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363885" w:rsidRDefault="00363885" w:rsidP="00444850"/>
    <w:p w:rsidR="00363885" w:rsidRDefault="00363885" w:rsidP="00444850"/>
    <w:p w:rsidR="00363885" w:rsidRDefault="00363885" w:rsidP="00444850"/>
    <w:p w:rsidR="00363885" w:rsidRDefault="00363885" w:rsidP="00444850"/>
    <w:p w:rsidR="00444850" w:rsidRDefault="00444850" w:rsidP="00444850"/>
    <w:p w:rsidR="00444850" w:rsidRDefault="00444850" w:rsidP="00444850">
      <w:pPr>
        <w:pStyle w:val="Naslov4"/>
        <w:rPr>
          <w:b/>
          <w:sz w:val="32"/>
        </w:rPr>
      </w:pPr>
      <w:r>
        <w:rPr>
          <w:b/>
          <w:sz w:val="32"/>
        </w:rPr>
        <w:t>GODIŠNJI PLAN I PROGRAM RADA</w:t>
      </w:r>
    </w:p>
    <w:p w:rsidR="00444850" w:rsidRDefault="00444850" w:rsidP="00444850">
      <w:pPr>
        <w:pStyle w:val="Naslov5"/>
        <w:rPr>
          <w:b/>
        </w:rPr>
      </w:pPr>
    </w:p>
    <w:p w:rsidR="00C60462" w:rsidRPr="00C60462" w:rsidRDefault="00C60462" w:rsidP="00C60462"/>
    <w:p w:rsidR="00444850" w:rsidRDefault="00444850" w:rsidP="00444850">
      <w:pPr>
        <w:pStyle w:val="Naslov5"/>
        <w:rPr>
          <w:b/>
        </w:rPr>
      </w:pPr>
      <w:r>
        <w:rPr>
          <w:b/>
        </w:rPr>
        <w:t>CENTRA ZA ODGOJ, OBRAZOVANJE I REHABILITACIJU KRIŽEVCI</w:t>
      </w:r>
    </w:p>
    <w:p w:rsidR="00C60462" w:rsidRPr="00C60462" w:rsidRDefault="00C60462" w:rsidP="00C60462"/>
    <w:p w:rsidR="00444850" w:rsidRDefault="00FB1374" w:rsidP="00755097">
      <w:pPr>
        <w:pStyle w:val="Naslov1"/>
        <w:jc w:val="center"/>
        <w:rPr>
          <w:sz w:val="32"/>
        </w:rPr>
      </w:pPr>
      <w:r>
        <w:rPr>
          <w:sz w:val="32"/>
        </w:rPr>
        <w:t>ZA ŠKOLSKU GODINU 2018./2019</w:t>
      </w:r>
      <w:r w:rsidR="00444850">
        <w:rPr>
          <w:sz w:val="32"/>
        </w:rPr>
        <w:t>.</w:t>
      </w:r>
    </w:p>
    <w:p w:rsidR="00444850" w:rsidRDefault="00444850" w:rsidP="00444850">
      <w:pPr>
        <w:jc w:val="center"/>
        <w:rPr>
          <w:b/>
          <w:sz w:val="32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pStyle w:val="Naslov6"/>
        <w:rPr>
          <w:sz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B85B12" w:rsidRDefault="00B85B12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AE33B0" w:rsidP="00444850">
      <w:pPr>
        <w:pStyle w:val="Popis2"/>
        <w:ind w:left="0" w:firstLine="0"/>
      </w:pPr>
      <w:r>
        <w:t xml:space="preserve">Križevci, </w:t>
      </w:r>
      <w:r w:rsidR="00116956">
        <w:t>2.listopada</w:t>
      </w:r>
      <w:r w:rsidR="008864C7">
        <w:t xml:space="preserve"> 2018</w:t>
      </w:r>
      <w:r w:rsidR="00444850">
        <w:t>.</w:t>
      </w: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C88" w:rsidRDefault="00B85C88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0" w:firstLine="0"/>
        <w:rPr>
          <w:sz w:val="20"/>
        </w:rPr>
      </w:pPr>
      <w:r>
        <w:rPr>
          <w:sz w:val="20"/>
        </w:rPr>
        <w:t xml:space="preserve">             SADRŽAJ:</w:t>
      </w:r>
    </w:p>
    <w:p w:rsidR="00444850" w:rsidRDefault="00444850" w:rsidP="00444850">
      <w:pPr>
        <w:rPr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6797"/>
        <w:gridCol w:w="670"/>
      </w:tblGrid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VOD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SNOVNI PODACI O CENTR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 ZA  RAD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ŠKOLSKOM PODRUČJ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UTRAŠNJI ŠKOLSKI PROSTOR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JE ŠKOLSKOG OKOLIŠ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APOSLENI DJELATNICI</w:t>
            </w:r>
            <w:r w:rsidR="00FB1374">
              <w:rPr>
                <w:bCs/>
                <w:sz w:val="20"/>
              </w:rPr>
              <w:t xml:space="preserve"> U CENTRU U ŠKOLSKOJ GODINI 2018/2019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DACI O UČITELJIMA, STRUČNIM SURADNICIMA I RAVNATELJU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ODACI  O   ADMINISTRATIVNOM I TEHNIČKOM OSOBLJU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RAD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UČENICIMA I RAZREDNIM ODJELIMA 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SMJEN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SPORED SA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71B96">
              <w:rPr>
                <w:sz w:val="20"/>
              </w:rPr>
              <w:t>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KALENDAR RAD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ORGANIZIRANJA KULTURNE I JAVNE DJELATNOS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NASTAVNI PLAN I PROGRAM RAD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FOND SATI NASTAVNIH PREDMETA PO RAZREDNIM ODJELIMA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VANUČIONIČKE NASTAVE, IZLETA I EKSKURZI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SEBNA EDUKACIJSKO-REHABILITACIJSKA POMOĆ – PERP 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BORNE NASTAVE, IZVANNASTAVNIH AKTIVNOSTI, UČENIČKIH DRUŠTAVA, DRUŽINA I SKUPIN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IONALNO INFORMIRANJE  I  USMJERAVANJ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PROFESIONALNOG INFORMIRANJA I USMJERAVANJA UČENIKA</w:t>
            </w:r>
          </w:p>
        </w:tc>
        <w:tc>
          <w:tcPr>
            <w:tcW w:w="670" w:type="dxa"/>
            <w:hideMark/>
          </w:tcPr>
          <w:p w:rsidR="00444850" w:rsidRDefault="00D15567" w:rsidP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 RODITELJIM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BRIGE ŠKOLE ZA ZDRAVSTVENO-SOCIJALNU I EKOLOŠKU ZAŠTITU UČENIK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RADNIM ZADUŽENJIMA DJELATNIK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JEDNO ZADUŽENJE ODGOJNO-OBRAZOVNIH DJELAT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351909" w:rsidTr="00DB1BCE">
        <w:tc>
          <w:tcPr>
            <w:tcW w:w="828" w:type="dxa"/>
          </w:tcPr>
          <w:p w:rsidR="00351909" w:rsidRDefault="00351909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2.</w:t>
            </w:r>
          </w:p>
        </w:tc>
        <w:tc>
          <w:tcPr>
            <w:tcW w:w="6797" w:type="dxa"/>
          </w:tcPr>
          <w:p w:rsidR="00351909" w:rsidRDefault="00D155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OSTALIM DJELATNICIMA CENTRA I NJIHOVIM ZADUŽENJIMA</w:t>
            </w:r>
          </w:p>
        </w:tc>
        <w:tc>
          <w:tcPr>
            <w:tcW w:w="670" w:type="dxa"/>
          </w:tcPr>
          <w:p w:rsidR="00351909" w:rsidRDefault="00351909">
            <w:pPr>
              <w:spacing w:line="276" w:lineRule="auto"/>
              <w:jc w:val="right"/>
              <w:rPr>
                <w:sz w:val="20"/>
              </w:rPr>
            </w:pPr>
          </w:p>
          <w:p w:rsidR="00D15567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STRUČNIH ORGANA, STRUČNIH SURADNIKA I ORGANA UPRAVLJANJ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, RAZREDNIH VIJEĆA I RAZREDNIK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H VIJEĆ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 I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VNATELJA I STRUČNIH SURAD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RAVNATELJ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</w:t>
            </w:r>
            <w:r w:rsidR="001155A8">
              <w:rPr>
                <w:sz w:val="20"/>
              </w:rPr>
              <w:t xml:space="preserve">TORA-REHABILTATOR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KNJIŽNIČA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-REHABILTATORA (LOGOPEDA)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4F3CCF" w:rsidTr="00DB1BCE">
        <w:tc>
          <w:tcPr>
            <w:tcW w:w="828" w:type="dxa"/>
          </w:tcPr>
          <w:p w:rsidR="004F3CCF" w:rsidRDefault="004F3CCF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0.3.5.</w:t>
            </w:r>
          </w:p>
        </w:tc>
        <w:tc>
          <w:tcPr>
            <w:tcW w:w="6797" w:type="dxa"/>
          </w:tcPr>
          <w:p w:rsidR="004F3CCF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 REHABILITAORA (PEDAGOGA SENZORNE INTEGRACIJE</w:t>
            </w:r>
          </w:p>
        </w:tc>
        <w:tc>
          <w:tcPr>
            <w:tcW w:w="670" w:type="dxa"/>
          </w:tcPr>
          <w:p w:rsidR="004F3CCF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DB1BCE" w:rsidRDefault="00DB1BCE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35393C" w:rsidTr="00DB1BCE">
        <w:tc>
          <w:tcPr>
            <w:tcW w:w="828" w:type="dxa"/>
          </w:tcPr>
          <w:p w:rsidR="0035393C" w:rsidRDefault="0035393C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6.</w:t>
            </w:r>
          </w:p>
        </w:tc>
        <w:tc>
          <w:tcPr>
            <w:tcW w:w="6797" w:type="dxa"/>
          </w:tcPr>
          <w:p w:rsidR="0035393C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PSIHOLOGA</w:t>
            </w:r>
          </w:p>
        </w:tc>
        <w:tc>
          <w:tcPr>
            <w:tcW w:w="670" w:type="dxa"/>
          </w:tcPr>
          <w:p w:rsidR="0035393C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TAJNIŠTVA I ADMINISTRATIVNO-TEHNIČKE SLUŽB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TAJ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IŠE MEDICINSKE SESTR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NJEGOVATELJIC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B1BCE">
              <w:rPr>
                <w:sz w:val="20"/>
              </w:rPr>
              <w:t>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4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KUHARIC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5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DOMARA – LOŽAČA</w:t>
            </w:r>
            <w:r w:rsidR="004F3CCF">
              <w:rPr>
                <w:sz w:val="20"/>
              </w:rPr>
              <w:t xml:space="preserve"> - VOZ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6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PREM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7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ODITELJA RAČUNOVODSTVA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TRUČNOG TIMA</w:t>
            </w:r>
            <w:r w:rsidR="003A624F">
              <w:rPr>
                <w:sz w:val="20"/>
              </w:rPr>
              <w:t xml:space="preserve"> U ŠK. GODINI 2018./2019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STRUČNOG USA</w:t>
            </w:r>
            <w:r w:rsidR="00F966F5">
              <w:rPr>
                <w:sz w:val="20"/>
              </w:rPr>
              <w:t>VRŠAVANJA U ŠKOLSKOJ GODI</w:t>
            </w:r>
            <w:r w:rsidR="00FB1374">
              <w:rPr>
                <w:sz w:val="20"/>
              </w:rPr>
              <w:t>NI 2018./2019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IKORUPCIJSKI PLAN I PROGRAM </w:t>
            </w:r>
            <w:r w:rsidR="003A624F">
              <w:rPr>
                <w:sz w:val="20"/>
              </w:rPr>
              <w:t>ZA ŠK. GODINU 2018./2019.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ZA UNAPREĐIVANJE RADA CENTRA ZA ODGOJ, OBRAZOVANJE I REHABILITACIJU KRIŽEVCI (SAMOVREDNOVANJE)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D4EF8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ŽENI STRUČNI POSTUPAK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INVESTICIJA, INVESTICIJSKO I TEKUĆE ODRŽAVANJE</w:t>
            </w:r>
          </w:p>
        </w:tc>
        <w:tc>
          <w:tcPr>
            <w:tcW w:w="670" w:type="dxa"/>
            <w:hideMark/>
          </w:tcPr>
          <w:p w:rsidR="00444850" w:rsidRDefault="003A624F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PLAN I PROGRAM RADA PREDŠKOLSKOG ODGOJA COOR-A K</w:t>
            </w:r>
            <w:r w:rsidR="00FB1374">
              <w:rPr>
                <w:sz w:val="20"/>
              </w:rPr>
              <w:t>RIŽEVCI ZA PEDAGOŠKU GODINU 2018./2019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</w:tcPr>
          <w:p w:rsidR="00444850" w:rsidRDefault="003A624F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</w:tbl>
    <w:p w:rsidR="00444850" w:rsidRDefault="00444850" w:rsidP="00444850"/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11AA4" w:rsidRDefault="00911AA4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8A3AE4" w:rsidRDefault="008A3AE4" w:rsidP="00444850">
      <w:pPr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>1. UVOD</w:t>
      </w:r>
    </w:p>
    <w:p w:rsidR="00444850" w:rsidRDefault="00444850" w:rsidP="00444850">
      <w:pPr>
        <w:rPr>
          <w:b/>
          <w:color w:val="0000FF"/>
        </w:rPr>
      </w:pPr>
    </w:p>
    <w:p w:rsidR="00444850" w:rsidRPr="00410D91" w:rsidRDefault="00444850" w:rsidP="00444850">
      <w:pPr>
        <w:jc w:val="both"/>
        <w:rPr>
          <w:sz w:val="22"/>
          <w:szCs w:val="22"/>
        </w:rPr>
      </w:pPr>
      <w:r w:rsidRPr="00410D91">
        <w:rPr>
          <w:sz w:val="22"/>
          <w:szCs w:val="22"/>
        </w:rPr>
        <w:t>Školski odbor Centra za odgoj, obrazovanje i rehabilitaciju Križevci na temelju članka 118. stavka 2. Zakona o odgoju i obrazovanju u osnovnoj i srednjoj školi (“Narodne novine” broj 87/08., 86/09., 92/10., 105/</w:t>
      </w:r>
      <w:r w:rsidR="00C84EA5" w:rsidRPr="00410D91">
        <w:rPr>
          <w:sz w:val="22"/>
          <w:szCs w:val="22"/>
        </w:rPr>
        <w:t xml:space="preserve">10. 90/11. 5/12. 16/12. 86/12., </w:t>
      </w:r>
      <w:r w:rsidR="004A6DAF" w:rsidRPr="00410D91">
        <w:rPr>
          <w:sz w:val="22"/>
          <w:szCs w:val="22"/>
        </w:rPr>
        <w:t>126/12.,</w:t>
      </w:r>
      <w:r w:rsidRPr="00410D91">
        <w:rPr>
          <w:sz w:val="22"/>
          <w:szCs w:val="22"/>
        </w:rPr>
        <w:t xml:space="preserve"> 94/13.</w:t>
      </w:r>
      <w:r w:rsidR="00924515" w:rsidRPr="00410D91">
        <w:rPr>
          <w:sz w:val="22"/>
          <w:szCs w:val="22"/>
        </w:rPr>
        <w:t>,</w:t>
      </w:r>
      <w:r w:rsidR="00C84EA5" w:rsidRPr="00410D91">
        <w:rPr>
          <w:sz w:val="22"/>
          <w:szCs w:val="22"/>
        </w:rPr>
        <w:t>152/14.</w:t>
      </w:r>
      <w:r w:rsidR="00FB1374">
        <w:rPr>
          <w:sz w:val="22"/>
          <w:szCs w:val="22"/>
        </w:rPr>
        <w:t>,</w:t>
      </w:r>
      <w:r w:rsidR="00924515" w:rsidRPr="00410D91">
        <w:rPr>
          <w:sz w:val="22"/>
          <w:szCs w:val="22"/>
        </w:rPr>
        <w:t xml:space="preserve"> 7/17.</w:t>
      </w:r>
      <w:r w:rsidR="00FB1374">
        <w:rPr>
          <w:sz w:val="22"/>
          <w:szCs w:val="22"/>
        </w:rPr>
        <w:t xml:space="preserve"> i 68/18.</w:t>
      </w:r>
      <w:r w:rsidRPr="00410D91">
        <w:rPr>
          <w:sz w:val="22"/>
          <w:szCs w:val="22"/>
        </w:rPr>
        <w:t xml:space="preserve">) donio  je svojom Odlukom  </w:t>
      </w:r>
      <w:r w:rsidR="001155A8" w:rsidRPr="00410D91">
        <w:rPr>
          <w:b/>
          <w:sz w:val="22"/>
          <w:szCs w:val="22"/>
        </w:rPr>
        <w:t>( Klasa: 003-01</w:t>
      </w:r>
      <w:r w:rsidR="008864C7">
        <w:rPr>
          <w:b/>
          <w:sz w:val="22"/>
          <w:szCs w:val="22"/>
        </w:rPr>
        <w:t xml:space="preserve">/18-01/11, </w:t>
      </w:r>
      <w:proofErr w:type="spellStart"/>
      <w:r w:rsidR="008864C7">
        <w:rPr>
          <w:b/>
          <w:sz w:val="22"/>
          <w:szCs w:val="22"/>
        </w:rPr>
        <w:t>Urbroj</w:t>
      </w:r>
      <w:proofErr w:type="spellEnd"/>
      <w:r w:rsidR="008864C7">
        <w:rPr>
          <w:b/>
          <w:sz w:val="22"/>
          <w:szCs w:val="22"/>
        </w:rPr>
        <w:t>: 2137-82/18</w:t>
      </w:r>
      <w:r w:rsidR="001210A8" w:rsidRPr="00410D91">
        <w:rPr>
          <w:b/>
          <w:sz w:val="22"/>
          <w:szCs w:val="22"/>
        </w:rPr>
        <w:t>-04</w:t>
      </w:r>
      <w:r w:rsidRPr="00410D91">
        <w:rPr>
          <w:b/>
          <w:sz w:val="22"/>
          <w:szCs w:val="22"/>
        </w:rPr>
        <w:t>)</w:t>
      </w:r>
      <w:r w:rsidRPr="00410D91">
        <w:rPr>
          <w:sz w:val="22"/>
          <w:szCs w:val="22"/>
        </w:rPr>
        <w:t xml:space="preserve"> Godišnji plan i program rada Centra za odgoj, obrazovanje i rehabilitaciju</w:t>
      </w:r>
      <w:r w:rsidR="00FB1374">
        <w:rPr>
          <w:sz w:val="22"/>
          <w:szCs w:val="22"/>
        </w:rPr>
        <w:t xml:space="preserve"> Križevci za školsku godinu 2018./2019</w:t>
      </w:r>
      <w:r w:rsidRPr="00410D91">
        <w:rPr>
          <w:sz w:val="22"/>
          <w:szCs w:val="22"/>
        </w:rPr>
        <w:t>. Godišnji plan i program rada Centra za odgoj, obrazovanje i rehabilitaciju</w:t>
      </w:r>
      <w:r w:rsidR="00FB1374">
        <w:rPr>
          <w:sz w:val="22"/>
          <w:szCs w:val="22"/>
        </w:rPr>
        <w:t xml:space="preserve"> Križevci za školsku godinu 2018./2019. donijet je na 21</w:t>
      </w:r>
      <w:r w:rsidRPr="00410D91">
        <w:rPr>
          <w:b/>
          <w:sz w:val="22"/>
          <w:szCs w:val="22"/>
        </w:rPr>
        <w:t>.</w:t>
      </w:r>
      <w:r w:rsidRPr="00410D91">
        <w:rPr>
          <w:sz w:val="22"/>
          <w:szCs w:val="22"/>
        </w:rPr>
        <w:t xml:space="preserve"> sjednici Školskog </w:t>
      </w:r>
      <w:r w:rsidR="00CD599C">
        <w:rPr>
          <w:sz w:val="22"/>
          <w:szCs w:val="22"/>
        </w:rPr>
        <w:t xml:space="preserve">odbora održanoj  </w:t>
      </w:r>
      <w:r w:rsidR="00FB1374">
        <w:rPr>
          <w:sz w:val="22"/>
          <w:szCs w:val="22"/>
        </w:rPr>
        <w:t xml:space="preserve">   </w:t>
      </w:r>
      <w:r w:rsidR="00116956">
        <w:rPr>
          <w:sz w:val="22"/>
          <w:szCs w:val="22"/>
        </w:rPr>
        <w:t>2.10.</w:t>
      </w:r>
      <w:r w:rsidR="00FB1374">
        <w:rPr>
          <w:sz w:val="22"/>
          <w:szCs w:val="22"/>
        </w:rPr>
        <w:t>2018</w:t>
      </w:r>
      <w:r w:rsidRPr="00410D91">
        <w:rPr>
          <w:sz w:val="22"/>
          <w:szCs w:val="22"/>
        </w:rPr>
        <w:t xml:space="preserve">.  godine, uz sudjelovanje predstavnika učenika  bez prava glasa, a  na prijedlog ravnateljice i uz prethodno mišljenje Učiteljskog vijeća i  Vijeća roditelja.  </w:t>
      </w:r>
    </w:p>
    <w:p w:rsidR="00444850" w:rsidRDefault="00444850" w:rsidP="00444850">
      <w:pPr>
        <w:jc w:val="both"/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 xml:space="preserve">2. OSNOVNI PODACI O CENTRU  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spacing w:line="360" w:lineRule="auto"/>
      </w:pPr>
      <w:r>
        <w:rPr>
          <w:b/>
        </w:rPr>
        <w:t xml:space="preserve">NAZIV ŠKOLE:                           </w:t>
      </w:r>
      <w:r>
        <w:t xml:space="preserve">CENTAR ZA ODGOJ, OBRAZOVANJE I        </w:t>
      </w:r>
    </w:p>
    <w:p w:rsidR="00444850" w:rsidRDefault="00444850" w:rsidP="00444850">
      <w:pPr>
        <w:spacing w:line="360" w:lineRule="auto"/>
      </w:pPr>
      <w:r>
        <w:t xml:space="preserve">                                                     REHABILITACIJU KRIŽEVCI</w:t>
      </w:r>
    </w:p>
    <w:p w:rsidR="00444850" w:rsidRDefault="00444850" w:rsidP="00444850">
      <w:pPr>
        <w:spacing w:line="360" w:lineRule="auto"/>
      </w:pPr>
      <w:r>
        <w:rPr>
          <w:b/>
        </w:rPr>
        <w:t>ŠIFRA ŠKOLE:</w:t>
      </w:r>
      <w:r>
        <w:t xml:space="preserve">                            06-041-004</w:t>
      </w:r>
    </w:p>
    <w:p w:rsidR="00444850" w:rsidRDefault="00444850" w:rsidP="00444850">
      <w:pPr>
        <w:spacing w:line="360" w:lineRule="auto"/>
      </w:pPr>
      <w:r>
        <w:rPr>
          <w:b/>
        </w:rPr>
        <w:t>NAZIV ŽUPANIJE:</w:t>
      </w:r>
      <w:r>
        <w:t xml:space="preserve">                      KOPRIVNIČKO-KRIŽEVAČKA</w:t>
      </w:r>
    </w:p>
    <w:p w:rsidR="00444850" w:rsidRDefault="00444850" w:rsidP="00444850">
      <w:pPr>
        <w:spacing w:line="360" w:lineRule="auto"/>
      </w:pPr>
      <w:r>
        <w:rPr>
          <w:b/>
        </w:rPr>
        <w:t>ADRESA:</w:t>
      </w:r>
      <w:r>
        <w:tab/>
      </w:r>
      <w:r>
        <w:tab/>
      </w:r>
      <w:r>
        <w:tab/>
      </w:r>
      <w:r>
        <w:tab/>
        <w:t>KRIŽEVCI,  Matije Gupca 36</w:t>
      </w:r>
    </w:p>
    <w:p w:rsidR="00444850" w:rsidRDefault="00444850" w:rsidP="00444850">
      <w:pPr>
        <w:spacing w:line="360" w:lineRule="auto"/>
      </w:pPr>
      <w:r>
        <w:rPr>
          <w:b/>
        </w:rPr>
        <w:t>BROJ I NAZIV POŠTE</w:t>
      </w:r>
      <w:r>
        <w:t>:</w:t>
      </w:r>
      <w:r>
        <w:tab/>
      </w:r>
      <w:r>
        <w:tab/>
        <w:t xml:space="preserve">48260 KRIŽEVCI, </w:t>
      </w:r>
    </w:p>
    <w:p w:rsidR="00444850" w:rsidRDefault="00444850" w:rsidP="00444850">
      <w:pPr>
        <w:spacing w:line="360" w:lineRule="auto"/>
      </w:pPr>
      <w:r>
        <w:rPr>
          <w:b/>
        </w:rPr>
        <w:t>BROJ TELEFONA:</w:t>
      </w:r>
      <w:r>
        <w:tab/>
      </w:r>
      <w:r>
        <w:tab/>
      </w:r>
      <w:r>
        <w:tab/>
        <w:t>TAJNIŠTVO:  048/ 270-836</w:t>
      </w:r>
    </w:p>
    <w:p w:rsidR="00444850" w:rsidRDefault="00444850" w:rsidP="004448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RAVNATELJ: 048/ 712 -630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BROJ TELEFAKSA:                    </w:t>
      </w:r>
      <w:r>
        <w:t>048/712-630</w:t>
      </w:r>
    </w:p>
    <w:p w:rsidR="00444850" w:rsidRDefault="00444850" w:rsidP="00CF7FF1">
      <w:pPr>
        <w:spacing w:line="360" w:lineRule="auto"/>
      </w:pPr>
      <w:r>
        <w:rPr>
          <w:b/>
        </w:rPr>
        <w:t>e-mail:</w:t>
      </w:r>
      <w:r>
        <w:t xml:space="preserve">                                          </w:t>
      </w:r>
      <w:r w:rsidR="00CF7FF1">
        <w:rPr>
          <w:rFonts w:ascii="Times New Roman" w:hAnsi="Times New Roman"/>
          <w:b/>
          <w:szCs w:val="24"/>
        </w:rPr>
        <w:t>:</w:t>
      </w:r>
      <w:r w:rsidR="00CF7FF1">
        <w:rPr>
          <w:rFonts w:cs="Arial"/>
          <w:b/>
          <w:szCs w:val="24"/>
        </w:rPr>
        <w:t xml:space="preserve"> </w:t>
      </w:r>
      <w:r w:rsidR="00CF7FF1" w:rsidRPr="00CF7FF1">
        <w:rPr>
          <w:bCs/>
          <w:iCs/>
          <w:sz w:val="20"/>
        </w:rPr>
        <w:t>ured@centar-odgoj-</w:t>
      </w:r>
      <w:proofErr w:type="spellStart"/>
      <w:r w:rsidR="00CF7FF1" w:rsidRPr="00CF7FF1">
        <w:rPr>
          <w:bCs/>
          <w:iCs/>
          <w:sz w:val="20"/>
        </w:rPr>
        <w:t>obrazovanjeirehabilitacija</w:t>
      </w:r>
      <w:proofErr w:type="spellEnd"/>
      <w:r w:rsidR="00CF7FF1" w:rsidRPr="00CF7FF1">
        <w:rPr>
          <w:bCs/>
          <w:iCs/>
          <w:szCs w:val="24"/>
        </w:rPr>
        <w:t>-</w:t>
      </w:r>
      <w:r w:rsidR="00CF7FF1" w:rsidRPr="00CF7FF1">
        <w:rPr>
          <w:bCs/>
          <w:iCs/>
          <w:sz w:val="22"/>
          <w:szCs w:val="22"/>
        </w:rPr>
        <w:t>kc.skole.hr</w:t>
      </w:r>
      <w:r w:rsidR="00CF7FF1" w:rsidRPr="00CF7FF1">
        <w:rPr>
          <w:bCs/>
          <w:iCs/>
          <w:szCs w:val="24"/>
        </w:rPr>
        <w:t xml:space="preserve">     </w:t>
      </w:r>
    </w:p>
    <w:p w:rsidR="00444850" w:rsidRDefault="00444850" w:rsidP="00444850">
      <w:pPr>
        <w:spacing w:line="360" w:lineRule="auto"/>
      </w:pPr>
      <w:r>
        <w:rPr>
          <w:b/>
        </w:rPr>
        <w:t>RAVNATELJICA CENTRA:</w:t>
      </w:r>
      <w:r w:rsidR="00CD599C">
        <w:t xml:space="preserve">         MIHAELA BRKIĆ</w:t>
      </w:r>
      <w:r>
        <w:t>, prof.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MB:                                               </w:t>
      </w:r>
      <w:r>
        <w:t>1985957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MBS:                                            </w:t>
      </w:r>
      <w:r>
        <w:t>010059028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OIB:                                              </w:t>
      </w:r>
      <w:r>
        <w:t>88119837903</w:t>
      </w:r>
    </w:p>
    <w:p w:rsidR="00444850" w:rsidRDefault="00444850" w:rsidP="00444850">
      <w:pPr>
        <w:rPr>
          <w:szCs w:val="24"/>
        </w:rPr>
      </w:pPr>
      <w:r>
        <w:rPr>
          <w:b/>
        </w:rPr>
        <w:t>OSNIVAČKI AKTI</w:t>
      </w:r>
      <w:r>
        <w:rPr>
          <w:b/>
          <w:szCs w:val="24"/>
        </w:rPr>
        <w:t xml:space="preserve">:  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JSKE SKUPŠTINE KOPRIVNIČKO-KRIŽEVAČKE ŽUPANIJE O PODJELI OSNOVNE ŠKOLE “VLADIMIR NAZOR” KRIŽEVCI, KLASA: 602-02/04-01/08, URBROJ: 2137-11-05-7 OD 14.7.2005. 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IJSKE SKUPŠTINE KOPRIVNIČKO-KRIŽEVAČKE ŽUPANIJE O PRIJENOSU OSNIVAČKIH PRAVA NAD DIJELOM ŠKOLA GRADA KRIŽEVCI, KLASA: 602-02/07-01/26, URBROJ: 2137-11-07-3 OD 04.10.2007.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UGLASNOST SREDIŠNJEG DRŽAVNOG UREDA ZA UPRAVU NA PRIJENOS OSNIVAČKIH PRAVA KOPRIVNIČKO-KRIŽEVAČKE ŽUPANIJE NAD CENTROM ZA ODGOJ, OBRAZOVANJE I REAHABILITACIJU KRIŽEVCI NA GRAD KRIŽEVCI, KLASA: 023-01/07-001/188, URBROJ: 515-11-05-07-5 12.12.2007. GODINE  </w:t>
      </w: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lastRenderedPageBreak/>
        <w:t xml:space="preserve">  PODACI O UPISIMA U SUDSKI REGISTAR: 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5/863-3 – osnivanje ustanove, 23.9.2005.MBS: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5/878-4 – prestanak ustanove zbog podjele, 04.10.2005., MBS: 010024534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 xml:space="preserve"> – 06/29-2- promjena zastupnika ustanove i izmjena statuta, 13.01.2006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7/865-2-promjena predmeta poslovanja i izmjena statuta, 18.09.2007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8/1271-2-promjena osnivača ustanove i izmjena statuta, 03.12.2008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9/1187-2-promjena zastupnika ustanove, 01.12.2009.,</w:t>
      </w:r>
    </w:p>
    <w:p w:rsidR="00444850" w:rsidRDefault="00444850" w:rsidP="00444850">
      <w:pPr>
        <w:ind w:left="420"/>
        <w:jc w:val="both"/>
      </w:pPr>
      <w:r>
        <w:t xml:space="preserve">     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0/946-2-promjena predmeta poslovanja i promjene odredbi Statuta, 17.09.2010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1/760-3-promjena Statuta 17. 05.2011.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2/449-2- promjena Statuta 09.03.2012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3/587-3-promjena Statuta 06.03.2013. MBS:010059028</w:t>
      </w:r>
    </w:p>
    <w:p w:rsidR="00551F86" w:rsidRDefault="00551F86" w:rsidP="00551F86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5/466-2-imenovanje zastupnika ustanove 20.2.2015. MBS:010059028</w:t>
      </w:r>
    </w:p>
    <w:p w:rsidR="00551F86" w:rsidRDefault="00551F86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5/2088-3-upis statuta 9.7.2015. MBS:010059028</w:t>
      </w:r>
    </w:p>
    <w:p w:rsidR="00B83713" w:rsidRDefault="00B83713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8/3600-2-imenovanje zastupnika ustanove 12.9.2018.</w:t>
      </w:r>
    </w:p>
    <w:p w:rsidR="00444850" w:rsidRDefault="00444850" w:rsidP="00444850">
      <w:pPr>
        <w:ind w:left="420"/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 xml:space="preserve">PODACI O ODOBRENJU ZA RAD CENTRA: </w:t>
      </w:r>
    </w:p>
    <w:p w:rsidR="00444850" w:rsidRDefault="00444850" w:rsidP="00444850">
      <w:pPr>
        <w:numPr>
          <w:ilvl w:val="0"/>
          <w:numId w:val="6"/>
        </w:numPr>
        <w:rPr>
          <w:b/>
        </w:rPr>
      </w:pPr>
      <w:r>
        <w:t xml:space="preserve">RJEŠENJE MINISTARSTVA ZNANOSTI, OBRAZOVANJA I ŠPORTA </w:t>
      </w:r>
    </w:p>
    <w:p w:rsidR="00A10F78" w:rsidRDefault="00444850" w:rsidP="00A10F78">
      <w:pPr>
        <w:ind w:left="360"/>
      </w:pPr>
      <w:r>
        <w:t xml:space="preserve">      KLASA: UP/I602-02/05-01/</w:t>
      </w:r>
      <w:proofErr w:type="spellStart"/>
      <w:r>
        <w:t>01</w:t>
      </w:r>
      <w:proofErr w:type="spellEnd"/>
      <w:r>
        <w:t xml:space="preserve">, URBROJ: 533-04-05-4, OD </w:t>
      </w:r>
      <w:r w:rsidR="00A10F78">
        <w:t xml:space="preserve">      </w:t>
      </w:r>
    </w:p>
    <w:p w:rsidR="00444850" w:rsidRDefault="00A10F78" w:rsidP="00444850">
      <w:pPr>
        <w:ind w:left="360"/>
      </w:pPr>
      <w:r>
        <w:t xml:space="preserve">      </w:t>
      </w:r>
      <w:r w:rsidR="00444850">
        <w:t>22.7.2005.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rPr>
          <w:b/>
        </w:rPr>
        <w:t>PODACI O ODOBRENIM PROGRAMIMA</w:t>
      </w:r>
      <w:r>
        <w:t xml:space="preserve">: 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ZA USTROJ PROGRAMA PREDŠKOLSKOG ODGOJA ZA DJECU S POSEBNIM POTREBAMA (TEŠKOĆAMA U RAZVOJU), KLASA: 601-02/06-03/00416, URBROJ: 533-10-06-0003 28.11.2006. GODINE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NA PROGRAM  ODGOJNO-OBRAZOVNOG RADA S DJECOM PREDŠKOLSKE DOBI S POSEBNIM POTREBAMA (TEŠKOĆAMA U RAZVOJU) USTROJENOM PRI CENTRU ZA ODGOJ, OBRAZOVANJE I REHABILITACIJU KRIŽEVCI  U KRIŽEVCIMA, KLASA: 601-02/06-03/00416, URBROJ: 533-10-07-0008 OD 02. 01.2007. GODINE.</w:t>
      </w:r>
    </w:p>
    <w:p w:rsidR="00444850" w:rsidRDefault="00444850" w:rsidP="00444850">
      <w:pPr>
        <w:ind w:left="360"/>
        <w:jc w:val="both"/>
      </w:pPr>
    </w:p>
    <w:p w:rsidR="00351909" w:rsidRDefault="00351909" w:rsidP="00444850">
      <w:pPr>
        <w:ind w:left="36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RAZREDNIM ODJELIM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POSEBNIM ODGOJNO-OBRAZOVNIM SKUPINAM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.    –     </w:t>
            </w:r>
            <w:r w:rsidR="00C0345C">
              <w:rPr>
                <w:rFonts w:cs="Tahoma"/>
                <w:szCs w:val="24"/>
              </w:rPr>
              <w:t>3</w:t>
            </w:r>
            <w:r w:rsidR="002332A3">
              <w:rPr>
                <w:rFonts w:cs="Tahoma"/>
                <w:szCs w:val="24"/>
              </w:rPr>
              <w:t xml:space="preserve"> učenik</w:t>
            </w:r>
            <w:r w:rsidR="00C0345C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24046E">
              <w:rPr>
                <w:rFonts w:cs="Tahoma"/>
                <w:szCs w:val="24"/>
              </w:rPr>
              <w:t>. – 4 skupine</w:t>
            </w:r>
            <w:r w:rsidR="00C0345C">
              <w:rPr>
                <w:rFonts w:cs="Tahoma"/>
                <w:szCs w:val="24"/>
              </w:rPr>
              <w:t xml:space="preserve">    17</w:t>
            </w:r>
            <w:r>
              <w:rPr>
                <w:rFonts w:cs="Tahoma"/>
                <w:szCs w:val="24"/>
              </w:rPr>
              <w:t xml:space="preserve"> učenika 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.   –     </w:t>
            </w:r>
            <w:r w:rsidR="001155A8">
              <w:rPr>
                <w:rFonts w:cs="Tahoma"/>
                <w:szCs w:val="24"/>
              </w:rPr>
              <w:t xml:space="preserve"> 2</w:t>
            </w:r>
            <w:r w:rsidR="00DB295C"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-  14 g. -  2 skupina     11</w:t>
            </w:r>
            <w:r w:rsidR="00DB295C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I.  –      3</w:t>
            </w:r>
            <w:r w:rsidR="002332A3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4 -  17 g. -  1 skupina      6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V.   –     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7 -  21 g. -   2</w:t>
            </w:r>
            <w:r w:rsidR="002332A3">
              <w:rPr>
                <w:rFonts w:cs="Tahoma"/>
                <w:szCs w:val="24"/>
              </w:rPr>
              <w:t xml:space="preserve"> skupine</w:t>
            </w:r>
            <w:r>
              <w:rPr>
                <w:rFonts w:cs="Tahoma"/>
                <w:szCs w:val="24"/>
              </w:rPr>
              <w:t xml:space="preserve">    14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.    –   </w:t>
            </w:r>
            <w:r w:rsidR="001155A8">
              <w:rPr>
                <w:rFonts w:cs="Tahoma"/>
                <w:szCs w:val="24"/>
              </w:rPr>
              <w:t xml:space="preserve">  2</w:t>
            </w:r>
            <w:r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lastRenderedPageBreak/>
              <w:t xml:space="preserve">          VI.   -     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.  -      2</w:t>
            </w:r>
            <w:r w:rsidR="002332A3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I. -     2</w:t>
            </w:r>
            <w:r w:rsidR="001155A8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:    15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UKUPNO: 48</w:t>
            </w:r>
            <w:r w:rsidR="00444850">
              <w:rPr>
                <w:rFonts w:cs="Tahoma"/>
                <w:szCs w:val="24"/>
              </w:rPr>
              <w:t xml:space="preserve"> učenika </w:t>
            </w:r>
          </w:p>
        </w:tc>
      </w:tr>
    </w:tbl>
    <w:p w:rsidR="00444850" w:rsidRDefault="001155A8" w:rsidP="00444850">
      <w:pPr>
        <w:jc w:val="center"/>
      </w:pPr>
      <w:r>
        <w:t>SVEUKUPNO: 63</w:t>
      </w:r>
      <w:r w:rsidR="00444850">
        <w:t xml:space="preserve"> UČENIKA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RAZREDNIH ODJELA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POSEBNIH  ODGOJNO-OBRAZOVNIH USTANOVA: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2332A3" w:rsidRDefault="009D6249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I, II, III            </w:t>
            </w:r>
            <w:r w:rsidR="002332A3">
              <w:rPr>
                <w:rFonts w:cs="Tahoma"/>
                <w:szCs w:val="24"/>
              </w:rPr>
              <w:t xml:space="preserve"> </w:t>
            </w:r>
            <w:r w:rsidR="00444850" w:rsidRPr="002332A3">
              <w:rPr>
                <w:rFonts w:cs="Tahoma"/>
                <w:szCs w:val="24"/>
              </w:rPr>
              <w:t xml:space="preserve"> : 1 </w:t>
            </w:r>
            <w:proofErr w:type="spellStart"/>
            <w:r w:rsidR="00444850" w:rsidRPr="002332A3">
              <w:rPr>
                <w:rFonts w:cs="Tahoma"/>
                <w:szCs w:val="24"/>
              </w:rPr>
              <w:t>R.O</w:t>
            </w:r>
            <w:proofErr w:type="spellEnd"/>
            <w:r w:rsidR="00444850" w:rsidRPr="002332A3">
              <w:rPr>
                <w:rFonts w:cs="Tahoma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7 - 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 xml:space="preserve">. :  </w:t>
            </w:r>
            <w:r w:rsidR="0024046E">
              <w:rPr>
                <w:rFonts w:cs="Tahoma"/>
                <w:szCs w:val="24"/>
              </w:rPr>
              <w:t xml:space="preserve"> P.O.O.S. : 4</w:t>
            </w:r>
            <w:r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,</w:t>
            </w:r>
            <w:r w:rsidR="002332A3">
              <w:rPr>
                <w:rFonts w:cs="Tahoma"/>
                <w:szCs w:val="24"/>
              </w:rPr>
              <w:t xml:space="preserve">VI, VII i VII  : 1 RO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– 14 g. :   P.O.O.S.  : 2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 – 17 g. :   P.O.O.S.  :</w:t>
            </w:r>
            <w:r w:rsidR="00C0345C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1</w:t>
            </w:r>
            <w:r w:rsidR="00444850">
              <w:rPr>
                <w:rFonts w:cs="Tahoma"/>
                <w:szCs w:val="24"/>
              </w:rPr>
              <w:t xml:space="preserve"> skupin</w:t>
            </w:r>
            <w:r>
              <w:rPr>
                <w:rFonts w:cs="Tahoma"/>
                <w:szCs w:val="24"/>
              </w:rPr>
              <w:t>a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.</w:t>
            </w:r>
            <w:r w:rsidR="00C0345C">
              <w:rPr>
                <w:rFonts w:cs="Tahoma"/>
                <w:szCs w:val="24"/>
              </w:rPr>
              <w:t>17-21 g.   :   P.O.O.S.  : 2</w:t>
            </w:r>
            <w:r w:rsidR="009D2DA5"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UKUPNO : 2 </w:t>
            </w:r>
            <w:proofErr w:type="spellStart"/>
            <w:r w:rsidR="00444850">
              <w:rPr>
                <w:rFonts w:cs="Tahoma"/>
                <w:szCs w:val="24"/>
              </w:rPr>
              <w:t>R.O</w:t>
            </w:r>
            <w:proofErr w:type="spellEnd"/>
            <w:r w:rsidR="00444850">
              <w:rPr>
                <w:rFonts w:cs="Tahoma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UKUPNO:  9</w:t>
            </w:r>
            <w:r w:rsidR="00444850">
              <w:rPr>
                <w:rFonts w:cs="Tahoma"/>
                <w:szCs w:val="24"/>
              </w:rPr>
              <w:t xml:space="preserve"> P.O.O.S.</w:t>
            </w:r>
          </w:p>
        </w:tc>
      </w:tr>
    </w:tbl>
    <w:p w:rsidR="00444850" w:rsidRDefault="00444850" w:rsidP="00444850"/>
    <w:p w:rsidR="00444850" w:rsidRDefault="00C84EA5" w:rsidP="00444850">
      <w:r>
        <w:t xml:space="preserve">                    SVEUKUPNO: 11</w:t>
      </w:r>
    </w:p>
    <w:p w:rsidR="00444850" w:rsidRDefault="00444850" w:rsidP="00444850"/>
    <w:p w:rsidR="00444850" w:rsidRDefault="00444850" w:rsidP="00444850">
      <w:pPr>
        <w:pStyle w:val="Naslov1"/>
      </w:pPr>
      <w:r>
        <w:t>BROJ ZAPOSLENIKA NA ODREĐENIM RADNIM MJESTIMA:</w:t>
      </w:r>
    </w:p>
    <w:p w:rsidR="00444850" w:rsidRDefault="00444850" w:rsidP="00444850"/>
    <w:p w:rsidR="00444850" w:rsidRDefault="00444850" w:rsidP="00444850">
      <w:pPr>
        <w:numPr>
          <w:ilvl w:val="0"/>
          <w:numId w:val="7"/>
        </w:numPr>
      </w:pPr>
      <w:r>
        <w:t>Uč</w:t>
      </w:r>
      <w:r w:rsidR="009D2DA5">
        <w:t>itelji edukatori-</w:t>
      </w:r>
      <w:proofErr w:type="spellStart"/>
      <w:r w:rsidR="009D2DA5">
        <w:t>rehabilitaori</w:t>
      </w:r>
      <w:proofErr w:type="spellEnd"/>
      <w:r w:rsidR="009D2DA5">
        <w:t xml:space="preserve"> 12</w:t>
      </w:r>
    </w:p>
    <w:p w:rsidR="00444850" w:rsidRDefault="00444850" w:rsidP="00444850">
      <w:pPr>
        <w:numPr>
          <w:ilvl w:val="0"/>
          <w:numId w:val="7"/>
        </w:numPr>
      </w:pPr>
      <w:r>
        <w:t>Stručni suradnik e</w:t>
      </w:r>
      <w:r w:rsidR="00C0345C">
        <w:t>dukator-</w:t>
      </w:r>
      <w:proofErr w:type="spellStart"/>
      <w:r w:rsidR="00C0345C">
        <w:t>rehabilitator</w:t>
      </w:r>
      <w:proofErr w:type="spellEnd"/>
      <w:r w:rsidR="00C0345C">
        <w:t xml:space="preserve"> </w:t>
      </w:r>
      <w:r>
        <w:t xml:space="preserve">   1</w:t>
      </w:r>
    </w:p>
    <w:p w:rsidR="00444850" w:rsidRDefault="00444850" w:rsidP="00444850">
      <w:pPr>
        <w:numPr>
          <w:ilvl w:val="0"/>
          <w:numId w:val="7"/>
        </w:numPr>
      </w:pPr>
      <w:r>
        <w:t>Stručni</w:t>
      </w:r>
      <w:r w:rsidR="00C0345C">
        <w:t xml:space="preserve"> suradnik edukacijsko-rehabilitacijskog profila-</w:t>
      </w:r>
      <w:r>
        <w:t>logoped     1</w:t>
      </w:r>
    </w:p>
    <w:p w:rsidR="00444850" w:rsidRDefault="00444850" w:rsidP="00444850">
      <w:pPr>
        <w:numPr>
          <w:ilvl w:val="0"/>
          <w:numId w:val="7"/>
        </w:numPr>
      </w:pPr>
      <w:r>
        <w:t>Stručni suradnik knjižničar  1</w:t>
      </w:r>
    </w:p>
    <w:p w:rsidR="009D2DA5" w:rsidRDefault="009D2DA5" w:rsidP="00444850">
      <w:pPr>
        <w:numPr>
          <w:ilvl w:val="0"/>
          <w:numId w:val="7"/>
        </w:numPr>
      </w:pPr>
      <w:r>
        <w:t>Stručni suradnik edukator –</w:t>
      </w:r>
      <w:proofErr w:type="spellStart"/>
      <w:r>
        <w:t>re</w:t>
      </w:r>
      <w:r w:rsidR="00DB295C">
        <w:t>habilitator</w:t>
      </w:r>
      <w:proofErr w:type="spellEnd"/>
      <w:r w:rsidR="00DB295C">
        <w:t>(pedagog senzorne in</w:t>
      </w:r>
      <w:r>
        <w:t>t</w:t>
      </w:r>
      <w:r w:rsidR="00DB295C">
        <w:t>e</w:t>
      </w:r>
      <w:r>
        <w:t>gracije) 1</w:t>
      </w:r>
    </w:p>
    <w:p w:rsidR="009D2DA5" w:rsidRDefault="009D2DA5" w:rsidP="00444850">
      <w:pPr>
        <w:numPr>
          <w:ilvl w:val="0"/>
          <w:numId w:val="7"/>
        </w:numPr>
      </w:pPr>
      <w:r>
        <w:t>Stručni suradnik psiholog</w:t>
      </w:r>
      <w:r w:rsidR="00E06796">
        <w:t xml:space="preserve"> 1</w:t>
      </w:r>
    </w:p>
    <w:p w:rsidR="00444850" w:rsidRDefault="008D5665" w:rsidP="00444850">
      <w:pPr>
        <w:numPr>
          <w:ilvl w:val="0"/>
          <w:numId w:val="7"/>
        </w:numPr>
      </w:pPr>
      <w:r>
        <w:t>Vjeroučitelji 2</w:t>
      </w:r>
    </w:p>
    <w:p w:rsidR="00444850" w:rsidRDefault="00444850" w:rsidP="00444850">
      <w:pPr>
        <w:numPr>
          <w:ilvl w:val="0"/>
          <w:numId w:val="7"/>
        </w:numPr>
      </w:pPr>
      <w:r>
        <w:t>Učitelji TZK 2</w:t>
      </w:r>
    </w:p>
    <w:p w:rsidR="00444850" w:rsidRDefault="00562602" w:rsidP="00444850">
      <w:pPr>
        <w:numPr>
          <w:ilvl w:val="0"/>
          <w:numId w:val="7"/>
        </w:numPr>
      </w:pPr>
      <w:r>
        <w:t>Ostali zaposlenici  10</w:t>
      </w:r>
    </w:p>
    <w:p w:rsidR="00444850" w:rsidRDefault="00444850" w:rsidP="00444850">
      <w:pPr>
        <w:numPr>
          <w:ilvl w:val="0"/>
          <w:numId w:val="7"/>
        </w:numPr>
      </w:pPr>
      <w:r>
        <w:t xml:space="preserve">Odgojitelji i </w:t>
      </w:r>
      <w:r w:rsidR="00C0345C">
        <w:t xml:space="preserve">edukator </w:t>
      </w:r>
      <w:proofErr w:type="spellStart"/>
      <w:r>
        <w:t>rehabilitator</w:t>
      </w:r>
      <w:proofErr w:type="spellEnd"/>
      <w:r>
        <w:t xml:space="preserve"> u  predškolskom odgoju 3</w:t>
      </w:r>
    </w:p>
    <w:p w:rsidR="00444850" w:rsidRDefault="00444850" w:rsidP="00444850">
      <w:pPr>
        <w:numPr>
          <w:ilvl w:val="0"/>
          <w:numId w:val="7"/>
        </w:numPr>
      </w:pPr>
      <w:r>
        <w:t>Ravnatelj Centra     1</w:t>
      </w:r>
    </w:p>
    <w:p w:rsidR="008D5665" w:rsidRDefault="00C0345C" w:rsidP="00444850">
      <w:pPr>
        <w:numPr>
          <w:ilvl w:val="0"/>
          <w:numId w:val="7"/>
        </w:numPr>
      </w:pPr>
      <w:r>
        <w:t>Pomoćnici u nastavi 10</w:t>
      </w:r>
    </w:p>
    <w:p w:rsidR="00444850" w:rsidRDefault="00C0345C" w:rsidP="00444850">
      <w:r>
        <w:tab/>
        <w:t>Ukupno:</w:t>
      </w:r>
      <w:r>
        <w:tab/>
      </w:r>
      <w:r>
        <w:tab/>
      </w:r>
      <w:r>
        <w:tab/>
        <w:t xml:space="preserve">         45</w:t>
      </w:r>
    </w:p>
    <w:p w:rsidR="00444850" w:rsidRDefault="00444850" w:rsidP="00444850"/>
    <w:p w:rsidR="00444850" w:rsidRDefault="00444850" w:rsidP="00444850">
      <w:pPr>
        <w:rPr>
          <w:b/>
        </w:rPr>
      </w:pPr>
      <w:r>
        <w:rPr>
          <w:b/>
        </w:rPr>
        <w:t>3. PROSTORNI UVJETI ZA RAD CENTRA</w:t>
      </w: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1</w:t>
      </w:r>
      <w:r>
        <w:rPr>
          <w:b/>
          <w:color w:val="0000FF"/>
        </w:rPr>
        <w:t>.</w:t>
      </w:r>
      <w:r>
        <w:rPr>
          <w:b/>
        </w:rPr>
        <w:t xml:space="preserve"> PODACI O ŠKOLSKOM PODRUČJU</w:t>
      </w:r>
    </w:p>
    <w:p w:rsidR="00444850" w:rsidRDefault="00444850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</w:pPr>
      <w:r>
        <w:t xml:space="preserve">U  osnovnoj školi  Centra školuju se učenici s teškoćama u razvoju s područja grada Križevaca, grada Vrbovca te općina: Sveti Petar </w:t>
      </w:r>
      <w:proofErr w:type="spellStart"/>
      <w:r>
        <w:t>Orehovec</w:t>
      </w:r>
      <w:proofErr w:type="spellEnd"/>
      <w:r>
        <w:t xml:space="preserve">, Gornja Rijeka, Kalnik i Sveti Ivan </w:t>
      </w:r>
      <w:proofErr w:type="spellStart"/>
      <w:r>
        <w:t>Žabno</w:t>
      </w:r>
      <w:proofErr w:type="spellEnd"/>
      <w:r>
        <w:t xml:space="preserve">. Upis u osnovnu školu temelji se na Zakonu o odgoju i obrazovanju u osnovnoj i srednjoj školi ( </w:t>
      </w:r>
      <w:proofErr w:type="spellStart"/>
      <w:r>
        <w:t>N.N</w:t>
      </w:r>
      <w:proofErr w:type="spellEnd"/>
      <w:r>
        <w:t>. br. 87/08.,  86/09., 92/10., 105/10</w:t>
      </w:r>
      <w:r w:rsidR="00193EB4">
        <w:t xml:space="preserve">.  90/11. 5/12., 16/12. 86/12., </w:t>
      </w:r>
      <w:r>
        <w:t xml:space="preserve"> 94/13.</w:t>
      </w:r>
      <w:r w:rsidR="001155A8">
        <w:t>,</w:t>
      </w:r>
      <w:r w:rsidR="00193EB4">
        <w:t xml:space="preserve"> 152/14.</w:t>
      </w:r>
      <w:r w:rsidR="004E1D44">
        <w:t>,</w:t>
      </w:r>
      <w:r w:rsidR="001155A8">
        <w:t xml:space="preserve"> 7/17.</w:t>
      </w:r>
      <w:r w:rsidR="00A10F78">
        <w:t xml:space="preserve"> i</w:t>
      </w:r>
      <w:r w:rsidR="004E1D44">
        <w:t xml:space="preserve"> 68/18.</w:t>
      </w:r>
      <w:r>
        <w:t xml:space="preserve"> ) i Pravilniku o osnovnoškolskom odgoju i obrazovanju učenika s teškoćama u razvoju. Školsko područje obuhvaća raspršena naselja. Učenici putuju javnim prijevozom, osobnim prijevozom i kombi vozilom Centra. Većini učenika potreban je pratitelj. Sociometrijske i kulturne karakteristike društvene sredine su zadovoljavajuće. Djeca u predškolskom odgoju za sada putuju osobnim prijevozom roditelja, j</w:t>
      </w:r>
      <w:r w:rsidR="008F5E7B">
        <w:t>er prijevoz škole financira MZO</w:t>
      </w:r>
      <w:r>
        <w:t>, a predškolski odgoj grad i općine. Ustrojbena jedinica predškolskog odgoja započela je s radom 01.10.2007.</w:t>
      </w:r>
    </w:p>
    <w:p w:rsidR="00444850" w:rsidRDefault="00444850" w:rsidP="00444850">
      <w:pPr>
        <w:pStyle w:val="Tijeloteksta"/>
      </w:pPr>
    </w:p>
    <w:p w:rsidR="00F235AE" w:rsidRDefault="00F235AE" w:rsidP="00444850">
      <w:pPr>
        <w:pStyle w:val="Tijeloteksta"/>
        <w:rPr>
          <w:b/>
        </w:rPr>
      </w:pPr>
    </w:p>
    <w:p w:rsidR="00F235AE" w:rsidRDefault="00F235AE" w:rsidP="00444850">
      <w:pPr>
        <w:pStyle w:val="Tijeloteksta"/>
        <w:rPr>
          <w:b/>
        </w:rPr>
      </w:pPr>
    </w:p>
    <w:p w:rsidR="00F235AE" w:rsidRDefault="00F235AE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2. PROSTORNI UVJETI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</w:pPr>
      <w:r>
        <w:t xml:space="preserve">Centar koristi novu školsku zgradu, u koju smo se uselili 16.12.2002. godine. Prostorni uvjeti zadovoljavaju, ali da bi imali dovoljno mjesta za rad u jednoj smjeni  potrebno je adaptirati tavanski prostor od </w:t>
      </w:r>
      <w:smartTag w:uri="urn:schemas-microsoft-com:office:smarttags" w:element="metricconverter">
        <w:smartTagPr>
          <w:attr w:name="ProductID" w:val="300 m2"/>
        </w:smartTagPr>
        <w:smartTag w:uri="urn:schemas-microsoft-com:office:smarttags" w:element="metricconverter">
          <w:smartTagPr>
            <w:attr w:name="ProductID" w:val="300 m2"/>
          </w:smartTagPr>
          <w:r>
            <w:t>300 m2</w:t>
          </w:r>
        </w:smartTag>
        <w:r>
          <w:t>,</w:t>
        </w:r>
      </w:smartTag>
      <w:r>
        <w:t xml:space="preserve"> za što smo napravili projektnu dokumentaciju i  troškovnik. Realizacija se očekuje kroz pet godina. 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  <w:r>
        <w:rPr>
          <w:sz w:val="22"/>
        </w:rPr>
        <w:t>3.2.1. UNUTRAŠNJI ŠKOLSKI PROS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134"/>
        <w:gridCol w:w="1417"/>
        <w:gridCol w:w="1418"/>
      </w:tblGrid>
      <w:tr w:rsidR="00444850" w:rsidTr="00E34506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0"/>
                <w:u w:val="none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AZIV  PROSTORA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(klasična učionica, </w:t>
            </w:r>
            <w:proofErr w:type="spellStart"/>
            <w:r>
              <w:rPr>
                <w:b w:val="0"/>
                <w:sz w:val="20"/>
                <w:u w:val="none"/>
              </w:rPr>
              <w:t>specijalizi</w:t>
            </w:r>
            <w:proofErr w:type="spellEnd"/>
            <w:r>
              <w:rPr>
                <w:b w:val="0"/>
                <w:sz w:val="20"/>
                <w:u w:val="none"/>
              </w:rPr>
              <w:t>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rana učionica, knjižnica, </w:t>
            </w:r>
            <w:proofErr w:type="spellStart"/>
            <w:r>
              <w:rPr>
                <w:b w:val="0"/>
                <w:sz w:val="20"/>
                <w:u w:val="none"/>
              </w:rPr>
              <w:t>kabi</w:t>
            </w:r>
            <w:proofErr w:type="spellEnd"/>
            <w:r>
              <w:rPr>
                <w:b w:val="0"/>
                <w:sz w:val="20"/>
                <w:u w:val="none"/>
              </w:rPr>
              <w:t>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et, dvorana i sl.)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ličina</w:t>
            </w:r>
          </w:p>
          <w:p w:rsidR="00444850" w:rsidRDefault="00444850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u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jena u smjena-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 po razredima i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dmetim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ifra stanj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1, 2, 3 )</w:t>
            </w:r>
          </w:p>
        </w:tc>
      </w:tr>
      <w:tr w:rsidR="00444850" w:rsidTr="00E34506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pr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drug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pć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aktička</w:t>
            </w:r>
          </w:p>
        </w:tc>
      </w:tr>
      <w:tr w:rsidR="00444850" w:rsidTr="00E345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065DE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7-11   Sandra </w:t>
            </w:r>
            <w:proofErr w:type="spellStart"/>
            <w:r>
              <w:rPr>
                <w:sz w:val="20"/>
              </w:rPr>
              <w:t>Belajec</w:t>
            </w:r>
            <w:proofErr w:type="spellEnd"/>
            <w:r>
              <w:rPr>
                <w:sz w:val="20"/>
              </w:rPr>
              <w:t xml:space="preserve"> i Sunčica </w:t>
            </w:r>
            <w:proofErr w:type="spellStart"/>
            <w:r>
              <w:rPr>
                <w:sz w:val="20"/>
              </w:rPr>
              <w:t>PrugovićIvša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</w:t>
            </w:r>
            <w:r w:rsidR="00065DEA">
              <w:rPr>
                <w:sz w:val="20"/>
              </w:rPr>
              <w:t xml:space="preserve"> Mirjana Vrdoljak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</w:t>
            </w:r>
            <w:r w:rsidR="00065DEA">
              <w:rPr>
                <w:sz w:val="20"/>
              </w:rPr>
              <w:t xml:space="preserve"> Kristina Kranjče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72C3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, 6., 7. i 8. razred</w:t>
            </w:r>
          </w:p>
          <w:p w:rsidR="00472C34" w:rsidRPr="00472C34" w:rsidRDefault="00472C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Snežana </w:t>
            </w:r>
            <w:proofErr w:type="spellStart"/>
            <w:r>
              <w:rPr>
                <w:sz w:val="20"/>
              </w:rPr>
              <w:t>Premužić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C334C" w:rsidRPr="003C334C" w:rsidRDefault="00472C34">
            <w:pPr>
              <w:spacing w:line="276" w:lineRule="auto"/>
              <w:rPr>
                <w:sz w:val="18"/>
                <w:szCs w:val="18"/>
              </w:rPr>
            </w:pPr>
            <w:r w:rsidRPr="003C334C">
              <w:rPr>
                <w:sz w:val="18"/>
                <w:szCs w:val="18"/>
              </w:rPr>
              <w:t>POOS 7-11</w:t>
            </w:r>
            <w:r w:rsidR="003C334C" w:rsidRPr="003C334C">
              <w:rPr>
                <w:sz w:val="18"/>
                <w:szCs w:val="18"/>
              </w:rPr>
              <w:t xml:space="preserve"> Ivana Dugina </w:t>
            </w:r>
            <w:proofErr w:type="spellStart"/>
            <w:r w:rsidR="003C334C" w:rsidRPr="003C334C">
              <w:rPr>
                <w:sz w:val="18"/>
                <w:szCs w:val="18"/>
              </w:rPr>
              <w:t>Baran</w:t>
            </w:r>
            <w:proofErr w:type="spellEnd"/>
          </w:p>
          <w:p w:rsidR="00472C34" w:rsidRDefault="009D6249" w:rsidP="003C334C">
            <w:pPr>
              <w:spacing w:line="276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POOS 17-21 Dunja Radaković, zamjena Tomislav </w:t>
            </w:r>
            <w:proofErr w:type="spellStart"/>
            <w:r>
              <w:rPr>
                <w:sz w:val="18"/>
                <w:szCs w:val="18"/>
              </w:rPr>
              <w:t>Matoić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7-11 Ana Pavlović, zamjena Antonio Blagaj</w:t>
            </w:r>
          </w:p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4-17</w:t>
            </w:r>
            <w:r w:rsidR="003C334C">
              <w:rPr>
                <w:sz w:val="20"/>
              </w:rPr>
              <w:t xml:space="preserve"> Miranda Piju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7,0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, 2. i 3. Ana </w:t>
            </w:r>
            <w:proofErr w:type="spellStart"/>
            <w:r>
              <w:rPr>
                <w:sz w:val="20"/>
              </w:rPr>
              <w:t>Tomašić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6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17-21 Darko Radako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IŠENAMJENSKI PROSTO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,6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VORANA ZA TZ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LAGOVA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9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UHIN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1,3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ANITARIJ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INEZITERAPI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ZBOR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,2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NJIŽ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TR.SUR.EDUK.REH.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AJNI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VNATELJ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OGOPED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ČUNOVOĐ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3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444850" w:rsidRDefault="00444850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lastRenderedPageBreak/>
        <w:t xml:space="preserve">3.2.2. STANJE ŠKOLSKOG OKOLIŠA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CENTAR ZA ODGOJ, OBRAZOVANJE I REHABILITACIJU KRIŽEVCI – Igralište veličine </w:t>
      </w:r>
      <w:smartTag w:uri="urn:schemas-microsoft-com:office:smarttags" w:element="metricconverter">
        <w:smartTagPr>
          <w:attr w:name="ProductID" w:val="400 m2"/>
        </w:smartTagPr>
        <w:r>
          <w:rPr>
            <w:sz w:val="22"/>
          </w:rPr>
          <w:t>400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 zelene površine </w:t>
      </w:r>
      <w:smartTag w:uri="urn:schemas-microsoft-com:office:smarttags" w:element="metricconverter">
        <w:smartTagPr>
          <w:attr w:name="ProductID" w:val="415 m2"/>
        </w:smartTagPr>
        <w:r>
          <w:rPr>
            <w:sz w:val="22"/>
          </w:rPr>
          <w:t>415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parkiralište i vanjske komunikacije </w:t>
      </w:r>
      <w:smartTag w:uri="urn:schemas-microsoft-com:office:smarttags" w:element="metricconverter">
        <w:smartTagPr>
          <w:attr w:name="ProductID" w:val="681 m2"/>
        </w:smartTagPr>
        <w:r>
          <w:rPr>
            <w:sz w:val="22"/>
          </w:rPr>
          <w:t>681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Građevina 91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o iskoristiva površina 1351,34 m“ Ukupno </w:t>
      </w:r>
      <w:smartTag w:uri="urn:schemas-microsoft-com:office:smarttags" w:element="metricconverter">
        <w:smartTagPr>
          <w:attr w:name="ProductID" w:val="2406 m2"/>
        </w:smartTagPr>
        <w:r>
          <w:rPr>
            <w:sz w:val="22"/>
          </w:rPr>
          <w:t>2406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Opće stanje zadovoljava.</w:t>
      </w: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       ZAPOSLENI DJELATNICI</w:t>
      </w:r>
      <w:r w:rsidR="00FB1374">
        <w:rPr>
          <w:b/>
          <w:bCs/>
          <w:sz w:val="22"/>
        </w:rPr>
        <w:t xml:space="preserve"> U CENTRU U ŠKOLSKOJ GODINI 2018./2019</w:t>
      </w:r>
      <w:r>
        <w:rPr>
          <w:b/>
          <w:bCs/>
          <w:sz w:val="22"/>
        </w:rPr>
        <w:t>.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1.   PODACI O UČITELJIMA, STRUČNIM SURADNICIMA I RAVNATELJU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276"/>
        <w:gridCol w:w="2410"/>
      </w:tblGrid>
      <w:tr w:rsidR="00E02054" w:rsidTr="00E0205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 I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P.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.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I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AJE</w:t>
            </w:r>
          </w:p>
        </w:tc>
      </w:tr>
      <w:tr w:rsidR="00E02054" w:rsidTr="00E0205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 Mihaela Brki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mentalna retardacija, poremećaji u ponašanju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ravnatelj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 Josipa </w:t>
            </w:r>
            <w:proofErr w:type="spellStart"/>
            <w:r>
              <w:rPr>
                <w:sz w:val="20"/>
              </w:rPr>
              <w:t>Katalenac</w:t>
            </w:r>
            <w:proofErr w:type="spellEnd"/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smjer rehabili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učni suradnik edukat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3. Sandra </w:t>
            </w:r>
            <w:proofErr w:type="spellStart"/>
            <w:r>
              <w:rPr>
                <w:sz w:val="20"/>
              </w:rPr>
              <w:t>Belajec</w:t>
            </w:r>
            <w:proofErr w:type="spellEnd"/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4. Snježana </w:t>
            </w:r>
            <w:proofErr w:type="spellStart"/>
            <w:r>
              <w:rPr>
                <w:sz w:val="20"/>
              </w:rPr>
              <w:t>Merg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fizičke k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 Kristina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Kranjčev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dgajatelj predškolske djece </w:t>
            </w:r>
          </w:p>
          <w:p w:rsidR="00E02054" w:rsidRDefault="00E02054" w:rsidP="00A754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veučilišna specijalistica rane intervencije u edukacijskoj rehabilitac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 Dunja  Radakov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na bolovanju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omislav </w:t>
            </w:r>
            <w:proofErr w:type="spellStart"/>
            <w:r>
              <w:rPr>
                <w:sz w:val="20"/>
              </w:rPr>
              <w:t>Matoić</w:t>
            </w:r>
            <w:proofErr w:type="spellEnd"/>
            <w:r>
              <w:rPr>
                <w:sz w:val="20"/>
              </w:rPr>
              <w:t xml:space="preserve">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socijalne pedagogij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7. Nevenka </w:t>
            </w:r>
            <w:proofErr w:type="spellStart"/>
            <w:r>
              <w:rPr>
                <w:sz w:val="20"/>
              </w:rPr>
              <w:t>Mihalković</w:t>
            </w:r>
            <w:proofErr w:type="spellEnd"/>
          </w:p>
          <w:p w:rsidR="00E02054" w:rsidRDefault="00E020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arazajd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udij oštećenja govora i foneti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tor -</w:t>
            </w:r>
            <w:proofErr w:type="spellStart"/>
            <w:r>
              <w:rPr>
                <w:sz w:val="20"/>
              </w:rPr>
              <w:t>rehabiltator</w:t>
            </w:r>
            <w:proofErr w:type="spellEnd"/>
            <w:r>
              <w:rPr>
                <w:sz w:val="20"/>
              </w:rPr>
              <w:t xml:space="preserve"> (logoped)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8. Snežana 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remuž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 – socijalni pedag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 Mirjana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Vrdolj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0. Darko 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jalni pedagog</w:t>
            </w:r>
          </w:p>
          <w:p w:rsidR="00E02054" w:rsidRDefault="00E02054" w:rsidP="00482CDD">
            <w:pPr>
              <w:spacing w:line="276" w:lineRule="auto"/>
              <w:rPr>
                <w:sz w:val="20"/>
              </w:rPr>
            </w:pPr>
          </w:p>
          <w:p w:rsidR="00E02054" w:rsidRDefault="00E02054" w:rsidP="00CC6011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CC601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4E1D44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čitelj edukat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Pr="00CC6011" w:rsidRDefault="00E02054" w:rsidP="00472C34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CC6011">
              <w:rPr>
                <w:sz w:val="20"/>
              </w:rPr>
              <w:t xml:space="preserve">. Sunčica </w:t>
            </w:r>
            <w:proofErr w:type="spellStart"/>
            <w:r w:rsidRPr="00CC6011">
              <w:rPr>
                <w:sz w:val="20"/>
              </w:rPr>
              <w:t>Prugovi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vš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 xml:space="preserve">Profesor </w:t>
            </w:r>
            <w:proofErr w:type="spellStart"/>
            <w:r w:rsidRPr="00F6546D">
              <w:rPr>
                <w:sz w:val="20"/>
              </w:rPr>
              <w:t>rehabilit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 xml:space="preserve">Učitelj edukator </w:t>
            </w:r>
            <w:proofErr w:type="spellStart"/>
            <w:r w:rsidRPr="00F6546D"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2. Dario </w:t>
            </w:r>
            <w:proofErr w:type="spellStart"/>
            <w:r>
              <w:rPr>
                <w:sz w:val="20"/>
              </w:rPr>
              <w:t>Soka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 Ana Pavlović roditeljski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  <w:p w:rsidR="00E02054" w:rsidRPr="00351909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onio Blaga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 w:rsidP="00F6546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4. Renata </w:t>
            </w:r>
            <w:proofErr w:type="spellStart"/>
            <w:r>
              <w:rPr>
                <w:sz w:val="20"/>
              </w:rPr>
              <w:t>Vivek</w:t>
            </w:r>
            <w:proofErr w:type="spellEnd"/>
            <w:r>
              <w:rPr>
                <w:sz w:val="20"/>
              </w:rPr>
              <w:t xml:space="preserve">  Bož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 w:rsidP="00DD4EF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kateh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jeroučiteljica</w:t>
            </w:r>
          </w:p>
          <w:p w:rsidR="00E02054" w:rsidRDefault="00E02054" w:rsidP="00032D9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5 Ivona </w:t>
            </w:r>
            <w:proofErr w:type="spellStart"/>
            <w:r>
              <w:rPr>
                <w:sz w:val="20"/>
              </w:rPr>
              <w:t>Hr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psih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siholog 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6. Tihana </w:t>
            </w:r>
            <w:proofErr w:type="spellStart"/>
            <w:r>
              <w:rPr>
                <w:sz w:val="20"/>
              </w:rPr>
              <w:t>Doskoči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ica razredne nastav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 pojačanim programom povijesti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bibliote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knjižničar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7. Helena </w:t>
            </w:r>
            <w:proofErr w:type="spellStart"/>
            <w:r>
              <w:rPr>
                <w:sz w:val="20"/>
              </w:rPr>
              <w:t>Strsoglave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r.sur.eduk.reh.pedagog senzorne integracije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8. Ivana </w:t>
            </w:r>
            <w:proofErr w:type="spellStart"/>
            <w:r>
              <w:rPr>
                <w:sz w:val="20"/>
              </w:rPr>
              <w:t>Frbež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ranog i predškolskog odgoja i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 w:rsidP="00AA6EA7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9. Ines </w:t>
            </w:r>
            <w:proofErr w:type="spellStart"/>
            <w:r>
              <w:rPr>
                <w:sz w:val="20"/>
              </w:rPr>
              <w:t>Habijane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351909">
              <w:rPr>
                <w:sz w:val="20"/>
              </w:rPr>
              <w:t xml:space="preserve">. </w:t>
            </w:r>
            <w:r>
              <w:rPr>
                <w:rFonts w:asciiTheme="minorHAnsi" w:eastAsiaTheme="minorHAnsi" w:hAnsiTheme="minorHAnsi"/>
                <w:szCs w:val="22"/>
              </w:rPr>
              <w:t xml:space="preserve">Ivana Dugin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Bar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čielj</w:t>
            </w:r>
            <w:proofErr w:type="spellEnd"/>
            <w:r>
              <w:rPr>
                <w:sz w:val="20"/>
              </w:rPr>
              <w:t xml:space="preserve"> edukat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. Miranda Pij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čitelj edukat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4E1D44" w:rsidRDefault="00E02054" w:rsidP="00BC185F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Cs w:val="22"/>
              </w:rPr>
              <w:t>22</w:t>
            </w:r>
            <w:r w:rsidRPr="004E1D44">
              <w:rPr>
                <w:rFonts w:asciiTheme="minorHAnsi" w:eastAsiaTheme="minorHAnsi" w:hAnsiTheme="minorHAnsi"/>
                <w:sz w:val="20"/>
              </w:rPr>
              <w:t>. Martina Matejaš Jurković</w:t>
            </w:r>
            <w:r>
              <w:rPr>
                <w:rFonts w:asciiTheme="minorHAnsi" w:eastAsiaTheme="minorHAnsi" w:hAnsiTheme="minorHAnsi"/>
                <w:sz w:val="20"/>
              </w:rPr>
              <w:t>-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č.trudnoće</w:t>
            </w:r>
            <w:proofErr w:type="spellEnd"/>
          </w:p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anel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Sokač</w:t>
            </w:r>
            <w:proofErr w:type="spellEnd"/>
            <w:r>
              <w:rPr>
                <w:rFonts w:asciiTheme="minorHAnsi" w:eastAsiaTheme="minorHAnsi" w:hAnsiTheme="minorHAnsi"/>
                <w:szCs w:val="22"/>
              </w:rPr>
              <w:t xml:space="preserve">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Profesor 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rehabilitator</w:t>
            </w:r>
            <w:proofErr w:type="spellEnd"/>
          </w:p>
          <w:p w:rsidR="00E02054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  <w:p w:rsidR="00E02054" w:rsidRPr="00AA6EA7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Prof. hrv. Kult. i sociologije magistra defektologije (opć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Pr="00B746EF" w:rsidRDefault="00E02054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 xml:space="preserve">Edukator </w:t>
            </w:r>
            <w:proofErr w:type="spellStart"/>
            <w:r w:rsidRPr="00B746EF">
              <w:rPr>
                <w:rFonts w:asciiTheme="minorHAnsi" w:eastAsiaTheme="minorHAnsi" w:hAnsiTheme="minorHAnsi"/>
                <w:sz w:val="20"/>
              </w:rPr>
              <w:t>rehabilitator</w:t>
            </w:r>
            <w:proofErr w:type="spellEnd"/>
            <w:r w:rsidRPr="00B746EF">
              <w:rPr>
                <w:rFonts w:asciiTheme="minorHAnsi" w:eastAsiaTheme="minorHAnsi" w:hAnsiTheme="minorHAnsi"/>
                <w:sz w:val="20"/>
              </w:rPr>
              <w:t xml:space="preserve"> u predškolskom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23. An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Tomaš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Profesor 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rehabilit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B746EF" w:rsidRDefault="00E02054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>Učitelj edukator -</w:t>
            </w:r>
            <w:proofErr w:type="spellStart"/>
            <w:r w:rsidRPr="00B746EF">
              <w:rPr>
                <w:rFonts w:asciiTheme="minorHAnsi" w:eastAsiaTheme="minorHAnsi" w:hAnsiTheme="minorHAnsi"/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24. Dominik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Ja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ar te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8F5E7B" w:rsidRDefault="00E02054" w:rsidP="008F5E7B">
            <w:pPr>
              <w:pStyle w:val="Bezproreda"/>
              <w:rPr>
                <w:rFonts w:eastAsiaTheme="minorHAnsi"/>
                <w:sz w:val="18"/>
                <w:szCs w:val="18"/>
              </w:rPr>
            </w:pPr>
            <w:r w:rsidRPr="008F5E7B">
              <w:rPr>
                <w:rFonts w:eastAsiaTheme="minorHAnsi"/>
                <w:sz w:val="18"/>
                <w:szCs w:val="18"/>
              </w:rPr>
              <w:t xml:space="preserve">Vjeroučitelj-zamjena za </w:t>
            </w:r>
            <w:proofErr w:type="spellStart"/>
            <w:r w:rsidRPr="008F5E7B">
              <w:rPr>
                <w:rFonts w:eastAsiaTheme="minorHAnsi"/>
                <w:sz w:val="18"/>
                <w:szCs w:val="18"/>
              </w:rPr>
              <w:t>Vivek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Božić koristi rad s pol. d</w:t>
            </w:r>
            <w:r w:rsidRPr="008F5E7B">
              <w:rPr>
                <w:rFonts w:eastAsiaTheme="minorHAnsi"/>
                <w:sz w:val="18"/>
                <w:szCs w:val="18"/>
              </w:rPr>
              <w:t>o punog radnog vr</w:t>
            </w:r>
            <w:r>
              <w:rPr>
                <w:rFonts w:eastAsiaTheme="minorHAnsi"/>
                <w:sz w:val="18"/>
                <w:szCs w:val="18"/>
              </w:rPr>
              <w:t>e</w:t>
            </w:r>
            <w:r w:rsidRPr="008F5E7B">
              <w:rPr>
                <w:rFonts w:eastAsiaTheme="minorHAnsi"/>
                <w:sz w:val="18"/>
                <w:szCs w:val="18"/>
              </w:rPr>
              <w:t>mena umjesto roditeljskog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25. An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Budrov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ra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8F5E7B" w:rsidRDefault="00E02054" w:rsidP="008F5E7B">
            <w:pPr>
              <w:pStyle w:val="Bezproreda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Učitelj edukator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habilitato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NASTAVA U KUĆI</w:t>
            </w:r>
          </w:p>
        </w:tc>
      </w:tr>
    </w:tbl>
    <w:p w:rsidR="00444850" w:rsidRDefault="00444850" w:rsidP="00444850">
      <w:pPr>
        <w:rPr>
          <w:b/>
          <w:bCs/>
          <w:color w:val="0000FF"/>
          <w:sz w:val="22"/>
        </w:rPr>
      </w:pPr>
    </w:p>
    <w:p w:rsidR="0038140E" w:rsidRDefault="0038140E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017E38" w:rsidRDefault="00017E38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.2. PODACI  O   ADMINISTRATIVNOM I TEHNIČKOM OSOBLJU</w:t>
      </w:r>
    </w:p>
    <w:p w:rsidR="00E52521" w:rsidRDefault="00E52521" w:rsidP="00444850">
      <w:pPr>
        <w:rPr>
          <w:b/>
          <w:bCs/>
          <w:sz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701"/>
        <w:gridCol w:w="2694"/>
      </w:tblGrid>
      <w:tr w:rsidR="00E02054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me i </w:t>
            </w:r>
          </w:p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Stručna s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o mjes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i  odnos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Danijela </w:t>
            </w:r>
            <w:proofErr w:type="spellStart"/>
            <w:r w:rsidRPr="003C3508">
              <w:rPr>
                <w:rFonts w:ascii="Times New Roman" w:hAnsi="Times New Roman"/>
              </w:rPr>
              <w:t>Hol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upravni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pr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tajnik    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šk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Zvjezdana Bab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komercija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ditelj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računovodst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Martina </w:t>
            </w:r>
            <w:proofErr w:type="spellStart"/>
            <w:r w:rsidRPr="003C3508">
              <w:rPr>
                <w:rFonts w:ascii="Times New Roman" w:hAnsi="Times New Roman"/>
              </w:rPr>
              <w:t>Ječmenj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iša medicinska se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Medicinska sest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Josip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Tin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zam motornog voz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domar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zač loža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Lidij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Bab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Komercijalista, njegova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Cs w:val="24"/>
              </w:rPr>
              <w:t>Topolovec</w:t>
            </w:r>
            <w:proofErr w:type="spellEnd"/>
            <w:r>
              <w:rPr>
                <w:rFonts w:ascii="Times New Roman" w:hAnsi="Times New Roman"/>
                <w:szCs w:val="24"/>
              </w:rPr>
              <w:t>-roditeljski</w:t>
            </w:r>
            <w:r w:rsidRPr="003C3508">
              <w:rPr>
                <w:rFonts w:ascii="Times New Roman" w:hAnsi="Times New Roman"/>
                <w:szCs w:val="24"/>
              </w:rPr>
              <w:t xml:space="preserve"> zamjena 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Sand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Konf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Ljiljan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Kel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Katic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Hrand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trojarska str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Snježan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Lješčan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Trgovac proda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Ljubomir Brle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Pomoćni </w:t>
            </w:r>
            <w:r w:rsidRPr="003C3508">
              <w:rPr>
                <w:rFonts w:ascii="Times New Roman" w:hAnsi="Times New Roman"/>
                <w:sz w:val="22"/>
                <w:szCs w:val="22"/>
              </w:rPr>
              <w:t>strojobra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</w:tbl>
    <w:p w:rsidR="00E52521" w:rsidRDefault="00E52521" w:rsidP="00444850">
      <w:pPr>
        <w:rPr>
          <w:bCs/>
          <w:sz w:val="22"/>
        </w:rPr>
      </w:pPr>
    </w:p>
    <w:p w:rsidR="00835873" w:rsidRDefault="00835873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835873" w:rsidRDefault="00835873" w:rsidP="00444850">
      <w:pPr>
        <w:rPr>
          <w:bCs/>
          <w:sz w:val="22"/>
        </w:rPr>
      </w:pPr>
    </w:p>
    <w:p w:rsidR="00351909" w:rsidRDefault="00351909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5.         ORGANIZACIJA RADA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1.      PODACI O UČENICIMA I RAZREDNIM ODJELIMA I POSEBNIM ODGOJNO-OBRAZOVNIM SKUPINAMA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5"/>
        <w:gridCol w:w="3096"/>
        <w:gridCol w:w="3096"/>
      </w:tblGrid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RAZREDNI ODJE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POSEBNE ODGOJNO-OBRAZOVNE SKUPINE       </w:t>
            </w: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( P.O.O.S.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BROJ UČENIKA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9D6249">
              <w:rPr>
                <w:rFonts w:cs="Tahoma"/>
                <w:b/>
                <w:bCs/>
                <w:sz w:val="22"/>
                <w:szCs w:val="16"/>
              </w:rPr>
              <w:t>, II, 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8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V, </w:t>
            </w:r>
            <w:r w:rsidR="00C52CB5">
              <w:rPr>
                <w:rFonts w:cs="Tahoma"/>
                <w:b/>
                <w:bCs/>
                <w:sz w:val="22"/>
                <w:szCs w:val="16"/>
              </w:rPr>
              <w:t xml:space="preserve">VI,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V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I, V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b/>
                  <w:bCs/>
                  <w:sz w:val="22"/>
                  <w:szCs w:val="16"/>
                </w:rPr>
                <w:t>11 g</w:t>
              </w:r>
            </w:smartTag>
            <w:r w:rsidR="00C52CB5">
              <w:rPr>
                <w:rFonts w:cs="Tahoma"/>
                <w:b/>
                <w:bCs/>
                <w:sz w:val="22"/>
                <w:szCs w:val="16"/>
              </w:rPr>
              <w:t>. ( 4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</w:t>
            </w:r>
            <w:r w:rsidR="009D6249"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1 -  14 g. ( 2 skupine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11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4-   17 g. ( 1skupina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17 – 21g. (</w:t>
            </w:r>
            <w:r w:rsidR="009D6249">
              <w:rPr>
                <w:rFonts w:cs="Tahoma"/>
                <w:b/>
                <w:bCs/>
                <w:szCs w:val="16"/>
              </w:rPr>
              <w:t xml:space="preserve"> 2</w:t>
            </w:r>
            <w:r w:rsidR="003C334C">
              <w:rPr>
                <w:rFonts w:cs="Tahoma"/>
                <w:b/>
                <w:bCs/>
                <w:szCs w:val="16"/>
              </w:rPr>
              <w:t xml:space="preserve"> skupine</w:t>
            </w:r>
            <w:r w:rsidR="00444850">
              <w:rPr>
                <w:rFonts w:cs="Tahoma"/>
                <w:b/>
                <w:bCs/>
                <w:szCs w:val="16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22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2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R.O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 xml:space="preserve"> 9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P.O.O.S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   63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UČENIKA</w:t>
            </w:r>
          </w:p>
        </w:tc>
      </w:tr>
    </w:tbl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r>
        <w:rPr>
          <w:b/>
        </w:rPr>
        <w:t xml:space="preserve">SVEUKUPNO: </w:t>
      </w:r>
      <w:proofErr w:type="spellStart"/>
      <w:r>
        <w:rPr>
          <w:b/>
        </w:rPr>
        <w:t>R.O</w:t>
      </w:r>
      <w:proofErr w:type="spellEnd"/>
      <w:r>
        <w:rPr>
          <w:b/>
        </w:rPr>
        <w:t xml:space="preserve">. ( učenici sa LMR i utjecajnim teškoćama )  - </w:t>
      </w:r>
      <w:r w:rsidR="00821648">
        <w:rPr>
          <w:b/>
        </w:rPr>
        <w:t xml:space="preserve"> 2</w:t>
      </w: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P.O.O.S  ( učenici sa UMR, TMR i  autizmom )</w:t>
      </w:r>
      <w:r w:rsidR="00821648">
        <w:rPr>
          <w:b/>
          <w:u w:val="single"/>
        </w:rPr>
        <w:t xml:space="preserve">                             -  9</w:t>
      </w:r>
    </w:p>
    <w:p w:rsidR="00444850" w:rsidRDefault="00821648" w:rsidP="00444850">
      <w:pPr>
        <w:rPr>
          <w:b/>
        </w:rPr>
      </w:pPr>
      <w:r>
        <w:rPr>
          <w:b/>
        </w:rPr>
        <w:t xml:space="preserve">                          - 11</w:t>
      </w:r>
    </w:p>
    <w:p w:rsidR="00444850" w:rsidRDefault="00444850" w:rsidP="00444850">
      <w:pPr>
        <w:rPr>
          <w:b/>
        </w:rPr>
      </w:pPr>
    </w:p>
    <w:p w:rsidR="00444850" w:rsidRDefault="00735CF5" w:rsidP="00444850">
      <w:pPr>
        <w:rPr>
          <w:b/>
          <w:u w:val="single"/>
        </w:rPr>
      </w:pPr>
      <w:r>
        <w:rPr>
          <w:b/>
          <w:u w:val="single"/>
        </w:rPr>
        <w:t>SVEUKUPAN BROJ UČENIKA: 63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Ime i prezime razrednika                        </w:t>
            </w:r>
            <w:proofErr w:type="spellStart"/>
            <w:r>
              <w:rPr>
                <w:rFonts w:cs="Tahoma"/>
                <w:b/>
                <w:szCs w:val="24"/>
              </w:rPr>
              <w:t>R.O</w:t>
            </w:r>
            <w:proofErr w:type="spellEnd"/>
            <w:r>
              <w:rPr>
                <w:rFonts w:cs="Tahoma"/>
                <w:b/>
                <w:szCs w:val="24"/>
              </w:rPr>
              <w:t xml:space="preserve">. i  P.O.O.S.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7C112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unčica </w:t>
            </w:r>
            <w:proofErr w:type="spellStart"/>
            <w:r>
              <w:rPr>
                <w:rFonts w:cs="Tahoma"/>
                <w:szCs w:val="24"/>
              </w:rPr>
              <w:t>PrugovićIvšak</w:t>
            </w:r>
            <w:proofErr w:type="spellEnd"/>
            <w:r>
              <w:rPr>
                <w:rFonts w:cs="Tahoma"/>
                <w:szCs w:val="24"/>
              </w:rPr>
              <w:t xml:space="preserve">  7-11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andra </w:t>
            </w:r>
            <w:proofErr w:type="spellStart"/>
            <w:r>
              <w:rPr>
                <w:rFonts w:cs="Tahoma"/>
                <w:szCs w:val="24"/>
              </w:rPr>
              <w:t>Belajec</w:t>
            </w:r>
            <w:proofErr w:type="spellEnd"/>
            <w:r>
              <w:rPr>
                <w:rFonts w:cs="Tahoma"/>
                <w:szCs w:val="24"/>
              </w:rPr>
              <w:t xml:space="preserve">        7-11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3C334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vana Dugina Baran</w:t>
            </w:r>
            <w:r w:rsidR="00301B7F">
              <w:rPr>
                <w:rFonts w:cs="Tahoma"/>
                <w:szCs w:val="24"/>
              </w:rPr>
              <w:t>7</w:t>
            </w:r>
            <w:r w:rsidRPr="003C334C">
              <w:rPr>
                <w:rFonts w:cs="Tahoma"/>
                <w:szCs w:val="24"/>
              </w:rPr>
              <w:t xml:space="preserve">-11g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ntonio Blagaj</w:t>
            </w:r>
            <w:r w:rsidR="00301B7F" w:rsidRPr="00301B7F">
              <w:rPr>
                <w:rFonts w:cs="Tahoma"/>
                <w:sz w:val="22"/>
                <w:szCs w:val="22"/>
              </w:rPr>
              <w:t>(zamjena za Pavlović</w:t>
            </w:r>
            <w:r w:rsidR="00301B7F">
              <w:rPr>
                <w:rFonts w:cs="Tahoma"/>
                <w:szCs w:val="24"/>
              </w:rPr>
              <w:t>)</w:t>
            </w:r>
            <w:r w:rsidR="003C334C">
              <w:rPr>
                <w:rFonts w:cs="Tahoma"/>
                <w:szCs w:val="24"/>
              </w:rPr>
              <w:t xml:space="preserve"> 7-11g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jana Vrdoljak</w:t>
            </w:r>
            <w:r w:rsidR="00301B7F">
              <w:rPr>
                <w:rFonts w:cs="Tahoma"/>
                <w:szCs w:val="24"/>
              </w:rPr>
              <w:t>11-14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01B7F" w:rsidP="00D5030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anda Pijuk        14-17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ristina Kranjčević       11-1</w:t>
            </w:r>
            <w:r w:rsidR="00301B7F">
              <w:rPr>
                <w:rFonts w:cs="Tahoma"/>
                <w:szCs w:val="24"/>
              </w:rPr>
              <w:t>1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 w:rsidP="009D624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Tomislav </w:t>
            </w:r>
            <w:proofErr w:type="spellStart"/>
            <w:r>
              <w:rPr>
                <w:rFonts w:cs="Tahoma"/>
                <w:szCs w:val="24"/>
              </w:rPr>
              <w:t>Matoić</w:t>
            </w:r>
            <w:proofErr w:type="spellEnd"/>
            <w:r>
              <w:rPr>
                <w:rFonts w:cs="Tahoma"/>
                <w:szCs w:val="24"/>
              </w:rPr>
              <w:t xml:space="preserve"> (zamjena za Dunju</w:t>
            </w:r>
            <w:r w:rsidR="00301B7F">
              <w:rPr>
                <w:rFonts w:cs="Tahoma"/>
                <w:szCs w:val="24"/>
              </w:rPr>
              <w:t xml:space="preserve"> Radaković </w:t>
            </w:r>
            <w:r>
              <w:rPr>
                <w:rFonts w:cs="Tahoma"/>
                <w:szCs w:val="24"/>
              </w:rPr>
              <w:t>)</w:t>
            </w:r>
            <w:r w:rsidR="00301B7F">
              <w:rPr>
                <w:rFonts w:cs="Tahoma"/>
                <w:szCs w:val="24"/>
              </w:rPr>
              <w:t xml:space="preserve"> 17-21g.POOS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301B7F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Darko </w:t>
            </w:r>
            <w:proofErr w:type="spellStart"/>
            <w:r>
              <w:rPr>
                <w:rFonts w:cs="Tahoma"/>
                <w:szCs w:val="24"/>
              </w:rPr>
              <w:t>Rdaković</w:t>
            </w:r>
            <w:proofErr w:type="spellEnd"/>
            <w:r>
              <w:rPr>
                <w:rFonts w:cs="Tahoma"/>
                <w:szCs w:val="24"/>
              </w:rPr>
              <w:t xml:space="preserve">              17-21g.POOS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301B7F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nežana </w:t>
            </w:r>
            <w:proofErr w:type="spellStart"/>
            <w:r>
              <w:rPr>
                <w:rFonts w:cs="Tahoma"/>
                <w:szCs w:val="24"/>
              </w:rPr>
              <w:t>Premužić</w:t>
            </w:r>
            <w:proofErr w:type="spellEnd"/>
            <w:r>
              <w:rPr>
                <w:rFonts w:cs="Tahoma"/>
                <w:szCs w:val="24"/>
              </w:rPr>
              <w:t xml:space="preserve"> 5., 6., 7. i 8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Ana </w:t>
            </w:r>
            <w:proofErr w:type="spellStart"/>
            <w:r>
              <w:rPr>
                <w:rFonts w:cs="Tahoma"/>
                <w:szCs w:val="24"/>
              </w:rPr>
              <w:t>Tomašić</w:t>
            </w:r>
            <w:proofErr w:type="spellEnd"/>
            <w:r>
              <w:rPr>
                <w:rFonts w:cs="Tahoma"/>
                <w:szCs w:val="24"/>
              </w:rPr>
              <w:t xml:space="preserve">        1., 2.i 3. </w:t>
            </w:r>
            <w:r w:rsidR="00301B7F">
              <w:rPr>
                <w:rFonts w:cs="Tahoma"/>
                <w:szCs w:val="24"/>
              </w:rPr>
              <w:t xml:space="preserve">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</w:tbl>
    <w:p w:rsidR="00444850" w:rsidRDefault="00444850" w:rsidP="00444850">
      <w:pPr>
        <w:rPr>
          <w:sz w:val="20"/>
        </w:rPr>
      </w:pPr>
    </w:p>
    <w:p w:rsidR="00444850" w:rsidRDefault="009E2482" w:rsidP="00444850">
      <w:r>
        <w:rPr>
          <w:sz w:val="22"/>
        </w:rPr>
        <w:t>MIHAELA BRKIĆ</w:t>
      </w:r>
      <w:r w:rsidR="00444850">
        <w:rPr>
          <w:sz w:val="22"/>
        </w:rPr>
        <w:t xml:space="preserve"> – ravnatelj </w:t>
      </w:r>
    </w:p>
    <w:p w:rsidR="00444850" w:rsidRDefault="00C52CB5" w:rsidP="00444850">
      <w:pPr>
        <w:rPr>
          <w:sz w:val="22"/>
        </w:rPr>
      </w:pPr>
      <w:r>
        <w:rPr>
          <w:sz w:val="22"/>
        </w:rPr>
        <w:t>LJILJANA KELEK</w:t>
      </w:r>
      <w:r w:rsidR="00444850">
        <w:rPr>
          <w:sz w:val="22"/>
        </w:rPr>
        <w:t xml:space="preserve"> – sindikalni povjerenik, koji je preuzeo o</w:t>
      </w:r>
      <w:r>
        <w:rPr>
          <w:sz w:val="22"/>
        </w:rPr>
        <w:t xml:space="preserve">vlasti radničkog vijeća </w:t>
      </w:r>
    </w:p>
    <w:p w:rsidR="00444850" w:rsidRDefault="00444850" w:rsidP="00444850"/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5.2. ORGANIZACIJA SMJEN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strojbena jedinica predškolskog odgoja radi 07:00-17:00. Nas</w:t>
      </w:r>
      <w:r w:rsidR="00301B7F">
        <w:rPr>
          <w:sz w:val="22"/>
        </w:rPr>
        <w:t xml:space="preserve">tavni rad u školskoj godini </w:t>
      </w:r>
      <w:r w:rsidR="009E2482">
        <w:rPr>
          <w:sz w:val="22"/>
        </w:rPr>
        <w:t>2018./2019</w:t>
      </w:r>
      <w:r>
        <w:rPr>
          <w:sz w:val="22"/>
        </w:rPr>
        <w:t>. odvija se u dvije  smjene, i to:  I. smjena od  8:00 i završava u 13:0</w:t>
      </w:r>
      <w:r w:rsidR="008F5E7B">
        <w:rPr>
          <w:sz w:val="22"/>
        </w:rPr>
        <w:t>5, a II. smjena od 13:15 do 18:5</w:t>
      </w:r>
      <w:r>
        <w:rPr>
          <w:sz w:val="22"/>
        </w:rPr>
        <w:t>0. Produž</w:t>
      </w:r>
      <w:r w:rsidR="00301B7F">
        <w:rPr>
          <w:sz w:val="22"/>
        </w:rPr>
        <w:t>eni stručni postupak traje od 13:15 do 15:45</w:t>
      </w:r>
      <w:r>
        <w:rPr>
          <w:sz w:val="22"/>
        </w:rPr>
        <w:t>. Radionica za radnu okupaciju odraslih Udruge za pomoć osobama s MR Križevci radi u Centru od 13:00 do 18:00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lastRenderedPageBreak/>
        <w:t>Učenici putnici i pratitelji ostvaruju</w:t>
      </w:r>
      <w:r w:rsidR="00F575C4">
        <w:rPr>
          <w:sz w:val="22"/>
        </w:rPr>
        <w:t xml:space="preserve"> pravo na plaćeni prijevoz (MZO</w:t>
      </w:r>
      <w:r>
        <w:rPr>
          <w:sz w:val="22"/>
        </w:rPr>
        <w:t>). Učenici se hrane u školskoj kuhinji (top</w:t>
      </w:r>
      <w:r w:rsidR="00F575C4">
        <w:rPr>
          <w:sz w:val="22"/>
        </w:rPr>
        <w:t>li obrok) uz sufinanciranje MZO</w:t>
      </w:r>
      <w:r w:rsidR="009D6249">
        <w:rPr>
          <w:sz w:val="22"/>
        </w:rPr>
        <w:t>-a i projekta</w:t>
      </w:r>
      <w:r w:rsidR="009C0F32">
        <w:rPr>
          <w:sz w:val="22"/>
        </w:rPr>
        <w:t xml:space="preserve"> „</w:t>
      </w:r>
      <w:r w:rsidR="009C0F32">
        <w:rPr>
          <w:rFonts w:ascii="Times New Roman" w:eastAsia="Calibri" w:hAnsi="Times New Roman"/>
        </w:rPr>
        <w:t xml:space="preserve">Osiguravanje školske prehrane za djecu u riziku od siromaštva (školska godina 2018.-2019.)“ </w:t>
      </w:r>
      <w:r w:rsidR="009D6249">
        <w:rPr>
          <w:sz w:val="22"/>
        </w:rPr>
        <w:t xml:space="preserve"> 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Dežurstva učitelja organizirana su prema rasporedu rada škole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broci:  09:35 to</w:t>
      </w:r>
      <w:r w:rsidR="009C0F32">
        <w:rPr>
          <w:sz w:val="22"/>
        </w:rPr>
        <w:t>pli obrok, 10:30 topli obrok, 14</w:t>
      </w:r>
      <w:r>
        <w:rPr>
          <w:sz w:val="22"/>
        </w:rPr>
        <w:t>:05  ručak za PSP, 14:15 topli obrok (za II.  smjenu)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 xml:space="preserve">Obroci u vrtiću: 07:00 zajutrak, 08:30 doručak, 12:00 ručak, 15:00 užina.  </w:t>
      </w:r>
    </w:p>
    <w:p w:rsidR="00444850" w:rsidRDefault="00444850" w:rsidP="00444850">
      <w:pPr>
        <w:rPr>
          <w:b/>
          <w:sz w:val="22"/>
        </w:rPr>
      </w:pPr>
    </w:p>
    <w:p w:rsidR="00CF7FF1" w:rsidRDefault="00CF7FF1" w:rsidP="00444850">
      <w:pPr>
        <w:rPr>
          <w:b/>
          <w:sz w:val="22"/>
        </w:rPr>
      </w:pPr>
    </w:p>
    <w:p w:rsidR="0055734A" w:rsidRPr="00E34506" w:rsidRDefault="00EB53BC" w:rsidP="00444850">
      <w:pPr>
        <w:rPr>
          <w:b/>
          <w:i/>
          <w:color w:val="8DB3E2" w:themeColor="text2" w:themeTint="66"/>
          <w:sz w:val="22"/>
        </w:rPr>
      </w:pPr>
      <w:r w:rsidRPr="00E34506">
        <w:rPr>
          <w:b/>
          <w:i/>
          <w:sz w:val="22"/>
        </w:rPr>
        <w:t>5. 3. RASPORED SATI</w:t>
      </w:r>
    </w:p>
    <w:p w:rsidR="00444850" w:rsidRDefault="00444850" w:rsidP="00444850">
      <w:pPr>
        <w:rPr>
          <w:rFonts w:ascii="Calibri" w:eastAsia="Calibri" w:hAnsi="Calibri"/>
          <w:sz w:val="10"/>
          <w:szCs w:val="10"/>
        </w:rPr>
      </w:pPr>
    </w:p>
    <w:p w:rsidR="00AE730E" w:rsidRPr="00AF62B7" w:rsidRDefault="00AE730E" w:rsidP="00AE730E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 w:rsidRPr="00AF62B7">
        <w:rPr>
          <w:rFonts w:ascii="Times New Roman" w:hAnsi="Times New Roman"/>
          <w:b/>
          <w:color w:val="0070C0"/>
          <w:sz w:val="22"/>
          <w:szCs w:val="24"/>
        </w:rPr>
        <w:t xml:space="preserve">COOR KRIŽEVCI – RASPORED SATI, </w:t>
      </w:r>
      <w:proofErr w:type="spellStart"/>
      <w:r w:rsidRPr="00AF62B7">
        <w:rPr>
          <w:rFonts w:ascii="Times New Roman" w:hAnsi="Times New Roman"/>
          <w:b/>
          <w:color w:val="0070C0"/>
          <w:sz w:val="22"/>
          <w:szCs w:val="24"/>
        </w:rPr>
        <w:t>šk.</w:t>
      </w:r>
      <w:r w:rsidR="001F10BF" w:rsidRPr="00AF62B7">
        <w:rPr>
          <w:rFonts w:ascii="Times New Roman" w:hAnsi="Times New Roman"/>
          <w:b/>
          <w:color w:val="0070C0"/>
          <w:sz w:val="22"/>
          <w:szCs w:val="24"/>
        </w:rPr>
        <w:t>god</w:t>
      </w:r>
      <w:proofErr w:type="spellEnd"/>
      <w:r w:rsidR="001F10BF" w:rsidRPr="00AF62B7">
        <w:rPr>
          <w:rFonts w:ascii="Times New Roman" w:hAnsi="Times New Roman"/>
          <w:b/>
          <w:color w:val="0070C0"/>
          <w:sz w:val="22"/>
          <w:szCs w:val="24"/>
        </w:rPr>
        <w:t>. 2018</w:t>
      </w:r>
      <w:r w:rsidRPr="00AF62B7">
        <w:rPr>
          <w:rFonts w:ascii="Times New Roman" w:hAnsi="Times New Roman"/>
          <w:b/>
          <w:color w:val="0070C0"/>
          <w:sz w:val="22"/>
          <w:szCs w:val="24"/>
        </w:rPr>
        <w:t>./</w:t>
      </w:r>
      <w:r w:rsidR="007700B0" w:rsidRPr="00AF62B7">
        <w:rPr>
          <w:rFonts w:ascii="Times New Roman" w:hAnsi="Times New Roman"/>
          <w:b/>
          <w:color w:val="0070C0"/>
          <w:sz w:val="22"/>
          <w:szCs w:val="24"/>
        </w:rPr>
        <w:t>20</w:t>
      </w:r>
      <w:r w:rsidR="001F10BF" w:rsidRPr="00AF62B7">
        <w:rPr>
          <w:rFonts w:ascii="Times New Roman" w:hAnsi="Times New Roman"/>
          <w:b/>
          <w:color w:val="0070C0"/>
          <w:sz w:val="22"/>
          <w:szCs w:val="24"/>
        </w:rPr>
        <w:t>19</w:t>
      </w:r>
      <w:r w:rsidRPr="00AF62B7">
        <w:rPr>
          <w:rFonts w:ascii="Times New Roman" w:hAnsi="Times New Roman"/>
          <w:b/>
          <w:color w:val="0070C0"/>
          <w:sz w:val="22"/>
          <w:szCs w:val="24"/>
        </w:rPr>
        <w:t xml:space="preserve">. – </w:t>
      </w:r>
      <w:r w:rsidR="001F10BF" w:rsidRPr="00AF62B7">
        <w:rPr>
          <w:rFonts w:ascii="Times New Roman" w:hAnsi="Times New Roman"/>
          <w:b/>
          <w:color w:val="0070C0"/>
          <w:sz w:val="22"/>
          <w:szCs w:val="24"/>
        </w:rPr>
        <w:t>DUGA (ujutro)</w:t>
      </w: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11"/>
        <w:gridCol w:w="370"/>
        <w:gridCol w:w="329"/>
        <w:gridCol w:w="320"/>
        <w:gridCol w:w="312"/>
        <w:gridCol w:w="384"/>
        <w:gridCol w:w="329"/>
        <w:gridCol w:w="352"/>
        <w:gridCol w:w="309"/>
        <w:gridCol w:w="309"/>
        <w:gridCol w:w="312"/>
        <w:gridCol w:w="265"/>
        <w:gridCol w:w="284"/>
        <w:gridCol w:w="354"/>
        <w:gridCol w:w="322"/>
        <w:gridCol w:w="356"/>
        <w:gridCol w:w="337"/>
        <w:gridCol w:w="278"/>
        <w:gridCol w:w="356"/>
        <w:gridCol w:w="356"/>
        <w:gridCol w:w="373"/>
        <w:gridCol w:w="316"/>
        <w:gridCol w:w="316"/>
        <w:gridCol w:w="236"/>
        <w:gridCol w:w="326"/>
        <w:gridCol w:w="373"/>
        <w:gridCol w:w="341"/>
        <w:gridCol w:w="356"/>
        <w:gridCol w:w="331"/>
        <w:gridCol w:w="236"/>
      </w:tblGrid>
      <w:tr w:rsidR="00AE730E" w:rsidRPr="00AE730E" w:rsidTr="00CF7FF1">
        <w:trPr>
          <w:cantSplit/>
        </w:trPr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P O N E D J E LJ A K</w:t>
            </w:r>
          </w:p>
        </w:tc>
        <w:tc>
          <w:tcPr>
            <w:tcW w:w="88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U T O R A K</w:t>
            </w:r>
          </w:p>
        </w:tc>
        <w:tc>
          <w:tcPr>
            <w:tcW w:w="9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S R I J E D A</w:t>
            </w:r>
          </w:p>
        </w:tc>
        <w:tc>
          <w:tcPr>
            <w:tcW w:w="92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Č E T V R T A K</w:t>
            </w:r>
          </w:p>
        </w:tc>
        <w:tc>
          <w:tcPr>
            <w:tcW w:w="92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P E T A K</w:t>
            </w:r>
          </w:p>
        </w:tc>
      </w:tr>
      <w:tr w:rsidR="00AE730E" w:rsidRPr="00AE730E" w:rsidTr="00CF7FF1">
        <w:trPr>
          <w:cantSplit/>
        </w:trPr>
        <w:tc>
          <w:tcPr>
            <w:tcW w:w="4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ežan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Premužić</w:t>
            </w:r>
            <w:proofErr w:type="spellEnd"/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irjana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rdolja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andr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Belajec</w:t>
            </w:r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Ivana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Dugina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Baran</w:t>
            </w:r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An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Tomašić</w:t>
            </w:r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2A5547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F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Kristina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Kranjčević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7866F0" w:rsidRDefault="00555036" w:rsidP="00555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6F0">
              <w:rPr>
                <w:rFonts w:ascii="Times New Roman" w:hAnsi="Times New Roman"/>
                <w:bCs/>
                <w:sz w:val="12"/>
                <w:szCs w:val="12"/>
              </w:rPr>
              <w:t>Tomislav</w:t>
            </w:r>
          </w:p>
          <w:p w:rsidR="00555036" w:rsidRPr="00AE730E" w:rsidRDefault="00555036" w:rsidP="00555036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AE730E" w:rsidRPr="00AE730E" w:rsidRDefault="007866F0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Matoić</w:t>
            </w:r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D678B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8D678B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D678B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Darko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Radaković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3D0E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3D0E1F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Renata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ivekBižić</w:t>
            </w:r>
            <w:proofErr w:type="spellEnd"/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555036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Ist</w:t>
            </w:r>
            <w:proofErr w:type="spellEnd"/>
          </w:p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n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8E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E730E" w:rsidRPr="00834FCA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vana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8E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99428E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Ist</w:t>
            </w:r>
            <w:proofErr w:type="spellEnd"/>
          </w:p>
          <w:p w:rsidR="00AE730E" w:rsidRPr="00834FCA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n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Dominik 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Jaić</w:t>
            </w:r>
            <w:proofErr w:type="spellEnd"/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Dario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Sokač</w:t>
            </w:r>
            <w:proofErr w:type="spellEnd"/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n</w:t>
            </w:r>
            <w:proofErr w:type="spellEnd"/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mislav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mislav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andr</w:t>
            </w:r>
            <w:proofErr w:type="spellEnd"/>
          </w:p>
          <w:p w:rsidR="000F7AA3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F0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mi</w:t>
            </w:r>
          </w:p>
          <w:p w:rsidR="007866F0" w:rsidRDefault="007866F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0F7AA3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0F7AA3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ana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0F7AA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ježan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ergon</w:t>
            </w:r>
            <w:proofErr w:type="spellEnd"/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C031F" w:rsidRPr="00834FCA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E730E" w:rsidRPr="00834FCA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DA27C1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E730E" w:rsidRPr="00834FCA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DA27C1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E730E" w:rsidRPr="00834FCA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</w:tr>
    </w:tbl>
    <w:p w:rsidR="00835873" w:rsidRDefault="00835873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C693F" w:rsidRPr="00AF62B7" w:rsidRDefault="000935EF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 w:rsidRPr="00AF62B7">
        <w:rPr>
          <w:rFonts w:ascii="Times New Roman" w:hAnsi="Times New Roman"/>
          <w:b/>
          <w:color w:val="0070C0"/>
          <w:sz w:val="22"/>
          <w:szCs w:val="24"/>
        </w:rPr>
        <w:t>COOR KRIŽEVC</w:t>
      </w:r>
      <w:r w:rsidR="00AF62B7" w:rsidRPr="00AF62B7">
        <w:rPr>
          <w:rFonts w:ascii="Times New Roman" w:hAnsi="Times New Roman"/>
          <w:b/>
          <w:color w:val="0070C0"/>
          <w:sz w:val="22"/>
          <w:szCs w:val="24"/>
        </w:rPr>
        <w:t>I – RASPORED SATI, šk. god. 2018./2019</w:t>
      </w:r>
      <w:r w:rsidRPr="00AF62B7">
        <w:rPr>
          <w:rFonts w:ascii="Times New Roman" w:hAnsi="Times New Roman"/>
          <w:b/>
          <w:color w:val="0070C0"/>
          <w:sz w:val="22"/>
          <w:szCs w:val="24"/>
        </w:rPr>
        <w:t xml:space="preserve">. – </w:t>
      </w:r>
      <w:r w:rsidR="00CC693F" w:rsidRPr="00AF62B7">
        <w:rPr>
          <w:rFonts w:ascii="Times New Roman" w:hAnsi="Times New Roman"/>
          <w:b/>
          <w:color w:val="0070C0"/>
          <w:sz w:val="22"/>
          <w:szCs w:val="24"/>
        </w:rPr>
        <w:t>DUGA (po</w:t>
      </w:r>
      <w:r w:rsidR="00A97EB0">
        <w:rPr>
          <w:rFonts w:ascii="Times New Roman" w:hAnsi="Times New Roman"/>
          <w:b/>
          <w:color w:val="0070C0"/>
          <w:sz w:val="22"/>
          <w:szCs w:val="24"/>
        </w:rPr>
        <w:t xml:space="preserve">slije </w:t>
      </w:r>
      <w:r w:rsidR="00CC693F" w:rsidRPr="00AF62B7">
        <w:rPr>
          <w:rFonts w:ascii="Times New Roman" w:hAnsi="Times New Roman"/>
          <w:b/>
          <w:color w:val="0070C0"/>
          <w:sz w:val="22"/>
          <w:szCs w:val="24"/>
        </w:rPr>
        <w:t>podne)</w:t>
      </w:r>
    </w:p>
    <w:tbl>
      <w:tblPr>
        <w:tblW w:w="58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03"/>
        <w:gridCol w:w="366"/>
        <w:gridCol w:w="328"/>
        <w:gridCol w:w="321"/>
        <w:gridCol w:w="306"/>
        <w:gridCol w:w="389"/>
        <w:gridCol w:w="328"/>
        <w:gridCol w:w="350"/>
        <w:gridCol w:w="306"/>
        <w:gridCol w:w="306"/>
        <w:gridCol w:w="306"/>
        <w:gridCol w:w="271"/>
        <w:gridCol w:w="280"/>
        <w:gridCol w:w="350"/>
        <w:gridCol w:w="323"/>
        <w:gridCol w:w="354"/>
        <w:gridCol w:w="334"/>
        <w:gridCol w:w="273"/>
        <w:gridCol w:w="354"/>
        <w:gridCol w:w="354"/>
        <w:gridCol w:w="369"/>
        <w:gridCol w:w="310"/>
        <w:gridCol w:w="310"/>
        <w:gridCol w:w="271"/>
        <w:gridCol w:w="326"/>
        <w:gridCol w:w="326"/>
        <w:gridCol w:w="371"/>
        <w:gridCol w:w="341"/>
        <w:gridCol w:w="356"/>
        <w:gridCol w:w="328"/>
        <w:gridCol w:w="264"/>
      </w:tblGrid>
      <w:tr w:rsidR="00FF4916" w:rsidRPr="00AE730E" w:rsidTr="00CF7FF1">
        <w:trPr>
          <w:cantSplit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F4916" w:rsidRPr="00AE730E" w:rsidRDefault="00FF4916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FF4916" w:rsidRPr="00AE730E" w:rsidRDefault="00FF4916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5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8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105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FF4916" w:rsidRPr="00AE730E" w:rsidTr="00CF7FF1">
        <w:trPr>
          <w:cantSplit/>
        </w:trPr>
        <w:tc>
          <w:tcPr>
            <w:tcW w:w="38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F4916" w:rsidRPr="00AE730E" w:rsidRDefault="00FF4916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FF491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916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4"/>
              </w:rPr>
              <w:t>0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FF4916" w:rsidRPr="00AE730E" w:rsidTr="00CF7FF1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unčica</w:t>
            </w:r>
          </w:p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Prugović</w:t>
            </w:r>
            <w:proofErr w:type="spellEnd"/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Ivšak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K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4916" w:rsidRPr="00AE730E" w:rsidTr="00CF7FF1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iranda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ijuk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4916" w:rsidRPr="00AE730E" w:rsidTr="00CF7FF1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An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onio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Blagaj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4916" w:rsidRPr="00AE730E" w:rsidTr="00CF7FF1"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AE730E" w:rsidRDefault="00FF4916" w:rsidP="000A12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Renata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ivekBižić</w:t>
            </w:r>
            <w:proofErr w:type="spellEnd"/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543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543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543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Sunč</w:t>
            </w:r>
            <w:proofErr w:type="spellEnd"/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F4916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5CC7" w:rsidRPr="00AE730E" w:rsidTr="00CF7FF1"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5CC7" w:rsidRPr="00AE730E" w:rsidRDefault="00A25CC7" w:rsidP="000A12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ježana </w:t>
            </w:r>
          </w:p>
          <w:p w:rsidR="00A25CC7" w:rsidRPr="00AE730E" w:rsidRDefault="00A25CC7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ergon</w:t>
            </w:r>
            <w:proofErr w:type="spellEnd"/>
          </w:p>
          <w:p w:rsidR="00A25CC7" w:rsidRPr="00AE730E" w:rsidRDefault="00A25CC7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and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Sunč</w:t>
            </w:r>
            <w:proofErr w:type="spellEnd"/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0935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Sunč</w:t>
            </w:r>
            <w:proofErr w:type="spellEnd"/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anda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A25CC7" w:rsidRPr="00ED25D8" w:rsidRDefault="00A25CC7" w:rsidP="00A25CC7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randa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A25CC7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700B0" w:rsidRDefault="007700B0" w:rsidP="007700B0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9324F3" w:rsidRPr="00AF62B7" w:rsidRDefault="009324F3" w:rsidP="009324F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AF62B7">
        <w:rPr>
          <w:rFonts w:ascii="Times New Roman" w:hAnsi="Times New Roman"/>
          <w:b/>
          <w:color w:val="0070C0"/>
          <w:sz w:val="22"/>
          <w:szCs w:val="22"/>
        </w:rPr>
        <w:t>COOR KRIŽEVC</w:t>
      </w:r>
      <w:r w:rsidR="00B60135" w:rsidRPr="00AF62B7">
        <w:rPr>
          <w:rFonts w:ascii="Times New Roman" w:hAnsi="Times New Roman"/>
          <w:b/>
          <w:color w:val="0070C0"/>
          <w:sz w:val="22"/>
          <w:szCs w:val="22"/>
        </w:rPr>
        <w:t>I – RASPORED SATI, šk. god. 2018./2019</w:t>
      </w:r>
      <w:r w:rsidRPr="00AF62B7">
        <w:rPr>
          <w:rFonts w:ascii="Times New Roman" w:hAnsi="Times New Roman"/>
          <w:b/>
          <w:color w:val="0070C0"/>
          <w:sz w:val="22"/>
          <w:szCs w:val="22"/>
        </w:rPr>
        <w:t>. – S</w:t>
      </w:r>
      <w:r w:rsidR="00B60135" w:rsidRPr="00AF62B7">
        <w:rPr>
          <w:rFonts w:ascii="Times New Roman" w:hAnsi="Times New Roman"/>
          <w:b/>
          <w:color w:val="0070C0"/>
          <w:sz w:val="22"/>
          <w:szCs w:val="22"/>
        </w:rPr>
        <w:t>UNCE (ujutro)</w:t>
      </w:r>
    </w:p>
    <w:p w:rsidR="00B60135" w:rsidRPr="007078B3" w:rsidRDefault="00B60135" w:rsidP="009324F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09"/>
        <w:gridCol w:w="369"/>
        <w:gridCol w:w="326"/>
        <w:gridCol w:w="320"/>
        <w:gridCol w:w="309"/>
        <w:gridCol w:w="384"/>
        <w:gridCol w:w="326"/>
        <w:gridCol w:w="350"/>
        <w:gridCol w:w="307"/>
        <w:gridCol w:w="307"/>
        <w:gridCol w:w="307"/>
        <w:gridCol w:w="267"/>
        <w:gridCol w:w="280"/>
        <w:gridCol w:w="350"/>
        <w:gridCol w:w="322"/>
        <w:gridCol w:w="354"/>
        <w:gridCol w:w="335"/>
        <w:gridCol w:w="273"/>
        <w:gridCol w:w="354"/>
        <w:gridCol w:w="354"/>
        <w:gridCol w:w="369"/>
        <w:gridCol w:w="312"/>
        <w:gridCol w:w="312"/>
        <w:gridCol w:w="269"/>
        <w:gridCol w:w="324"/>
        <w:gridCol w:w="371"/>
        <w:gridCol w:w="341"/>
        <w:gridCol w:w="356"/>
        <w:gridCol w:w="329"/>
        <w:gridCol w:w="263"/>
      </w:tblGrid>
      <w:tr w:rsidR="009324F3" w:rsidRPr="00AE730E" w:rsidTr="0051341E">
        <w:trPr>
          <w:cantSplit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9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9324F3" w:rsidRPr="00AE730E" w:rsidTr="0051341E">
        <w:trPr>
          <w:cantSplit/>
        </w:trPr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9324F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Snežana</w:t>
            </w:r>
          </w:p>
          <w:p w:rsidR="00BA3D83" w:rsidRP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6"/>
              </w:rPr>
              <w:t>Premuž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2330E4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2330E4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Mirjana</w:t>
            </w:r>
          </w:p>
          <w:p w:rsidR="00BA3D83" w:rsidRP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Vrdolja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DD6DA0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DD6DA0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Ana</w:t>
            </w:r>
          </w:p>
          <w:p w:rsidR="00BA3D83" w:rsidRP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6"/>
              </w:rPr>
              <w:t>Tomaš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</w:t>
            </w:r>
          </w:p>
          <w:p w:rsidR="00C71CF7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Renata</w:t>
            </w:r>
          </w:p>
          <w:p w:rsid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6"/>
              </w:rPr>
              <w:t>Vivek</w:t>
            </w:r>
            <w:proofErr w:type="spellEnd"/>
          </w:p>
          <w:p w:rsidR="009324F3" w:rsidRPr="00BA3D83" w:rsidRDefault="0051341E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 w:rsidRPr="00BA3D83">
              <w:rPr>
                <w:rFonts w:ascii="Times New Roman" w:hAnsi="Times New Roman"/>
                <w:bCs/>
                <w:sz w:val="12"/>
                <w:szCs w:val="16"/>
              </w:rPr>
              <w:t>Bož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Snježana</w:t>
            </w:r>
          </w:p>
          <w:p w:rsidR="009324F3" w:rsidRPr="00BA3D83" w:rsidRDefault="0051341E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proofErr w:type="spellStart"/>
            <w:r w:rsidRPr="00BA3D83">
              <w:rPr>
                <w:rFonts w:ascii="Times New Roman" w:hAnsi="Times New Roman"/>
                <w:bCs/>
                <w:sz w:val="12"/>
                <w:szCs w:val="16"/>
              </w:rPr>
              <w:t>Mergon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ton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FA72BF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FA72BF" w:rsidRPr="00ED25D8" w:rsidRDefault="00FA72BF" w:rsidP="00FA72BF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and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A27C1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F" w:rsidRPr="00ED25D8" w:rsidRDefault="00DA27C1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9324F3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324F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BA3D83" w:rsidRDefault="0051341E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 w:rsidRPr="00BA3D83">
              <w:rPr>
                <w:rFonts w:ascii="Times New Roman" w:hAnsi="Times New Roman"/>
                <w:bCs/>
                <w:sz w:val="12"/>
                <w:szCs w:val="16"/>
              </w:rPr>
              <w:t xml:space="preserve">Dario </w:t>
            </w:r>
            <w:proofErr w:type="spellStart"/>
            <w:r w:rsidRPr="00BA3D83">
              <w:rPr>
                <w:rFonts w:ascii="Times New Roman" w:hAnsi="Times New Roman"/>
                <w:bCs/>
                <w:sz w:val="12"/>
                <w:szCs w:val="16"/>
              </w:rPr>
              <w:t>Sokač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  <w:proofErr w:type="spellEnd"/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P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Darko Radako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D905D1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D905D1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505C6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Kristina</w:t>
            </w:r>
          </w:p>
          <w:p w:rsidR="00BA3D83" w:rsidRP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Kranjče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Miranda Piju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840D3E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Antonio</w:t>
            </w:r>
          </w:p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Blaga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Sunčica</w:t>
            </w:r>
          </w:p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6"/>
              </w:rPr>
              <w:t>Prugović</w:t>
            </w:r>
            <w:proofErr w:type="spellEnd"/>
          </w:p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6"/>
              </w:rPr>
              <w:t>Ivšak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773475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6D0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6D0" w:rsidRDefault="003746D0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Dominik</w:t>
            </w:r>
          </w:p>
          <w:p w:rsidR="003746D0" w:rsidRDefault="003746D0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6"/>
              </w:rPr>
              <w:t>Ja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Sn</w:t>
            </w:r>
            <w:proofErr w:type="spellEnd"/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</w:tr>
    </w:tbl>
    <w:p w:rsidR="00C53AE8" w:rsidRDefault="00C53AE8" w:rsidP="007078B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7078B3" w:rsidRPr="007078B3" w:rsidRDefault="007078B3" w:rsidP="007078B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7078B3">
        <w:rPr>
          <w:rFonts w:ascii="Times New Roman" w:hAnsi="Times New Roman"/>
          <w:b/>
          <w:color w:val="0070C0"/>
          <w:sz w:val="22"/>
          <w:szCs w:val="22"/>
        </w:rPr>
        <w:lastRenderedPageBreak/>
        <w:t xml:space="preserve">COOR KRIŽEVCI – 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RASPORED SATI, šk. god. 2018</w:t>
      </w:r>
      <w:r w:rsidRPr="007078B3">
        <w:rPr>
          <w:rFonts w:ascii="Times New Roman" w:hAnsi="Times New Roman"/>
          <w:b/>
          <w:color w:val="0070C0"/>
          <w:sz w:val="22"/>
          <w:szCs w:val="22"/>
        </w:rPr>
        <w:t>./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2019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. – 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SUNCE (</w:t>
      </w:r>
      <w:r w:rsidRPr="007078B3">
        <w:rPr>
          <w:rFonts w:ascii="Times New Roman" w:hAnsi="Times New Roman"/>
          <w:b/>
          <w:color w:val="0070C0"/>
          <w:sz w:val="22"/>
          <w:szCs w:val="22"/>
        </w:rPr>
        <w:t>poslije podne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)</w:t>
      </w:r>
    </w:p>
    <w:p w:rsidR="007078B3" w:rsidRDefault="007078B3" w:rsidP="007078B3">
      <w:pPr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09"/>
        <w:gridCol w:w="369"/>
        <w:gridCol w:w="326"/>
        <w:gridCol w:w="320"/>
        <w:gridCol w:w="309"/>
        <w:gridCol w:w="384"/>
        <w:gridCol w:w="326"/>
        <w:gridCol w:w="350"/>
        <w:gridCol w:w="307"/>
        <w:gridCol w:w="307"/>
        <w:gridCol w:w="307"/>
        <w:gridCol w:w="267"/>
        <w:gridCol w:w="280"/>
        <w:gridCol w:w="350"/>
        <w:gridCol w:w="322"/>
        <w:gridCol w:w="354"/>
        <w:gridCol w:w="335"/>
        <w:gridCol w:w="273"/>
        <w:gridCol w:w="354"/>
        <w:gridCol w:w="354"/>
        <w:gridCol w:w="369"/>
        <w:gridCol w:w="312"/>
        <w:gridCol w:w="312"/>
        <w:gridCol w:w="269"/>
        <w:gridCol w:w="324"/>
        <w:gridCol w:w="371"/>
        <w:gridCol w:w="341"/>
        <w:gridCol w:w="356"/>
        <w:gridCol w:w="329"/>
        <w:gridCol w:w="263"/>
      </w:tblGrid>
      <w:tr w:rsidR="007078B3" w:rsidRPr="00AE730E" w:rsidTr="007078B3">
        <w:trPr>
          <w:cantSplit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9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7078B3" w:rsidRPr="00AE730E" w:rsidTr="007078B3">
        <w:trPr>
          <w:cantSplit/>
        </w:trPr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7078B3" w:rsidRPr="00AE730E" w:rsidTr="007078B3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Ivana</w:t>
            </w:r>
          </w:p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ugina</w:t>
            </w:r>
          </w:p>
          <w:p w:rsidR="007078B3" w:rsidRP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Baran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San</w:t>
            </w:r>
            <w:r w:rsidR="00A97EB0">
              <w:rPr>
                <w:rFonts w:ascii="Times New Roman" w:hAnsi="Times New Roman"/>
                <w:bCs/>
                <w:sz w:val="12"/>
                <w:szCs w:val="12"/>
              </w:rPr>
              <w:t>dra</w:t>
            </w:r>
          </w:p>
          <w:p w:rsidR="007078B3" w:rsidRP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Belajec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673D2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673D25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Tomislav</w:t>
            </w:r>
          </w:p>
          <w:p w:rsidR="00A97EB0" w:rsidRP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Mato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RG-P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Renata</w:t>
            </w:r>
          </w:p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Vivek</w:t>
            </w:r>
            <w:proofErr w:type="spellEnd"/>
          </w:p>
          <w:p w:rsidR="007078B3" w:rsidRP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Bož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A97EB0" w:rsidRDefault="007078B3" w:rsidP="00A97E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 xml:space="preserve">Dario </w:t>
            </w:r>
            <w:proofErr w:type="spellStart"/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Sokač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673D25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om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om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38140E" w:rsidRDefault="00444850" w:rsidP="0044485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4.GODIŠNJI KALENDAR RADA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992"/>
        <w:gridCol w:w="4394"/>
        <w:gridCol w:w="2693"/>
      </w:tblGrid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P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3B84">
              <w:rPr>
                <w:rFonts w:ascii="Times New Roman" w:hAnsi="Times New Roman"/>
                <w:bCs/>
                <w:sz w:val="18"/>
                <w:szCs w:val="18"/>
              </w:rPr>
              <w:t>OBRAZOVNO RAZDOBLJ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mjese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Broj dan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ogađanja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ilježavanj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Blagdani i nenastavni dani</w:t>
            </w:r>
          </w:p>
        </w:tc>
      </w:tr>
      <w:tr w:rsidR="00F1066F" w:rsidTr="008F0D12">
        <w:trPr>
          <w:cantSplit/>
          <w:trHeight w:val="649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rad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nastavnih</w:t>
            </w:r>
          </w:p>
        </w:tc>
        <w:tc>
          <w:tcPr>
            <w:tcW w:w="43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066F" w:rsidTr="008F0D12">
        <w:trPr>
          <w:cantSplit/>
          <w:trHeight w:val="137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B34483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IX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</w:t>
            </w:r>
          </w:p>
          <w:p w:rsidR="00F1066F" w:rsidRDefault="00B3448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1. XI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B3448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301B7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820D93" w:rsidRDefault="00B3448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.18</w:t>
            </w:r>
            <w:r w:rsidR="00F1066F" w:rsidRPr="00820D93">
              <w:rPr>
                <w:rFonts w:cs="Arial"/>
                <w:sz w:val="16"/>
                <w:szCs w:val="16"/>
              </w:rPr>
              <w:t>. POČETAK NASTAVE</w:t>
            </w:r>
          </w:p>
          <w:p w:rsidR="00F1066F" w:rsidRPr="00820D93" w:rsidRDefault="00B3448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.18</w:t>
            </w:r>
            <w:r w:rsidR="00F1066F" w:rsidRPr="00820D93">
              <w:rPr>
                <w:rFonts w:cs="Arial"/>
                <w:sz w:val="16"/>
                <w:szCs w:val="16"/>
              </w:rPr>
              <w:t>.SV.MARKO KRIŽ.</w:t>
            </w:r>
          </w:p>
          <w:p w:rsidR="00F1066F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9.18</w:t>
            </w:r>
            <w:r w:rsidR="00301B7F">
              <w:rPr>
                <w:rFonts w:cs="Arial"/>
                <w:sz w:val="16"/>
                <w:szCs w:val="16"/>
              </w:rPr>
              <w:t xml:space="preserve">.EUROPSKI SPORTSKI </w:t>
            </w:r>
            <w:r w:rsidR="00F1066F" w:rsidRPr="00820D93">
              <w:rPr>
                <w:rFonts w:cs="Arial"/>
                <w:sz w:val="16"/>
                <w:szCs w:val="16"/>
              </w:rPr>
              <w:t xml:space="preserve"> DAN</w:t>
            </w:r>
          </w:p>
          <w:p w:rsidR="003C47FE" w:rsidRPr="00F1066F" w:rsidRDefault="003C47FE" w:rsidP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 w:rsidP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1066F" w:rsidTr="008F0D12">
        <w:trPr>
          <w:cantSplit/>
          <w:trHeight w:val="771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F0D1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301B7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9C0F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20A3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-7.10.18</w:t>
            </w:r>
            <w:r w:rsidR="005B20A3">
              <w:rPr>
                <w:rFonts w:cs="Arial"/>
                <w:sz w:val="16"/>
                <w:szCs w:val="16"/>
              </w:rPr>
              <w:t xml:space="preserve">. TJEDAN CJELOŽIVOTNOG UČENJA </w:t>
            </w:r>
          </w:p>
          <w:p w:rsidR="005B20A3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DJEČJI TJEDAN</w:t>
            </w:r>
          </w:p>
          <w:p w:rsidR="00F1066F" w:rsidRDefault="00B3448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.18</w:t>
            </w:r>
            <w:r w:rsidR="005B20A3">
              <w:rPr>
                <w:rFonts w:cs="Arial"/>
                <w:sz w:val="16"/>
                <w:szCs w:val="16"/>
              </w:rPr>
              <w:t>.</w:t>
            </w:r>
            <w:r w:rsidR="00F1066F">
              <w:rPr>
                <w:rFonts w:cs="Arial"/>
                <w:sz w:val="16"/>
                <w:szCs w:val="16"/>
              </w:rPr>
              <w:t xml:space="preserve"> DAN UČITELJA</w:t>
            </w:r>
          </w:p>
          <w:p w:rsidR="005B20A3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724F6C">
              <w:rPr>
                <w:rFonts w:cs="Arial"/>
                <w:sz w:val="16"/>
                <w:szCs w:val="16"/>
              </w:rPr>
              <w:t>.10.18</w:t>
            </w:r>
            <w:r w:rsidR="00E625BA">
              <w:rPr>
                <w:rFonts w:cs="Arial"/>
                <w:sz w:val="16"/>
                <w:szCs w:val="16"/>
              </w:rPr>
              <w:t>.</w:t>
            </w:r>
            <w:r w:rsidR="005B20A3">
              <w:rPr>
                <w:rFonts w:cs="Arial"/>
                <w:sz w:val="16"/>
                <w:szCs w:val="16"/>
              </w:rPr>
              <w:t xml:space="preserve">  JESENSKA PRIČA</w:t>
            </w:r>
          </w:p>
          <w:p w:rsidR="00F1066F" w:rsidRDefault="00724F6C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0.8</w:t>
            </w:r>
            <w:r w:rsidR="005B20A3">
              <w:rPr>
                <w:rFonts w:cs="Arial"/>
                <w:sz w:val="16"/>
                <w:szCs w:val="16"/>
              </w:rPr>
              <w:t>. MEĐ. DAN ŠKOLSKIH KNJŽNICA</w:t>
            </w:r>
            <w:r w:rsidR="0040744B">
              <w:rPr>
                <w:rFonts w:cs="Arial"/>
                <w:sz w:val="16"/>
                <w:szCs w:val="16"/>
              </w:rPr>
              <w:t>-MJESEC HRVATSKE KNJIGE</w:t>
            </w:r>
          </w:p>
          <w:p w:rsidR="009C0F32" w:rsidRPr="005B20A3" w:rsidRDefault="00724F6C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 I 27.18.</w:t>
            </w:r>
            <w:r w:rsidR="009C0F32">
              <w:rPr>
                <w:rFonts w:cs="Arial"/>
                <w:sz w:val="16"/>
                <w:szCs w:val="16"/>
              </w:rPr>
              <w:t>FESTIVAL TEHNIČKE KULTURE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9C0F32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.18. PEDAGOŠKI DANI</w:t>
            </w:r>
          </w:p>
          <w:p w:rsidR="00F1066F" w:rsidRDefault="009C0F32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.18</w:t>
            </w:r>
            <w:r w:rsidR="00F1066F">
              <w:rPr>
                <w:rFonts w:cs="Arial"/>
                <w:sz w:val="18"/>
                <w:szCs w:val="18"/>
              </w:rPr>
              <w:t>. DAN NEOVISNOSTI</w:t>
            </w:r>
          </w:p>
          <w:p w:rsidR="00F1066F" w:rsidRDefault="00F1066F">
            <w:pPr>
              <w:pStyle w:val="Tijeloteksta3"/>
              <w:spacing w:line="276" w:lineRule="auto"/>
              <w:rPr>
                <w:bCs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1066F" w:rsidRDefault="00724F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.18</w:t>
            </w:r>
            <w:r w:rsidR="00F1066F">
              <w:rPr>
                <w:rFonts w:cs="Arial"/>
                <w:sz w:val="16"/>
                <w:szCs w:val="16"/>
              </w:rPr>
              <w:t>. SVI SVETI</w:t>
            </w:r>
          </w:p>
          <w:p w:rsidR="00F1066F" w:rsidRDefault="00724F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22275E">
              <w:rPr>
                <w:rFonts w:cs="Arial"/>
                <w:sz w:val="16"/>
                <w:szCs w:val="16"/>
              </w:rPr>
              <w:t>.11.18</w:t>
            </w:r>
            <w:r w:rsidR="00F1066F">
              <w:rPr>
                <w:rFonts w:cs="Arial"/>
                <w:sz w:val="16"/>
                <w:szCs w:val="16"/>
              </w:rPr>
              <w:t>. DAN SJEĆANJA NA VUKOVAR</w:t>
            </w:r>
          </w:p>
          <w:p w:rsidR="00F1066F" w:rsidRDefault="0022275E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1.18</w:t>
            </w:r>
            <w:r w:rsidR="00F1066F">
              <w:rPr>
                <w:rFonts w:cs="Arial"/>
                <w:sz w:val="16"/>
                <w:szCs w:val="16"/>
              </w:rPr>
              <w:t>.MEĐUNARODNI DAN DJETET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Default="00724F6C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.18</w:t>
            </w:r>
            <w:r w:rsidR="00F1066F">
              <w:rPr>
                <w:rFonts w:cs="Arial"/>
                <w:sz w:val="18"/>
                <w:szCs w:val="18"/>
              </w:rPr>
              <w:t xml:space="preserve">. SVI SVETI  </w:t>
            </w:r>
          </w:p>
          <w:p w:rsidR="00724F6C" w:rsidRDefault="00724F6C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.18. NENSATAVNI DAN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275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4D65CB">
              <w:rPr>
                <w:rFonts w:cs="Arial"/>
                <w:sz w:val="16"/>
                <w:szCs w:val="16"/>
              </w:rPr>
              <w:t>-7.</w:t>
            </w:r>
            <w:r>
              <w:rPr>
                <w:rFonts w:cs="Arial"/>
                <w:sz w:val="16"/>
                <w:szCs w:val="16"/>
              </w:rPr>
              <w:t>12.18</w:t>
            </w:r>
            <w:r w:rsidR="00221A48">
              <w:rPr>
                <w:rFonts w:cs="Arial"/>
                <w:sz w:val="16"/>
                <w:szCs w:val="16"/>
              </w:rPr>
              <w:t xml:space="preserve">. </w:t>
            </w:r>
            <w:r w:rsidR="00F1066F">
              <w:rPr>
                <w:rFonts w:cs="Arial"/>
                <w:sz w:val="16"/>
                <w:szCs w:val="16"/>
              </w:rPr>
              <w:t>DAN</w:t>
            </w:r>
            <w:r w:rsidR="004D65CB">
              <w:rPr>
                <w:rFonts w:cs="Arial"/>
                <w:sz w:val="16"/>
                <w:szCs w:val="16"/>
              </w:rPr>
              <w:t>I</w:t>
            </w:r>
            <w:r w:rsidR="00F1066F">
              <w:rPr>
                <w:rFonts w:cs="Arial"/>
                <w:sz w:val="16"/>
                <w:szCs w:val="16"/>
              </w:rPr>
              <w:t xml:space="preserve"> OTVORENIH VRATA COOR</w:t>
            </w:r>
            <w:r>
              <w:rPr>
                <w:rFonts w:cs="Arial"/>
                <w:sz w:val="16"/>
                <w:szCs w:val="16"/>
              </w:rPr>
              <w:t xml:space="preserve"> KRIŽEVCI</w:t>
            </w:r>
          </w:p>
          <w:p w:rsidR="00F1066F" w:rsidRDefault="0022275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2.18</w:t>
            </w:r>
            <w:r w:rsidR="00F1066F">
              <w:rPr>
                <w:rFonts w:cs="Arial"/>
                <w:sz w:val="16"/>
                <w:szCs w:val="16"/>
              </w:rPr>
              <w:t>.SV.NIKOLA</w:t>
            </w:r>
          </w:p>
          <w:p w:rsidR="00F1066F" w:rsidRDefault="0022275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2.18</w:t>
            </w:r>
            <w:r w:rsidR="00E625BA">
              <w:rPr>
                <w:rFonts w:cs="Arial"/>
                <w:sz w:val="16"/>
                <w:szCs w:val="16"/>
              </w:rPr>
              <w:t>.</w:t>
            </w:r>
            <w:r w:rsidR="00F1066F">
              <w:rPr>
                <w:rFonts w:cs="Arial"/>
                <w:sz w:val="16"/>
                <w:szCs w:val="16"/>
              </w:rPr>
              <w:t xml:space="preserve"> BOŽIĆNI SAJAM</w:t>
            </w:r>
          </w:p>
          <w:p w:rsidR="00F1066F" w:rsidRDefault="0022275E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2. 18</w:t>
            </w:r>
            <w:r w:rsidR="00F1066F">
              <w:rPr>
                <w:rFonts w:cs="Arial"/>
                <w:sz w:val="16"/>
                <w:szCs w:val="16"/>
              </w:rPr>
              <w:t>.PRIREDBA ZA BOŽIĆ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20D93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.18</w:t>
            </w:r>
            <w:r w:rsidR="00820D93">
              <w:rPr>
                <w:rFonts w:cs="Arial"/>
                <w:sz w:val="18"/>
                <w:szCs w:val="18"/>
              </w:rPr>
              <w:t>. BOŽIĆ</w:t>
            </w:r>
          </w:p>
          <w:p w:rsidR="00820D93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.18</w:t>
            </w:r>
            <w:r w:rsidR="00820D93">
              <w:rPr>
                <w:rFonts w:cs="Arial"/>
                <w:sz w:val="18"/>
                <w:szCs w:val="18"/>
              </w:rPr>
              <w:t>. SV. STJEPAN</w:t>
            </w:r>
          </w:p>
          <w:p w:rsidR="00820D93" w:rsidRDefault="00820D93" w:rsidP="00820D9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Pr="00820D93" w:rsidRDefault="0022275E" w:rsidP="00820D93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. 12. 18. – 14</w:t>
            </w:r>
            <w:r w:rsidR="00820D93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1.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F1066F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– zimski odmor učenika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983B84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do 15. V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0D93" w:rsidRDefault="00820D93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F1066F" w:rsidRDefault="00F1066F" w:rsidP="00221A48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Pr="00221A48" w:rsidRDefault="00F1066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21A48">
              <w:rPr>
                <w:rFonts w:cs="Arial"/>
                <w:bCs/>
                <w:sz w:val="18"/>
                <w:szCs w:val="18"/>
              </w:rPr>
              <w:t>. 1.</w:t>
            </w:r>
            <w:r w:rsidR="0022275E">
              <w:rPr>
                <w:rFonts w:cs="Arial"/>
                <w:bCs/>
                <w:sz w:val="18"/>
                <w:szCs w:val="18"/>
              </w:rPr>
              <w:t>19</w:t>
            </w:r>
            <w:r w:rsidR="00820D93" w:rsidRPr="00221A48">
              <w:rPr>
                <w:rFonts w:cs="Arial"/>
                <w:bCs/>
                <w:sz w:val="18"/>
                <w:szCs w:val="18"/>
              </w:rPr>
              <w:t>.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 xml:space="preserve"> – NOVA GODINA</w:t>
            </w:r>
          </w:p>
          <w:p w:rsidR="00F1066F" w:rsidRPr="00221A48" w:rsidRDefault="0022275E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1.19</w:t>
            </w:r>
            <w:r w:rsidR="00221A48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>– SVETA TRI KRALJA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1A48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.19</w:t>
            </w:r>
            <w:r w:rsidR="00820D93">
              <w:rPr>
                <w:rFonts w:cs="Arial"/>
                <w:sz w:val="18"/>
                <w:szCs w:val="18"/>
              </w:rPr>
              <w:t>. VALENTINOVO</w:t>
            </w:r>
          </w:p>
          <w:p w:rsidR="0022275E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2.19. DAN RUŽIČASTIH MAJCI</w:t>
            </w:r>
          </w:p>
          <w:p w:rsidR="00F1066F" w:rsidRDefault="00820D93" w:rsidP="00820D9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2275E">
              <w:rPr>
                <w:rFonts w:cs="Arial"/>
                <w:sz w:val="18"/>
                <w:szCs w:val="18"/>
              </w:rPr>
              <w:t>8.2.19</w:t>
            </w:r>
            <w:r>
              <w:rPr>
                <w:rFonts w:cs="Arial"/>
                <w:sz w:val="18"/>
                <w:szCs w:val="18"/>
              </w:rPr>
              <w:t>.MEĐUNARODNI DAN RIJETKIH BOLESTI</w:t>
            </w:r>
            <w:r w:rsidR="0022275E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275E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.19. POKLADE</w:t>
            </w:r>
          </w:p>
          <w:p w:rsidR="00415F25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.19</w:t>
            </w:r>
            <w:r w:rsidR="00415F25">
              <w:rPr>
                <w:rFonts w:cs="Arial"/>
                <w:sz w:val="18"/>
                <w:szCs w:val="18"/>
              </w:rPr>
              <w:t>. DOWN SINDROM</w:t>
            </w:r>
          </w:p>
          <w:p w:rsidR="00415F25" w:rsidRDefault="00221A48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  <w:r w:rsidR="0022275E">
              <w:rPr>
                <w:rFonts w:cs="Arial"/>
                <w:sz w:val="18"/>
                <w:szCs w:val="18"/>
              </w:rPr>
              <w:t>.19</w:t>
            </w:r>
            <w:r w:rsidR="00415F25">
              <w:rPr>
                <w:rFonts w:cs="Arial"/>
                <w:sz w:val="18"/>
                <w:szCs w:val="18"/>
              </w:rPr>
              <w:t>. LJUBIČASTI DAN</w:t>
            </w:r>
          </w:p>
          <w:p w:rsidR="00F1066F" w:rsidRDefault="00F1066F" w:rsidP="0022275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Pr="0040744B" w:rsidRDefault="001F0101" w:rsidP="0040744B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3.19</w:t>
            </w:r>
            <w:r w:rsidR="0040744B" w:rsidRPr="0040744B">
              <w:rPr>
                <w:rFonts w:ascii="Times New Roman" w:hAnsi="Times New Roman"/>
                <w:bCs/>
                <w:sz w:val="18"/>
                <w:szCs w:val="18"/>
              </w:rPr>
              <w:t>. DAN EDUKACISJKIH REHABILITATORA</w:t>
            </w:r>
            <w:r w:rsidR="0040744B">
              <w:rPr>
                <w:rFonts w:ascii="Times New Roman" w:hAnsi="Times New Roman"/>
                <w:bCs/>
                <w:sz w:val="18"/>
                <w:szCs w:val="18"/>
              </w:rPr>
              <w:t>-NENASTAVNI DAN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F420A2" w:rsidRDefault="001F0101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.19</w:t>
            </w:r>
            <w:r w:rsidR="0040744B">
              <w:rPr>
                <w:rFonts w:cs="Arial"/>
                <w:sz w:val="18"/>
                <w:szCs w:val="18"/>
              </w:rPr>
              <w:t xml:space="preserve"> ATLETIKA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2.4.</w:t>
            </w:r>
            <w:r w:rsidR="0022275E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>.</w:t>
            </w:r>
            <w:r w:rsidRPr="00F420A2">
              <w:rPr>
                <w:rFonts w:cs="Arial"/>
                <w:sz w:val="18"/>
                <w:szCs w:val="18"/>
              </w:rPr>
              <w:t xml:space="preserve"> DAN PLANETA ZEMLJE</w:t>
            </w:r>
            <w:r w:rsidR="0040744B">
              <w:rPr>
                <w:rFonts w:cs="Arial"/>
                <w:sz w:val="18"/>
                <w:szCs w:val="18"/>
              </w:rPr>
              <w:t>(obilježit će se 2.i3.5)</w:t>
            </w:r>
          </w:p>
          <w:p w:rsidR="0022275E" w:rsidRPr="00F420A2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.19. USKRSNE IGRE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4.4.</w:t>
            </w:r>
            <w:r w:rsidR="0022275E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>.</w:t>
            </w:r>
            <w:r w:rsidR="00221A48">
              <w:rPr>
                <w:rFonts w:cs="Arial"/>
                <w:sz w:val="18"/>
                <w:szCs w:val="18"/>
              </w:rPr>
              <w:t xml:space="preserve"> DAN GRADA</w:t>
            </w:r>
          </w:p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15F25" w:rsidRPr="008F0D12" w:rsidRDefault="006E22AC" w:rsidP="00415F25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4.-26</w:t>
            </w:r>
            <w:r w:rsidR="0022275E">
              <w:rPr>
                <w:rFonts w:cs="Arial"/>
                <w:b/>
                <w:sz w:val="16"/>
                <w:szCs w:val="16"/>
              </w:rPr>
              <w:t>.4.19. proljetni odmor za učenike</w:t>
            </w:r>
          </w:p>
          <w:p w:rsidR="00415F25" w:rsidRPr="00415F25" w:rsidRDefault="002227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.19</w:t>
            </w:r>
            <w:r w:rsidR="00415F25" w:rsidRPr="00415F25">
              <w:rPr>
                <w:rFonts w:cs="Arial"/>
                <w:sz w:val="16"/>
                <w:szCs w:val="16"/>
              </w:rPr>
              <w:t xml:space="preserve"> USKRS</w:t>
            </w:r>
          </w:p>
          <w:p w:rsidR="00F1066F" w:rsidRDefault="0022275E" w:rsidP="00415F25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.4.19 </w:t>
            </w:r>
            <w:r w:rsidR="00415F25" w:rsidRPr="00415F25">
              <w:rPr>
                <w:rFonts w:cs="Arial"/>
                <w:sz w:val="16"/>
                <w:szCs w:val="16"/>
              </w:rPr>
              <w:t>USKRSNI PONEDJELJAK</w:t>
            </w:r>
          </w:p>
          <w:p w:rsidR="00221A48" w:rsidRPr="00415F25" w:rsidRDefault="00221A48" w:rsidP="00415F25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40744B" w:rsidRDefault="002F533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0744B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40744B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0744B">
              <w:rPr>
                <w:rFonts w:ascii="Times New Roman" w:hAnsi="Times New Roman"/>
              </w:rPr>
              <w:t>2</w:t>
            </w:r>
            <w:r w:rsidR="002F533A" w:rsidRPr="0040744B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.19</w:t>
            </w:r>
            <w:r w:rsidR="00415F25">
              <w:rPr>
                <w:rFonts w:cs="Arial"/>
                <w:sz w:val="16"/>
                <w:szCs w:val="16"/>
              </w:rPr>
              <w:t>. NAC. DAN OSOBA S CEREBRALNOM PARALIZOM</w:t>
            </w:r>
          </w:p>
          <w:p w:rsidR="00DB671E" w:rsidRPr="00DB671E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.19</w:t>
            </w:r>
            <w:r w:rsidR="00415F25">
              <w:rPr>
                <w:rFonts w:cs="Arial"/>
                <w:sz w:val="16"/>
                <w:szCs w:val="16"/>
              </w:rPr>
              <w:t>. DAN CENTR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415F25" w:rsidRPr="00415F25" w:rsidRDefault="001F0101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.19</w:t>
            </w:r>
            <w:r w:rsidR="00415F25" w:rsidRPr="00415F25">
              <w:rPr>
                <w:rFonts w:cs="Arial"/>
                <w:sz w:val="16"/>
                <w:szCs w:val="16"/>
              </w:rPr>
              <w:t>.MEĐUNARODNI PRAZNIK RADA</w:t>
            </w:r>
          </w:p>
          <w:p w:rsidR="00F1066F" w:rsidRPr="006D6A5E" w:rsidRDefault="00F1066F" w:rsidP="006D6A5E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.19</w:t>
            </w:r>
            <w:r w:rsidR="00415F25">
              <w:rPr>
                <w:rFonts w:cs="Arial"/>
                <w:sz w:val="16"/>
                <w:szCs w:val="16"/>
              </w:rPr>
              <w:t>. MALO VELIKO SPRAVIŠĆE</w:t>
            </w:r>
          </w:p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.19</w:t>
            </w:r>
            <w:r w:rsidR="00DB671E">
              <w:rPr>
                <w:rFonts w:cs="Arial"/>
                <w:sz w:val="16"/>
                <w:szCs w:val="16"/>
              </w:rPr>
              <w:t>.</w:t>
            </w:r>
            <w:r w:rsidR="00415F25">
              <w:rPr>
                <w:rFonts w:cs="Arial"/>
                <w:sz w:val="16"/>
                <w:szCs w:val="16"/>
              </w:rPr>
              <w:t>OPROŠTAJ OD UČENIKA 8.RAZREDA</w:t>
            </w:r>
          </w:p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6D6A5E" w:rsidRDefault="006E22AC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.19</w:t>
            </w:r>
            <w:r w:rsidR="006D6A5E">
              <w:rPr>
                <w:rFonts w:cs="Arial"/>
                <w:sz w:val="18"/>
                <w:szCs w:val="18"/>
              </w:rPr>
              <w:t>.TIJELOVO</w:t>
            </w:r>
          </w:p>
          <w:p w:rsidR="00415F25" w:rsidRDefault="006D6A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.19</w:t>
            </w:r>
            <w:r w:rsidR="00415F25">
              <w:rPr>
                <w:rFonts w:cs="Arial"/>
                <w:sz w:val="18"/>
                <w:szCs w:val="18"/>
              </w:rPr>
              <w:t>. DAN ANTIFAŠISTIČKE BORBE</w:t>
            </w:r>
          </w:p>
          <w:p w:rsidR="00415F25" w:rsidRDefault="006E22AC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.19</w:t>
            </w:r>
            <w:r w:rsidR="00415F25">
              <w:rPr>
                <w:rFonts w:cs="Arial"/>
                <w:sz w:val="18"/>
                <w:szCs w:val="18"/>
              </w:rPr>
              <w:t>. DAN DRŽAVNOSTI</w:t>
            </w:r>
          </w:p>
          <w:p w:rsidR="00F1066F" w:rsidRPr="008F0D12" w:rsidRDefault="006D6A5E" w:rsidP="00415F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.6.2019</w:t>
            </w:r>
            <w:r w:rsidR="00415F25" w:rsidRPr="008F0D12">
              <w:rPr>
                <w:rFonts w:cs="Arial"/>
                <w:b/>
                <w:sz w:val="18"/>
                <w:szCs w:val="18"/>
              </w:rPr>
              <w:t>. POČINJE LJETNI ODMOR UČENIKA</w:t>
            </w:r>
          </w:p>
        </w:tc>
      </w:tr>
      <w:tr w:rsidR="00F1066F" w:rsidTr="008F0D12">
        <w:trPr>
          <w:cantSplit/>
          <w:trHeight w:val="320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415F25">
              <w:rPr>
                <w:rFonts w:cs="Arial"/>
                <w:sz w:val="16"/>
                <w:szCs w:val="16"/>
              </w:rPr>
              <w:t xml:space="preserve"> GODIŠNJI ODMORI</w:t>
            </w:r>
            <w:r w:rsidR="001F0101">
              <w:rPr>
                <w:rFonts w:cs="Arial"/>
                <w:sz w:val="16"/>
                <w:szCs w:val="16"/>
              </w:rPr>
              <w:t xml:space="preserve"> prema rasporedu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  <w:trHeight w:val="286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 8.</w:t>
            </w:r>
            <w:r w:rsidR="006D6A5E">
              <w:rPr>
                <w:rFonts w:ascii="Times New Roman" w:hAnsi="Times New Roman"/>
                <w:bCs/>
                <w:sz w:val="18"/>
                <w:szCs w:val="18"/>
              </w:rPr>
              <w:t xml:space="preserve"> 2019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Dan pobjede i dom. zahvalnosti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 8.</w:t>
            </w:r>
            <w:r w:rsidR="006D6A5E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Velika Gospa</w:t>
            </w:r>
          </w:p>
        </w:tc>
      </w:tr>
      <w:tr w:rsidR="00F1066F" w:rsidTr="008F0D12">
        <w:trPr>
          <w:cantSplit/>
          <w:trHeight w:val="22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83B84">
              <w:rPr>
                <w:rFonts w:ascii="Times New Roman" w:hAnsi="Times New Roman"/>
                <w:bCs/>
              </w:rPr>
              <w:t>UKUPN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1066F" w:rsidRDefault="00F1066F" w:rsidP="00444850">
      <w:pPr>
        <w:rPr>
          <w:b/>
          <w:sz w:val="22"/>
          <w:szCs w:val="22"/>
        </w:rPr>
      </w:pPr>
    </w:p>
    <w:tbl>
      <w:tblPr>
        <w:tblW w:w="4493" w:type="dxa"/>
        <w:tblLook w:val="04A0" w:firstRow="1" w:lastRow="0" w:firstColumn="1" w:lastColumn="0" w:noHBand="0" w:noVBand="1"/>
      </w:tblPr>
      <w:tblGrid>
        <w:gridCol w:w="4493"/>
      </w:tblGrid>
      <w:tr w:rsidR="00444850" w:rsidTr="00E8075B">
        <w:trPr>
          <w:trHeight w:val="330"/>
        </w:trPr>
        <w:tc>
          <w:tcPr>
            <w:tcW w:w="4493" w:type="dxa"/>
            <w:noWrap/>
            <w:vAlign w:val="bottom"/>
            <w:hideMark/>
          </w:tcPr>
          <w:p w:rsidR="00444850" w:rsidRDefault="00562602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Državni praznici i blagdani: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.10.2018</w:t>
            </w:r>
            <w:r w:rsidR="00562602" w:rsidRPr="00562602">
              <w:rPr>
                <w:rFonts w:cs="Arial"/>
                <w:bCs/>
                <w:sz w:val="20"/>
              </w:rPr>
              <w:t>. Dan neovisnosti</w:t>
            </w:r>
            <w:r>
              <w:rPr>
                <w:rFonts w:cs="Arial"/>
                <w:bCs/>
                <w:sz w:val="20"/>
              </w:rPr>
              <w:t xml:space="preserve">–ponedjeljak 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1.2018. Svi sveti-četvrtak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12.2018. Božić-utorak</w:t>
            </w:r>
          </w:p>
          <w:p w:rsidR="00562602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2</w:t>
            </w:r>
            <w:r w:rsidR="002F533A">
              <w:rPr>
                <w:rFonts w:cs="Arial"/>
                <w:bCs/>
                <w:sz w:val="20"/>
              </w:rPr>
              <w:t>.2018. Sveti Stjepan-srijed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.2019</w:t>
            </w:r>
            <w:r w:rsidR="00562602">
              <w:rPr>
                <w:rFonts w:cs="Arial"/>
                <w:bCs/>
                <w:sz w:val="20"/>
              </w:rPr>
              <w:t>.     Nova go</w:t>
            </w:r>
            <w:r>
              <w:rPr>
                <w:rFonts w:cs="Arial"/>
                <w:bCs/>
                <w:sz w:val="20"/>
              </w:rPr>
              <w:t>dina-utorak</w:t>
            </w:r>
          </w:p>
          <w:p w:rsidR="00562602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.1.</w:t>
            </w:r>
            <w:r w:rsidR="002F533A">
              <w:rPr>
                <w:rFonts w:cs="Arial"/>
                <w:bCs/>
                <w:sz w:val="20"/>
              </w:rPr>
              <w:t>2019.     Sveta tri kralja-nedjelj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4.2019</w:t>
            </w:r>
            <w:r w:rsidR="00562602">
              <w:rPr>
                <w:rFonts w:cs="Arial"/>
                <w:bCs/>
                <w:sz w:val="20"/>
              </w:rPr>
              <w:t>.   Uskrs-nedjelja</w:t>
            </w:r>
          </w:p>
          <w:p w:rsidR="00562602" w:rsidRDefault="00DB671E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2F533A">
              <w:rPr>
                <w:rFonts w:cs="Arial"/>
                <w:bCs/>
                <w:sz w:val="20"/>
              </w:rPr>
              <w:t>2.4.2019</w:t>
            </w:r>
            <w:r w:rsidR="00562602">
              <w:rPr>
                <w:rFonts w:cs="Arial"/>
                <w:bCs/>
                <w:sz w:val="20"/>
              </w:rPr>
              <w:t>.  Uskrsni ponedjeljak</w:t>
            </w:r>
          </w:p>
          <w:p w:rsidR="00562602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5.2</w:t>
            </w:r>
            <w:r w:rsidR="002F533A">
              <w:rPr>
                <w:rFonts w:cs="Arial"/>
                <w:bCs/>
                <w:sz w:val="20"/>
              </w:rPr>
              <w:t>019.    Praznik rada-srijed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.6.2019. Tijelovo-četvrtak</w:t>
            </w:r>
          </w:p>
          <w:p w:rsidR="00DB4DE0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.6</w:t>
            </w:r>
            <w:r w:rsidR="002F533A">
              <w:rPr>
                <w:rFonts w:cs="Arial"/>
                <w:bCs/>
                <w:sz w:val="20"/>
              </w:rPr>
              <w:t>.2019</w:t>
            </w:r>
            <w:r w:rsidR="00DB4DE0">
              <w:rPr>
                <w:rFonts w:cs="Arial"/>
                <w:bCs/>
                <w:sz w:val="20"/>
              </w:rPr>
              <w:t xml:space="preserve">. Dan antifašističke borbe  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subot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6.2019</w:t>
            </w:r>
            <w:r w:rsidR="00562602">
              <w:rPr>
                <w:rFonts w:cs="Arial"/>
                <w:bCs/>
                <w:sz w:val="20"/>
              </w:rPr>
              <w:t xml:space="preserve">. </w:t>
            </w:r>
            <w:r>
              <w:rPr>
                <w:rFonts w:cs="Arial"/>
                <w:bCs/>
                <w:sz w:val="20"/>
              </w:rPr>
              <w:t>Dan državnosti-utorak</w:t>
            </w:r>
          </w:p>
          <w:p w:rsidR="00DB4DE0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.8.2019</w:t>
            </w:r>
            <w:r w:rsidR="00DB4DE0">
              <w:rPr>
                <w:rFonts w:cs="Arial"/>
                <w:bCs/>
                <w:sz w:val="20"/>
              </w:rPr>
              <w:t xml:space="preserve">. Dan pobjede i domovinske </w:t>
            </w:r>
            <w:r>
              <w:rPr>
                <w:rFonts w:cs="Arial"/>
                <w:bCs/>
                <w:sz w:val="20"/>
              </w:rPr>
              <w:t>zahvalnosti – ponedjeljak</w:t>
            </w:r>
          </w:p>
          <w:p w:rsidR="00DB4DE0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8.2019</w:t>
            </w:r>
            <w:r w:rsidR="00DB671E">
              <w:rPr>
                <w:rFonts w:cs="Arial"/>
                <w:bCs/>
                <w:sz w:val="20"/>
              </w:rPr>
              <w:t xml:space="preserve">. Velika Gospa </w:t>
            </w:r>
            <w:r w:rsidR="008F5E7B">
              <w:rPr>
                <w:rFonts w:cs="Arial"/>
                <w:bCs/>
                <w:sz w:val="20"/>
              </w:rPr>
              <w:t>–</w:t>
            </w:r>
            <w:r>
              <w:rPr>
                <w:rFonts w:cs="Arial"/>
                <w:bCs/>
                <w:sz w:val="20"/>
              </w:rPr>
              <w:t>četv</w:t>
            </w:r>
            <w:r w:rsidR="003C47FE">
              <w:rPr>
                <w:rFonts w:cs="Arial"/>
                <w:bCs/>
                <w:sz w:val="20"/>
              </w:rPr>
              <w:t>r</w:t>
            </w:r>
            <w:r>
              <w:rPr>
                <w:rFonts w:cs="Arial"/>
                <w:bCs/>
                <w:sz w:val="20"/>
              </w:rPr>
              <w:t>tak</w:t>
            </w:r>
          </w:p>
          <w:p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8F5E7B" w:rsidRPr="008F5E7B" w:rsidRDefault="008F5E7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</w:tc>
      </w:tr>
    </w:tbl>
    <w:p w:rsidR="00444850" w:rsidRDefault="00444850" w:rsidP="00444850">
      <w:pPr>
        <w:rPr>
          <w:b/>
          <w:bCs/>
        </w:rPr>
      </w:pPr>
      <w:r>
        <w:rPr>
          <w:b/>
          <w:bCs/>
        </w:rPr>
        <w:t>5.5. PLAN ORGANIZIRANJA KUTURNE I JAVNE DJELATNOSTI</w:t>
      </w:r>
    </w:p>
    <w:p w:rsidR="00444850" w:rsidRDefault="00444850" w:rsidP="00444850">
      <w:pPr>
        <w:rPr>
          <w:b/>
          <w:u w:val="single"/>
        </w:rPr>
      </w:pPr>
    </w:p>
    <w:tbl>
      <w:tblPr>
        <w:tblW w:w="10314" w:type="dxa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119"/>
        <w:gridCol w:w="3596"/>
      </w:tblGrid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VRIJEME – MJESEC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UČITELJI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8D5665">
            <w:pPr>
              <w:spacing w:line="276" w:lineRule="auto"/>
            </w:pPr>
            <w:r>
              <w:rPr>
                <w:sz w:val="22"/>
              </w:rPr>
              <w:t>Europski sportski dan</w:t>
            </w:r>
          </w:p>
          <w:p w:rsidR="008D5665" w:rsidRDefault="008D5665">
            <w:pPr>
              <w:spacing w:line="276" w:lineRule="auto"/>
            </w:pPr>
          </w:p>
          <w:p w:rsidR="008D5665" w:rsidRDefault="00444850">
            <w:pPr>
              <w:spacing w:line="276" w:lineRule="auto"/>
            </w:pPr>
            <w:r>
              <w:rPr>
                <w:sz w:val="22"/>
              </w:rPr>
              <w:t>Estetsko  uređenje životne i radne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 sre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5" w:rsidRDefault="002F533A">
            <w:pPr>
              <w:spacing w:line="276" w:lineRule="auto"/>
            </w:pPr>
            <w:r>
              <w:rPr>
                <w:sz w:val="22"/>
              </w:rPr>
              <w:t>30.9.2018</w:t>
            </w:r>
            <w:r w:rsidR="008D5665">
              <w:rPr>
                <w:sz w:val="22"/>
              </w:rPr>
              <w:t>.</w:t>
            </w:r>
          </w:p>
          <w:p w:rsidR="008D5665" w:rsidRDefault="008D5665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ujan – lipanj</w:t>
            </w:r>
          </w:p>
          <w:p w:rsidR="00444850" w:rsidRDefault="00444850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7942AB">
            <w:pPr>
              <w:spacing w:line="276" w:lineRule="auto"/>
            </w:pPr>
            <w:r>
              <w:t xml:space="preserve">Dario </w:t>
            </w:r>
            <w:proofErr w:type="spellStart"/>
            <w:r>
              <w:t>Sokač</w:t>
            </w:r>
            <w:proofErr w:type="spellEnd"/>
          </w:p>
          <w:p w:rsidR="008D5665" w:rsidRDefault="008D5665">
            <w:pPr>
              <w:spacing w:line="276" w:lineRule="auto"/>
            </w:pPr>
          </w:p>
          <w:p w:rsidR="001961F2" w:rsidRDefault="008D5665">
            <w:pPr>
              <w:spacing w:line="276" w:lineRule="auto"/>
            </w:pPr>
            <w:r>
              <w:t xml:space="preserve">Kreativne radionice 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8D5665" w:rsidP="00720BE6">
            <w:pPr>
              <w:spacing w:line="276" w:lineRule="auto"/>
            </w:pPr>
            <w:r>
              <w:t xml:space="preserve">Tjedan </w:t>
            </w:r>
            <w:proofErr w:type="spellStart"/>
            <w:r>
              <w:t>cjeloživotnog</w:t>
            </w:r>
            <w:proofErr w:type="spellEnd"/>
            <w:r>
              <w:t xml:space="preserve"> učenja</w:t>
            </w: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  <w:r>
              <w:t xml:space="preserve">Jesenska priča </w:t>
            </w:r>
          </w:p>
          <w:p w:rsidR="001662A9" w:rsidRDefault="001662A9" w:rsidP="001662A9">
            <w:pPr>
              <w:spacing w:line="276" w:lineRule="auto"/>
            </w:pPr>
            <w:r>
              <w:t xml:space="preserve"> Dani kruha</w:t>
            </w:r>
          </w:p>
          <w:p w:rsidR="001662A9" w:rsidRDefault="001662A9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B46" w:rsidRPr="002F533A" w:rsidRDefault="0040744B" w:rsidP="006A4E4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.-7</w:t>
            </w:r>
            <w:r w:rsidR="006A4E4E" w:rsidRPr="002F533A">
              <w:rPr>
                <w:sz w:val="22"/>
                <w:szCs w:val="22"/>
              </w:rPr>
              <w:t xml:space="preserve">.10. Tjedan </w:t>
            </w:r>
            <w:proofErr w:type="spellStart"/>
            <w:r w:rsidR="006A4E4E" w:rsidRPr="002F533A">
              <w:rPr>
                <w:sz w:val="22"/>
                <w:szCs w:val="22"/>
              </w:rPr>
              <w:t>cjeloživotnog</w:t>
            </w:r>
            <w:proofErr w:type="spellEnd"/>
            <w:r w:rsidR="006A4E4E" w:rsidRPr="002F533A">
              <w:rPr>
                <w:sz w:val="22"/>
                <w:szCs w:val="22"/>
              </w:rPr>
              <w:t xml:space="preserve">  učenja</w:t>
            </w:r>
          </w:p>
          <w:p w:rsidR="00444850" w:rsidRPr="002F533A" w:rsidRDefault="0040744B" w:rsidP="006A4E4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.-7</w:t>
            </w:r>
            <w:r w:rsidR="00BB2B46" w:rsidRPr="002F533A">
              <w:rPr>
                <w:sz w:val="22"/>
                <w:szCs w:val="22"/>
              </w:rPr>
              <w:t>.10.D</w:t>
            </w:r>
            <w:r w:rsidR="006A4E4E" w:rsidRPr="002F533A">
              <w:rPr>
                <w:sz w:val="22"/>
                <w:szCs w:val="22"/>
              </w:rPr>
              <w:t>ječji tjedan</w:t>
            </w:r>
          </w:p>
          <w:p w:rsidR="001662A9" w:rsidRPr="002F533A" w:rsidRDefault="0040744B" w:rsidP="001662A9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662A9" w:rsidRPr="002F533A">
              <w:rPr>
                <w:sz w:val="22"/>
                <w:szCs w:val="22"/>
              </w:rPr>
              <w:t>.10. Jesenska priča i Dani kruha</w:t>
            </w:r>
          </w:p>
          <w:p w:rsidR="00BB2B46" w:rsidRPr="002F533A" w:rsidRDefault="001662A9" w:rsidP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15.10-15.11. Mjesec hrvatske knjige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B46" w:rsidRPr="002F533A" w:rsidRDefault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Mihaela Brkić i </w:t>
            </w:r>
          </w:p>
          <w:p w:rsidR="006A4E4E" w:rsidRPr="002F533A" w:rsidRDefault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Helena </w:t>
            </w:r>
            <w:proofErr w:type="spellStart"/>
            <w:r w:rsidRPr="002F533A">
              <w:rPr>
                <w:sz w:val="22"/>
                <w:szCs w:val="22"/>
              </w:rPr>
              <w:t>Strsoglavec</w:t>
            </w:r>
            <w:proofErr w:type="spellEnd"/>
          </w:p>
          <w:p w:rsidR="001662A9" w:rsidRPr="002F533A" w:rsidRDefault="0040744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elena </w:t>
            </w:r>
            <w:proofErr w:type="spellStart"/>
            <w:r>
              <w:rPr>
                <w:szCs w:val="22"/>
              </w:rPr>
              <w:t>Strsoglavec</w:t>
            </w:r>
            <w:proofErr w:type="spellEnd"/>
          </w:p>
          <w:p w:rsidR="001662A9" w:rsidRPr="002F533A" w:rsidRDefault="001662A9" w:rsidP="001662A9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Snežana </w:t>
            </w:r>
            <w:proofErr w:type="spellStart"/>
            <w:r w:rsidRPr="002F533A">
              <w:rPr>
                <w:sz w:val="22"/>
                <w:szCs w:val="22"/>
              </w:rPr>
              <w:t>Prmužić</w:t>
            </w:r>
            <w:proofErr w:type="spellEnd"/>
            <w:r w:rsidRPr="002F533A">
              <w:rPr>
                <w:sz w:val="22"/>
                <w:szCs w:val="22"/>
              </w:rPr>
              <w:t xml:space="preserve">, Renata </w:t>
            </w:r>
            <w:proofErr w:type="spellStart"/>
            <w:r w:rsidRPr="002F533A">
              <w:rPr>
                <w:sz w:val="22"/>
                <w:szCs w:val="22"/>
              </w:rPr>
              <w:t>Vivek</w:t>
            </w:r>
            <w:proofErr w:type="spellEnd"/>
            <w:r w:rsidRPr="002F533A">
              <w:rPr>
                <w:sz w:val="22"/>
                <w:szCs w:val="22"/>
              </w:rPr>
              <w:t xml:space="preserve"> Božić i Dominik </w:t>
            </w:r>
            <w:proofErr w:type="spellStart"/>
            <w:r w:rsidRPr="002F533A">
              <w:rPr>
                <w:sz w:val="22"/>
                <w:szCs w:val="22"/>
              </w:rPr>
              <w:t>Jaić</w:t>
            </w:r>
            <w:proofErr w:type="spellEnd"/>
          </w:p>
          <w:p w:rsidR="001662A9" w:rsidRPr="002F533A" w:rsidRDefault="001662A9" w:rsidP="001662A9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Tihana </w:t>
            </w:r>
            <w:proofErr w:type="spellStart"/>
            <w:r w:rsidRPr="002F533A">
              <w:rPr>
                <w:sz w:val="22"/>
                <w:szCs w:val="22"/>
              </w:rPr>
              <w:t>Doskočil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22.10.</w:t>
            </w:r>
            <w:r w:rsidR="00BB2B46" w:rsidRPr="002F533A">
              <w:rPr>
                <w:sz w:val="22"/>
                <w:szCs w:val="22"/>
              </w:rPr>
              <w:t>Međunarodni dan knjižnica</w:t>
            </w: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6. i 27.10.Festival tehničke kulture</w:t>
            </w:r>
          </w:p>
          <w:p w:rsidR="0040744B" w:rsidRPr="002F533A" w:rsidRDefault="0040744B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bilježavanje mjeseca svjesnosti o poremećaju senzorne integracije i svjesnosti o potpomognutoj komunikaciji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662A9" w:rsidP="00720BE6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T</w:t>
            </w:r>
            <w:r w:rsidR="006A4E4E" w:rsidRPr="002F533A">
              <w:rPr>
                <w:sz w:val="22"/>
                <w:szCs w:val="22"/>
              </w:rPr>
              <w:t xml:space="preserve">ihana </w:t>
            </w:r>
            <w:proofErr w:type="spellStart"/>
            <w:r w:rsidR="006A4E4E" w:rsidRPr="002F533A">
              <w:rPr>
                <w:sz w:val="22"/>
                <w:szCs w:val="22"/>
              </w:rPr>
              <w:t>Doskočil</w:t>
            </w:r>
            <w:proofErr w:type="spellEnd"/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Mirjana Vrdoljak</w:t>
            </w: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Pr="002F533A" w:rsidRDefault="00182263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rsoglavec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i sveti</w:t>
            </w: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Dan sjećanja na Vukovar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E6" w:rsidRPr="00E00945" w:rsidRDefault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lastRenderedPageBreak/>
              <w:t>1.11. Svi sveti</w:t>
            </w:r>
          </w:p>
          <w:p w:rsidR="00E00945" w:rsidRDefault="002F533A" w:rsidP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16</w:t>
            </w:r>
            <w:r w:rsidR="00444850" w:rsidRPr="00E00945">
              <w:rPr>
                <w:sz w:val="22"/>
                <w:szCs w:val="22"/>
              </w:rPr>
              <w:t xml:space="preserve">.11. </w:t>
            </w:r>
            <w:r w:rsidR="001961F2" w:rsidRPr="00E00945">
              <w:rPr>
                <w:sz w:val="22"/>
                <w:szCs w:val="22"/>
              </w:rPr>
              <w:t xml:space="preserve">Dan sjećanja na </w:t>
            </w:r>
          </w:p>
          <w:p w:rsidR="00444850" w:rsidRDefault="001961F2" w:rsidP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 xml:space="preserve">Vukovar </w:t>
            </w:r>
          </w:p>
          <w:p w:rsidR="00182263" w:rsidRPr="00E00945" w:rsidRDefault="00182263" w:rsidP="00720BE6">
            <w:pPr>
              <w:spacing w:line="276" w:lineRule="auto"/>
              <w:rPr>
                <w:szCs w:val="22"/>
              </w:rPr>
            </w:pPr>
          </w:p>
          <w:p w:rsidR="001662A9" w:rsidRDefault="001662A9" w:rsidP="00720BE6">
            <w:pPr>
              <w:spacing w:line="276" w:lineRule="auto"/>
            </w:pPr>
            <w:r w:rsidRPr="00E00945">
              <w:rPr>
                <w:sz w:val="22"/>
                <w:szCs w:val="22"/>
              </w:rPr>
              <w:t>Obrtnički saj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E00945" w:rsidRDefault="001961F2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lastRenderedPageBreak/>
              <w:t>Darko Radaković</w:t>
            </w:r>
          </w:p>
          <w:p w:rsidR="001961F2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 xml:space="preserve">Ana </w:t>
            </w:r>
            <w:proofErr w:type="spellStart"/>
            <w:r w:rsidRPr="00E00945">
              <w:rPr>
                <w:sz w:val="22"/>
                <w:szCs w:val="22"/>
              </w:rPr>
              <w:t>Tomašić</w:t>
            </w:r>
            <w:proofErr w:type="spellEnd"/>
          </w:p>
          <w:p w:rsidR="001662A9" w:rsidRPr="00E00945" w:rsidRDefault="001662A9">
            <w:pPr>
              <w:spacing w:line="276" w:lineRule="auto"/>
              <w:rPr>
                <w:szCs w:val="22"/>
              </w:rPr>
            </w:pPr>
          </w:p>
          <w:p w:rsidR="00496DC5" w:rsidRDefault="00496DC5">
            <w:pPr>
              <w:spacing w:line="276" w:lineRule="auto"/>
              <w:rPr>
                <w:szCs w:val="22"/>
              </w:rPr>
            </w:pPr>
          </w:p>
          <w:p w:rsidR="001662A9" w:rsidRDefault="001662A9">
            <w:pPr>
              <w:spacing w:line="276" w:lineRule="auto"/>
            </w:pPr>
            <w:r w:rsidRPr="00E00945">
              <w:rPr>
                <w:sz w:val="22"/>
                <w:szCs w:val="22"/>
              </w:rPr>
              <w:t>Kristina Kranjčević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E4E" w:rsidRDefault="006A4E4E" w:rsidP="006A4E4E">
            <w:pPr>
              <w:spacing w:line="276" w:lineRule="auto"/>
            </w:pPr>
            <w:r>
              <w:lastRenderedPageBreak/>
              <w:t>Dan otvorenih vrata COOR i</w:t>
            </w:r>
          </w:p>
          <w:p w:rsidR="001961F2" w:rsidRDefault="00444850">
            <w:pPr>
              <w:spacing w:line="276" w:lineRule="auto"/>
            </w:pPr>
            <w:r>
              <w:t>Međunarodn</w:t>
            </w:r>
            <w:r w:rsidR="00720BE6">
              <w:t>i dan osoba s invaliditet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3</w:t>
            </w:r>
            <w:r w:rsidR="00444850" w:rsidRPr="00E00945">
              <w:rPr>
                <w:sz w:val="22"/>
                <w:szCs w:val="22"/>
              </w:rPr>
              <w:t>.12. Dan otvorenih vrata</w:t>
            </w:r>
          </w:p>
          <w:p w:rsidR="00BB2B46" w:rsidRDefault="002F533A">
            <w:pPr>
              <w:spacing w:line="276" w:lineRule="auto"/>
            </w:pPr>
            <w:r w:rsidRPr="00E00945">
              <w:rPr>
                <w:sz w:val="22"/>
                <w:szCs w:val="22"/>
              </w:rPr>
              <w:t xml:space="preserve">          </w:t>
            </w:r>
            <w:proofErr w:type="spellStart"/>
            <w:r w:rsidRPr="00E00945">
              <w:rPr>
                <w:sz w:val="22"/>
                <w:szCs w:val="22"/>
              </w:rPr>
              <w:t>COORKriževci</w:t>
            </w:r>
            <w:proofErr w:type="spellEnd"/>
          </w:p>
          <w:p w:rsidR="0080617A" w:rsidRDefault="0080617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Pr="00E00945" w:rsidRDefault="006A4E4E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 xml:space="preserve">Ivona </w:t>
            </w:r>
            <w:proofErr w:type="spellStart"/>
            <w:r w:rsidRPr="00E00945">
              <w:rPr>
                <w:sz w:val="22"/>
                <w:szCs w:val="22"/>
              </w:rPr>
              <w:t>Hrg</w:t>
            </w:r>
            <w:proofErr w:type="spellEnd"/>
            <w:r w:rsidR="00FA41BD" w:rsidRPr="00E00945">
              <w:rPr>
                <w:sz w:val="22"/>
                <w:szCs w:val="22"/>
              </w:rPr>
              <w:t xml:space="preserve">, Tihana </w:t>
            </w:r>
            <w:proofErr w:type="spellStart"/>
            <w:r w:rsidR="00FA41BD" w:rsidRPr="00E00945">
              <w:rPr>
                <w:sz w:val="22"/>
                <w:szCs w:val="22"/>
              </w:rPr>
              <w:t>Doskočil</w:t>
            </w:r>
            <w:proofErr w:type="spellEnd"/>
            <w:r w:rsidR="00FA41BD" w:rsidRPr="00E00945">
              <w:rPr>
                <w:sz w:val="22"/>
                <w:szCs w:val="22"/>
              </w:rPr>
              <w:t xml:space="preserve"> i Nevenka </w:t>
            </w:r>
            <w:proofErr w:type="spellStart"/>
            <w:r w:rsidR="00FA41BD" w:rsidRPr="00E00945">
              <w:rPr>
                <w:sz w:val="22"/>
                <w:szCs w:val="22"/>
              </w:rPr>
              <w:t>Mihalković</w:t>
            </w:r>
            <w:proofErr w:type="spellEnd"/>
            <w:r w:rsidR="00FA41BD" w:rsidRPr="00E00945">
              <w:rPr>
                <w:sz w:val="22"/>
                <w:szCs w:val="22"/>
              </w:rPr>
              <w:t>-</w:t>
            </w:r>
            <w:proofErr w:type="spellStart"/>
            <w:r w:rsidR="00FA41BD" w:rsidRPr="00E00945">
              <w:rPr>
                <w:sz w:val="22"/>
                <w:szCs w:val="22"/>
              </w:rPr>
              <w:t>Parazajda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Svet</w:t>
            </w:r>
            <w:r w:rsidR="00444850">
              <w:t>i Nikola</w:t>
            </w:r>
          </w:p>
          <w:p w:rsidR="001961F2" w:rsidRDefault="001961F2">
            <w:pPr>
              <w:spacing w:line="276" w:lineRule="auto"/>
            </w:pPr>
          </w:p>
          <w:p w:rsidR="00392040" w:rsidRDefault="001961F2">
            <w:pPr>
              <w:spacing w:line="276" w:lineRule="auto"/>
            </w:pPr>
            <w:r>
              <w:t>Božićni sajam</w:t>
            </w:r>
          </w:p>
          <w:p w:rsidR="001961F2" w:rsidRDefault="001961F2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1961F2">
            <w:pPr>
              <w:spacing w:line="276" w:lineRule="auto"/>
            </w:pPr>
            <w:r>
              <w:t xml:space="preserve">Božić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961F2">
            <w:pPr>
              <w:spacing w:line="276" w:lineRule="auto"/>
            </w:pPr>
            <w:r>
              <w:rPr>
                <w:sz w:val="22"/>
              </w:rPr>
              <w:t>6</w:t>
            </w:r>
            <w:r w:rsidR="006A4E4E">
              <w:rPr>
                <w:sz w:val="22"/>
              </w:rPr>
              <w:t>.12. Sveti Nikola</w:t>
            </w:r>
          </w:p>
          <w:p w:rsidR="001961F2" w:rsidRDefault="001961F2">
            <w:pPr>
              <w:spacing w:line="276" w:lineRule="auto"/>
            </w:pPr>
          </w:p>
          <w:p w:rsidR="00444850" w:rsidRDefault="002F533A">
            <w:pPr>
              <w:spacing w:line="276" w:lineRule="auto"/>
            </w:pPr>
            <w:r>
              <w:t>14</w:t>
            </w:r>
            <w:r w:rsidR="00FA41BD">
              <w:t>.12.</w:t>
            </w:r>
            <w:r w:rsidR="008F5A0F">
              <w:t xml:space="preserve"> Božićn</w:t>
            </w:r>
            <w:r w:rsidR="00FA41BD">
              <w:t>i</w:t>
            </w:r>
            <w:r w:rsidR="008F5A0F">
              <w:t xml:space="preserve"> sajam</w:t>
            </w:r>
          </w:p>
          <w:p w:rsidR="008F5A0F" w:rsidRDefault="008F5A0F">
            <w:pPr>
              <w:spacing w:line="276" w:lineRule="auto"/>
            </w:pPr>
          </w:p>
          <w:p w:rsidR="00182263" w:rsidRDefault="00182263">
            <w:pPr>
              <w:spacing w:line="276" w:lineRule="auto"/>
            </w:pPr>
          </w:p>
          <w:p w:rsidR="00444850" w:rsidRDefault="002F533A">
            <w:pPr>
              <w:spacing w:line="276" w:lineRule="auto"/>
            </w:pPr>
            <w:r>
              <w:rPr>
                <w:sz w:val="22"/>
              </w:rPr>
              <w:t xml:space="preserve"> 20</w:t>
            </w:r>
            <w:r w:rsidR="00444850">
              <w:rPr>
                <w:sz w:val="22"/>
              </w:rPr>
              <w:t>.12. Božićn</w:t>
            </w:r>
            <w:r w:rsidR="00392040">
              <w:rPr>
                <w:sz w:val="22"/>
              </w:rPr>
              <w:t>a priredb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 xml:space="preserve">Sandra </w:t>
            </w:r>
            <w:proofErr w:type="spellStart"/>
            <w:r w:rsidRPr="00E00945">
              <w:rPr>
                <w:sz w:val="22"/>
                <w:szCs w:val="22"/>
              </w:rPr>
              <w:t>Belajec</w:t>
            </w:r>
            <w:proofErr w:type="spellEnd"/>
            <w:r w:rsidR="006A4E4E" w:rsidRPr="00E00945">
              <w:rPr>
                <w:sz w:val="22"/>
                <w:szCs w:val="22"/>
              </w:rPr>
              <w:t xml:space="preserve"> i vrtić</w:t>
            </w:r>
          </w:p>
          <w:p w:rsidR="006A4E4E" w:rsidRDefault="006A4E4E">
            <w:pPr>
              <w:spacing w:line="276" w:lineRule="auto"/>
              <w:rPr>
                <w:szCs w:val="22"/>
              </w:rPr>
            </w:pPr>
          </w:p>
          <w:p w:rsidR="006A4E4E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Mirjana Vrdoljak</w:t>
            </w:r>
            <w:r w:rsidR="00182263">
              <w:rPr>
                <w:sz w:val="22"/>
                <w:szCs w:val="22"/>
              </w:rPr>
              <w:t xml:space="preserve"> i razrednici</w:t>
            </w:r>
          </w:p>
          <w:p w:rsidR="002F533A" w:rsidRDefault="002F533A">
            <w:pPr>
              <w:spacing w:line="276" w:lineRule="auto"/>
              <w:rPr>
                <w:szCs w:val="22"/>
              </w:rPr>
            </w:pPr>
          </w:p>
          <w:p w:rsidR="002F533A" w:rsidRDefault="002F533A">
            <w:pPr>
              <w:spacing w:line="276" w:lineRule="auto"/>
              <w:rPr>
                <w:szCs w:val="22"/>
              </w:rPr>
            </w:pPr>
          </w:p>
          <w:p w:rsidR="006A4E4E" w:rsidRPr="002F533A" w:rsidRDefault="002F533A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Vrtić, Ivana Dugina </w:t>
            </w:r>
            <w:proofErr w:type="spellStart"/>
            <w:r w:rsidRPr="002F533A">
              <w:rPr>
                <w:sz w:val="22"/>
                <w:szCs w:val="22"/>
              </w:rPr>
              <w:t>Baran</w:t>
            </w:r>
            <w:proofErr w:type="spellEnd"/>
            <w:r w:rsidRPr="002F533A">
              <w:rPr>
                <w:sz w:val="22"/>
                <w:szCs w:val="22"/>
              </w:rPr>
              <w:t xml:space="preserve">, Ivona </w:t>
            </w:r>
            <w:proofErr w:type="spellStart"/>
            <w:r w:rsidRPr="002F533A">
              <w:rPr>
                <w:sz w:val="22"/>
                <w:szCs w:val="22"/>
              </w:rPr>
              <w:t>Hrg</w:t>
            </w:r>
            <w:proofErr w:type="spellEnd"/>
            <w:r w:rsidRPr="002F533A">
              <w:rPr>
                <w:sz w:val="22"/>
                <w:szCs w:val="22"/>
              </w:rPr>
              <w:t xml:space="preserve"> i Snežana </w:t>
            </w:r>
            <w:proofErr w:type="spellStart"/>
            <w:r w:rsidRPr="002F533A">
              <w:rPr>
                <w:sz w:val="22"/>
                <w:szCs w:val="22"/>
              </w:rPr>
              <w:t>Premužić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14</w:t>
            </w:r>
            <w:r w:rsidR="00656CA1">
              <w:t>.2. Valentinov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>
            <w:pPr>
              <w:spacing w:line="276" w:lineRule="auto"/>
            </w:pPr>
            <w:r>
              <w:t xml:space="preserve"> Sunčica </w:t>
            </w:r>
            <w:proofErr w:type="spellStart"/>
            <w:r>
              <w:t>Prugović</w:t>
            </w:r>
            <w:proofErr w:type="spellEnd"/>
            <w:r>
              <w:t xml:space="preserve"> </w:t>
            </w:r>
            <w:proofErr w:type="spellStart"/>
            <w:r>
              <w:t>Ivšak</w:t>
            </w:r>
            <w:proofErr w:type="spellEnd"/>
            <w:r>
              <w:t xml:space="preserve"> </w:t>
            </w:r>
            <w:r w:rsidR="00FA41BD">
              <w:t xml:space="preserve"> i razrednici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60"/>
            </w:pPr>
            <w:r>
              <w:t>Međunarodni dan rijetkih bolesti</w:t>
            </w:r>
          </w:p>
          <w:p w:rsidR="00B85C88" w:rsidRDefault="00B85C88" w:rsidP="006A4E4E">
            <w:pPr>
              <w:spacing w:line="276" w:lineRule="auto"/>
              <w:ind w:left="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8.2. Međunarodni dan rijetkih bolesti</w:t>
            </w:r>
          </w:p>
          <w:p w:rsidR="00B85C88" w:rsidRDefault="00B85C88" w:rsidP="006A4E4E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85C88">
            <w:pPr>
              <w:spacing w:line="276" w:lineRule="auto"/>
            </w:pPr>
            <w:r>
              <w:t xml:space="preserve">Helena </w:t>
            </w:r>
            <w:proofErr w:type="spellStart"/>
            <w:r>
              <w:t>Strsogla</w:t>
            </w:r>
            <w:r w:rsidR="00444850">
              <w:t>v</w:t>
            </w:r>
            <w:r>
              <w:t>e</w:t>
            </w:r>
            <w:r w:rsidR="00444850">
              <w:t>c</w:t>
            </w:r>
            <w:proofErr w:type="spellEnd"/>
          </w:p>
          <w:p w:rsidR="00B85C88" w:rsidRDefault="00B85C88">
            <w:pPr>
              <w:spacing w:line="276" w:lineRule="auto"/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96DC5" w:rsidRDefault="00F46EDA">
            <w:pPr>
              <w:spacing w:line="276" w:lineRule="auto"/>
              <w:rPr>
                <w:szCs w:val="22"/>
              </w:rPr>
            </w:pPr>
            <w:r w:rsidRPr="00496DC5">
              <w:rPr>
                <w:sz w:val="22"/>
                <w:szCs w:val="22"/>
              </w:rPr>
              <w:t>Dan  osoba</w:t>
            </w:r>
            <w:r w:rsidR="00444850" w:rsidRPr="00496DC5">
              <w:rPr>
                <w:sz w:val="22"/>
                <w:szCs w:val="22"/>
              </w:rPr>
              <w:t xml:space="preserve"> s DOWN sindromom</w:t>
            </w:r>
          </w:p>
          <w:p w:rsidR="00FA41BD" w:rsidRDefault="00FA41BD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21.3.-obilježavanje Dana  osoba</w:t>
            </w:r>
            <w:r w:rsidR="00444850">
              <w:t xml:space="preserve"> s </w:t>
            </w:r>
            <w:proofErr w:type="spellStart"/>
            <w:r w:rsidR="00444850">
              <w:t>Down</w:t>
            </w:r>
            <w:proofErr w:type="spellEnd"/>
            <w:r w:rsidR="00444850">
              <w:t xml:space="preserve"> sindrom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96DC5" w:rsidRDefault="00444850">
            <w:pPr>
              <w:spacing w:line="276" w:lineRule="auto"/>
              <w:rPr>
                <w:szCs w:val="22"/>
              </w:rPr>
            </w:pPr>
            <w:r w:rsidRPr="00496DC5">
              <w:rPr>
                <w:sz w:val="22"/>
                <w:szCs w:val="22"/>
              </w:rPr>
              <w:t>K</w:t>
            </w:r>
            <w:r w:rsidR="00656CA1" w:rsidRPr="00496DC5">
              <w:rPr>
                <w:sz w:val="22"/>
                <w:szCs w:val="22"/>
              </w:rPr>
              <w:t xml:space="preserve">ristina Kranjčević, </w:t>
            </w:r>
            <w:r w:rsidR="00F46EDA" w:rsidRPr="00496DC5">
              <w:rPr>
                <w:sz w:val="22"/>
                <w:szCs w:val="22"/>
              </w:rPr>
              <w:t xml:space="preserve"> </w:t>
            </w:r>
            <w:r w:rsidR="00182263" w:rsidRPr="00496DC5">
              <w:rPr>
                <w:sz w:val="22"/>
                <w:szCs w:val="22"/>
              </w:rPr>
              <w:t xml:space="preserve">Helena </w:t>
            </w:r>
            <w:proofErr w:type="spellStart"/>
            <w:r w:rsidR="00182263" w:rsidRPr="00496DC5">
              <w:rPr>
                <w:sz w:val="22"/>
                <w:szCs w:val="22"/>
              </w:rPr>
              <w:t>Strsoglavec</w:t>
            </w:r>
            <w:proofErr w:type="spellEnd"/>
            <w:r w:rsidR="00182263" w:rsidRPr="00496DC5">
              <w:rPr>
                <w:sz w:val="22"/>
                <w:szCs w:val="22"/>
              </w:rPr>
              <w:t xml:space="preserve"> </w:t>
            </w:r>
            <w:r w:rsidR="00F46EDA" w:rsidRPr="00496DC5">
              <w:rPr>
                <w:sz w:val="22"/>
                <w:szCs w:val="22"/>
              </w:rPr>
              <w:t>i vrtić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B" w:rsidRDefault="00182263">
            <w:pPr>
              <w:spacing w:line="276" w:lineRule="auto"/>
            </w:pPr>
            <w:r>
              <w:t>Ljubičasti d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 w:rsidP="00F46EDA">
            <w:pPr>
              <w:spacing w:line="276" w:lineRule="auto"/>
            </w:pPr>
            <w:r>
              <w:rPr>
                <w:sz w:val="22"/>
              </w:rPr>
              <w:t>26.3. Ljubičasti dan</w:t>
            </w: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 w:rsidP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rsoglavec</w:t>
            </w:r>
            <w:proofErr w:type="spellEnd"/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Pr="006A4E4E" w:rsidRDefault="00FA41BD" w:rsidP="00FA41BD">
            <w:pPr>
              <w:spacing w:line="276" w:lineRule="auto"/>
              <w:rPr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RPr="00E8075B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jetski dan svjesnosti o autizmu</w:t>
            </w:r>
          </w:p>
          <w:p w:rsidR="00F46EDA" w:rsidRDefault="00F46EDA">
            <w:pPr>
              <w:spacing w:line="276" w:lineRule="auto"/>
            </w:pPr>
          </w:p>
          <w:p w:rsidR="00182263" w:rsidRDefault="00182263" w:rsidP="00E8075B">
            <w:pPr>
              <w:spacing w:line="276" w:lineRule="auto"/>
            </w:pPr>
          </w:p>
          <w:p w:rsidR="00E8075B" w:rsidRDefault="00E8075B" w:rsidP="00E8075B">
            <w:pPr>
              <w:spacing w:line="276" w:lineRule="auto"/>
            </w:pPr>
            <w:r>
              <w:t>Dan planete Zem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.4. svjetski dan svjesnosti o autizmu</w:t>
            </w:r>
          </w:p>
          <w:p w:rsidR="00182263" w:rsidRDefault="00182263">
            <w:pPr>
              <w:spacing w:line="276" w:lineRule="auto"/>
            </w:pPr>
          </w:p>
          <w:p w:rsidR="00182263" w:rsidRDefault="00182263">
            <w:pPr>
              <w:spacing w:line="276" w:lineRule="auto"/>
            </w:pPr>
          </w:p>
          <w:p w:rsidR="00E8075B" w:rsidRDefault="00182263">
            <w:pPr>
              <w:spacing w:line="276" w:lineRule="auto"/>
            </w:pPr>
            <w:r>
              <w:rPr>
                <w:sz w:val="22"/>
              </w:rPr>
              <w:t>17.4. Uskrsne igre</w:t>
            </w:r>
          </w:p>
          <w:p w:rsidR="00444850" w:rsidRDefault="00F46EDA">
            <w:pPr>
              <w:spacing w:line="276" w:lineRule="auto"/>
            </w:pPr>
            <w:r>
              <w:t>22.4 Dan planeta</w:t>
            </w:r>
            <w:r w:rsidR="00444850">
              <w:t xml:space="preserve"> Zemlje</w:t>
            </w:r>
            <w:r w:rsidR="00182263">
              <w:t>(obilježit će se 2.i3.5.)</w:t>
            </w:r>
          </w:p>
          <w:p w:rsidR="008F5A0F" w:rsidRDefault="008F5A0F">
            <w:pPr>
              <w:spacing w:line="276" w:lineRule="auto"/>
            </w:pPr>
          </w:p>
          <w:p w:rsidR="00F46EDA" w:rsidRDefault="00F46ED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E8075B" w:rsidRDefault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Ivana Dugina </w:t>
            </w:r>
            <w:proofErr w:type="spellStart"/>
            <w:r>
              <w:rPr>
                <w:sz w:val="22"/>
                <w:szCs w:val="22"/>
              </w:rPr>
              <w:t>B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182263">
              <w:rPr>
                <w:sz w:val="22"/>
                <w:szCs w:val="22"/>
              </w:rPr>
              <w:t xml:space="preserve">Sunčica </w:t>
            </w:r>
            <w:proofErr w:type="spellStart"/>
            <w:r w:rsidR="00182263">
              <w:rPr>
                <w:sz w:val="22"/>
                <w:szCs w:val="22"/>
              </w:rPr>
              <w:t>Prugović</w:t>
            </w:r>
            <w:proofErr w:type="spellEnd"/>
            <w:r w:rsidR="00182263">
              <w:rPr>
                <w:sz w:val="22"/>
                <w:szCs w:val="22"/>
              </w:rPr>
              <w:t xml:space="preserve"> </w:t>
            </w:r>
            <w:proofErr w:type="spellStart"/>
            <w:r w:rsidR="00182263">
              <w:rPr>
                <w:sz w:val="22"/>
                <w:szCs w:val="22"/>
              </w:rPr>
              <w:t>Ivšak</w:t>
            </w:r>
            <w:proofErr w:type="spellEnd"/>
            <w:r w:rsidR="00182263">
              <w:rPr>
                <w:sz w:val="22"/>
                <w:szCs w:val="22"/>
              </w:rPr>
              <w:t xml:space="preserve">, Sandra </w:t>
            </w:r>
            <w:proofErr w:type="spellStart"/>
            <w:r w:rsidR="00182263">
              <w:rPr>
                <w:sz w:val="22"/>
                <w:szCs w:val="22"/>
              </w:rPr>
              <w:t>Belajec</w:t>
            </w:r>
            <w:proofErr w:type="spellEnd"/>
            <w:r w:rsidR="00182263">
              <w:rPr>
                <w:sz w:val="22"/>
                <w:szCs w:val="22"/>
              </w:rPr>
              <w:t xml:space="preserve"> i </w:t>
            </w:r>
            <w:proofErr w:type="spellStart"/>
            <w:r w:rsidR="00182263">
              <w:rPr>
                <w:sz w:val="22"/>
                <w:szCs w:val="22"/>
              </w:rPr>
              <w:t>H.Stsoglavec</w:t>
            </w:r>
            <w:proofErr w:type="spellEnd"/>
            <w:r w:rsidR="00E8075B" w:rsidRPr="00E8075B">
              <w:rPr>
                <w:sz w:val="22"/>
                <w:szCs w:val="22"/>
              </w:rPr>
              <w:t xml:space="preserve"> i </w:t>
            </w:r>
            <w:r w:rsidR="00827471" w:rsidRPr="00E8075B">
              <w:rPr>
                <w:sz w:val="22"/>
                <w:szCs w:val="22"/>
              </w:rPr>
              <w:t>vrtić</w:t>
            </w:r>
          </w:p>
          <w:p w:rsidR="00182263" w:rsidRDefault="00182263">
            <w:pPr>
              <w:spacing w:line="276" w:lineRule="auto"/>
              <w:rPr>
                <w:szCs w:val="22"/>
              </w:rPr>
            </w:pPr>
          </w:p>
          <w:p w:rsidR="00444850" w:rsidRPr="00E8075B" w:rsidRDefault="0018226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Dario </w:t>
            </w:r>
            <w:proofErr w:type="spellStart"/>
            <w:r>
              <w:rPr>
                <w:sz w:val="22"/>
                <w:szCs w:val="22"/>
              </w:rPr>
              <w:t>Sokač</w:t>
            </w:r>
            <w:proofErr w:type="spellEnd"/>
            <w:r>
              <w:rPr>
                <w:sz w:val="22"/>
                <w:szCs w:val="22"/>
              </w:rPr>
              <w:t xml:space="preserve"> i Snježana </w:t>
            </w:r>
            <w:proofErr w:type="spellStart"/>
            <w:r>
              <w:rPr>
                <w:sz w:val="22"/>
                <w:szCs w:val="22"/>
              </w:rPr>
              <w:t>Mergon</w:t>
            </w:r>
            <w:proofErr w:type="spellEnd"/>
          </w:p>
          <w:p w:rsidR="00444850" w:rsidRPr="00E8075B" w:rsidRDefault="00827471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>Snež</w:t>
            </w:r>
            <w:r w:rsidR="00FA41BD">
              <w:rPr>
                <w:sz w:val="22"/>
                <w:szCs w:val="22"/>
              </w:rPr>
              <w:t xml:space="preserve">ana </w:t>
            </w:r>
            <w:proofErr w:type="spellStart"/>
            <w:r w:rsidR="00FA41BD">
              <w:rPr>
                <w:sz w:val="22"/>
                <w:szCs w:val="22"/>
              </w:rPr>
              <w:t>Premužić</w:t>
            </w:r>
            <w:proofErr w:type="spellEnd"/>
            <w:r w:rsidR="00182263">
              <w:rPr>
                <w:sz w:val="22"/>
                <w:szCs w:val="22"/>
              </w:rPr>
              <w:t xml:space="preserve"> i </w:t>
            </w:r>
            <w:proofErr w:type="spellStart"/>
            <w:r w:rsidR="00182263">
              <w:rPr>
                <w:sz w:val="22"/>
                <w:szCs w:val="22"/>
              </w:rPr>
              <w:t>darko</w:t>
            </w:r>
            <w:proofErr w:type="spellEnd"/>
            <w:r w:rsidR="00182263">
              <w:rPr>
                <w:sz w:val="22"/>
                <w:szCs w:val="22"/>
              </w:rPr>
              <w:t xml:space="preserve"> Radaković</w:t>
            </w:r>
          </w:p>
          <w:p w:rsidR="00F46EDA" w:rsidRPr="00E8075B" w:rsidRDefault="00F46EDA">
            <w:pPr>
              <w:spacing w:line="276" w:lineRule="auto"/>
              <w:rPr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</w:p>
          <w:p w:rsidR="00835873" w:rsidRDefault="00835873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Atlet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075B">
            <w:pPr>
              <w:spacing w:line="276" w:lineRule="auto"/>
            </w:pPr>
            <w:r>
              <w:t>24.4.</w:t>
            </w:r>
            <w:r w:rsidR="002B675E">
              <w:t>D</w:t>
            </w:r>
            <w:r w:rsidR="00FA41BD">
              <w:t xml:space="preserve">an grada i </w:t>
            </w:r>
            <w:r w:rsidR="002B675E">
              <w:t>izložba učeničkih radova „Moj grad“</w:t>
            </w:r>
            <w:r>
              <w:t xml:space="preserve"> U</w:t>
            </w:r>
            <w:r w:rsidR="00444850">
              <w:t>trka ulicama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Županijsko natjecanje u atletici-Križevci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E8075B" w:rsidRDefault="002B675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nježana </w:t>
            </w:r>
            <w:proofErr w:type="spellStart"/>
            <w:r>
              <w:rPr>
                <w:sz w:val="22"/>
                <w:szCs w:val="22"/>
              </w:rPr>
              <w:t>Mergon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r w:rsidR="00E8075B" w:rsidRPr="00E8075B">
              <w:rPr>
                <w:sz w:val="22"/>
                <w:szCs w:val="22"/>
              </w:rPr>
              <w:t>Kristina Kranjčević</w:t>
            </w:r>
            <w:r>
              <w:rPr>
                <w:sz w:val="22"/>
                <w:szCs w:val="22"/>
              </w:rPr>
              <w:t xml:space="preserve"> i kreativne radionice</w:t>
            </w: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 xml:space="preserve">Dario </w:t>
            </w:r>
            <w:proofErr w:type="spellStart"/>
            <w:r w:rsidRPr="00E8075B">
              <w:rPr>
                <w:sz w:val="22"/>
                <w:szCs w:val="22"/>
              </w:rPr>
              <w:t>Sokač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Nacionalni dan osoba s cerebralnom paraliz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5.5. Dan osoba sa cerebralnom paraliz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B675E">
            <w:pPr>
              <w:spacing w:line="276" w:lineRule="auto"/>
            </w:pPr>
            <w:r>
              <w:t>Miranda Pijuk  Helena</w:t>
            </w:r>
            <w:r w:rsidR="00182263">
              <w:t xml:space="preserve"> </w:t>
            </w:r>
            <w:proofErr w:type="spellStart"/>
            <w:r w:rsidR="00E8075B">
              <w:t>Strsoglavec</w:t>
            </w:r>
            <w:proofErr w:type="spellEnd"/>
            <w:r w:rsidR="00E00945">
              <w:t xml:space="preserve"> i Antonio Blagaj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00945">
            <w:pPr>
              <w:spacing w:line="276" w:lineRule="auto"/>
            </w:pPr>
            <w:r>
              <w:t>17</w:t>
            </w:r>
            <w:r w:rsidR="00444850">
              <w:t>.5.Dan centra-priredb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 w:rsidP="002B675E">
            <w:pPr>
              <w:spacing w:line="276" w:lineRule="auto"/>
            </w:pPr>
            <w:r>
              <w:t xml:space="preserve">Sandra </w:t>
            </w:r>
            <w:proofErr w:type="spellStart"/>
            <w:r>
              <w:t>Belajec</w:t>
            </w:r>
            <w:proofErr w:type="spellEnd"/>
            <w:r w:rsidR="002B675E">
              <w:t>, vrti</w:t>
            </w:r>
            <w:r>
              <w:t xml:space="preserve">ć, </w:t>
            </w:r>
            <w:proofErr w:type="spellStart"/>
            <w:r>
              <w:t>T</w:t>
            </w:r>
            <w:r w:rsidR="002B675E">
              <w:t>ihanaDoskočil</w:t>
            </w:r>
            <w:proofErr w:type="spellEnd"/>
            <w:r>
              <w:t xml:space="preserve"> i </w:t>
            </w:r>
            <w:proofErr w:type="spellStart"/>
            <w:r>
              <w:t>H.Strsoglavec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 xml:space="preserve">Malo </w:t>
            </w:r>
            <w:proofErr w:type="spellStart"/>
            <w:r>
              <w:t>spravišć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00945">
            <w:pPr>
              <w:spacing w:line="276" w:lineRule="auto"/>
            </w:pPr>
            <w:r>
              <w:t>14</w:t>
            </w:r>
            <w:r w:rsidR="00444850">
              <w:t xml:space="preserve">.6. Malo </w:t>
            </w:r>
            <w:proofErr w:type="spellStart"/>
            <w:r w:rsidR="00444850">
              <w:t>spravišće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B675E">
            <w:pPr>
              <w:spacing w:line="276" w:lineRule="auto"/>
            </w:pPr>
            <w:r>
              <w:t xml:space="preserve"> Ivona </w:t>
            </w:r>
            <w:proofErr w:type="spellStart"/>
            <w:r>
              <w:t>Hrg</w:t>
            </w:r>
            <w:proofErr w:type="spellEnd"/>
            <w:r>
              <w:t xml:space="preserve"> i </w:t>
            </w:r>
            <w:proofErr w:type="spellStart"/>
            <w:r>
              <w:t>H.Strsoglavec</w:t>
            </w:r>
            <w:proofErr w:type="spellEnd"/>
          </w:p>
        </w:tc>
      </w:tr>
    </w:tbl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6. GODIŠNJI NASTAVNI PLAN I PROGRAM RADA CENTRA</w:t>
      </w:r>
    </w:p>
    <w:p w:rsidR="00444850" w:rsidRPr="00C53AE8" w:rsidRDefault="00444850" w:rsidP="00444850">
      <w:pPr>
        <w:rPr>
          <w:b/>
          <w:sz w:val="22"/>
          <w:szCs w:val="22"/>
        </w:rPr>
      </w:pPr>
      <w:r w:rsidRPr="00C53AE8">
        <w:rPr>
          <w:b/>
          <w:sz w:val="22"/>
          <w:szCs w:val="22"/>
        </w:rPr>
        <w:t>6.1. GODIŠNJI FOND SATI NASTAVNIH PREDMETA PO RAZREDNIM ODJELIMA I POSEBNIM ODGOJNO-OBRAZOVNIM SKUPINAMA</w:t>
      </w:r>
    </w:p>
    <w:p w:rsidR="00444850" w:rsidRPr="00C53AE8" w:rsidRDefault="00444850" w:rsidP="00444850">
      <w:pPr>
        <w:pStyle w:val="Naslov7"/>
        <w:rPr>
          <w:sz w:val="22"/>
          <w:szCs w:val="22"/>
        </w:rPr>
      </w:pPr>
      <w:r w:rsidRPr="00C53AE8">
        <w:rPr>
          <w:sz w:val="22"/>
          <w:szCs w:val="22"/>
        </w:rPr>
        <w:t>Razredni odj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19"/>
        <w:gridCol w:w="1262"/>
        <w:gridCol w:w="1262"/>
        <w:gridCol w:w="356"/>
        <w:gridCol w:w="1262"/>
        <w:gridCol w:w="1800"/>
        <w:gridCol w:w="977"/>
        <w:gridCol w:w="540"/>
      </w:tblGrid>
      <w:tr w:rsidR="00444850" w:rsidTr="00444850">
        <w:trPr>
          <w:cantSplit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 PREDMETI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P, REHABILITACIJSKI PROGRAM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, II</w:t>
            </w:r>
            <w:r w:rsidR="00164C73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III</w:t>
            </w:r>
            <w:r w:rsidR="000212A1">
              <w:rPr>
                <w:b/>
                <w:sz w:val="20"/>
              </w:rPr>
              <w:t xml:space="preserve">. </w:t>
            </w:r>
            <w:proofErr w:type="spellStart"/>
            <w:r w:rsidR="00444850">
              <w:rPr>
                <w:b/>
                <w:sz w:val="20"/>
              </w:rPr>
              <w:t>R.O</w:t>
            </w:r>
            <w:proofErr w:type="spellEnd"/>
            <w:r w:rsidR="00444850">
              <w:rPr>
                <w:b/>
                <w:sz w:val="20"/>
              </w:rPr>
              <w:t>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164C73" w:rsidRDefault="00164C7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,</w:t>
            </w:r>
            <w:r w:rsidR="002015E3">
              <w:rPr>
                <w:b/>
                <w:sz w:val="20"/>
              </w:rPr>
              <w:t>VI,</w:t>
            </w:r>
            <w:r w:rsidR="00444850">
              <w:rPr>
                <w:b/>
                <w:sz w:val="20"/>
              </w:rPr>
              <w:t>VII,VIII R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t>3</w:t>
            </w:r>
            <w:r w:rsidR="000212A1">
              <w:t>5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ikov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atematik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6483E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6483E">
              <w:t>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ehničk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T Z K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212A1" w:rsidP="00E85E68">
            <w:pPr>
              <w:spacing w:line="276" w:lineRule="auto"/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Izvannastavna akt.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8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borna, vjerona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VEUKUPNO 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0212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A64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50" w:rsidRPr="001D4135" w:rsidRDefault="000212A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9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</w:tbl>
    <w:p w:rsidR="00444850" w:rsidRDefault="00444850" w:rsidP="00444850">
      <w:pPr>
        <w:rPr>
          <w:sz w:val="10"/>
        </w:rPr>
      </w:pPr>
    </w:p>
    <w:p w:rsidR="00444850" w:rsidRDefault="00AA1FAC" w:rsidP="00444850">
      <w:pPr>
        <w:jc w:val="both"/>
        <w:rPr>
          <w:b/>
          <w:szCs w:val="24"/>
        </w:rPr>
      </w:pPr>
      <w:r>
        <w:rPr>
          <w:b/>
          <w:szCs w:val="24"/>
        </w:rPr>
        <w:t>P</w:t>
      </w:r>
      <w:r w:rsidR="00444850">
        <w:rPr>
          <w:b/>
          <w:szCs w:val="24"/>
        </w:rPr>
        <w:t>osebne odgojno-obrazovne skupine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6"/>
        <w:gridCol w:w="1276"/>
        <w:gridCol w:w="1417"/>
        <w:gridCol w:w="284"/>
      </w:tblGrid>
      <w:tr w:rsidR="00444850" w:rsidTr="00E43AF9">
        <w:trPr>
          <w:cantSplit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PODRUČJ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E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O 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E43AF9">
        <w:trPr>
          <w:cantSplit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–11 g.</w:t>
            </w: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44850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–14 g.</w:t>
            </w:r>
          </w:p>
          <w:p w:rsidR="00444850" w:rsidRDefault="000212A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7 g.</w:t>
            </w: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44850">
              <w:rPr>
                <w:b/>
                <w:sz w:val="20"/>
              </w:rPr>
              <w:t xml:space="preserve"> skupin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</w:t>
            </w:r>
            <w:smartTag w:uri="urn:schemas-microsoft-com:office:smarttags" w:element="metricconverter">
              <w:smartTagPr>
                <w:attr w:name="ProductID" w:val="21 g"/>
              </w:smartTagPr>
              <w:r>
                <w:rPr>
                  <w:b/>
                  <w:sz w:val="20"/>
                </w:rPr>
                <w:t>21 g</w:t>
              </w:r>
            </w:smartTag>
            <w:r>
              <w:rPr>
                <w:b/>
                <w:sz w:val="20"/>
              </w:rPr>
              <w:t>.</w:t>
            </w:r>
          </w:p>
          <w:p w:rsidR="00444850" w:rsidRDefault="000212A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15E3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Upoznavanje škole i uže okolin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1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Briga o se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Komunik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 w:rsidP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</w:t>
            </w:r>
            <w:r w:rsidR="00835873" w:rsidRPr="00C53AE8">
              <w:rPr>
                <w:sz w:val="22"/>
                <w:szCs w:val="22"/>
              </w:rPr>
              <w:t>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zvoj kreativ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 w:rsidP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</w:t>
            </w:r>
            <w:r w:rsidR="001D4135" w:rsidRPr="00C53AE8">
              <w:rPr>
                <w:sz w:val="22"/>
                <w:szCs w:val="22"/>
              </w:rPr>
              <w:t>0</w:t>
            </w:r>
            <w:r w:rsidRPr="00C53AE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C24057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1D4135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Izobrazba u obavljanju poslo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 w:rsidP="00C24057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</w:t>
            </w:r>
            <w:r w:rsidR="00682E1C" w:rsidRPr="00C53AE8">
              <w:rPr>
                <w:sz w:val="22"/>
                <w:szCs w:val="22"/>
              </w:rPr>
              <w:t>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dni odgo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1D4135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682E1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Organizirano  provođenja slobodnog vremen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 w:rsidP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682E1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Vjeronau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3C7ED6" w:rsidP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1D4135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 xml:space="preserve">                            SVEUKUP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Pr="00C53AE8" w:rsidRDefault="001D4135" w:rsidP="001D4135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36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Pr="00C53AE8" w:rsidRDefault="00835873" w:rsidP="00835873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Pr="00C53AE8" w:rsidRDefault="00E5187B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10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Pr="00C53AE8" w:rsidRDefault="00835873" w:rsidP="00835873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682E1C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85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44850" w:rsidRDefault="00444850" w:rsidP="00444850">
      <w:pPr>
        <w:jc w:val="both"/>
        <w:rPr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6.2. PLAN IZVANUČIONIČKE NASTAVE, IZLETA I EKSKURZI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pStyle w:val="Tijeloteksta3"/>
      </w:pPr>
      <w:r>
        <w:rPr>
          <w:sz w:val="22"/>
        </w:rPr>
        <w:t xml:space="preserve">Razrednici će prema naputku o provedbi izleta i ekskurzija na roditeljskim sastancima pravovremeno upoznati roditelje s planiranim sadržajima. Povjerenstvo će izabrati najpovoljniju ponudu i dogovoriti točna mjesta izleta i sve ostale potrebne odrednice. </w:t>
      </w:r>
    </w:p>
    <w:p w:rsidR="00444850" w:rsidRDefault="00444850" w:rsidP="00444850">
      <w:pPr>
        <w:pStyle w:val="Tijeloteksta3"/>
      </w:pPr>
    </w:p>
    <w:p w:rsidR="00444850" w:rsidRDefault="00444850" w:rsidP="00444850">
      <w:pPr>
        <w:pStyle w:val="Tijeloteksta3"/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6.3. POSEBNA EDUKACIJSKO-REHABILITACIJSKA POMOĆ (PERP)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2693"/>
        <w:gridCol w:w="1667"/>
      </w:tblGrid>
      <w:tr w:rsidR="00444850" w:rsidTr="0038140E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BRO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ENI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ZIV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GRA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ME I PREZIM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ŠN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FOND SATI</w:t>
            </w: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I, II</w:t>
            </w:r>
            <w:r w:rsidR="00444850">
              <w:rPr>
                <w:sz w:val="22"/>
              </w:rPr>
              <w:t>,</w:t>
            </w:r>
            <w:r w:rsidR="00E5187B">
              <w:rPr>
                <w:sz w:val="22"/>
              </w:rPr>
              <w:t>II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E5187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spacing w:line="276" w:lineRule="auto"/>
              <w:jc w:val="center"/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  <w:p w:rsidR="00C24057" w:rsidRDefault="00C24057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  <w:r>
              <w:rPr>
                <w:sz w:val="22"/>
              </w:rPr>
              <w:t>PERP obuhvaća razvoj spoznaje, perceptivno motoričkih sposobnosti, kreativnosti i socijalizacije</w:t>
            </w:r>
          </w:p>
          <w:p w:rsidR="00CD6632" w:rsidRDefault="00CD6632" w:rsidP="00CD6632">
            <w:pPr>
              <w:spacing w:line="276" w:lineRule="auto"/>
            </w:pPr>
          </w:p>
          <w:p w:rsidR="00C24057" w:rsidRDefault="00C24057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Pr="00C24057" w:rsidRDefault="00444850">
            <w:pPr>
              <w:spacing w:line="276" w:lineRule="auto"/>
              <w:jc w:val="center"/>
              <w:rPr>
                <w:szCs w:val="22"/>
              </w:rPr>
            </w:pPr>
          </w:p>
          <w:p w:rsidR="00C24057" w:rsidRDefault="00E5187B">
            <w:pPr>
              <w:spacing w:line="276" w:lineRule="auto"/>
              <w:jc w:val="center"/>
            </w:pPr>
            <w:r>
              <w:t xml:space="preserve"> </w:t>
            </w:r>
            <w:r w:rsidR="00496DC5">
              <w:t xml:space="preserve"> Ana</w:t>
            </w:r>
            <w:r w:rsidR="00C24057">
              <w:t xml:space="preserve"> </w:t>
            </w:r>
            <w:proofErr w:type="spellStart"/>
            <w:r w:rsidR="00C24057">
              <w:t>Tomašić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DC5" w:rsidRDefault="00496DC5">
            <w:pPr>
              <w:spacing w:line="276" w:lineRule="auto"/>
              <w:jc w:val="center"/>
            </w:pPr>
          </w:p>
          <w:p w:rsidR="00444850" w:rsidRDefault="00E5187B">
            <w:pPr>
              <w:spacing w:line="276" w:lineRule="auto"/>
              <w:jc w:val="center"/>
            </w:pPr>
            <w:r>
              <w:rPr>
                <w:sz w:val="22"/>
              </w:rPr>
              <w:t>140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24057" w:rsidRDefault="00C24057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1F5C53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38140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</w:tbl>
    <w:p w:rsidR="00673D25" w:rsidRDefault="00673D25" w:rsidP="00444850">
      <w:pPr>
        <w:pStyle w:val="Tijeloteksta3"/>
        <w:rPr>
          <w:sz w:val="22"/>
        </w:rPr>
      </w:pPr>
    </w:p>
    <w:p w:rsidR="00444850" w:rsidRDefault="00444850" w:rsidP="00444850">
      <w:pPr>
        <w:pStyle w:val="Tijeloteksta3"/>
        <w:rPr>
          <w:sz w:val="22"/>
        </w:rPr>
      </w:pPr>
      <w:r>
        <w:rPr>
          <w:sz w:val="22"/>
        </w:rPr>
        <w:t>6.4. PLAN IZBORNE NASTAVE,  IZVANNASTAVNIH AKTIVNOSTI, UČENIČKIH DRUŠTAVA, DRUŽINA I SKUP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3544"/>
      </w:tblGrid>
      <w:tr w:rsidR="00444850" w:rsidTr="00673D2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ZIV AKTIV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ROJ 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ČE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D.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OJ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ZVRŠITELJI</w:t>
            </w:r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skupin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ski klub</w:t>
            </w:r>
          </w:p>
          <w:p w:rsidR="00E5187B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 kroz elementarne igr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0</w:t>
            </w:r>
          </w:p>
          <w:p w:rsidR="00E5187B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B34A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E5187B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2015E3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unja Radaković</w:t>
            </w:r>
            <w:r w:rsidR="00E5187B">
              <w:rPr>
                <w:sz w:val="22"/>
              </w:rPr>
              <w:t xml:space="preserve">, Ana </w:t>
            </w:r>
            <w:proofErr w:type="spellStart"/>
            <w:r w:rsidR="00E5187B">
              <w:rPr>
                <w:sz w:val="22"/>
              </w:rPr>
              <w:t>Tomašić</w:t>
            </w:r>
            <w:proofErr w:type="spellEnd"/>
          </w:p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tina Kranjčević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ari</w:t>
            </w:r>
            <w:r w:rsidR="00C24057">
              <w:rPr>
                <w:sz w:val="22"/>
              </w:rPr>
              <w:t>o</w:t>
            </w:r>
            <w:r>
              <w:rPr>
                <w:sz w:val="22"/>
              </w:rPr>
              <w:t>Sokač</w:t>
            </w:r>
            <w:proofErr w:type="spellEnd"/>
          </w:p>
          <w:p w:rsidR="00E5187B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tonio Blagaj</w:t>
            </w:r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o znanstvena radionica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vana Dugina</w:t>
            </w:r>
            <w:r w:rsidR="00E5187B">
              <w:rPr>
                <w:sz w:val="22"/>
              </w:rPr>
              <w:t xml:space="preserve"> </w:t>
            </w:r>
            <w:proofErr w:type="spellStart"/>
            <w:r w:rsidR="00C24057">
              <w:rPr>
                <w:sz w:val="22"/>
              </w:rPr>
              <w:t>Baran</w:t>
            </w:r>
            <w:proofErr w:type="spellEnd"/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kovno oblikovna skup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anda Pijuk</w:t>
            </w: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jeronauk (izborni predm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6503AA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B34A50">
              <w:rPr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C24057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nata </w:t>
            </w:r>
            <w:proofErr w:type="spellStart"/>
            <w:r>
              <w:rPr>
                <w:sz w:val="22"/>
              </w:rPr>
              <w:t>Vivek</w:t>
            </w:r>
            <w:proofErr w:type="spellEnd"/>
            <w:r>
              <w:rPr>
                <w:sz w:val="22"/>
              </w:rPr>
              <w:t xml:space="preserve"> Božić</w:t>
            </w:r>
          </w:p>
          <w:p w:rsidR="00C24057" w:rsidRDefault="00C24057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ominik </w:t>
            </w:r>
            <w:proofErr w:type="spellStart"/>
            <w:r>
              <w:rPr>
                <w:sz w:val="22"/>
              </w:rPr>
              <w:t>Jaić</w:t>
            </w:r>
            <w:proofErr w:type="spellEnd"/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27615F" w:rsidP="00211FE9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jana Vrdoljak</w:t>
            </w:r>
          </w:p>
        </w:tc>
      </w:tr>
    </w:tbl>
    <w:p w:rsidR="00204C0B" w:rsidRDefault="00204C0B" w:rsidP="00444850">
      <w:pPr>
        <w:rPr>
          <w:b/>
          <w:sz w:val="22"/>
          <w:u w:val="single"/>
        </w:rPr>
      </w:pPr>
    </w:p>
    <w:p w:rsidR="00204C0B" w:rsidRDefault="00204C0B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7. PROFESIONALNO INFORMIRANJE I USMJERAVANJE</w:t>
      </w:r>
    </w:p>
    <w:p w:rsidR="00444850" w:rsidRDefault="00444850" w:rsidP="00444850"/>
    <w:p w:rsidR="00444850" w:rsidRDefault="00444850" w:rsidP="00444850">
      <w:pPr>
        <w:rPr>
          <w:sz w:val="22"/>
        </w:rPr>
      </w:pPr>
      <w:r>
        <w:rPr>
          <w:sz w:val="22"/>
        </w:rPr>
        <w:t>Program rada profesionalne orijentacije ove školske godine odvijat će se u dvije cjeline: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profesionalnog informiranja i usmjeravanja učenika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rada s roditel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Tijeloteksta"/>
        <w:rPr>
          <w:b/>
          <w:sz w:val="22"/>
        </w:rPr>
      </w:pPr>
      <w:r>
        <w:rPr>
          <w:b/>
          <w:sz w:val="22"/>
        </w:rPr>
        <w:t>7.1. PROGRAM PROFESIONALNOG INFORMIRANJA I USMJERAVANJA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843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rPr>
          <w:trHeight w:val="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>SISTEMATSKO UPOZNAVANJE RAZVOJA, INTERESA I SPOSOBNOSTI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ubriku „opisno praćenje i primjedbe“ u imeniku učenika bilježiti osnovne informacije koje su bitne za uspješan rad na profesionalnoj orijentaciji: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razite sklonosti i sposob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ignute rezultate u izvannastavnim i izvanškolskim aktivnost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eventualna ograničenja u mogućnosti izbora daljnjeg obrazovanja, odnosno zanim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INFORMIRANJE I USMJERA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u redovnoj nastav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trebno je da učitelj u procesu planiranja i programiranja sadržaja u određenom nastavnom predmetu “otkrije” profesionalne informacije koje sadrži sama nastavna građa i iskoristi ih u profesionalnom informiranju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na satovima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u razrednoj nastavi učitelj   samostalno odabire teme prema razvojnim i psihofizičkim mogućnostima djece, </w:t>
            </w:r>
            <w:proofErr w:type="spellStart"/>
            <w:r>
              <w:rPr>
                <w:sz w:val="22"/>
              </w:rPr>
              <w:t>str.sur</w:t>
            </w:r>
            <w:proofErr w:type="spellEnd"/>
            <w:r>
              <w:rPr>
                <w:sz w:val="22"/>
              </w:rPr>
              <w:t>. defektolog predlaže ostvarivanje sljedećeg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Tko sve radi u škol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ako pomažem roditelj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mojem mjestu ljudi rade …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dom do uspjeh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bih želio bi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ost našeg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me zan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stemo i razvijamo s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U višim razredima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 li vas čime se bavim u slobodno vrijeme – pogledajte i poslušaj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znači biti odgovoran prema rad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Naši interesi i sposobnosti se međusobno razlikuj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išljam o budućem zanimanj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sve ljudi rade – upoznajmo ustanove i poduzeća u našem mjest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nje koje me najviše privlač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ujemo želje,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itamo – razgovor – profesionalno obavješćivanje i usmjeravanje što i kamo nakon osnovne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i kako ću se školova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at ću …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zborna nastav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 se mogućnost učenicima za razvijanje vlastitih sposobnosti i realizaciju ocjena tih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ve školske godine izborna nastava izvodi se iz vjeronauk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d)  izvannastavne i izvanškolsk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aktivnost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reativne radionic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sz w:val="22"/>
              </w:rPr>
              <w:t>oblici profesionalnog informir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razgovor - individualno s učenicima suženih mogućnosti izbora zanimanj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amostalni radovi učenika – pismeni i likovni radov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eme za pismene i likovne radove odabiru predmetni učitelj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ISPITIVANJE PROFESIONALNIH ŽELJA, NAMJERA I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oću ankete (obrada i analiza rezultata te izdvajanje učenika kojima je potrebna dodatna stručna pomoć kod savjetovanja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SAVJET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rganizira se za učenike kojima nisu dovoljni oblici profesionalnog informiranja u školi – učenici s teškoćama u razvoju,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bvezni sistematski pregled učenik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8. razred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 članovi Razrednog vijeć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 IN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e 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edmetn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stave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adnik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učitelji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ator-</w:t>
            </w:r>
            <w:proofErr w:type="spellStart"/>
            <w:r>
              <w:rPr>
                <w:sz w:val="22"/>
              </w:rPr>
              <w:t>reh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Zavod za javno zdravstvo 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i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 - 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osinac-siječ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-trav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prosinac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vibanj - lipanj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žujak, travanj</w:t>
            </w:r>
          </w:p>
        </w:tc>
      </w:tr>
    </w:tbl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7.2. PROGRAM RADA S RODITELJIM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947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uradnja s roditeljima radi prikupljanja relevantnih podataka o učenic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odgojno-obrazovnog napredovanja učenik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sihički razvoj djeteta (zajednički rad u obitelji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vitak radnih navika i navika učenja, odnosa i stavova prema radu</w:t>
            </w:r>
          </w:p>
          <w:p w:rsidR="0027615F" w:rsidRDefault="0027615F">
            <w:pPr>
              <w:numPr>
                <w:ilvl w:val="0"/>
                <w:numId w:val="9"/>
              </w:num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jecaj roditelja na razvitak dječjih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tne karakteristike školovanja u srednjim školama (kriteriji upisa, mogućnosti stipendiranja, smještaja u dom i ostalo</w:t>
            </w: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a radionica za roditelje</w:t>
            </w:r>
          </w:p>
          <w:p w:rsidR="00444850" w:rsidRDefault="00444850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vrednovanje</w:t>
            </w:r>
            <w:proofErr w:type="spellEnd"/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  <w:r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</w:t>
            </w:r>
            <w:proofErr w:type="spellStart"/>
            <w:r>
              <w:rPr>
                <w:sz w:val="20"/>
              </w:rPr>
              <w:t>ed.reh</w:t>
            </w:r>
            <w:proofErr w:type="spellEnd"/>
            <w:r w:rsidR="00444850"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sur.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>
              <w:rPr>
                <w:sz w:val="20"/>
              </w:rPr>
              <w:t xml:space="preserve"> i psiholog</w:t>
            </w:r>
            <w:r w:rsidR="00444850">
              <w:rPr>
                <w:sz w:val="20"/>
              </w:rPr>
              <w:t xml:space="preserve"> razrednic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r w:rsidR="0027615F">
              <w:rPr>
                <w:sz w:val="20"/>
              </w:rPr>
              <w:t>i</w:t>
            </w:r>
            <w:proofErr w:type="spellEnd"/>
            <w:r w:rsidR="0027615F">
              <w:rPr>
                <w:sz w:val="20"/>
              </w:rPr>
              <w:t xml:space="preserve"> psiholog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.O.O.S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center"/>
            </w:pPr>
            <w:r>
              <w:rPr>
                <w:sz w:val="22"/>
              </w:rPr>
              <w:t>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E34506">
            <w:pPr>
              <w:spacing w:line="276" w:lineRule="auto"/>
              <w:jc w:val="center"/>
            </w:pPr>
            <w: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stopad, prosinac, svibanj i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C53AE8" w:rsidRDefault="00C53AE8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8. PLAN BRIGE ŠKOLE ZA ZDRAVSTVENO-SOCIJALNU I EKOLOŠKU ZAŠTITU  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52"/>
      </w:tblGrid>
      <w:tr w:rsidR="00444850" w:rsidTr="0044485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444850" w:rsidTr="00444850">
        <w:trPr>
          <w:trHeight w:val="7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ventivna zdravstvena zaštita, cijepljenje učenika 8. razreda (difterija,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tetanus i dječja paraliza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1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sa zdravstvenim teškoća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ovoljavanje socijalnih potreb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nje usluga socijal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mjere porodično – pravne zašti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u stanju socijalno – zaštitne potreb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kojima je jedan roditelj poginuo ili je invalid ra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ladak Crvenog križa će sudjelovati u humanitarnoj akciji koju organizira gradski Crveni križ</w:t>
            </w: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školi je organizirana prehrana za sve učenike, te besplatna prehrana za učenike u stanju socijalno – zaštitne potreb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higijensko – estetsko uređenje unutarnjeg i vanjskog prostora škol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6. razreda (hepatitis B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2. razreda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uberkulinski</w:t>
            </w:r>
            <w:proofErr w:type="spellEnd"/>
            <w:r>
              <w:rPr>
                <w:sz w:val="22"/>
              </w:rPr>
              <w:t xml:space="preserve">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7. razreda (</w:t>
            </w:r>
            <w:proofErr w:type="spellStart"/>
            <w:r>
              <w:rPr>
                <w:sz w:val="22"/>
              </w:rPr>
              <w:t>tuberkulinski</w:t>
            </w:r>
            <w:proofErr w:type="spellEnd"/>
            <w:r>
              <w:rPr>
                <w:sz w:val="22"/>
              </w:rPr>
              <w:t xml:space="preserve">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istematski pregled za učenike 3. razred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ciljani: vid na boje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egled: deformacija kralježnice i tjelesna visina za učenika 6. razre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: “Zdrava prehrana” – 3. razred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o zaraznim bolest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5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8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za učenike 7. i 8. razreda o štetnim posljedicama pušenja i konzumiranja alkohola i drog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1. razreda – razgledavanje mjes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nižih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a za učenike svih  razreda o štetnim posljedicama pušenja i konzumiranja alkohol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jednodnevni </w:t>
            </w:r>
            <w:r w:rsidR="001F5C53">
              <w:rPr>
                <w:sz w:val="22"/>
              </w:rPr>
              <w:t xml:space="preserve">rekreativni izleti za učenike </w:t>
            </w:r>
            <w:r>
              <w:rPr>
                <w:sz w:val="22"/>
              </w:rPr>
              <w:t xml:space="preserve">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cija prijevoza učenika za iduću školsku godin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    </w:t>
            </w:r>
            <w:r w:rsidR="00351909">
              <w:rPr>
                <w:sz w:val="22"/>
              </w:rPr>
              <w:t>projekt shema školskog voća-MZ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63885" w:rsidRDefault="00363885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ijekom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n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, 12. i 5. mj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0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3.</w:t>
            </w: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1F5C53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1., 12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i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 - 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 Cen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Dom zdravlja u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uradnji sa škol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medicinska sestra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 školsk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uhinje, kuharic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voditelj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kološke  grup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27615F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sureduk.reh,</w:t>
            </w:r>
          </w:p>
          <w:p w:rsidR="00444850" w:rsidRDefault="0027615F">
            <w:pPr>
              <w:spacing w:line="276" w:lineRule="auto"/>
              <w:jc w:val="center"/>
            </w:pPr>
            <w:r>
              <w:rPr>
                <w:sz w:val="22"/>
              </w:rPr>
              <w:t xml:space="preserve">psiholog i </w:t>
            </w:r>
            <w:r w:rsidR="00444850">
              <w:rPr>
                <w:sz w:val="22"/>
              </w:rPr>
              <w:t xml:space="preserve"> medicinska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icinska sestra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.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ravnatelj, medicinska sestra, prijevoznik, Upravni odjel za </w:t>
            </w:r>
            <w:proofErr w:type="spellStart"/>
            <w:r>
              <w:rPr>
                <w:sz w:val="22"/>
              </w:rPr>
              <w:t>društ</w:t>
            </w:r>
            <w:proofErr w:type="spellEnd"/>
            <w:r>
              <w:rPr>
                <w:sz w:val="22"/>
              </w:rPr>
              <w:t xml:space="preserve">. str. sur.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 w:val="2"/>
              </w:rPr>
            </w:pPr>
          </w:p>
        </w:tc>
      </w:tr>
    </w:tbl>
    <w:p w:rsidR="00444850" w:rsidRDefault="00444850" w:rsidP="00444850">
      <w:pPr>
        <w:rPr>
          <w:b/>
          <w:bCs/>
        </w:rPr>
        <w:sectPr w:rsidR="00444850" w:rsidSect="00CF7FF1">
          <w:footerReference w:type="default" r:id="rId9"/>
          <w:pgSz w:w="11906" w:h="16838"/>
          <w:pgMar w:top="1135" w:right="1274" w:bottom="1276" w:left="1560" w:header="720" w:footer="720" w:gutter="0"/>
          <w:cols w:space="720"/>
          <w:docGrid w:linePitch="326"/>
        </w:sect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9. PODACI O RADNIM ZADUŽENJIMA DJELATNIKA CENTRA</w:t>
      </w:r>
    </w:p>
    <w:p w:rsidR="00444850" w:rsidRDefault="00444850" w:rsidP="00444850">
      <w:pPr>
        <w:rPr>
          <w:b/>
          <w:bCs/>
        </w:rPr>
      </w:pPr>
      <w:r>
        <w:rPr>
          <w:b/>
          <w:bCs/>
        </w:rPr>
        <w:t xml:space="preserve">9.1. TJEDNO  I GODIŠNJE ZADUŽENJE ODGOJNO-OBRAZOVNIH DJELATNIKA CENTRA (učitelji edukatori </w:t>
      </w:r>
      <w:proofErr w:type="spellStart"/>
      <w:r>
        <w:rPr>
          <w:b/>
          <w:bCs/>
        </w:rPr>
        <w:t>rehabilitatori</w:t>
      </w:r>
      <w:proofErr w:type="spellEnd"/>
      <w:r>
        <w:rPr>
          <w:b/>
          <w:bCs/>
        </w:rPr>
        <w:t>, učitelji TZK, vjeroučitelji, stručni suradnici i ravnateljica)</w:t>
      </w:r>
    </w:p>
    <w:tbl>
      <w:tblPr>
        <w:tblStyle w:val="Reetkatablice"/>
        <w:tblW w:w="11138" w:type="dxa"/>
        <w:tblInd w:w="-637" w:type="dxa"/>
        <w:tblLook w:val="04A0" w:firstRow="1" w:lastRow="0" w:firstColumn="1" w:lastColumn="0" w:noHBand="0" w:noVBand="1"/>
      </w:tblPr>
      <w:tblGrid>
        <w:gridCol w:w="571"/>
        <w:gridCol w:w="1697"/>
        <w:gridCol w:w="1283"/>
        <w:gridCol w:w="897"/>
        <w:gridCol w:w="1066"/>
        <w:gridCol w:w="836"/>
        <w:gridCol w:w="1216"/>
        <w:gridCol w:w="547"/>
        <w:gridCol w:w="837"/>
        <w:gridCol w:w="757"/>
        <w:gridCol w:w="705"/>
        <w:gridCol w:w="1150"/>
      </w:tblGrid>
      <w:tr w:rsidR="00444850" w:rsidTr="006835AF">
        <w:trPr>
          <w:trHeight w:val="6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čitelj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 koji  preda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ovn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ik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o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P</w:t>
            </w:r>
          </w:p>
          <w:p w:rsidR="00107291" w:rsidRDefault="001072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2574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444850">
              <w:rPr>
                <w:rFonts w:ascii="Times New Roman" w:hAnsi="Times New Roman"/>
                <w:b/>
                <w:sz w:val="18"/>
                <w:szCs w:val="18"/>
              </w:rPr>
              <w:t>astava</w:t>
            </w:r>
          </w:p>
          <w:p w:rsidR="0025740F" w:rsidRDefault="00E556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jerenstvo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A</w:t>
            </w:r>
          </w:p>
          <w:p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P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epos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tali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i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850" w:rsidRDefault="00444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</w:tr>
      <w:tr w:rsidR="00444850" w:rsidTr="00683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Godišnj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="002D4BB7">
              <w:rPr>
                <w:rFonts w:ascii="Times New Roman" w:hAnsi="Times New Roman"/>
                <w:b/>
                <w:sz w:val="16"/>
                <w:szCs w:val="16"/>
              </w:rPr>
              <w:t>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proofErr w:type="spellEnd"/>
          </w:p>
          <w:p w:rsidR="00B34A50" w:rsidRDefault="00B34A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jana Vrdolj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25740F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1-1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5740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2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0B" w:rsidRDefault="00E5560B" w:rsidP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elajec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.O.O.S.</w:t>
            </w:r>
          </w:p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-1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9D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5560B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než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remuži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, 6., 7. I 8. 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ristina Kranjče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-1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6F4B06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F4B06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tonio Blagaj</w:t>
            </w:r>
          </w:p>
          <w:p w:rsidR="00407283" w:rsidRPr="006F1CC0" w:rsidRDefault="004072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 Pavl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FE51B5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E51B5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800DD7" w:rsidRDefault="00B85C88">
            <w:pPr>
              <w:rPr>
                <w:rFonts w:ascii="Times New Roman" w:hAnsi="Times New Roman"/>
                <w:b/>
                <w:szCs w:val="24"/>
              </w:rPr>
            </w:pPr>
            <w:r w:rsidRPr="00800DD7">
              <w:rPr>
                <w:rFonts w:ascii="Times New Roman" w:hAnsi="Times New Roman"/>
                <w:b/>
                <w:szCs w:val="24"/>
              </w:rPr>
              <w:t xml:space="preserve">Ana </w:t>
            </w:r>
            <w:proofErr w:type="spellStart"/>
            <w:r w:rsidRPr="00800DD7">
              <w:rPr>
                <w:rFonts w:ascii="Times New Roman" w:hAnsi="Times New Roman"/>
                <w:b/>
                <w:szCs w:val="24"/>
              </w:rPr>
              <w:t>Tomaši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, 2., i 3.</w:t>
            </w:r>
            <w:r w:rsidR="00407283">
              <w:rPr>
                <w:rFonts w:ascii="Times New Roman" w:hAnsi="Times New Roman"/>
                <w:b/>
                <w:sz w:val="20"/>
              </w:rPr>
              <w:t>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496DC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anda Piju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4-17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7" w:rsidRPr="00800DD7" w:rsidRDefault="00800DD7">
            <w:pPr>
              <w:rPr>
                <w:rFonts w:ascii="Times New Roman" w:hAnsi="Times New Roman"/>
                <w:b/>
                <w:szCs w:val="24"/>
              </w:rPr>
            </w:pPr>
            <w:r w:rsidRPr="00800DD7">
              <w:rPr>
                <w:rFonts w:ascii="Times New Roman" w:hAnsi="Times New Roman"/>
                <w:b/>
                <w:szCs w:val="24"/>
              </w:rPr>
              <w:t xml:space="preserve">Tomislav </w:t>
            </w:r>
            <w:proofErr w:type="spellStart"/>
            <w:r w:rsidRPr="00800DD7">
              <w:rPr>
                <w:rFonts w:ascii="Times New Roman" w:hAnsi="Times New Roman"/>
                <w:b/>
                <w:szCs w:val="24"/>
              </w:rPr>
              <w:t>Matoić</w:t>
            </w:r>
            <w:proofErr w:type="spellEnd"/>
          </w:p>
          <w:p w:rsidR="00B85C88" w:rsidRPr="00800DD7" w:rsidRDefault="00B85C88">
            <w:pPr>
              <w:rPr>
                <w:rFonts w:ascii="Times New Roman" w:hAnsi="Times New Roman"/>
                <w:szCs w:val="24"/>
              </w:rPr>
            </w:pPr>
            <w:r w:rsidRPr="00800DD7">
              <w:rPr>
                <w:rFonts w:ascii="Times New Roman" w:hAnsi="Times New Roman"/>
                <w:szCs w:val="24"/>
              </w:rPr>
              <w:t>Dunja 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83" w:rsidRDefault="00407283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2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ko 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2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rgon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io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okač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B85C88">
            <w:pPr>
              <w:rPr>
                <w:rFonts w:ascii="Times New Roman" w:hAnsi="Times New Roman"/>
                <w:sz w:val="20"/>
              </w:rPr>
            </w:pPr>
            <w:r w:rsidRPr="00E0205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C0" w:rsidRDefault="006F1CC0" w:rsidP="007568AF">
            <w:pPr>
              <w:rPr>
                <w:rFonts w:ascii="Times New Roman" w:hAnsi="Times New Roman"/>
                <w:b/>
                <w:szCs w:val="24"/>
              </w:rPr>
            </w:pPr>
            <w:r w:rsidRPr="006B227A">
              <w:rPr>
                <w:rFonts w:ascii="Times New Roman" w:hAnsi="Times New Roman"/>
                <w:b/>
                <w:szCs w:val="24"/>
              </w:rPr>
              <w:t xml:space="preserve">Renata </w:t>
            </w:r>
            <w:proofErr w:type="spellStart"/>
            <w:r w:rsidRPr="006B227A">
              <w:rPr>
                <w:rFonts w:ascii="Times New Roman" w:hAnsi="Times New Roman"/>
                <w:b/>
                <w:szCs w:val="24"/>
              </w:rPr>
              <w:t>Vivek</w:t>
            </w:r>
            <w:proofErr w:type="spellEnd"/>
            <w:r w:rsidRPr="006B227A">
              <w:rPr>
                <w:rFonts w:ascii="Times New Roman" w:hAnsi="Times New Roman"/>
                <w:b/>
                <w:szCs w:val="24"/>
              </w:rPr>
              <w:t xml:space="preserve"> Božić</w:t>
            </w:r>
          </w:p>
          <w:p w:rsidR="006B227A" w:rsidRP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6B227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D7" w:rsidRDefault="00EE159A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</w:t>
            </w:r>
            <w:r w:rsidR="003C350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FE51B5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0</w:t>
            </w:r>
          </w:p>
        </w:tc>
      </w:tr>
      <w:tr w:rsidR="006B227A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Jai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BA6E04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9,8</w:t>
            </w:r>
            <w:r w:rsidR="001040AC">
              <w:rPr>
                <w:rFonts w:ascii="Times New Roman" w:hAnsi="Times New Roman"/>
                <w:b/>
                <w:szCs w:val="24"/>
              </w:rPr>
              <w:t>0/</w:t>
            </w:r>
          </w:p>
          <w:p w:rsidR="001040AC" w:rsidRDefault="00DB652D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7</w:t>
            </w:r>
            <w:r w:rsidR="001040AC">
              <w:rPr>
                <w:rFonts w:ascii="Times New Roman" w:hAnsi="Times New Roman"/>
                <w:b/>
                <w:szCs w:val="24"/>
              </w:rPr>
              <w:t>,2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ugina</w:t>
            </w:r>
            <w:r w:rsidR="006B227A">
              <w:rPr>
                <w:rFonts w:ascii="Times New Roman" w:hAnsi="Times New Roman"/>
                <w:b/>
                <w:szCs w:val="24"/>
              </w:rPr>
              <w:t>Baran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6F1CC0">
            <w:pPr>
              <w:rPr>
                <w:rFonts w:ascii="Times New Roman" w:hAnsi="Times New Roman"/>
                <w:sz w:val="20"/>
              </w:rPr>
            </w:pPr>
            <w:r w:rsidRPr="00E0205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496D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nčic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rugovićIvš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02054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2C059D" w:rsidP="006835AF">
            <w:pPr>
              <w:rPr>
                <w:rFonts w:ascii="Times New Roman" w:hAnsi="Times New Roman"/>
                <w:sz w:val="20"/>
              </w:rPr>
            </w:pPr>
            <w:r w:rsidRPr="00E0205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C059D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C059D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C059D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7</w:t>
            </w:r>
          </w:p>
          <w:p w:rsidR="00B85C88" w:rsidRDefault="002C059D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15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 w:rsidP="002D4BB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udrovi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M.P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,</w:t>
            </w:r>
            <w:r w:rsidR="00017E38">
              <w:rPr>
                <w:rFonts w:ascii="Times New Roman" w:hAnsi="Times New Roman"/>
                <w:b/>
                <w:sz w:val="20"/>
              </w:rPr>
              <w:t>nastava u kuć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E15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496D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Reetkatablice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794"/>
        <w:gridCol w:w="1842"/>
        <w:gridCol w:w="1700"/>
        <w:gridCol w:w="3405"/>
      </w:tblGrid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 bro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me i prezime radni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mje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vrijeme (od - d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oj sati tjedn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69" w:rsidRDefault="00EF3F69" w:rsidP="00EF3F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roj sati godišnjeg zaduženja </w:t>
            </w:r>
          </w:p>
          <w:p w:rsidR="004448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haela Brk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vnateljica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7:00-15:00</w:t>
            </w:r>
          </w:p>
          <w:p w:rsidR="00444850" w:rsidRDefault="00E0205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12:00-20</w:t>
            </w:r>
            <w:r w:rsidR="00444850">
              <w:rPr>
                <w:rFonts w:ascii="Times New Roman" w:hAnsi="Times New Roman"/>
                <w:b/>
                <w:sz w:val="20"/>
              </w:rPr>
              <w:t>:00 (utorak i četvr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EF3F69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Josip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atalenac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65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edukator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e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444850" w:rsidRDefault="001040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444850">
              <w:rPr>
                <w:rFonts w:ascii="Times New Roman" w:hAnsi="Times New Roman"/>
                <w:b/>
                <w:sz w:val="20"/>
              </w:rPr>
              <w:t>:00</w:t>
            </w:r>
          </w:p>
          <w:p w:rsidR="00444850" w:rsidRDefault="00DB652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pon.</w:t>
            </w:r>
            <w:r w:rsidR="001A60D7">
              <w:rPr>
                <w:rFonts w:ascii="Times New Roman" w:hAnsi="Times New Roman"/>
                <w:b/>
                <w:sz w:val="20"/>
              </w:rPr>
              <w:t xml:space="preserve"> i </w:t>
            </w:r>
            <w:r w:rsidR="00FE51B5">
              <w:rPr>
                <w:rFonts w:ascii="Times New Roman" w:hAnsi="Times New Roman"/>
                <w:b/>
                <w:sz w:val="20"/>
              </w:rPr>
              <w:t>petak</w:t>
            </w:r>
            <w:r w:rsidR="004448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FE51B5">
              <w:rPr>
                <w:rFonts w:ascii="Times New Roman" w:hAnsi="Times New Roman"/>
                <w:b/>
                <w:szCs w:val="24"/>
              </w:rPr>
              <w:t>52</w:t>
            </w:r>
          </w:p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D2" w:rsidRPr="00107291" w:rsidRDefault="00444850" w:rsidP="006C4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ih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oskočil</w:t>
            </w:r>
            <w:proofErr w:type="spellEnd"/>
            <w:r w:rsidR="00107291">
              <w:rPr>
                <w:rFonts w:ascii="Times New Roman" w:hAnsi="Times New Roman"/>
                <w:b/>
                <w:szCs w:val="24"/>
              </w:rPr>
              <w:t>-</w:t>
            </w:r>
          </w:p>
          <w:p w:rsidR="00444850" w:rsidRPr="00107291" w:rsidRDefault="00444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knjižni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do 14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</w:t>
            </w:r>
          </w:p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0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evenk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ihalković</w:t>
            </w:r>
            <w:proofErr w:type="spellEnd"/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Parazajda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ogop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-14:00</w:t>
            </w:r>
          </w:p>
          <w:p w:rsidR="006B227A" w:rsidRDefault="006B227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FE51B5">
              <w:rPr>
                <w:rFonts w:ascii="Times New Roman" w:hAnsi="Times New Roman"/>
                <w:b/>
                <w:szCs w:val="24"/>
              </w:rPr>
              <w:t>52</w:t>
            </w:r>
          </w:p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trsoglavec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edukacijski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ehabilitator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(pedagog senzorne integraci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EE159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srijeda</w:t>
            </w:r>
            <w:r w:rsidR="006C42D2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6C42D2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vo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rg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DB652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utorak</w:t>
            </w:r>
            <w:r w:rsidR="00EE159A">
              <w:rPr>
                <w:rFonts w:ascii="Times New Roman" w:hAnsi="Times New Roman"/>
                <w:b/>
                <w:sz w:val="20"/>
              </w:rPr>
              <w:t xml:space="preserve"> i četvrtak</w:t>
            </w:r>
            <w:r w:rsidR="006C42D2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6C42D2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</w:tbl>
    <w:p w:rsidR="00444850" w:rsidRPr="002C059D" w:rsidRDefault="00444850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Nastavni proces u posebnoj ustanovi u kojoj se provodi osnovnoškolsko obrazovanje organiziran je na principu razredne nastave, tako da većinu predmeta u jednom razrednom odjelu odnosno P.O.O.S. predaje jedan učitelj edukator-</w:t>
      </w:r>
      <w:proofErr w:type="spellStart"/>
      <w:r w:rsidRPr="002C059D">
        <w:rPr>
          <w:rFonts w:ascii="Times New Roman" w:hAnsi="Times New Roman"/>
          <w:bCs/>
        </w:rPr>
        <w:t>rehabilitator</w:t>
      </w:r>
      <w:proofErr w:type="spellEnd"/>
      <w:r w:rsidRPr="002C059D">
        <w:rPr>
          <w:rFonts w:ascii="Times New Roman" w:hAnsi="Times New Roman"/>
          <w:bCs/>
        </w:rPr>
        <w:t>, a TZK i vjeronauk predaju učitelji TZK-a i vjeroučitelji.</w:t>
      </w:r>
    </w:p>
    <w:p w:rsidR="00651657" w:rsidRDefault="00651657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Mirjana Vrdoljak radi u P.O.O.S. 11-14. godine prema nastavnom planu i programu odgoja i osnovnog školovanja učenika ima 21 sat redovne nastave, 2</w:t>
      </w:r>
      <w:r w:rsidR="00351909" w:rsidRPr="002C059D">
        <w:rPr>
          <w:rFonts w:ascii="Times New Roman" w:hAnsi="Times New Roman"/>
          <w:bCs/>
        </w:rPr>
        <w:t xml:space="preserve"> sata rada razrednika</w:t>
      </w:r>
      <w:r w:rsidRPr="002C059D">
        <w:rPr>
          <w:rFonts w:ascii="Times New Roman" w:hAnsi="Times New Roman"/>
          <w:bCs/>
        </w:rPr>
        <w:t>, 1 sat u Povjerenstvu ureda državne uprave, 2 sata izvan nastavne aktivnosti</w:t>
      </w:r>
      <w:r w:rsidR="00456A75" w:rsidRPr="002C059D">
        <w:rPr>
          <w:rFonts w:ascii="Times New Roman" w:hAnsi="Times New Roman"/>
          <w:bCs/>
        </w:rPr>
        <w:t>-učenička zadruga</w:t>
      </w:r>
      <w:r w:rsidRPr="002C059D">
        <w:rPr>
          <w:rFonts w:ascii="Times New Roman" w:hAnsi="Times New Roman"/>
          <w:bCs/>
        </w:rPr>
        <w:t xml:space="preserve">, 2 sata prekovremeno tjedno.  </w:t>
      </w:r>
    </w:p>
    <w:p w:rsidR="002C059D" w:rsidRPr="002C059D" w:rsidRDefault="002C059D" w:rsidP="0044485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nčica </w:t>
      </w:r>
      <w:proofErr w:type="spellStart"/>
      <w:r>
        <w:rPr>
          <w:rFonts w:ascii="Times New Roman" w:hAnsi="Times New Roman"/>
          <w:bCs/>
        </w:rPr>
        <w:t>Prugović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</w:t>
      </w:r>
      <w:r w:rsidR="00DB652D">
        <w:rPr>
          <w:rFonts w:ascii="Times New Roman" w:hAnsi="Times New Roman"/>
          <w:bCs/>
        </w:rPr>
        <w:t>však</w:t>
      </w:r>
      <w:proofErr w:type="spellEnd"/>
      <w:r w:rsidR="00DB652D">
        <w:rPr>
          <w:rFonts w:ascii="Times New Roman" w:hAnsi="Times New Roman"/>
          <w:bCs/>
        </w:rPr>
        <w:t xml:space="preserve">  radi u P.O.O.S 7-11 ima 20</w:t>
      </w:r>
      <w:r>
        <w:rPr>
          <w:rFonts w:ascii="Times New Roman" w:hAnsi="Times New Roman"/>
          <w:bCs/>
        </w:rPr>
        <w:t xml:space="preserve"> sati redovne nastave, 2 sat</w:t>
      </w:r>
      <w:r w:rsidR="00DB652D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razrednika, 3 sata izvannastavne , 1 sat prekovremeno tjedno.</w:t>
      </w:r>
    </w:p>
    <w:p w:rsidR="00444850" w:rsidRPr="002C059D" w:rsidRDefault="00444850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Darko Radaković</w:t>
      </w:r>
      <w:r w:rsidR="00456A75" w:rsidRPr="002C059D">
        <w:rPr>
          <w:rFonts w:ascii="Times New Roman" w:hAnsi="Times New Roman"/>
          <w:bCs/>
        </w:rPr>
        <w:t xml:space="preserve"> </w:t>
      </w:r>
      <w:r w:rsidR="00FE51B5" w:rsidRPr="002C059D">
        <w:rPr>
          <w:rFonts w:ascii="Times New Roman" w:hAnsi="Times New Roman"/>
          <w:bCs/>
        </w:rPr>
        <w:t xml:space="preserve">i Tomislav </w:t>
      </w:r>
      <w:proofErr w:type="spellStart"/>
      <w:r w:rsidR="00FE51B5" w:rsidRPr="002C059D">
        <w:rPr>
          <w:rFonts w:ascii="Times New Roman" w:hAnsi="Times New Roman"/>
          <w:bCs/>
        </w:rPr>
        <w:t>Matoić</w:t>
      </w:r>
      <w:proofErr w:type="spellEnd"/>
      <w:r w:rsidR="00FE51B5" w:rsidRPr="002C059D">
        <w:rPr>
          <w:rFonts w:ascii="Times New Roman" w:hAnsi="Times New Roman"/>
          <w:bCs/>
        </w:rPr>
        <w:t xml:space="preserve"> (zamjena za  Dunju Radaković)  rade</w:t>
      </w:r>
      <w:r w:rsidRPr="002C059D">
        <w:rPr>
          <w:rFonts w:ascii="Times New Roman" w:hAnsi="Times New Roman"/>
          <w:bCs/>
        </w:rPr>
        <w:t xml:space="preserve"> u P.O.O.S. 17-21. Prema nastavnom planu i programu odgoja i osnovnog školovanja učenika na stupnju umjerene i teže mentalne retardacije ima</w:t>
      </w:r>
      <w:r w:rsidR="0038140E" w:rsidRPr="002C059D">
        <w:rPr>
          <w:rFonts w:ascii="Times New Roman" w:hAnsi="Times New Roman"/>
          <w:bCs/>
        </w:rPr>
        <w:t>ju</w:t>
      </w:r>
      <w:r w:rsidRPr="002C059D">
        <w:rPr>
          <w:rFonts w:ascii="Times New Roman" w:hAnsi="Times New Roman"/>
          <w:bCs/>
        </w:rPr>
        <w:t xml:space="preserve"> 24 sati redovne nastave s učenicima i 2 sata rad</w:t>
      </w:r>
      <w:r w:rsidR="00FE51B5" w:rsidRPr="002C059D">
        <w:rPr>
          <w:rFonts w:ascii="Times New Roman" w:hAnsi="Times New Roman"/>
          <w:bCs/>
        </w:rPr>
        <w:t>a</w:t>
      </w:r>
      <w:r w:rsidRPr="002C059D">
        <w:rPr>
          <w:rFonts w:ascii="Times New Roman" w:hAnsi="Times New Roman"/>
          <w:bCs/>
        </w:rPr>
        <w:t xml:space="preserve"> razrednika ukupno neposrednog rada 26, tako da ima</w:t>
      </w:r>
      <w:r w:rsidR="00FE51B5" w:rsidRPr="002C059D">
        <w:rPr>
          <w:rFonts w:ascii="Times New Roman" w:hAnsi="Times New Roman"/>
          <w:bCs/>
        </w:rPr>
        <w:t>ju</w:t>
      </w:r>
      <w:r w:rsidR="00456A75" w:rsidRPr="002C059D">
        <w:rPr>
          <w:rFonts w:ascii="Times New Roman" w:hAnsi="Times New Roman"/>
          <w:bCs/>
        </w:rPr>
        <w:t xml:space="preserve"> 2 sata prekovr</w:t>
      </w:r>
      <w:r w:rsidR="00FE51B5" w:rsidRPr="002C059D">
        <w:rPr>
          <w:rFonts w:ascii="Times New Roman" w:hAnsi="Times New Roman"/>
          <w:bCs/>
        </w:rPr>
        <w:t>emeno tjedno,  tijekom školske godine 2018/2019</w:t>
      </w:r>
      <w:r w:rsidR="00456A75" w:rsidRPr="002C059D">
        <w:rPr>
          <w:rFonts w:ascii="Times New Roman" w:hAnsi="Times New Roman"/>
          <w:bCs/>
        </w:rPr>
        <w:t>.</w:t>
      </w:r>
    </w:p>
    <w:p w:rsidR="00107291" w:rsidRDefault="00107291" w:rsidP="00444850">
      <w:pPr>
        <w:jc w:val="both"/>
        <w:rPr>
          <w:bCs/>
        </w:rPr>
      </w:pPr>
    </w:p>
    <w:p w:rsidR="00985528" w:rsidRDefault="00985528" w:rsidP="00985528">
      <w:pPr>
        <w:rPr>
          <w:b/>
          <w:sz w:val="22"/>
        </w:rPr>
      </w:pPr>
      <w:r>
        <w:rPr>
          <w:b/>
          <w:sz w:val="22"/>
        </w:rPr>
        <w:t>9.2. PODACI O OSTALIM DJELATNICIMA U CENTRU I NJIHOVIM ZADUŽENJIMA</w:t>
      </w:r>
    </w:p>
    <w:p w:rsidR="00985528" w:rsidRDefault="00985528" w:rsidP="00985528">
      <w:pPr>
        <w:rPr>
          <w:sz w:val="22"/>
        </w:rPr>
      </w:pPr>
    </w:p>
    <w:p w:rsidR="00985528" w:rsidRDefault="00985528" w:rsidP="00985528"/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182"/>
        <w:gridCol w:w="1701"/>
        <w:gridCol w:w="1985"/>
        <w:gridCol w:w="1984"/>
      </w:tblGrid>
      <w:tr w:rsidR="00985528" w:rsidTr="001B7A77">
        <w:trPr>
          <w:cantSplit/>
          <w:trHeight w:val="10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pStyle w:val="Blokteksta"/>
              <w:spacing w:line="276" w:lineRule="auto"/>
            </w:pPr>
          </w:p>
          <w:p w:rsidR="00985528" w:rsidRDefault="00985528" w:rsidP="007719D2">
            <w:pPr>
              <w:pStyle w:val="Blokteksta"/>
              <w:spacing w:line="276" w:lineRule="auto"/>
            </w:pPr>
            <w:r>
              <w:t>IME I PREZIME</w:t>
            </w:r>
          </w:p>
          <w:p w:rsidR="00985528" w:rsidRDefault="00985528" w:rsidP="007719D2">
            <w:pPr>
              <w:spacing w:line="276" w:lineRule="auto"/>
              <w:ind w:left="180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ind w:left="180"/>
              <w:rPr>
                <w:b/>
                <w:u w:val="singl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STRUK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1B7A77" w:rsidP="001B7A7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sz w:val="22"/>
              </w:rPr>
              <w:t>RADNO MJ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BROJ SATI TJEDNO/</w:t>
            </w: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GODIŠNJE</w:t>
            </w:r>
          </w:p>
          <w:p w:rsidR="00985528" w:rsidRPr="00985528" w:rsidRDefault="00985528" w:rsidP="007719D2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RADNO VRIJEME</w:t>
            </w:r>
          </w:p>
          <w:p w:rsidR="00985528" w:rsidRDefault="00985528" w:rsidP="007719D2">
            <w:pPr>
              <w:spacing w:line="276" w:lineRule="auto"/>
              <w:rPr>
                <w:b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cantSplit/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Holt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Pr="000E021C" w:rsidRDefault="00985528" w:rsidP="007719D2">
            <w:pPr>
              <w:spacing w:line="276" w:lineRule="auto"/>
            </w:pPr>
            <w:r w:rsidRPr="000E021C">
              <w:t>upravni pr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aj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E23613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:00-15:00</w:t>
            </w:r>
          </w:p>
        </w:tc>
      </w:tr>
      <w:tr w:rsidR="00985528" w:rsidTr="001B7A77">
        <w:trPr>
          <w:trHeight w:val="55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Zvjezdana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Babić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ditelj računovodstv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40/20</w:t>
            </w:r>
            <w:r w:rsidR="00E23613">
              <w:rPr>
                <w:sz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30 -15:30</w:t>
            </w:r>
          </w:p>
        </w:tc>
      </w:tr>
      <w:tr w:rsidR="00985528" w:rsidTr="001B7A77">
        <w:trPr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pStyle w:val="Tijeloteksta-uvlaka3"/>
              <w:spacing w:line="276" w:lineRule="auto"/>
            </w:pPr>
            <w:r>
              <w:t xml:space="preserve">Katica </w:t>
            </w:r>
            <w:proofErr w:type="spellStart"/>
            <w:r>
              <w:t>Hrandek</w:t>
            </w:r>
            <w:proofErr w:type="spellEnd"/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ehnički crtač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E23613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40/2080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Ana </w:t>
            </w:r>
            <w:proofErr w:type="spellStart"/>
            <w:r>
              <w:rPr>
                <w:bCs/>
                <w:sz w:val="22"/>
              </w:rPr>
              <w:t>Topolovec</w:t>
            </w:r>
            <w:proofErr w:type="spellEnd"/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Zamjena</w:t>
            </w:r>
          </w:p>
          <w:p w:rsidR="00985528" w:rsidRPr="00CE7439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lastRenderedPageBreak/>
              <w:t xml:space="preserve">Sanda </w:t>
            </w:r>
            <w:proofErr w:type="spellStart"/>
            <w:r>
              <w:rPr>
                <w:bCs/>
                <w:sz w:val="22"/>
              </w:rPr>
              <w:t>Konfic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lastRenderedPageBreak/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lastRenderedPageBreak/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E23613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proofErr w:type="spellStart"/>
            <w:r>
              <w:rPr>
                <w:sz w:val="22"/>
              </w:rPr>
              <w:lastRenderedPageBreak/>
              <w:t>Rodiljni</w:t>
            </w:r>
            <w:proofErr w:type="spellEnd"/>
            <w:r>
              <w:rPr>
                <w:sz w:val="22"/>
              </w:rPr>
              <w:t>/roditeljski</w:t>
            </w:r>
          </w:p>
          <w:p w:rsidR="00985528" w:rsidRDefault="00985528" w:rsidP="007719D2">
            <w:pPr>
              <w:spacing w:line="276" w:lineRule="auto"/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lastRenderedPageBreak/>
              <w:t>8:00-16:00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lastRenderedPageBreak/>
              <w:t>Kelek</w:t>
            </w:r>
            <w:proofErr w:type="spellEnd"/>
            <w:r>
              <w:rPr>
                <w:bCs/>
                <w:sz w:val="22"/>
              </w:rPr>
              <w:t xml:space="preserve"> Ljiljan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C53AE8" w:rsidP="007719D2">
            <w:pPr>
              <w:spacing w:line="276" w:lineRule="auto"/>
            </w:pPr>
            <w:r>
              <w:rPr>
                <w:sz w:val="22"/>
              </w:rPr>
              <w:t>46/2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8:00-16:00, </w:t>
            </w:r>
            <w:r w:rsidR="00DB652D">
              <w:rPr>
                <w:sz w:val="22"/>
              </w:rPr>
              <w:t>r</w:t>
            </w:r>
            <w:r w:rsidR="00064717">
              <w:rPr>
                <w:sz w:val="22"/>
              </w:rPr>
              <w:t xml:space="preserve"> sin</w:t>
            </w:r>
            <w:r w:rsidR="00DB652D">
              <w:rPr>
                <w:sz w:val="22"/>
              </w:rPr>
              <w:t xml:space="preserve">. </w:t>
            </w:r>
            <w:proofErr w:type="spellStart"/>
            <w:r w:rsidR="00064717">
              <w:rPr>
                <w:sz w:val="22"/>
              </w:rPr>
              <w:t>pov</w:t>
            </w:r>
            <w:proofErr w:type="spellEnd"/>
            <w:r w:rsidR="00064717">
              <w:rPr>
                <w:sz w:val="22"/>
              </w:rPr>
              <w:t xml:space="preserve"> i rad vijeće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jubomir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Brleči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pomoćni strojobra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E23613" w:rsidP="007719D2">
            <w:pPr>
              <w:spacing w:line="276" w:lineRule="auto"/>
            </w:pPr>
            <w:r>
              <w:rPr>
                <w:sz w:val="22"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1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15:00-19:00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Snježana </w:t>
            </w:r>
            <w:proofErr w:type="spellStart"/>
            <w:r>
              <w:rPr>
                <w:bCs/>
                <w:sz w:val="22"/>
              </w:rPr>
              <w:t>Lješčanin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rgovac-prodav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E23613" w:rsidP="007719D2">
            <w:pPr>
              <w:spacing w:line="276" w:lineRule="auto"/>
            </w:pPr>
            <w:r>
              <w:rPr>
                <w:sz w:val="22"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12:00-20:00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Josip </w:t>
            </w:r>
            <w:proofErr w:type="spellStart"/>
            <w:r>
              <w:rPr>
                <w:bCs/>
                <w:sz w:val="22"/>
              </w:rPr>
              <w:t>Tinodi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zač motornog voz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Domar –ložač-voza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C53AE8" w:rsidP="007719D2">
            <w:pPr>
              <w:spacing w:line="276" w:lineRule="auto"/>
            </w:pPr>
            <w:r>
              <w:rPr>
                <w:sz w:val="22"/>
              </w:rPr>
              <w:t>44/2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75" w:rsidRDefault="00985528" w:rsidP="007719D2">
            <w:pPr>
              <w:spacing w:line="276" w:lineRule="auto"/>
            </w:pPr>
            <w:r>
              <w:rPr>
                <w:sz w:val="22"/>
              </w:rPr>
              <w:t>6:30-14:30</w:t>
            </w:r>
          </w:p>
          <w:p w:rsidR="00985528" w:rsidRDefault="00456A75" w:rsidP="007719D2">
            <w:pPr>
              <w:spacing w:line="276" w:lineRule="auto"/>
            </w:pPr>
            <w:r>
              <w:rPr>
                <w:sz w:val="22"/>
              </w:rPr>
              <w:t>Pov.</w:t>
            </w:r>
            <w:r w:rsidR="00DB652D">
              <w:rPr>
                <w:sz w:val="22"/>
              </w:rPr>
              <w:t xml:space="preserve"> </w:t>
            </w:r>
            <w:r>
              <w:rPr>
                <w:sz w:val="22"/>
              </w:rPr>
              <w:t>ZNR</w:t>
            </w:r>
            <w:r w:rsidR="00DB652D">
              <w:rPr>
                <w:sz w:val="22"/>
              </w:rPr>
              <w:t xml:space="preserve"> od strane radnika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Lidija </w:t>
            </w:r>
            <w:proofErr w:type="spellStart"/>
            <w:r>
              <w:rPr>
                <w:bCs/>
                <w:sz w:val="22"/>
              </w:rPr>
              <w:t>Babec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Pr="00671B96" w:rsidRDefault="00985528" w:rsidP="007719D2">
            <w:pPr>
              <w:spacing w:line="276" w:lineRule="auto"/>
              <w:rPr>
                <w:szCs w:val="22"/>
              </w:rPr>
            </w:pPr>
            <w:r w:rsidRPr="00671B96">
              <w:rPr>
                <w:sz w:val="22"/>
                <w:szCs w:val="22"/>
              </w:rPr>
              <w:t>40/20</w:t>
            </w:r>
            <w:r w:rsidR="00E23613"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06:30-14:30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Martina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Ječmenjak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iša medicinsk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e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Medicinska se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E23613" w:rsidP="007719D2">
            <w:pPr>
              <w:spacing w:line="276" w:lineRule="auto"/>
            </w:pPr>
            <w:r>
              <w:rPr>
                <w:sz w:val="22"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 08:00-16:00 </w:t>
            </w:r>
          </w:p>
          <w:p w:rsidR="00985528" w:rsidRDefault="00985528" w:rsidP="007719D2">
            <w:pPr>
              <w:spacing w:line="276" w:lineRule="auto"/>
            </w:pPr>
          </w:p>
        </w:tc>
      </w:tr>
    </w:tbl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 PLAN RADA STRUČNIH ORGANA, STRUČNIH SURADNIKA I ORGANA UPRAVLJANJ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1. PLAN RADA UČITELJSKOG VIJEĆA, RAZREDNIH VIJEĆA I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1. PLAN RADA UČITELJSKOG VIJEĆA</w:t>
      </w:r>
    </w:p>
    <w:p w:rsidR="00444850" w:rsidRDefault="00444850" w:rsidP="0044485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ivanje organizacij</w:t>
            </w:r>
            <w:r w:rsidR="006B227A">
              <w:rPr>
                <w:sz w:val="22"/>
              </w:rPr>
              <w:t xml:space="preserve">e nastave za školsku godinu </w:t>
            </w:r>
            <w:r w:rsidR="00CF7FF1">
              <w:rPr>
                <w:sz w:val="22"/>
              </w:rPr>
              <w:t>2018./2019</w:t>
            </w:r>
            <w:r w:rsidR="006B227A">
              <w:rPr>
                <w:sz w:val="22"/>
              </w:rPr>
              <w:t>.</w:t>
            </w:r>
            <w:r>
              <w:rPr>
                <w:sz w:val="22"/>
              </w:rPr>
              <w:t>: redovna nastava, izborna, dopunska, slobodne aktiv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uženja i obveze učitelja, pedagoška dokumentaci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bor stručnih organ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ogram stručnog usavršavanja učitelja i stručnih </w:t>
            </w:r>
            <w:r w:rsidR="00CF7FF1">
              <w:rPr>
                <w:sz w:val="22"/>
              </w:rPr>
              <w:t>suradnika za školsku godinu 2018./2019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vrđivanje prijedloga Godišnjeg plana i programa rad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ulturna djelatnost škole – zaduženja učitelja (svetkovine, priredbe, učenički školski list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o uvidu u pedagoške dokumentacije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učni suradnik edukator 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1010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ipreme za obilježavanje božićnih blagdana i Nove godine (imenovanje radne skupine)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ezultata rada u prvom obrazovn</w:t>
            </w:r>
            <w:r w:rsidR="00363885">
              <w:rPr>
                <w:sz w:val="22"/>
              </w:rPr>
              <w:t xml:space="preserve">om </w:t>
            </w:r>
            <w:r w:rsidR="00E23613">
              <w:rPr>
                <w:sz w:val="22"/>
              </w:rPr>
              <w:t>razdoblju školske godine 2018./2019</w:t>
            </w:r>
            <w:r>
              <w:rPr>
                <w:sz w:val="22"/>
              </w:rPr>
              <w:t>. i odrednice za unapređenje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ada stručnih kolegij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lan školskih ekskurzij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 str. suradnik edu</w:t>
            </w:r>
            <w:r w:rsidR="006D5BAE">
              <w:rPr>
                <w:sz w:val="22"/>
              </w:rPr>
              <w:t>kator-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 w:rsidR="006D5BAE">
              <w:rPr>
                <w:sz w:val="22"/>
              </w:rPr>
              <w:t xml:space="preserve"> 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573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ipreme za smotre, susrete i natjecanja  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  učitelji i str. sur. eduk</w:t>
            </w:r>
            <w:r w:rsidR="006D5BAE">
              <w:rPr>
                <w:sz w:val="22"/>
              </w:rPr>
              <w:t>ator-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 w:rsidR="006D5BAE">
              <w:rPr>
                <w:sz w:val="22"/>
              </w:rPr>
              <w:t xml:space="preserve">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a za obilježavanje Dana Centra  (imenovanje radne skupine)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učitelji i str. suradnik </w:t>
            </w:r>
            <w:proofErr w:type="spellStart"/>
            <w:r>
              <w:rPr>
                <w:sz w:val="22"/>
              </w:rPr>
              <w:t>eduk</w:t>
            </w:r>
            <w:proofErr w:type="spellEnd"/>
            <w:r>
              <w:rPr>
                <w:sz w:val="22"/>
              </w:rPr>
              <w:t>.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nastavn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nje i izricanje pedagoških mje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ovanje komisija za formiranje  razrednih odjela i odgojno-obrazovnih grupa 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</w:t>
            </w:r>
            <w:r w:rsidR="006D5BAE">
              <w:rPr>
                <w:sz w:val="22"/>
              </w:rPr>
              <w:t xml:space="preserve">atelj, str. sur. </w:t>
            </w:r>
            <w:proofErr w:type="spellStart"/>
            <w:r w:rsidR="006D5BAE">
              <w:rPr>
                <w:sz w:val="22"/>
              </w:rPr>
              <w:t>eduk.reh</w:t>
            </w:r>
            <w:proofErr w:type="spellEnd"/>
            <w:r w:rsidR="006D5BAE">
              <w:rPr>
                <w:sz w:val="22"/>
              </w:rPr>
              <w:t>.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</w:t>
            </w:r>
            <w:r w:rsidR="00CF7FF1">
              <w:rPr>
                <w:sz w:val="22"/>
              </w:rPr>
              <w:t>cija rada za školsku godinu 2019/2020</w:t>
            </w:r>
            <w:r>
              <w:rPr>
                <w:sz w:val="22"/>
              </w:rPr>
              <w:t xml:space="preserve">.– prijedlog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</w:t>
            </w:r>
            <w:r w:rsidR="006D5BAE">
              <w:rPr>
                <w:sz w:val="22"/>
              </w:rPr>
              <w:t>nik edukator-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 w:rsidR="006D5BAE">
              <w:rPr>
                <w:sz w:val="22"/>
              </w:rPr>
              <w:t xml:space="preserve"> 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r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i analiza rezultata r</w:t>
            </w:r>
            <w:r w:rsidR="00CF7FF1">
              <w:rPr>
                <w:sz w:val="22"/>
              </w:rPr>
              <w:t>ada na kraju školske godine 2018./2019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</w:t>
            </w:r>
            <w:r w:rsidR="006D5BAE">
              <w:rPr>
                <w:sz w:val="22"/>
              </w:rPr>
              <w:t xml:space="preserve">stručni suradnik </w:t>
            </w:r>
            <w:proofErr w:type="spellStart"/>
            <w:r w:rsidR="006D5BAE">
              <w:rPr>
                <w:sz w:val="22"/>
              </w:rPr>
              <w:t>e.r</w:t>
            </w:r>
            <w:proofErr w:type="spellEnd"/>
            <w:r w:rsidR="006D5BAE">
              <w:rPr>
                <w:sz w:val="22"/>
              </w:rPr>
              <w:t xml:space="preserve">. 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u postupku izbora i imenovanja ravnatelja članovi iz redova učiteljskog vijeća na sjednicama školskog odbora iznose stajališta tijela koje ih je imenovalo, stajalište  se dostavlja pisani zaključak školskom odboru. 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lastRenderedPageBreak/>
        <w:t>10.1.2. PLAN RADA RAZREDNIH VIJEĆA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VRIJEME 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JEDNICA RV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svrt na suradnju s roditeljima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</w:t>
            </w:r>
            <w:r w:rsidR="006D5BAE">
              <w:rPr>
                <w:sz w:val="22"/>
              </w:rPr>
              <w:t>nik edukator-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>, 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     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"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 siječ</w:t>
            </w:r>
            <w:r w:rsidR="0022196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prije proljetnog odm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 i članovima stručnog tim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jedlog mjera za poboljšanje uspjeha učenika do kraja školsk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 xml:space="preserve">      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           ožuj</w:t>
            </w:r>
            <w:r w:rsidR="00363885">
              <w:rPr>
                <w:sz w:val="22"/>
              </w:rPr>
              <w:t>ak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ofesionalna orijentacija učenika i tekući problem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Uspjeh učenika na kraju II. polugodišt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 w:rsidP="00A838F2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</w:t>
            </w:r>
            <w:r w:rsidR="00A838F2">
              <w:rPr>
                <w:sz w:val="22"/>
              </w:rPr>
              <w:t>dukator-</w:t>
            </w:r>
            <w:proofErr w:type="spellStart"/>
            <w:r w:rsidR="00A838F2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 xml:space="preserve">, </w:t>
            </w:r>
            <w:r w:rsidR="00CF7FF1" w:rsidRPr="00CF7FF1">
              <w:rPr>
                <w:sz w:val="22"/>
                <w:szCs w:val="22"/>
              </w:rPr>
              <w:t>r</w:t>
            </w:r>
            <w:r w:rsidR="00A838F2" w:rsidRPr="00CF7FF1">
              <w:rPr>
                <w:sz w:val="22"/>
                <w:szCs w:val="22"/>
              </w:rPr>
              <w:t>a</w:t>
            </w:r>
            <w:r w:rsidRPr="00CF7FF1">
              <w:rPr>
                <w:sz w:val="22"/>
                <w:szCs w:val="22"/>
              </w:rPr>
              <w:t>vnatelj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proofErr w:type="spellStart"/>
            <w:r>
              <w:rPr>
                <w:sz w:val="22"/>
              </w:rPr>
              <w:t>lipnj</w:t>
            </w:r>
            <w:proofErr w:type="spellEnd"/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spacing w:line="276" w:lineRule="auto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A838F2">
      <w:pPr>
        <w:rPr>
          <w:sz w:val="22"/>
        </w:rPr>
      </w:pPr>
      <w:r>
        <w:rPr>
          <w:b/>
          <w:sz w:val="22"/>
          <w:u w:val="single"/>
        </w:rPr>
        <w:t>Sjednice RV za planiranje</w:t>
      </w:r>
      <w:r>
        <w:rPr>
          <w:sz w:val="22"/>
        </w:rPr>
        <w:t xml:space="preserve">  održavat će se tromjesečno.</w:t>
      </w:r>
    </w:p>
    <w:p w:rsidR="00444850" w:rsidRDefault="00444850" w:rsidP="00444850">
      <w:pPr>
        <w:pStyle w:val="Naslov1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3. PLAN RADA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RODITELJ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oditeljski sastanci, analiza uspjeha, obavijesti o uspjeh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individualni razgovori s roditelji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edagoško-psihološke teme vezane uz dob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lastRenderedPageBreak/>
        <w:t>sastanci s grupom roditelja zbog poteškoća u učenju i smetnji u ponašanju – uključivanje roditelja u organiziranje i izvođenje izleta te označavanje određenih blagdan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UČENIC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analiza i praćenje rada učenika i njihovih postignu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d s učenicima i pomoć u svladavanju nastavnih sadržaj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organiziranje </w:t>
      </w:r>
      <w:proofErr w:type="spellStart"/>
      <w:r>
        <w:rPr>
          <w:sz w:val="22"/>
        </w:rPr>
        <w:t>izvanučioničke</w:t>
      </w:r>
      <w:proofErr w:type="spellEnd"/>
      <w:r>
        <w:rPr>
          <w:sz w:val="22"/>
        </w:rPr>
        <w:t xml:space="preserve"> nastave, izborne nastave i izvannastavnih aktivnost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sjeta kinu, kazališnim predstavama, izložba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bilježavanje vjerskih, državnih i školskih blagdan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kulturnih, radnih i higijenskih nav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širivanje opće kulture ponašanja i prometne kultur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interesa i navika čitanja knjiga i učeničkih listov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djelovanje u humanitarnim akcijama organiziranim u škol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ludnevnih i cjelodnevnih izlet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ORGANIMA U ŠKOLI I IZVAN NJ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poznavanje i analiza uspjeha učenika na sjednicama RV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jednice Učiteljskog vije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a Domom zdravlja, Centrom za socijalni rad – po potreb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TIMOM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</w:t>
      </w:r>
      <w:r w:rsidR="002D4BB7">
        <w:rPr>
          <w:sz w:val="22"/>
        </w:rPr>
        <w:t xml:space="preserve">a s ravnateljicom, stručnim suradnikom edukatorom </w:t>
      </w:r>
      <w:proofErr w:type="spellStart"/>
      <w:r w:rsidR="002D4BB7">
        <w:rPr>
          <w:sz w:val="22"/>
        </w:rPr>
        <w:t>rehabilitatorom</w:t>
      </w:r>
      <w:proofErr w:type="spellEnd"/>
      <w:r w:rsidR="002D4BB7">
        <w:rPr>
          <w:sz w:val="22"/>
        </w:rPr>
        <w:t>,</w:t>
      </w:r>
      <w:r>
        <w:rPr>
          <w:sz w:val="22"/>
        </w:rPr>
        <w:t xml:space="preserve"> logopedom,</w:t>
      </w:r>
      <w:r w:rsidR="002D4BB7">
        <w:rPr>
          <w:sz w:val="22"/>
        </w:rPr>
        <w:t>psihologom,</w:t>
      </w:r>
      <w:r>
        <w:rPr>
          <w:sz w:val="22"/>
        </w:rPr>
        <w:t xml:space="preserve"> knjižničarom,</w:t>
      </w:r>
      <w:r w:rsidR="002D4BB7">
        <w:rPr>
          <w:sz w:val="22"/>
        </w:rPr>
        <w:t xml:space="preserve"> te tajnikom.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DMINISTRATIVNI POSLOV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odišnji plan i program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mjesečno, tjedno i dnevno pripremanje za nastav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dnevnika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ćenje rada i ocjenjivanje učenika, vođenje imenika učenika, po potrebi i dosjea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meno izvještavanje roditelja o uspjehu učenika tijekom školske godin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matične knjige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PĆI CILJEVI: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humanih međuljudskih odnosa (odnos prema roditeljima i starijima, ponašanje za vrijeme nastave, sudjelovanje u raznim akcijama)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osjećaja za zaštitu čovjekove okoline (navikavati učenike da paze na čistoću i urednost prostorija, razvijati kod učenika osjećaj za lijepo, organizirati akcije čišćenja učionice i okoliša škole, razvijati i njegovati pozitivne odnose prema urednosti i higijeni…)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  <w:rPr>
          <w:b/>
        </w:rPr>
      </w:pPr>
      <w:r>
        <w:rPr>
          <w:b/>
        </w:rPr>
        <w:t>10.2. PLAN RADA VIJEĆA RODITELJA I ŠKOLSKOG ODBORA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</w:pPr>
      <w:r>
        <w:t>10.2.1. PLAN RADA VIJEĆA RO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807"/>
      </w:tblGrid>
      <w:tr w:rsidR="00444850" w:rsidTr="004448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rPr>
          <w:trHeight w:val="1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F3CCF" w:rsidRDefault="00444850" w:rsidP="004F3CCF">
            <w:pPr>
              <w:widowControl w:val="0"/>
              <w:tabs>
                <w:tab w:val="left" w:pos="204"/>
              </w:tabs>
              <w:spacing w:line="276" w:lineRule="auto"/>
              <w:rPr>
                <w:b/>
                <w:snapToGrid w:val="0"/>
                <w:szCs w:val="24"/>
              </w:rPr>
            </w:pPr>
            <w:r w:rsidRPr="004F3CCF">
              <w:rPr>
                <w:b/>
                <w:snapToGrid w:val="0"/>
                <w:szCs w:val="24"/>
              </w:rPr>
              <w:t>Vijeće roditelja raspravlja o pitanjima značajnim za život i rad Centra te daje mišljenja i prijedloge u vezi: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</w:t>
            </w:r>
            <w:r w:rsidRPr="004F3CCF">
              <w:rPr>
                <w:color w:val="000000"/>
                <w:szCs w:val="24"/>
              </w:rPr>
              <w:t xml:space="preserve">prijedloga Školskog kurikulum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Godišnjeg plana i programa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izvješća ravnatelja o realizaciji Školskog </w:t>
            </w:r>
            <w:r w:rsidRPr="004F3CCF">
              <w:rPr>
                <w:color w:val="000000"/>
                <w:szCs w:val="24"/>
              </w:rPr>
              <w:lastRenderedPageBreak/>
              <w:t xml:space="preserve">kurikuluma, Godišnjeg plana i programa rada škole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s pritužbama roditelja vezanih za odgojno-obrazovni rad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mjera za unapređenje obrazovnog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snapToGrid w:val="0"/>
                <w:szCs w:val="24"/>
              </w:rPr>
            </w:pPr>
            <w:r w:rsidRPr="004F3CCF">
              <w:rPr>
                <w:szCs w:val="24"/>
              </w:rPr>
              <w:t>-</w:t>
            </w:r>
            <w:r w:rsidRPr="004F3CCF">
              <w:rPr>
                <w:snapToGrid w:val="0"/>
                <w:szCs w:val="24"/>
              </w:rPr>
              <w:t xml:space="preserve"> s organiziranjem izleta, ekskurzija, športskih natjecanja i kulturnih manifestaci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vladanjem i ponašanjem učenika u Centru i izvan njega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uvjetima rada i poboljšanjem uvjeta rada u Centru,</w:t>
            </w:r>
          </w:p>
          <w:p w:rsidR="00444850" w:rsidRPr="004F3CCF" w:rsidRDefault="00444850">
            <w:pPr>
              <w:widowControl w:val="0"/>
              <w:tabs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s osnivanjem i djelatnosti učeničkih udruga te sudjelovanjem učenika u njihovu </w:t>
            </w:r>
            <w:r w:rsidRPr="004F3CCF">
              <w:rPr>
                <w:snapToGrid w:val="0"/>
                <w:szCs w:val="24"/>
              </w:rPr>
              <w:tab/>
              <w:t>radu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a socijalno-ekonomskim položajem učenika i pružanjem odgovarajuće pomoći,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jc w:val="both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organiziranjem nastave, uspjehom učenika u obrazovnom radu, izvanškolskim i  izvannastavnim aktivnostim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>Vijeće roditelja predlaže svog predstavnika za člana Školskog odbora te obavlja i druge poslove u skladu sa Statutom Centr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>U postupku izbora i imenovanja ravnatelja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predstavnik roditelja na sjednici školskog odbora obvezan je zastupati i iznositi stajališta Vijeća roditel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 Vijeće roditelja u izboru i imenovanju ravnatelja donosi stajalište na svojoj sjednici, te   školskom odboru dostavlja  pisani Zaključ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avnate</w:t>
            </w:r>
            <w:r w:rsidR="001B7A77">
              <w:rPr>
                <w:sz w:val="22"/>
              </w:rPr>
              <w:t xml:space="preserve">lj, stručni suradnik  edukator </w:t>
            </w:r>
            <w:proofErr w:type="spellStart"/>
            <w:r w:rsidR="001B7A77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>, članovi Vijeća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Suradnja roditelja s Udrugom za pomoć osobama s mentalnom retardacijom Križevci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Briga o zdravstvenim pregledima ( zubar, okulista…)</w:t>
            </w: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2.2. PLAN RADA ŠKOLSKOG ODBORA</w:t>
      </w:r>
    </w:p>
    <w:p w:rsidR="00444850" w:rsidRDefault="00444850" w:rsidP="00444850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0"/>
        <w:gridCol w:w="2693"/>
        <w:gridCol w:w="1807"/>
      </w:tblGrid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t>REALIZACIJE</w:t>
            </w: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K</w:t>
            </w:r>
            <w:r w:rsidR="00E23613">
              <w:rPr>
                <w:sz w:val="22"/>
              </w:rPr>
              <w:t>urikuluma za školsku godinu 2018./2019</w:t>
            </w:r>
            <w:r>
              <w:rPr>
                <w:sz w:val="22"/>
              </w:rPr>
              <w:t>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donošenje Godišnjeg plana i prog</w:t>
            </w:r>
            <w:r w:rsidR="00E23613">
              <w:rPr>
                <w:sz w:val="22"/>
              </w:rPr>
              <w:t>rama rada za školsku godinu 2018./2019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.sureduk.reh tajnik, </w:t>
            </w:r>
            <w:r>
              <w:rPr>
                <w:sz w:val="22"/>
              </w:rPr>
              <w:lastRenderedPageBreak/>
              <w:t>Učiteljsko vijeće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</w:pPr>
            <w: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menuje ravnatelja Centra, uz prethodnu suglasnost ministra, razrješuje ravnatelja Centra sukladno zakonskim odredbama i odredbama  Statu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Statut uz prethodnu suglasnost osnivača,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opće akte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Školski kurikulum na prijedlog Učiteljskog vijeća i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g</w:t>
            </w:r>
            <w:r w:rsidR="00363885">
              <w:rPr>
                <w:sz w:val="22"/>
              </w:rPr>
              <w:t xml:space="preserve">odišnji plan i program rada </w:t>
            </w:r>
            <w:r>
              <w:rPr>
                <w:sz w:val="22"/>
              </w:rPr>
              <w:t xml:space="preserve">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financijski plan, polugodišnji i godišnji obračun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prethodnu suglasnost ravnatelju u vezi zasnivanja radnog odnosa sukladno odredbama zak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sjednik Školskog odbora, članovi Školskog odbor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ema potrebi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o zahtjevima radnika za zaštitu prava iz radnog odno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ulaganjima i nabavi opreme, te nabavi osnovnih sredstava i ostale imovne čija je pojedinačna vrijednost veća od 70.000,00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uz suglasnost osnivača o stjecanju ili opterećivanju ili otuđivanju  nekretnina i druge imovine  centra u iznosu  većem od 70.000,00 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otuđenju nekretnine ili druge imovine bez obzira na njenu vrijednost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z suglasnost osnivača odlučuje o promjeni naziva i sjedišta Centra, o promjeni djelatnosti Cent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osnivaču i ravnatelju prijedloge i mišljenja o pojedinim pitanjima važnima za rad i sigurnost u Centr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ra i razrješava predsjednika i zamjenika predsjednika Školskog odb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rezultate obrazov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predstavke i prijedloge građana u svezi s radom Cent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t>tijekom godine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230F52" w:rsidRDefault="00230F52" w:rsidP="00230F5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10.3. PLAN RADA RAVNATELJA I STRUČNIH SURADNIKA ŠKOLE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3.1. PLAN I PROGRAM RADA RAVNATELJA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30"/>
        <w:gridCol w:w="1710"/>
        <w:gridCol w:w="1440"/>
      </w:tblGrid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Redni broj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rijeme ostvar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lanirani broj sati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oslovi planiranja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Black" w:hAnsi="Arial Black"/>
                <w:b/>
                <w:sz w:val="22"/>
                <w:szCs w:val="22"/>
              </w:rPr>
              <w:t>ogramiranj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lana i programa rada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rdinacija u izradi predmetnih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školskog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razvojnog plana i progra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dlog pla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nab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iranje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ganiziacij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uređenja okoliša cent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slovi organizacije i koordinacije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rijedloga organizacije rada Centra (broj odjeljenja, broj učenika po odjeljenjima, broj smjena, radno vrijeme smjena, organizacija rada izborne nastave, INA, izrada kompletne organizacije rada Centra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kalendar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movrednova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prijevoza i prehran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zvanučioničk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rada kolegijalnih tijel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V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aćenje i realizacija planiranog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uvid u ostvarenje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dministrativno pedagoško instruktivni rad s učiteljima, stručnim </w:t>
            </w:r>
            <w:proofErr w:type="spellStart"/>
            <w:r>
              <w:rPr>
                <w:sz w:val="22"/>
                <w:szCs w:val="22"/>
              </w:rPr>
              <w:t>sursdnicima</w:t>
            </w:r>
            <w:proofErr w:type="spellEnd"/>
            <w:r>
              <w:rPr>
                <w:sz w:val="22"/>
                <w:szCs w:val="22"/>
              </w:rPr>
              <w:t xml:space="preserve"> i priprav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analiza suradnje s institucijama izvan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u stručnim i kolegijalnim tijeli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, pripremanje i vođenje sjednica kolegijalnih i stručnih tij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indikalnom podružnic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i pomoć pri realizaciji poslov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jetodavni rad s roditeljima (individualno, skupn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tivno-upravi i računovodstven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i suradnja s tajnik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vedba zakonskih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zakonskih</w:t>
            </w:r>
            <w:proofErr w:type="spellEnd"/>
            <w:r w:rsidR="00B953D8">
              <w:rPr>
                <w:rFonts w:ascii="Times New Roman" w:hAnsi="Times New Roman"/>
                <w:sz w:val="22"/>
                <w:szCs w:val="22"/>
              </w:rPr>
              <w:t xml:space="preserve"> akata te naputaka MZO</w:t>
            </w:r>
            <w:r>
              <w:rPr>
                <w:rFonts w:ascii="Times New Roman" w:hAnsi="Times New Roman"/>
                <w:sz w:val="22"/>
                <w:szCs w:val="22"/>
              </w:rPr>
              <w:t>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klađivanje i provedba općih i pojedinačnih akat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đenje raznih natječaja za potreb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m u radni odnos/uz suglasnost Školskog odbo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lovi zastup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 i suradnja s računovođ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inacijsko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lan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radnja s udrugama, ustanovama i insti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tavljanj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MZ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3,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Agencijom za odgoj o obrazo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gencij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a mobilnost i programe 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ostalim Agencijama za obrazovanje n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ržavnoj razi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Uredom državne upr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C6599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nivač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zapošlj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javno zdrav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biteljskim cent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Policijskom uprav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Župnim ure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radd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 turističkim agen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kulturnim i sportskim ustanovama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sti</w:t>
            </w:r>
            <w:proofErr w:type="spellEnd"/>
          </w:p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cijam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vim udrug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o usavrš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ŽSV-a, MZOS-a, AZOO-a, HUROŠ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a stručna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stali poslovi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đenje evidencija i dokument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AN BROJ PLANIRANIH SATI RADA GODIŠN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52</w:t>
            </w:r>
          </w:p>
        </w:tc>
      </w:tr>
    </w:tbl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i/>
        </w:rPr>
      </w:pPr>
    </w:p>
    <w:p w:rsidR="00961974" w:rsidRDefault="00961974" w:rsidP="00961974">
      <w:pPr>
        <w:rPr>
          <w:b/>
          <w:i/>
        </w:rPr>
      </w:pPr>
      <w:r>
        <w:rPr>
          <w:b/>
          <w:i/>
        </w:rPr>
        <w:t xml:space="preserve">10.3.2. PLAN I PROGRAM RADA STRUČNOG SURADNIKA </w:t>
      </w:r>
      <w:r w:rsidR="0043165A">
        <w:rPr>
          <w:b/>
          <w:i/>
        </w:rPr>
        <w:t>EDUKA</w:t>
      </w:r>
      <w:r w:rsidR="000048EB">
        <w:rPr>
          <w:b/>
          <w:i/>
        </w:rPr>
        <w:t>TORA REHABILITATORA</w:t>
      </w:r>
      <w:r>
        <w:rPr>
          <w:sz w:val="22"/>
          <w:szCs w:val="22"/>
        </w:rPr>
        <w:tab/>
      </w:r>
    </w:p>
    <w:p w:rsidR="0043165A" w:rsidRDefault="0043165A" w:rsidP="0043165A">
      <w:pPr>
        <w:jc w:val="center"/>
        <w:rPr>
          <w:rFonts w:ascii="Times New Roman" w:hAnsi="Times New Roman"/>
          <w:szCs w:val="24"/>
        </w:rPr>
      </w:pPr>
    </w:p>
    <w:tbl>
      <w:tblPr>
        <w:tblStyle w:val="Reetkatablice"/>
        <w:tblW w:w="0" w:type="auto"/>
        <w:tblInd w:w="-459" w:type="dxa"/>
        <w:tblLook w:val="04A0" w:firstRow="1" w:lastRow="0" w:firstColumn="1" w:lastColumn="0" w:noHBand="0" w:noVBand="1"/>
      </w:tblPr>
      <w:tblGrid>
        <w:gridCol w:w="6096"/>
        <w:gridCol w:w="1842"/>
        <w:gridCol w:w="1583"/>
      </w:tblGrid>
      <w:tr w:rsidR="0043165A" w:rsidRPr="00C61277" w:rsidTr="00BA02DF">
        <w:tc>
          <w:tcPr>
            <w:tcW w:w="6096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SADRŽAJ RADA</w:t>
            </w: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Predviđeno vrijeme ostvarivanja</w:t>
            </w: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Predviđeno vrijeme u satima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0"/>
                <w:numId w:val="60"/>
              </w:num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Neposredni rad s učenici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7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 w:rsidRPr="00C61277">
              <w:rPr>
                <w:rFonts w:cs="Arial"/>
              </w:rPr>
              <w:t xml:space="preserve">Individualni rad s učenicima 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Grupni rad s učenicima (provođenje produženog stručnog postupa i radionica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, X-XI, I-I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Savjetodavni rad s učenicima prema iskazanim potreb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 w:rsidRPr="00C61277">
              <w:rPr>
                <w:rFonts w:cs="Arial"/>
              </w:rPr>
              <w:t>Rad na otkrivanju teškoća u razvoju i prisutnosti faktora rizika za razvoj poremećaja u ponašanju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jc w:val="center"/>
              <w:rPr>
                <w:rFonts w:cs="Arial"/>
                <w:b/>
                <w:szCs w:val="24"/>
              </w:rPr>
            </w:pPr>
            <w:r w:rsidRPr="00946915">
              <w:rPr>
                <w:rFonts w:cs="Arial"/>
                <w:b/>
                <w:szCs w:val="24"/>
              </w:rPr>
              <w:t>Neposredni rad s roditeljima, učiteljima, ravnateljicom, ostalim stručnim suradnicima u školi i vanjskim suradnicim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  <w:szCs w:val="24"/>
              </w:rPr>
            </w:pPr>
            <w:r w:rsidRPr="00946915">
              <w:rPr>
                <w:rFonts w:cs="Arial"/>
                <w:b/>
                <w:szCs w:val="24"/>
              </w:rPr>
              <w:t>24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Individualni savjetodavni rad s roditeljima prema iskazanim potreb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Individualni razgovori s roditeljima s ciljem prikupljanja podataka i pružanja informaci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Grupni rad s roditeljima (predavanja i radionice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-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ndividualni i grupni savjetodavni rad s učiteljima (predavanja i radionice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 učiteljima vezano za učenike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 ravnateljicom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43EA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a stručnim timom – tjedni kolegiji stručnog ti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na sjednicama stručnih tijela škole – RV i UV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uradnja s vanjskim suradnicima 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Poslovi koji proizlaze iz neposrednog rad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160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laniranje i programiranje neposrednog odgojno-obrazovnog rada (radionice, PSP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riprema za neposredni rad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didaktičkog materijal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obrazaca za evidenciju neposrednog odgojno-obrazovnog rada</w:t>
            </w:r>
          </w:p>
        </w:tc>
        <w:tc>
          <w:tcPr>
            <w:tcW w:w="1842" w:type="dxa"/>
          </w:tcPr>
          <w:p w:rsidR="0043165A" w:rsidRPr="002B0116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-X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Vođenje evidencije o neposrednom odgojno-obrazovnom radu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školskog preventivnog progr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evaluacijskih izvješća provedenog školskog preventivnog progr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, V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riprema predavanja i radionica za roditeljske sastanke i sjednice RV, UV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-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Vođenje pedagoške dokumentacije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18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Čuvanje učeničkih dosjea i objedinjavanje s potrebnom dokumentacijom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i vođenje dnevnika rada stručnog surad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nalaza i mišljen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Evidencije zamjena učitelja i stručnih surad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školskog kurikulum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godišnjeg plana i programa rada COOR Križevci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godišnjeg plana i programa stručnog surad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Izrada mjesečnih i godišnjeg izvješća o radu stručnog surad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, V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Stručna usavršavanj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90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ndividualno usavršavanje – praćenje stručne literature, zakona i pravil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Grupno usavršavanje – sudjelovanje u radu stručnih vijeća, na stručnim skupovima u organizaciji MZOS-a, AZOO i drugih organizaci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Ostali poslovi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EE159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7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i organizacija kulturno-javne djelatnosti COOR Križevci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 w:rsidRPr="006619ED">
              <w:rPr>
                <w:rFonts w:cs="Arial"/>
              </w:rPr>
              <w:t>Administratorica</w:t>
            </w:r>
            <w:r>
              <w:rPr>
                <w:rFonts w:cs="Arial"/>
              </w:rPr>
              <w:t xml:space="preserve"> E-dnev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Nestručne zamjene odsutnih učitel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vi poslovi po nalogu ravnateljice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E1D44">
            <w:pPr>
              <w:tabs>
                <w:tab w:val="left" w:pos="990"/>
              </w:tabs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UKUPNO SATI: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946915" w:rsidRDefault="00EE159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52</w:t>
            </w:r>
          </w:p>
        </w:tc>
      </w:tr>
    </w:tbl>
    <w:p w:rsidR="0043165A" w:rsidRDefault="0043165A" w:rsidP="0043165A">
      <w:pPr>
        <w:rPr>
          <w:rFonts w:ascii="Times New Roman" w:hAnsi="Times New Roman"/>
          <w:szCs w:val="24"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E92013" w:rsidRDefault="00E92013" w:rsidP="00444850">
      <w:pPr>
        <w:rPr>
          <w:b/>
          <w:i/>
        </w:rPr>
      </w:pPr>
    </w:p>
    <w:p w:rsidR="00E92013" w:rsidRDefault="00E92013" w:rsidP="00444850">
      <w:pPr>
        <w:rPr>
          <w:b/>
          <w:i/>
        </w:rPr>
      </w:pP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10.3.3. PLAN I PROGRAM RADA  STRUČNOG SURADNIKA KNJIŽNIČARA </w:t>
      </w: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367"/>
        <w:gridCol w:w="2750"/>
        <w:gridCol w:w="2248"/>
      </w:tblGrid>
      <w:tr w:rsidR="00444850" w:rsidTr="00444850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ni broj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irani broj sati</w:t>
            </w:r>
          </w:p>
        </w:tc>
      </w:tr>
      <w:tr w:rsidR="00444850" w:rsidTr="00444850">
        <w:trPr>
          <w:trHeight w:val="123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BIBLIOTEČNO POSLOVANJE I INFORMACIJSK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D0550D">
              <w:rPr>
                <w:b/>
                <w:szCs w:val="24"/>
              </w:rPr>
              <w:t>2</w:t>
            </w: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rada godišnjeg plana i pisanje izvješć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Rujan, 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4850" w:rsidTr="00444850">
        <w:trPr>
          <w:trHeight w:val="32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acija i vođenje rada u knjižnici i bibliotečno poslovanje: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nabava knjiga, časopisa i novina,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inventarizacija, klasifikacija, tehnička priprema za posudbu, posudba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 evidencija korištenja knjižn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zdavačke djelat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edoviti otpis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t>Nazočnost na sjednicama Učiteljskog vijeća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.</w:t>
            </w: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NEPOSREDNI ODGOJNO-OBRAZOVNI RAD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  <w:r w:rsidR="00D0550D">
              <w:rPr>
                <w:b/>
                <w:szCs w:val="24"/>
              </w:rPr>
              <w:t>3</w:t>
            </w:r>
          </w:p>
        </w:tc>
      </w:tr>
      <w:tr w:rsidR="00444850" w:rsidTr="00444850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premanje, planiranje i programiranje odgojno- obrazovnog rada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ru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irano i sistematsko upoznavanje učenika sa školskom i gradskom knjižnico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navika dolaženja u knjižnicu i navike čita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II. 3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čanje prič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čitateljske sposobnosti uče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spitivanje zanimanja učenika za knjig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moć i usmjeravanje pri izboru i čitanju književnih djela, časopisa i dnevnih  listov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 w:rsidP="000A7B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svih komunikacijskih sposob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URADNJA S UČITELJIMA I STRUČNIM SURAD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1E3C9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</w:tr>
      <w:tr w:rsidR="00444850" w:rsidTr="00444850">
        <w:trPr>
          <w:trHeight w:val="14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vješćivanje učitelja i stručnih suradnika o novoobjavljenim knjigama i sadržajima stručnih časopisa te dogovori o nabavi knjižnične građ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u organiziranju kulturnih priredbi u škol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rganizacija nastavnih sati u knjižnici ili u svezi s knjižni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1E3C9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</w:tr>
      <w:tr w:rsidR="00444850" w:rsidTr="00444850">
        <w:trPr>
          <w:trHeight w:val="14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radnja s Gradskom knjižnicom „Franjo Marković“ Križevci, Knjižnicom i čitaonicom „</w:t>
            </w:r>
            <w:proofErr w:type="spellStart"/>
            <w:r>
              <w:t>Fran</w:t>
            </w:r>
            <w:proofErr w:type="spellEnd"/>
            <w:r>
              <w:t xml:space="preserve"> Galović“ Koprivnica, NSK, HBD te Ministarstvom znanosti, obrazovanja i špor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3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stručnim bibliotekarskim aktivima i seminar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regionalnim skupštinama u HKD-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KULTURNA I JAVN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V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bilježavanje Mjeseca hrvatske knjig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stava tematskih izložbi uz obljetnice književnika i događa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7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Suradnja s drugim osnovnim školama, Pučkim otvorenim učilištem Križevci, Gradskom knjižnicom „Franjo Marković“ Križevci i drugim organizacijama i ustanovama, u gradu i šire, koje organiziraju rad s dje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18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UP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D51BE6">
              <w:rPr>
                <w:b/>
                <w:sz w:val="32"/>
                <w:szCs w:val="32"/>
              </w:rPr>
              <w:t>76</w:t>
            </w:r>
          </w:p>
        </w:tc>
      </w:tr>
    </w:tbl>
    <w:p w:rsidR="00444850" w:rsidRDefault="00444850" w:rsidP="00444850"/>
    <w:p w:rsidR="00444850" w:rsidRDefault="00444850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444850" w:rsidRDefault="00444850" w:rsidP="003063E2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lan i program rada stručnog suradnika edukatora-</w:t>
      </w:r>
      <w:proofErr w:type="spellStart"/>
      <w:r>
        <w:rPr>
          <w:rFonts w:ascii="Times New Roman" w:hAnsi="Times New Roman"/>
          <w:b/>
          <w:sz w:val="28"/>
          <w:szCs w:val="28"/>
        </w:rPr>
        <w:t>rehabilitatora</w:t>
      </w:r>
      <w:proofErr w:type="spellEnd"/>
    </w:p>
    <w:p w:rsidR="00444850" w:rsidRDefault="00444850" w:rsidP="004448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logopeda) </w:t>
      </w:r>
    </w:p>
    <w:p w:rsidR="00CC2F82" w:rsidRDefault="00CC2F82" w:rsidP="00444850">
      <w:pPr>
        <w:rPr>
          <w:rFonts w:ascii="Times New Roman" w:hAnsi="Times New Roman"/>
          <w:b/>
          <w:sz w:val="28"/>
          <w:szCs w:val="28"/>
        </w:rPr>
      </w:pPr>
    </w:p>
    <w:p w:rsidR="00E560A1" w:rsidRDefault="00E560A1" w:rsidP="00444850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E560A1" w:rsidTr="00E560A1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GODIŠNJEG PLANA I PROGRAMA RADA LOGOP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INDIVIDUALNIH PROGRAMA RADA ZA UČEN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DIJAGNOS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PRIPREMANJE ZA NEPOSREDN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NR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PREDAVANJA NA RODITELJSKIM SASTANCIMA I S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ANALIZA EFIKASNOST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ijekom </w:t>
            </w:r>
            <w:proofErr w:type="spellStart"/>
            <w:r>
              <w:rPr>
                <w:sz w:val="22"/>
                <w:szCs w:val="22"/>
              </w:rPr>
              <w:t>god.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SURADNJA S RAVNATELJEM,UČITELJIMA I STRUČNIM TIM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SURADNJA S RODITELJ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STRUČNO USAVRŠ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UDJELOVANJE NA KONGRESIMA,</w:t>
            </w:r>
            <w:proofErr w:type="spellStart"/>
            <w:r>
              <w:rPr>
                <w:sz w:val="22"/>
                <w:szCs w:val="22"/>
              </w:rPr>
              <w:t>STR.SKUPOVIMA</w:t>
            </w:r>
            <w:proofErr w:type="spellEnd"/>
            <w:r>
              <w:rPr>
                <w:sz w:val="22"/>
                <w:szCs w:val="22"/>
              </w:rPr>
              <w:t>, ŽS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SUDJELOVANJE U KULTURNOJ I JAVNOJ DJELATNOSTI CENT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D51BE6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79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VOĐENJE DNEVNIKA RADA I DOSJE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ISANJE NALAZA I MIŠLJENJA, PROCJEN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JEDNICE RV, U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ŠKOLSKOM POVJERENSTVU ZA UPIS U 1.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STRUČNOM POVJERENSTVU ZA UTVRĐIVANJE PSIHOFIZIČKOG STANJA DJE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D51BE6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</w:p>
        </w:tc>
      </w:tr>
    </w:tbl>
    <w:p w:rsidR="00E560A1" w:rsidRDefault="00E560A1" w:rsidP="00E560A1"/>
    <w:p w:rsidR="008B1AD1" w:rsidRDefault="008B1AD1" w:rsidP="00E560A1"/>
    <w:p w:rsidR="008B1AD1" w:rsidRDefault="008B1AD1" w:rsidP="00E560A1"/>
    <w:p w:rsidR="008B1AD1" w:rsidRDefault="008B1AD1" w:rsidP="00E560A1"/>
    <w:p w:rsidR="008B1AD1" w:rsidRDefault="008B1AD1" w:rsidP="00E560A1"/>
    <w:p w:rsidR="008B1AD1" w:rsidRDefault="008B1AD1" w:rsidP="00E560A1"/>
    <w:p w:rsidR="003D3EC5" w:rsidRDefault="003D3EC5" w:rsidP="003D3EC5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lan i program rada stručnog suradnika edukatora-</w:t>
      </w:r>
      <w:proofErr w:type="spellStart"/>
      <w:r>
        <w:rPr>
          <w:rFonts w:ascii="Times New Roman" w:hAnsi="Times New Roman"/>
          <w:b/>
          <w:sz w:val="28"/>
          <w:szCs w:val="28"/>
        </w:rPr>
        <w:t>rehabilitatora</w:t>
      </w:r>
      <w:proofErr w:type="spellEnd"/>
    </w:p>
    <w:p w:rsidR="003D3EC5" w:rsidRDefault="003D3EC5" w:rsidP="003D3E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pedagoga senzorne integracije) </w:t>
      </w:r>
    </w:p>
    <w:p w:rsidR="003D3EC5" w:rsidRDefault="003D3EC5" w:rsidP="003D3EC5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3D3EC5" w:rsidRPr="004D0CA1" w:rsidTr="004E1D44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pStyle w:val="Odlomakpopisa"/>
              <w:numPr>
                <w:ilvl w:val="0"/>
                <w:numId w:val="41"/>
              </w:numPr>
              <w:jc w:val="both"/>
              <w:rPr>
                <w:rFonts w:cs="Arial"/>
                <w:b/>
              </w:rPr>
            </w:pPr>
            <w:r w:rsidRPr="004D0CA1">
              <w:rPr>
                <w:rFonts w:cs="Arial"/>
                <w:b/>
              </w:rPr>
              <w:t>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60 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godišnjeg plana i program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individualnih programa rada za djecu i učenik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Neposredan rad u kabinet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875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Klinička procjena (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1,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2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Pripremanje za neposred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30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prema senzorne sobe (opreme, sprava, didaktike) za svakog pojedinog učenika/dijet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Obrada video snimaka (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1 i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2, snimke igre i učenja djeteta s roditeljem)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, 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aćenje učenika/djece i vođenje dokum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uradnja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oditelj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ideo snimke igre i učenje djeteta s roditelje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avnateljicom, učiteljima / odgojiteljima i stručnim timo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a srodnim ustanov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tručno usavršavan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djelovanje na kongresima, stručnim skupovima, ŽS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Sudjelovanje u kulturnoj i javnoj djelatnosti Centr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45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Evaluacija ostvarenih rezultat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D51BE6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8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RV i U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ođenje dnevnik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isanje nalaza i mišlje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Sudjelovanje u projektima Centra (Tjedan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cjeloživotnog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učenja; Pružamo podršku; Prijatelji volonteri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diteljica ustrojbene jedinice predškolskog odgo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D3EC5" w:rsidRPr="004D0CA1" w:rsidRDefault="003D3EC5" w:rsidP="004E1D44">
            <w:pPr>
              <w:spacing w:line="276" w:lineRule="auto"/>
              <w:rPr>
                <w:rFonts w:cs="Arial"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D51BE6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52</w:t>
            </w:r>
          </w:p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E77D81" w:rsidRDefault="00E77D81" w:rsidP="00E77D81">
      <w:pPr>
        <w:rPr>
          <w:b/>
          <w:i/>
        </w:rPr>
      </w:pPr>
      <w:r>
        <w:rPr>
          <w:b/>
          <w:i/>
        </w:rPr>
        <w:lastRenderedPageBreak/>
        <w:t>10.3.6. PLAN I PROGRAM RADA STRUČNOG SURADNIKA PSIHOLO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Reetkatablice"/>
        <w:tblW w:w="10461" w:type="dxa"/>
        <w:tblInd w:w="-572" w:type="dxa"/>
        <w:tblLook w:val="04A0" w:firstRow="1" w:lastRow="0" w:firstColumn="1" w:lastColumn="0" w:noHBand="0" w:noVBand="1"/>
      </w:tblPr>
      <w:tblGrid>
        <w:gridCol w:w="7343"/>
        <w:gridCol w:w="1559"/>
        <w:gridCol w:w="1559"/>
      </w:tblGrid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SADRŽAJ RADA</w:t>
            </w: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Predviđeno vrijeme ostvarivanja</w:t>
            </w: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Predviđeno vrijeme u satima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1.PLANIRANJE I ORGANIZACIJA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4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1.1.Suradnja u organizaciji i planiranju rada škole za </w:t>
            </w:r>
            <w:proofErr w:type="spellStart"/>
            <w:r w:rsidRPr="00930015">
              <w:rPr>
                <w:rFonts w:cs="Arial"/>
                <w:sz w:val="22"/>
                <w:szCs w:val="22"/>
              </w:rPr>
              <w:t>šk.god</w:t>
            </w:r>
            <w:proofErr w:type="spellEnd"/>
            <w:r w:rsidRPr="00930015">
              <w:rPr>
                <w:rFonts w:cs="Arial"/>
                <w:sz w:val="22"/>
                <w:szCs w:val="22"/>
              </w:rPr>
              <w:t>. 201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1.2.Formiranje razrednih odj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.3.Izrada godišnjeg plana i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87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1. Prijem i uključivanje novih učenika u razredne odj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, 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2. Opservacija novih učenika i utvrđivanje razvojnog statusa novih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X; 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3. Utvrđivanje razvojnog statusa učenika – psihologijske obrade intelektualnog, emocionalnog i socijalnog statusa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4. Opservacija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5. Individualni rad s učenicima u skladu s utvrđenim potreb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6. Grupni rad s učenicima u obliku radioničkog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7. Profesionalno usmjeravanje učenika osmih raz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8. Krizne interve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3. POSLOVI KOJI PROIZLAZE IZ NARAVI I KOLIČINE NEPOSREDNOG RADA S UČE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35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. Individualni razgovori s roditeljima novoprimljenih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2.  Individualni rad s roditeljima u svrhu prikupljanja podataka o učenicima, pružanja informacija roditeljima, interven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3. Individualni savjetodavni rad s roditelj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4.  Grupni rad s roditeljima u obliku radioničkog rada, edukativnih predavanja i grupa podrš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5. Roditeljski sasta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6. Uređivanje kutka za rodite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 UČITELJIMA, STRUČNIM TIMOM I RAVNATELJI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7. Rad s ciljem utvrđivanja razvojnog statusa učenika prikupljanjem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8. Planiranje i praćenje rada s učenicima (sastanci timo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9. Grupni rad s učiteljima s ciljem profesionalnog i osobnog razvoja te stvaranja pozitivnog razrednog i školskog okruž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0. Edukacija učitelja kroz predavanja i radionički oblik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11. Rad sa stručnim timom: kolegij stručnog t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12. Rad s ravnatelji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lastRenderedPageBreak/>
              <w:t>3.13. Sudjelovanje u stručnim tijelim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TRUČNA USAVRŠ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7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4. Individual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5. Sudjelovanje na kongresima, stručnim skupovima, ŽS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A SRODNIM USTANOV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VOĐENJE DOKUMEN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6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6. Vođenje dokumentacije o radu s učenicima, roditeljima, učiteljima i stručnim surad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7. Pisanje nalaza i mišlj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8. Priprema za neposredan rad s učenicima i roditel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9. Pisanje tjedne i mjesečne pri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4. RAD NA RAZVOJNIM PROGRAMIMA I DRUGIM STRUČNIM POSLOV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17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1. Kreiranje, praćenje i realizacija ŠPP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</w:t>
            </w:r>
            <w:proofErr w:type="spellStart"/>
            <w:r w:rsidRPr="00930015">
              <w:rPr>
                <w:rFonts w:cs="Arial"/>
                <w:sz w:val="22"/>
                <w:szCs w:val="22"/>
              </w:rPr>
              <w:t>I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2. Pisanje i provođenje pro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3. Unaprjeđivanje odgojno-obrazovnog proc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7. Izrada polugodišnjeg i godišnjeg izvještaja o 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8. Izvještaji na sjednicama RV i UV i prema potre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4.9. Školski razvojni plan –praćen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5. OSTALI POSL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D51B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12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1. Sjednice RV i U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2. Vođenje dnevnika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4. Rad u ustrojbenoj jedinici predškolskog odg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5. Pisanje tekstova i članaka za W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7. Sudjelovanje u kulturnoj i javnoj djelatnosti Centra: priredbe, prezentacije, ostale manifestacije, radio emis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8. Praćenje i naručivanje psihološkog instrumenta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UKUPNO SAT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D51BE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52</w:t>
            </w:r>
          </w:p>
        </w:tc>
      </w:tr>
    </w:tbl>
    <w:p w:rsidR="006503AA" w:rsidRDefault="006503AA" w:rsidP="006503AA"/>
    <w:p w:rsidR="00B958A9" w:rsidRPr="006503AA" w:rsidRDefault="00B958A9" w:rsidP="006503AA"/>
    <w:p w:rsidR="00444850" w:rsidRDefault="00444850" w:rsidP="00444850">
      <w:pPr>
        <w:pStyle w:val="Naslov4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4.</w:t>
      </w:r>
      <w:r>
        <w:rPr>
          <w:b/>
          <w:sz w:val="22"/>
          <w:u w:val="single"/>
        </w:rPr>
        <w:tab/>
        <w:t>PLAN RADA TAJNIŠTVA I ADMINISTRATIVNO-TEHNIČKE SLUŽBE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1"/>
        <w:jc w:val="both"/>
        <w:rPr>
          <w:sz w:val="22"/>
          <w:u w:val="single"/>
        </w:rPr>
      </w:pPr>
      <w:r>
        <w:rPr>
          <w:sz w:val="22"/>
          <w:u w:val="single"/>
        </w:rPr>
        <w:t>10.4.1. PLAN I PROGRAM RADA TAJNIKA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3"/>
        <w:jc w:val="both"/>
        <w:rPr>
          <w:sz w:val="22"/>
        </w:rPr>
      </w:pPr>
      <w:r>
        <w:rPr>
          <w:sz w:val="22"/>
        </w:rPr>
        <w:t>NORMATIVNO-PRAVNI POSLOVI</w:t>
      </w:r>
    </w:p>
    <w:p w:rsidR="00444850" w:rsidRDefault="00444850" w:rsidP="00444850">
      <w:pPr>
        <w:pStyle w:val="Grafikeoznake"/>
      </w:pPr>
      <w:r>
        <w:t>- izrada nacrta odluka, rješenja, obavije</w:t>
      </w:r>
      <w:r w:rsidR="00363885">
        <w:t>sti Školskog odbora i slično</w:t>
      </w:r>
      <w:r w:rsidR="00363885">
        <w:tab/>
      </w:r>
      <w:r w:rsidR="00363885">
        <w:tab/>
        <w:t>9. – 9</w:t>
      </w:r>
      <w:r>
        <w:t>.</w:t>
      </w:r>
    </w:p>
    <w:p w:rsidR="00444850" w:rsidRDefault="00444850" w:rsidP="00444850">
      <w:pPr>
        <w:pStyle w:val="Grafikeoznake"/>
      </w:pPr>
      <w:r>
        <w:t>- praćenje osnovnih propisa vezanih uz djelatnost osnovnog školstva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duplikata školskih svjedodžbi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uvjerenja učenicima o pohađanju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- rad vezan uz izbor novih članova Školskog od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9. – 10. </w:t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lastRenderedPageBreak/>
        <w:t>PERSONALNO-KADROVSKI POSLOVI</w:t>
      </w:r>
    </w:p>
    <w:p w:rsidR="00444850" w:rsidRDefault="00444850" w:rsidP="00444850">
      <w:pPr>
        <w:pStyle w:val="Grafikeoznake"/>
      </w:pPr>
      <w:r>
        <w:t>- raspisivanje</w:t>
      </w:r>
      <w:r w:rsidR="00363885">
        <w:t xml:space="preserve"> natječaj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B8616E">
        <w:t xml:space="preserve">            </w:t>
      </w:r>
      <w:r w:rsidR="00363885">
        <w:t xml:space="preserve">  9-5.</w:t>
      </w:r>
    </w:p>
    <w:p w:rsidR="00444850" w:rsidRDefault="00444850" w:rsidP="00444850">
      <w:pPr>
        <w:pStyle w:val="Grafikeoznake"/>
      </w:pPr>
      <w:r>
        <w:t xml:space="preserve">- prikupljanje ponuda </w:t>
      </w:r>
      <w:r w:rsidR="00363885">
        <w:t>– molbi za radna mjest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 6</w:t>
      </w:r>
      <w:r>
        <w:t>.</w:t>
      </w:r>
    </w:p>
    <w:p w:rsidR="00444850" w:rsidRDefault="00444850" w:rsidP="00444850">
      <w:pPr>
        <w:pStyle w:val="Grafikeoznake"/>
      </w:pPr>
      <w:r>
        <w:t xml:space="preserve">- evidentiranje primljenog i </w:t>
      </w:r>
      <w:proofErr w:type="spellStart"/>
      <w:r>
        <w:t>otišlog</w:t>
      </w:r>
      <w:proofErr w:type="spellEnd"/>
      <w:r>
        <w:t xml:space="preserve"> djelatnika</w:t>
      </w:r>
      <w:r>
        <w:tab/>
      </w:r>
      <w:r>
        <w:tab/>
      </w:r>
      <w:r>
        <w:tab/>
      </w:r>
      <w:r w:rsidR="00363885">
        <w:t xml:space="preserve">                         9-6</w:t>
      </w:r>
      <w:r>
        <w:t>.</w:t>
      </w:r>
    </w:p>
    <w:p w:rsidR="00444850" w:rsidRDefault="00444850" w:rsidP="00444850">
      <w:pPr>
        <w:pStyle w:val="Grafikeoznake"/>
      </w:pPr>
      <w:r>
        <w:t>- prijave i odjave Zavodu mirovinskog i invalidskog osiguranja, Zavodu za</w:t>
      </w:r>
      <w:r>
        <w:tab/>
        <w:t>12., 8.</w:t>
      </w:r>
      <w:r>
        <w:tab/>
        <w:t xml:space="preserve">         zdravstveno osiguranje i Zavodu za zapošljavanje</w:t>
      </w:r>
    </w:p>
    <w:p w:rsidR="00444850" w:rsidRDefault="00444850" w:rsidP="00444850">
      <w:pPr>
        <w:pStyle w:val="Grafikeoznake"/>
      </w:pPr>
      <w:r>
        <w:t>- vođenje matične knjige zaposlenika i personalnog dosjea</w:t>
      </w:r>
      <w:r>
        <w:tab/>
      </w:r>
      <w:r>
        <w:tab/>
      </w:r>
      <w:r>
        <w:tab/>
        <w:t>12., 8.</w:t>
      </w:r>
    </w:p>
    <w:p w:rsidR="00444850" w:rsidRDefault="00444850" w:rsidP="00444850">
      <w:pPr>
        <w:pStyle w:val="Grafikeoznake"/>
      </w:pPr>
      <w:r>
        <w:t>- izrada odluka o korištenju godišnjih odmora</w:t>
      </w:r>
      <w:r>
        <w:tab/>
      </w:r>
      <w:r>
        <w:tab/>
      </w:r>
      <w:r>
        <w:tab/>
      </w:r>
      <w:r>
        <w:tab/>
      </w:r>
      <w:r>
        <w:tab/>
        <w:t>5.</w:t>
      </w:r>
      <w:r w:rsidR="004F3CCF">
        <w:t>-6.</w:t>
      </w:r>
    </w:p>
    <w:p w:rsidR="00444850" w:rsidRDefault="00444850" w:rsidP="00444850">
      <w:pPr>
        <w:pStyle w:val="Grafikeoznake"/>
      </w:pPr>
      <w:r>
        <w:t xml:space="preserve">- organizacija rada zaposlenika na pomoćno-tehničkim poslovima i </w:t>
      </w:r>
      <w:r>
        <w:tab/>
      </w:r>
      <w:r>
        <w:tab/>
        <w:t xml:space="preserve">9. – 9.          kontrola istih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PĆI POSLOVI</w:t>
      </w:r>
    </w:p>
    <w:p w:rsidR="00444850" w:rsidRDefault="00444850" w:rsidP="00444850">
      <w:pPr>
        <w:pStyle w:val="Grafikeoznake"/>
      </w:pPr>
      <w:r>
        <w:t>- vođenje i izrada zapisnika Školskog odbora</w:t>
      </w:r>
      <w:r>
        <w:tab/>
      </w:r>
      <w:r>
        <w:tab/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pStyle w:val="Grafikeoznake"/>
      </w:pPr>
      <w:r>
        <w:t>- izrada godišnjeg plana i programa rada tajnika i tehničkog osoblja</w:t>
      </w:r>
    </w:p>
    <w:p w:rsidR="00444850" w:rsidRDefault="00300507" w:rsidP="00444850">
      <w:pPr>
        <w:pStyle w:val="Grafikeoznake"/>
      </w:pPr>
      <w:r>
        <w:t xml:space="preserve"> za školsku godinu</w:t>
      </w:r>
      <w:r>
        <w:tab/>
        <w:t>2017/2018</w:t>
      </w:r>
      <w:r w:rsidR="00444850">
        <w:t>.</w:t>
      </w:r>
      <w:r w:rsidR="00444850">
        <w:tab/>
        <w:t xml:space="preserve">     9.</w:t>
      </w:r>
    </w:p>
    <w:p w:rsidR="00444850" w:rsidRDefault="00444850" w:rsidP="00444850">
      <w:pPr>
        <w:pStyle w:val="Grafikeoznake"/>
      </w:pPr>
      <w:r>
        <w:t>- narudžbe (potrošni materijal, osnovna sredstva</w:t>
      </w:r>
      <w:r>
        <w:tab/>
      </w:r>
      <w:r>
        <w:tab/>
      </w:r>
      <w:r>
        <w:tab/>
        <w:t xml:space="preserve">                         9. – 9.</w:t>
      </w:r>
    </w:p>
    <w:p w:rsidR="00444850" w:rsidRDefault="00444850" w:rsidP="00444850">
      <w:pPr>
        <w:pStyle w:val="Grafikeoznake"/>
      </w:pPr>
      <w:r>
        <w:t xml:space="preserve">  i drugo)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ADMINISTRATIVNO-DAKTILOGRAFSKI POSLOVI</w:t>
      </w:r>
    </w:p>
    <w:p w:rsidR="00444850" w:rsidRDefault="00444850" w:rsidP="00444850">
      <w:pPr>
        <w:pStyle w:val="Grafikeoznake"/>
      </w:pPr>
      <w:r>
        <w:t xml:space="preserve">- primanje, razvrstavanje, urudžbiranje/protokoliranje, razvođenje i </w:t>
      </w:r>
    </w:p>
    <w:p w:rsidR="00444850" w:rsidRDefault="00444850" w:rsidP="00444850">
      <w:pPr>
        <w:pStyle w:val="Grafikeoznake"/>
      </w:pPr>
      <w:r>
        <w:t>arhiviranje pošte</w:t>
      </w:r>
      <w:r>
        <w:tab/>
      </w:r>
      <w:r>
        <w:tab/>
        <w:t xml:space="preserve">                                                                                 9. – 9.</w:t>
      </w:r>
    </w:p>
    <w:p w:rsidR="00444850" w:rsidRDefault="00444850" w:rsidP="00444850">
      <w:pPr>
        <w:pStyle w:val="Grafikeoznake"/>
      </w:pPr>
      <w:r>
        <w:t>- izrada dopisa iz oblasti rada tajništva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izdavanje uvjerenja i potvrda zaposlenicima škole, roditeljima i </w:t>
      </w:r>
      <w:r>
        <w:tab/>
      </w:r>
      <w:r>
        <w:tab/>
      </w:r>
      <w:r>
        <w:tab/>
        <w:t>9.-</w:t>
      </w:r>
      <w:proofErr w:type="spellStart"/>
      <w:r>
        <w:t>9.</w:t>
      </w:r>
      <w:proofErr w:type="spellEnd"/>
      <w:r>
        <w:t xml:space="preserve">        učenicima</w:t>
      </w:r>
    </w:p>
    <w:p w:rsidR="00444850" w:rsidRDefault="00444850" w:rsidP="00444850">
      <w:pPr>
        <w:pStyle w:val="Grafikeoznake"/>
      </w:pPr>
      <w:r>
        <w:t>- otpremanje pošte i vođenje knjige poštarin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daktilografski poslovi vezani uz radno mjesto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spostava dokumenata za dječji doplatak</w:t>
      </w:r>
      <w:r>
        <w:tab/>
      </w:r>
      <w:r>
        <w:tab/>
      </w:r>
      <w:r>
        <w:tab/>
      </w:r>
      <w:r>
        <w:tab/>
      </w:r>
      <w:r>
        <w:tab/>
      </w:r>
      <w:r>
        <w:tab/>
        <w:t>9., 1.</w:t>
      </w:r>
    </w:p>
    <w:p w:rsidR="00444850" w:rsidRDefault="00444850" w:rsidP="00444850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SURADNJA S DRUGIM ZAPOSLENICIMA</w:t>
      </w:r>
    </w:p>
    <w:p w:rsidR="00444850" w:rsidRDefault="00444850" w:rsidP="00444850">
      <w:pPr>
        <w:pStyle w:val="Grafikeoznake"/>
      </w:pPr>
      <w:r>
        <w:t>- suradnja s ravnateljem i predsjednikom Školskog odbora u</w:t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ripremanju sjednica Školskog odbora</w:t>
      </w:r>
    </w:p>
    <w:p w:rsidR="0007371F" w:rsidRDefault="0007371F" w:rsidP="00444850">
      <w:pPr>
        <w:pStyle w:val="Grafikeoznake"/>
      </w:pPr>
      <w:r>
        <w:t xml:space="preserve">- suradnja s ravnateljem, </w:t>
      </w:r>
      <w:proofErr w:type="spellStart"/>
      <w:r>
        <w:t>vod.računovodstva</w:t>
      </w:r>
      <w:proofErr w:type="spellEnd"/>
      <w:r>
        <w:t xml:space="preserve">, </w:t>
      </w:r>
      <w:proofErr w:type="spellStart"/>
      <w:r>
        <w:t>str.suradnicima</w:t>
      </w:r>
      <w:proofErr w:type="spellEnd"/>
      <w:r w:rsidR="00444850">
        <w:t xml:space="preserve">,            </w:t>
      </w:r>
      <w:r>
        <w:tab/>
      </w:r>
      <w:r>
        <w:tab/>
        <w:t xml:space="preserve">9. – 9.       , </w:t>
      </w:r>
    </w:p>
    <w:p w:rsidR="00444850" w:rsidRDefault="00444850" w:rsidP="00444850">
      <w:pPr>
        <w:pStyle w:val="Grafikeoznake"/>
      </w:pPr>
      <w:r>
        <w:t xml:space="preserve"> i ostalim zaposlenicima škole vezano uz poslove koje obavljaj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STALI POSLOVI</w:t>
      </w:r>
    </w:p>
    <w:p w:rsidR="00444850" w:rsidRDefault="00444850" w:rsidP="00444850">
      <w:pPr>
        <w:pStyle w:val="Grafikeoznake"/>
      </w:pPr>
      <w:r>
        <w:t>- informiranje zaposl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primanje stranaka, davanje raznih obavijesti, razgovor i slično</w:t>
      </w:r>
      <w:r>
        <w:tab/>
      </w:r>
      <w:r>
        <w:tab/>
        <w:t xml:space="preserve">            9. – 9.</w:t>
      </w:r>
    </w:p>
    <w:p w:rsidR="00444850" w:rsidRDefault="00444850" w:rsidP="00444850">
      <w:pPr>
        <w:pStyle w:val="Grafikeoznake"/>
      </w:pPr>
      <w:r>
        <w:t>- upućivanje zaposlenika na zdravstveni pregled u skladu s</w:t>
      </w:r>
      <w:r>
        <w:tab/>
      </w:r>
      <w:r>
        <w:tab/>
      </w:r>
      <w:r>
        <w:tab/>
        <w:t>5.</w:t>
      </w:r>
    </w:p>
    <w:p w:rsidR="00444850" w:rsidRDefault="00444850" w:rsidP="00444850">
      <w:pPr>
        <w:pStyle w:val="Grafikeoznake"/>
      </w:pPr>
      <w:r>
        <w:t xml:space="preserve">  Pravilnikom o zaštiti na radu</w:t>
      </w:r>
    </w:p>
    <w:p w:rsidR="00444850" w:rsidRDefault="00444850" w:rsidP="00444850">
      <w:pPr>
        <w:pStyle w:val="Grafikeoznake"/>
      </w:pPr>
      <w:r>
        <w:t>- ev</w:t>
      </w:r>
      <w:r w:rsidR="00FA18DE">
        <w:t xml:space="preserve">idencija svjedodžbi i evidencija </w:t>
      </w:r>
      <w:proofErr w:type="spellStart"/>
      <w:r>
        <w:t>otišlih</w:t>
      </w:r>
      <w:proofErr w:type="spellEnd"/>
      <w:r>
        <w:t xml:space="preserve"> i došlih učenika</w:t>
      </w:r>
      <w:r>
        <w:tab/>
      </w:r>
      <w:r>
        <w:tab/>
      </w:r>
      <w:r>
        <w:tab/>
        <w:t xml:space="preserve">             9. – 6.</w:t>
      </w:r>
    </w:p>
    <w:p w:rsidR="00444850" w:rsidRDefault="00444850" w:rsidP="00444850">
      <w:pPr>
        <w:pStyle w:val="Grafikeoznake"/>
      </w:pPr>
      <w:r>
        <w:t>-</w:t>
      </w:r>
      <w:r w:rsidR="0007371F">
        <w:t xml:space="preserve"> evidencija učeničkih </w:t>
      </w:r>
      <w:proofErr w:type="spellStart"/>
      <w:r w:rsidR="0007371F">
        <w:t>ekskurzia</w:t>
      </w:r>
      <w:proofErr w:type="spellEnd"/>
      <w:r w:rsidR="0007371F">
        <w:t xml:space="preserve"> i izleta, objave</w:t>
      </w:r>
      <w:r>
        <w:tab/>
      </w:r>
      <w:r>
        <w:tab/>
      </w:r>
      <w:r>
        <w:tab/>
      </w:r>
      <w:r>
        <w:tab/>
        <w:t xml:space="preserve">             6.-   7.</w:t>
      </w:r>
    </w:p>
    <w:p w:rsidR="00444850" w:rsidRDefault="00444850" w:rsidP="00444850">
      <w:pPr>
        <w:pStyle w:val="Grafikeoznake"/>
      </w:pPr>
      <w:r>
        <w:t>- stručno usavršavanje na seminarima, prisustvo</w:t>
      </w:r>
      <w:r w:rsidR="00FA18DE">
        <w:t xml:space="preserve">vanje stručnim </w:t>
      </w:r>
      <w:r w:rsidR="00FA18DE">
        <w:tab/>
      </w:r>
      <w:r w:rsidR="00FA18DE">
        <w:tab/>
        <w:t xml:space="preserve">             9-</w:t>
      </w:r>
      <w:proofErr w:type="spellStart"/>
      <w:r w:rsidR="00FA18DE">
        <w:t>9</w:t>
      </w:r>
      <w:proofErr w:type="spellEnd"/>
      <w:r>
        <w:br/>
        <w:t xml:space="preserve">  sastancima</w:t>
      </w:r>
    </w:p>
    <w:p w:rsidR="00444850" w:rsidRDefault="00444850" w:rsidP="00444850">
      <w:pPr>
        <w:pStyle w:val="Grafikeoznake"/>
      </w:pPr>
      <w:r>
        <w:t>- telefonski pozivi i obavije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. – 9.</w:t>
      </w:r>
    </w:p>
    <w:p w:rsidR="00FA18DE" w:rsidRDefault="00444850" w:rsidP="00444850">
      <w:pPr>
        <w:pStyle w:val="Grafikeoznake"/>
      </w:pPr>
      <w:r>
        <w:t>- izdavanje potrebnog</w:t>
      </w:r>
      <w:r w:rsidR="00FA18DE">
        <w:t xml:space="preserve"> pribora i materijala zaposlenima prema       </w:t>
      </w:r>
    </w:p>
    <w:p w:rsidR="00444850" w:rsidRDefault="00FA18DE" w:rsidP="00444850">
      <w:pPr>
        <w:pStyle w:val="Grafikeoznake"/>
      </w:pPr>
      <w:r>
        <w:t xml:space="preserve">  dogovoru s ravnateljem                                                                  </w:t>
      </w:r>
      <w:r w:rsidR="00444850">
        <w:tab/>
      </w:r>
      <w:r w:rsidR="00444850">
        <w:tab/>
        <w:t>9. – 7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rPr>
          <w:b/>
          <w:bCs/>
          <w:u w:val="single"/>
        </w:rPr>
      </w:pPr>
      <w:r>
        <w:rPr>
          <w:b/>
          <w:bCs/>
          <w:u w:val="single"/>
        </w:rPr>
        <w:t>10.4.2. PLAN I PR</w:t>
      </w:r>
      <w:r w:rsidR="006D5BAE">
        <w:rPr>
          <w:b/>
          <w:bCs/>
          <w:u w:val="single"/>
        </w:rPr>
        <w:t xml:space="preserve">OGRAM RADA </w:t>
      </w:r>
      <w:r>
        <w:rPr>
          <w:b/>
          <w:bCs/>
          <w:u w:val="single"/>
        </w:rPr>
        <w:t xml:space="preserve"> MEDICINSKE SESTRE</w:t>
      </w:r>
    </w:p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b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44850" w:rsidTr="0044485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jelokrug rada i područje odgovornosti više medicinske sestr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Vrijeme realizacije</w:t>
            </w:r>
          </w:p>
        </w:tc>
      </w:tr>
      <w:tr w:rsidR="00444850" w:rsidTr="00444850">
        <w:trPr>
          <w:trHeight w:val="74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zrada godišnjeg plana i programa, te pisanje izvješt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, srpanj</w:t>
            </w:r>
          </w:p>
        </w:tc>
      </w:tr>
      <w:tr w:rsidR="00444850" w:rsidTr="00444850">
        <w:trPr>
          <w:trHeight w:val="197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Planiranje zdravstvene njege na osnovu utvrđenih potreb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uzimanje </w:t>
            </w:r>
            <w:proofErr w:type="spellStart"/>
            <w:r>
              <w:rPr>
                <w:color w:val="000000"/>
                <w:sz w:val="20"/>
              </w:rPr>
              <w:t>heteroanamneze</w:t>
            </w:r>
            <w:proofErr w:type="spellEnd"/>
            <w:r>
              <w:rPr>
                <w:color w:val="000000"/>
                <w:sz w:val="20"/>
              </w:rPr>
              <w:t xml:space="preserve"> - intervju (roditelj, skrbnik,udomitelj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na liječničke preglede</w:t>
            </w:r>
          </w:p>
          <w:p w:rsidR="00444850" w:rsidRDefault="00444850" w:rsidP="008B1A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poznavanje i interveniranje u urgentnim stanj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proofErr w:type="spellStart"/>
            <w:r>
              <w:rPr>
                <w:color w:val="000000"/>
                <w:sz w:val="20"/>
              </w:rPr>
              <w:t>njegovateljski</w:t>
            </w:r>
            <w:proofErr w:type="spellEnd"/>
            <w:r>
              <w:rPr>
                <w:color w:val="000000"/>
                <w:sz w:val="20"/>
              </w:rPr>
              <w:t xml:space="preserve"> poslov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zbrinjavanje kronične rane po utvrđenim protokol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prema učenika za liječnički pregle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- kod upisa novog učenika u školu ili djeteta u vrtić  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- rujan…lipanj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4850" w:rsidTr="00444850">
        <w:trPr>
          <w:trHeight w:val="21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roditeljem, skrbnikom, udomiteljem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podataka o zdravstvenom stanju učenika, djeteta u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prikupljanje </w:t>
            </w:r>
            <w:proofErr w:type="spellStart"/>
            <w:r>
              <w:rPr>
                <w:color w:val="000000"/>
                <w:sz w:val="20"/>
              </w:rPr>
              <w:t>amnestičkih</w:t>
            </w:r>
            <w:proofErr w:type="spellEnd"/>
            <w:r>
              <w:rPr>
                <w:color w:val="000000"/>
                <w:sz w:val="20"/>
              </w:rPr>
              <w:t xml:space="preserve"> podat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cjena funkcionalnog stanja djetet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učestalost i kakvoća </w:t>
            </w:r>
            <w:proofErr w:type="spellStart"/>
            <w:r>
              <w:rPr>
                <w:color w:val="000000"/>
                <w:sz w:val="20"/>
              </w:rPr>
              <w:t>samobrige</w:t>
            </w:r>
            <w:proofErr w:type="spellEnd"/>
            <w:r>
              <w:rPr>
                <w:color w:val="000000"/>
                <w:sz w:val="20"/>
              </w:rPr>
              <w:t xml:space="preserve"> za zdravlj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Kod upisa djeteta u vrtić ili školu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od rujna do kolovoza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bolničkim i izvanbolničkim ustanovam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om zdravlja Križevc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vatne ambulante obiteljske medicin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Bolni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vatski crveni križ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Centar za socijalnu skrb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invalid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za pomoć osobama s MR Križevc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prosinac… srpanj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revencij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Zavodom za javno zdravstvo Koprivničko-križevačke župan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uradnja s liječnikom kod provođenja </w:t>
            </w:r>
            <w:r>
              <w:rPr>
                <w:color w:val="000000"/>
                <w:sz w:val="18"/>
                <w:szCs w:val="18"/>
              </w:rPr>
              <w:t xml:space="preserve"> cijeplje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grip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stomatologom za pregled školske i predškolske dje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djece na liječničke preglede(pratnja djece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 veljača, ožujak…srpanj</w:t>
            </w:r>
          </w:p>
        </w:tc>
      </w:tr>
      <w:tr w:rsidR="00444850" w:rsidTr="00444850">
        <w:trPr>
          <w:trHeight w:val="178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a učiteljima,stručnim surad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-provođenje aktivnosti  (u timu s defektolozima) usmjerene ka unapređenju zdravlja kroz integriranu nastavu</w:t>
            </w:r>
          </w:p>
          <w:p w:rsidR="00444850" w:rsidRDefault="004448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A: - antibiotic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 za zdrave zube-posjet stomatološkoj ambulant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urnost i zdravlje-posjet pedikeru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a prehran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va pomoć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judsko tijelo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pa-prehlad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isnost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jet ordinaciji opće medicine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      -      suradnja sa odgajateljima iz Ustrojbene jedinice  predškolskog odgoja i naobrazb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rujan...srpanj</w:t>
            </w:r>
            <w:proofErr w:type="spellEnd"/>
          </w:p>
        </w:tc>
      </w:tr>
      <w:tr w:rsidR="00444850" w:rsidTr="00444850">
        <w:trPr>
          <w:trHeight w:val="160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rad s učenicima:</w:t>
            </w:r>
          </w:p>
          <w:p w:rsidR="00444850" w:rsidRDefault="00444850" w:rsidP="004D1D4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razvoj kulturno higijenskih navika kod učenika (pomoć kod hranjenja, oblačenja, svlačenja, upotreba </w:t>
            </w:r>
            <w:proofErr w:type="spellStart"/>
            <w:r>
              <w:rPr>
                <w:color w:val="000000"/>
                <w:sz w:val="20"/>
              </w:rPr>
              <w:t>wc</w:t>
            </w:r>
            <w:proofErr w:type="spellEnd"/>
            <w:r>
              <w:rPr>
                <w:color w:val="000000"/>
                <w:sz w:val="20"/>
              </w:rPr>
              <w:t>-a, njega vlasišt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ojedinačno tuširanje i pranje kose prema individualnoj potrebi učeni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anje ruku prije i poslije jel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vođenje terapijskih postup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anjenje djece u školi i vrtiću</w:t>
            </w:r>
          </w:p>
          <w:p w:rsidR="00444850" w:rsidRPr="004D1D4D" w:rsidRDefault="00444850" w:rsidP="004D1D4D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d u razrednoj skupi</w:t>
            </w:r>
            <w:r w:rsidR="004D1D4D">
              <w:rPr>
                <w:color w:val="000000"/>
                <w:sz w:val="20"/>
              </w:rPr>
              <w:t xml:space="preserve">ni uz prisustvovanje edukatora </w:t>
            </w:r>
            <w:proofErr w:type="spellStart"/>
            <w:r w:rsidR="004D1D4D">
              <w:rPr>
                <w:color w:val="000000"/>
                <w:sz w:val="20"/>
              </w:rPr>
              <w:t>rehabilitatora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ujan...lipanj</w:t>
            </w:r>
            <w:proofErr w:type="spellEnd"/>
          </w:p>
        </w:tc>
      </w:tr>
      <w:tr w:rsidR="00444850" w:rsidTr="00444850">
        <w:trPr>
          <w:trHeight w:val="179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tručno usavršavanje:</w:t>
            </w:r>
          </w:p>
          <w:p w:rsidR="00444850" w:rsidRDefault="00444850" w:rsidP="00B861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član sam Komore medicinskih sestar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tručna predavanja (Dom zdravlja Križevci, OB Koprivnica)  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tručno usavršavanje u Centru kroz stručna predav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individualno stručno usavršavanje  (med. literatura za više medicinske sestre - Plavi fokus, Zbornik radova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- kolovoz</w:t>
            </w:r>
          </w:p>
        </w:tc>
      </w:tr>
      <w:tr w:rsidR="00444850" w:rsidTr="00444850">
        <w:trPr>
          <w:trHeight w:val="211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oslovi u Ustrojbenoj jedinici predškolskog odgoja i naobrazbe:</w:t>
            </w:r>
          </w:p>
          <w:p w:rsidR="00444850" w:rsidRDefault="00444850" w:rsidP="00B861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8616E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bolest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medicinske intervenc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avanje lijekova</w:t>
            </w:r>
          </w:p>
          <w:p w:rsidR="00B8616E" w:rsidRPr="00B8616E" w:rsidRDefault="00444850" w:rsidP="00B8616E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 w:rsidR="00B8616E">
              <w:rPr>
                <w:color w:val="000000"/>
                <w:sz w:val="20"/>
              </w:rPr>
              <w:t xml:space="preserve">pomoć pri hranjenju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…srpanj</w:t>
            </w:r>
          </w:p>
        </w:tc>
      </w:tr>
    </w:tbl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b/>
          <w:color w:val="000000"/>
          <w:sz w:val="18"/>
          <w:szCs w:val="18"/>
        </w:rPr>
        <w:t>Ostali poslovi</w:t>
      </w:r>
      <w:r>
        <w:rPr>
          <w:color w:val="000000"/>
          <w:sz w:val="18"/>
          <w:szCs w:val="18"/>
        </w:rPr>
        <w:t>: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nabava pribora i opreme potrebnih za provođenje zdravstvene njeg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djelujem u radu Kolegija stručnog t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</w:t>
      </w:r>
      <w:r w:rsidR="00C65994">
        <w:rPr>
          <w:color w:val="000000"/>
          <w:sz w:val="18"/>
          <w:szCs w:val="18"/>
        </w:rPr>
        <w:t>urađujem s ostalim radnic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- suradnja s kuharicama (izrada jelovnika po prehrambenom standardu za planiranje prehran</w:t>
      </w:r>
      <w:r w:rsidR="00C65994">
        <w:rPr>
          <w:color w:val="000000"/>
          <w:sz w:val="18"/>
          <w:szCs w:val="18"/>
        </w:rPr>
        <w:t>e djece u školi</w:t>
      </w:r>
      <w:r>
        <w:rPr>
          <w:color w:val="000000"/>
          <w:sz w:val="18"/>
          <w:szCs w:val="18"/>
        </w:rPr>
        <w:t xml:space="preserve"> i dječjem vrtiću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 suradnja sa Zavodom za javno zdravstvo Koprivničko-križevačke županije u svezi obavljanja stručnih usluga za analizu opasnosti i kritičnih kontrolnih točaka, radi utvrđivanja odgovarajućih preventivnih i kontrolnih mjera koje se odnose na higijenu i zdravstvenu ispravnost hran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a Saponijom (nabava materijala za čišćenje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444850" w:rsidRDefault="00444850" w:rsidP="00444850">
      <w:pPr>
        <w:spacing w:line="255" w:lineRule="atLeast"/>
        <w:ind w:left="360"/>
        <w:rPr>
          <w:b/>
          <w:bCs/>
          <w:u w:val="single"/>
        </w:rPr>
      </w:pPr>
      <w:r>
        <w:rPr>
          <w:color w:val="000000"/>
          <w:sz w:val="18"/>
          <w:szCs w:val="18"/>
        </w:rPr>
        <w:lastRenderedPageBreak/>
        <w:t> </w:t>
      </w:r>
      <w:r>
        <w:rPr>
          <w:b/>
        </w:rPr>
        <w:t xml:space="preserve"> 10.4.3. </w:t>
      </w:r>
      <w:r>
        <w:rPr>
          <w:b/>
          <w:bCs/>
          <w:u w:val="single"/>
        </w:rPr>
        <w:t>PLAN I PROGRAM RADA NJEGOVATELJICE</w:t>
      </w:r>
    </w:p>
    <w:p w:rsidR="00444850" w:rsidRDefault="00444850" w:rsidP="00444850">
      <w:pPr>
        <w:jc w:val="both"/>
      </w:pP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t xml:space="preserve">- </w:t>
      </w:r>
      <w:r>
        <w:rPr>
          <w:rFonts w:cs="Arial"/>
          <w:sz w:val="22"/>
          <w:szCs w:val="22"/>
        </w:rPr>
        <w:t>pratnja u kombi vozilu pri dovoženju  učenika u školu i odvoženju (4 sata  dnevno)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vođenja u školu preuzimanje djeteta od roditelja, udomitelja ili skrbnika, također pri povratku učenika, učenik se predaje roditelju, udomitelju ili skrbnik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mještanje učenika u kombi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raćenje učenika tijekom vožnje, prva pomoć kod eventualnog </w:t>
      </w:r>
      <w:proofErr w:type="spellStart"/>
      <w:r>
        <w:rPr>
          <w:rFonts w:cs="Arial"/>
          <w:sz w:val="22"/>
          <w:szCs w:val="22"/>
        </w:rPr>
        <w:t>epi</w:t>
      </w:r>
      <w:proofErr w:type="spellEnd"/>
      <w:r>
        <w:rPr>
          <w:rFonts w:cs="Arial"/>
          <w:sz w:val="22"/>
          <w:szCs w:val="22"/>
        </w:rPr>
        <w:t>-napadaja ili drugih zdravstvenih teškoć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laska u školu, predati dijete učitelju/učiteljici u razred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evidenciju učenika koji se dnevno prevoze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dnevnik rad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medicinskoj sestri pri provođenju osobne higijene učenika i djece u predškolskom odgoju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omoć pri hranjenju učenika i djece u predškolskom odgoj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pri obavljanju fizioloških potreba učenika i djece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umani odnos prema djeci i učenicima kao i roditeljima, udomiteljima i skrbnicim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posobnost razumijevanja  zahtjeva i radnih naloga koje pred njegovateljicu postavlja medicinska sestra i ravnateljic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>- pomoć ograničeno pokretnim i nepokretnim učenicima</w:t>
      </w:r>
      <w:r>
        <w:rPr>
          <w:rFonts w:cs="Arial"/>
        </w:rPr>
        <w:t xml:space="preserve"> i djeci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ostali poslovi</w:t>
      </w:r>
    </w:p>
    <w:p w:rsidR="000D3899" w:rsidRDefault="000D3899" w:rsidP="00444850">
      <w:pPr>
        <w:ind w:left="360"/>
        <w:jc w:val="both"/>
        <w:rPr>
          <w:rFonts w:cs="Arial"/>
        </w:rPr>
      </w:pPr>
    </w:p>
    <w:p w:rsidR="000D3899" w:rsidRDefault="000D3899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8C6661" w:rsidP="00444850">
      <w:pPr>
        <w:pStyle w:val="Naslov1"/>
        <w:rPr>
          <w:sz w:val="40"/>
          <w:szCs w:val="40"/>
          <w:u w:val="single"/>
        </w:rPr>
      </w:pPr>
      <w:r>
        <w:rPr>
          <w:sz w:val="22"/>
          <w:u w:val="single"/>
        </w:rPr>
        <w:t>10.4.4</w:t>
      </w:r>
      <w:r w:rsidR="00444850">
        <w:rPr>
          <w:sz w:val="22"/>
          <w:u w:val="single"/>
        </w:rPr>
        <w:t xml:space="preserve">. PLAN I PROGRAM RADA KUHARICA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izbor i pripremanje hrane i namirnica za pripremu</w:t>
      </w:r>
      <w:r>
        <w:tab/>
      </w:r>
      <w:r>
        <w:tab/>
      </w:r>
      <w:r>
        <w:tab/>
      </w:r>
      <w:r>
        <w:tab/>
      </w:r>
      <w:r>
        <w:tab/>
        <w:t>9. – 7.</w:t>
      </w:r>
    </w:p>
    <w:p w:rsidR="00444850" w:rsidRDefault="00444850" w:rsidP="00444850">
      <w:pPr>
        <w:pStyle w:val="Grafikeoznake"/>
      </w:pPr>
      <w:r>
        <w:t>- uskladištenje namirnica i vođenje skladišta, te pravdanje</w:t>
      </w:r>
    </w:p>
    <w:p w:rsidR="00444850" w:rsidRDefault="00444850" w:rsidP="00444850">
      <w:pPr>
        <w:pStyle w:val="Grafikeoznake"/>
      </w:pPr>
      <w:r>
        <w:t xml:space="preserve">  utroška hrane</w:t>
      </w:r>
    </w:p>
    <w:p w:rsidR="00444850" w:rsidRDefault="00444850" w:rsidP="00444850">
      <w:pPr>
        <w:pStyle w:val="Grafikeoznake"/>
      </w:pPr>
      <w:r>
        <w:t>- vođenje brige i odgovornost o ispravnosti namirnica i njihovoj</w:t>
      </w:r>
    </w:p>
    <w:p w:rsidR="00444850" w:rsidRDefault="00444850" w:rsidP="00444850">
      <w:pPr>
        <w:pStyle w:val="Grafikeoznake"/>
      </w:pPr>
      <w:r>
        <w:t>uporabnoj vrijednosti</w:t>
      </w:r>
    </w:p>
    <w:p w:rsidR="00444850" w:rsidRDefault="00444850" w:rsidP="00444850">
      <w:pPr>
        <w:pStyle w:val="Grafikeoznake"/>
      </w:pPr>
      <w:r>
        <w:t>- pripremanje jelovnika</w:t>
      </w:r>
    </w:p>
    <w:p w:rsidR="00444850" w:rsidRDefault="00444850" w:rsidP="00444850">
      <w:pPr>
        <w:pStyle w:val="Grafikeoznake"/>
      </w:pPr>
      <w:r>
        <w:t>- pripremanje hrane i podjela učenicima</w:t>
      </w:r>
    </w:p>
    <w:p w:rsidR="00444850" w:rsidRDefault="00444850" w:rsidP="00444850">
      <w:pPr>
        <w:pStyle w:val="Grafikeoznake"/>
      </w:pPr>
      <w:r>
        <w:t>- pranje posuđa, čišćenje</w:t>
      </w:r>
    </w:p>
    <w:p w:rsidR="00444850" w:rsidRDefault="00444850" w:rsidP="00444850">
      <w:pPr>
        <w:pStyle w:val="Grafikeoznake"/>
      </w:pPr>
      <w:r>
        <w:t>- pranje i čišćenje kuhinje, blagovaonice i pomoćnih prostorija</w:t>
      </w:r>
    </w:p>
    <w:p w:rsidR="00444850" w:rsidRDefault="00444850" w:rsidP="00444850">
      <w:pPr>
        <w:pStyle w:val="Grafikeoznake"/>
      </w:pPr>
      <w:r>
        <w:t xml:space="preserve">- vođenje brige o opremi za rad u kuhinji i o ispravnosti uređaja za  </w:t>
      </w:r>
    </w:p>
    <w:p w:rsidR="00444850" w:rsidRDefault="00444850" w:rsidP="00444850">
      <w:pPr>
        <w:pStyle w:val="Grafikeoznake"/>
      </w:pPr>
      <w:r>
        <w:t xml:space="preserve">  pripremanje, kuhanje i čuvanje hrane i obroka</w:t>
      </w:r>
    </w:p>
    <w:p w:rsidR="00444850" w:rsidRDefault="00444850" w:rsidP="00444850">
      <w:pPr>
        <w:pStyle w:val="Grafikeoznake"/>
      </w:pPr>
      <w:r>
        <w:t xml:space="preserve">- suradnja sa ravnateljicom i  medicinskom sestrom  Centra vezano uz jelovnik, te suradnja sa Zavodom za javno zdravstvo vezano za uvođenje HACCAP sustava u Školsku kuhinju Centra 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5</w:t>
      </w:r>
      <w:r w:rsidR="00444850">
        <w:rPr>
          <w:sz w:val="22"/>
          <w:u w:val="single"/>
        </w:rPr>
        <w:t>. PLAN I PROGRAM RADA  DOMARA</w:t>
      </w:r>
      <w:r w:rsidR="00671B96">
        <w:rPr>
          <w:sz w:val="22"/>
          <w:u w:val="single"/>
        </w:rPr>
        <w:t>-</w:t>
      </w:r>
      <w:r w:rsidR="00444850">
        <w:rPr>
          <w:sz w:val="22"/>
          <w:u w:val="single"/>
        </w:rPr>
        <w:t xml:space="preserve"> LOŽAČA</w:t>
      </w:r>
      <w:r w:rsidR="004F3CCF">
        <w:rPr>
          <w:sz w:val="22"/>
          <w:u w:val="single"/>
        </w:rPr>
        <w:t>-VOZ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>- obilazak zgrade svakog dana radi uočavanja kvarov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kontrola točnosti školskog sata i reguliranje</w:t>
      </w:r>
    </w:p>
    <w:p w:rsidR="00444850" w:rsidRDefault="00444850" w:rsidP="00444850">
      <w:pPr>
        <w:pStyle w:val="Grafikeoznake"/>
      </w:pPr>
      <w:r>
        <w:t xml:space="preserve">- izmjena stakala, ručki od </w:t>
      </w:r>
      <w:proofErr w:type="spellStart"/>
      <w:r>
        <w:t>ventusa</w:t>
      </w:r>
      <w:proofErr w:type="spellEnd"/>
      <w:r>
        <w:t xml:space="preserve"> i popravak krila</w:t>
      </w:r>
    </w:p>
    <w:p w:rsidR="00444850" w:rsidRDefault="00444850" w:rsidP="00444850">
      <w:pPr>
        <w:pStyle w:val="Grafikeoznake"/>
      </w:pPr>
      <w:r>
        <w:t xml:space="preserve">- podešavanje vrata, podešavanje panti </w:t>
      </w:r>
      <w:proofErr w:type="spellStart"/>
      <w:r>
        <w:t>mimokretnih</w:t>
      </w:r>
      <w:proofErr w:type="spellEnd"/>
      <w:r>
        <w:t xml:space="preserve"> vrata te popravak </w:t>
      </w:r>
    </w:p>
    <w:p w:rsidR="00444850" w:rsidRDefault="00444850" w:rsidP="00444850">
      <w:pPr>
        <w:pStyle w:val="Grafikeoznake"/>
      </w:pPr>
      <w:r>
        <w:t xml:space="preserve">  brava</w:t>
      </w:r>
    </w:p>
    <w:p w:rsidR="00444850" w:rsidRDefault="00444850" w:rsidP="00444850">
      <w:pPr>
        <w:pStyle w:val="Grafikeoznake"/>
      </w:pPr>
      <w:r>
        <w:t>- izmjena brava, držača polica i panti na vratima</w:t>
      </w:r>
    </w:p>
    <w:p w:rsidR="00444850" w:rsidRDefault="00444850" w:rsidP="00444850">
      <w:pPr>
        <w:pStyle w:val="Grafikeoznake"/>
      </w:pPr>
      <w:r>
        <w:t>- popravak stolova, ladica, klupa, roleta, zastora, projekcijskog platna, radijatora, sanitarnog čvora</w:t>
      </w:r>
    </w:p>
    <w:p w:rsidR="00444850" w:rsidRDefault="00444850" w:rsidP="00444850">
      <w:pPr>
        <w:pStyle w:val="Grafikeoznake"/>
      </w:pPr>
      <w:r>
        <w:t>- kontrola ispravnosti protupožarnih aparata i hidranata</w:t>
      </w:r>
    </w:p>
    <w:p w:rsidR="00444850" w:rsidRDefault="00444850" w:rsidP="00444850">
      <w:pPr>
        <w:pStyle w:val="Grafikeoznake"/>
      </w:pPr>
      <w:r>
        <w:t>- izmjena žarulja, osigurača, prekidača, utičnica, grla i lampi</w:t>
      </w:r>
    </w:p>
    <w:p w:rsidR="00444850" w:rsidRDefault="00444850" w:rsidP="00444850">
      <w:pPr>
        <w:pStyle w:val="Grafikeoznake"/>
      </w:pPr>
      <w:r>
        <w:t>- otklanjanje manjih kvarova na televizorima i podešavanje slike</w:t>
      </w:r>
    </w:p>
    <w:p w:rsidR="00444850" w:rsidRDefault="00444850" w:rsidP="00444850">
      <w:pPr>
        <w:pStyle w:val="Grafikeoznake"/>
      </w:pPr>
      <w:r>
        <w:t>- montiranje i demontiranje pozornice za razne školske aktivnosti</w:t>
      </w:r>
    </w:p>
    <w:p w:rsidR="00444850" w:rsidRDefault="00444850" w:rsidP="00444850">
      <w:pPr>
        <w:pStyle w:val="Grafikeoznake"/>
      </w:pPr>
      <w:r>
        <w:lastRenderedPageBreak/>
        <w:t>- dekoracija dvorane za školske svečanosti</w:t>
      </w:r>
    </w:p>
    <w:p w:rsidR="00444850" w:rsidRDefault="00444850" w:rsidP="00444850">
      <w:pPr>
        <w:pStyle w:val="Grafikeoznake"/>
      </w:pPr>
      <w:r>
        <w:t>- popravak i čišćenje kosilice za travu</w:t>
      </w:r>
    </w:p>
    <w:p w:rsidR="00444850" w:rsidRDefault="00444850" w:rsidP="00444850">
      <w:pPr>
        <w:pStyle w:val="Grafikeoznake"/>
      </w:pPr>
      <w:r>
        <w:t>- kontrola ispravnosti postrojenja u kotlovnici</w:t>
      </w:r>
    </w:p>
    <w:p w:rsidR="00444850" w:rsidRDefault="00444850" w:rsidP="00444850">
      <w:pPr>
        <w:pStyle w:val="Grafikeoznake"/>
      </w:pPr>
      <w:r>
        <w:t>- sitni popravci stolarskog alata</w:t>
      </w:r>
    </w:p>
    <w:p w:rsidR="00444850" w:rsidRDefault="00444850" w:rsidP="00444850">
      <w:pPr>
        <w:pStyle w:val="Grafikeoznake"/>
      </w:pPr>
      <w:r>
        <w:t>- inventarizacija osnovnih sredstava i sitnog inventara</w:t>
      </w:r>
    </w:p>
    <w:p w:rsidR="00444850" w:rsidRDefault="00444850" w:rsidP="00444850">
      <w:pPr>
        <w:pStyle w:val="Grafikeoznake"/>
      </w:pPr>
      <w:r>
        <w:t>- dostava pošte (prema potrebi)</w:t>
      </w:r>
    </w:p>
    <w:p w:rsidR="00444850" w:rsidRDefault="00444850" w:rsidP="00444850">
      <w:pPr>
        <w:pStyle w:val="Grafikeoznake"/>
      </w:pPr>
      <w:r>
        <w:t>- rezanje živice</w:t>
      </w:r>
    </w:p>
    <w:p w:rsidR="00444850" w:rsidRDefault="00444850" w:rsidP="00444850">
      <w:pPr>
        <w:pStyle w:val="Grafikeoznake"/>
      </w:pPr>
      <w:r>
        <w:t>- košnja trave oko školske zgrade</w:t>
      </w:r>
    </w:p>
    <w:p w:rsidR="00444850" w:rsidRDefault="00444850" w:rsidP="00444850">
      <w:pPr>
        <w:pStyle w:val="Grafikeoznake"/>
      </w:pPr>
      <w:r>
        <w:t>- čišćenje snijega (samo staze)</w:t>
      </w:r>
    </w:p>
    <w:p w:rsidR="00444850" w:rsidRDefault="00444850" w:rsidP="00444850">
      <w:pPr>
        <w:pStyle w:val="Grafikeoznake"/>
      </w:pPr>
      <w:r>
        <w:t>- uključivanje i isključivanje grijanja</w:t>
      </w:r>
    </w:p>
    <w:p w:rsidR="00444850" w:rsidRDefault="00444850" w:rsidP="00444850">
      <w:pPr>
        <w:pStyle w:val="Grafikeoznake"/>
      </w:pPr>
      <w:r>
        <w:t>- briga o ispravnosti rada svih instalacija i fotokopirnih aparata</w:t>
      </w:r>
    </w:p>
    <w:p w:rsidR="00444850" w:rsidRDefault="00444850" w:rsidP="00444850">
      <w:pPr>
        <w:pStyle w:val="Grafikeoznake"/>
      </w:pPr>
      <w:r>
        <w:t xml:space="preserve">- održavanje i briga o školskim objektima u cjelini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ojenje zidova – prema potrebi, u manjem obujmu</w:t>
      </w:r>
    </w:p>
    <w:p w:rsidR="004F3CCF" w:rsidRPr="004F3CCF" w:rsidRDefault="004F3CCF" w:rsidP="00444850">
      <w:pPr>
        <w:rPr>
          <w:sz w:val="22"/>
          <w:szCs w:val="22"/>
        </w:rPr>
      </w:pPr>
      <w:r>
        <w:rPr>
          <w:sz w:val="22"/>
        </w:rPr>
        <w:t xml:space="preserve">- </w:t>
      </w:r>
      <w:r w:rsidRPr="004F3CCF">
        <w:rPr>
          <w:sz w:val="22"/>
          <w:szCs w:val="22"/>
        </w:rPr>
        <w:t>prijevoz učenika u dolasku  i odlasku u/iz škole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prijevoz učenika na sportska natjecanja prema potrebi izvan grada Križevaca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ostali poslovi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6</w:t>
      </w:r>
      <w:r w:rsidR="00444850">
        <w:rPr>
          <w:sz w:val="22"/>
          <w:u w:val="single"/>
        </w:rPr>
        <w:t>. PLAN I PROGRAM RADA SPREM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 xml:space="preserve">- čišćenje radnih površina (na ulazu u školu, u učionicama, hodnicima, 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  blagovaonici, športskoj dvorani, zbornicama, kancelarijama)</w:t>
      </w:r>
    </w:p>
    <w:p w:rsidR="00444850" w:rsidRDefault="00444850" w:rsidP="00444850">
      <w:pPr>
        <w:pStyle w:val="Grafikeoznake"/>
      </w:pPr>
      <w:r>
        <w:t>- čišćenje zidnih površina od prašine i paučine, pranje i brisanje</w:t>
      </w:r>
    </w:p>
    <w:p w:rsidR="00444850" w:rsidRDefault="00444850" w:rsidP="00444850">
      <w:pPr>
        <w:pStyle w:val="Grafikeoznake"/>
      </w:pPr>
      <w:r>
        <w:t xml:space="preserve">- čišćenje i pranje staklenih površina i prozora </w:t>
      </w:r>
    </w:p>
    <w:p w:rsidR="00444850" w:rsidRDefault="00444850" w:rsidP="00444850">
      <w:pPr>
        <w:pStyle w:val="Grafikeoznake"/>
      </w:pPr>
      <w:r>
        <w:t xml:space="preserve">- čišćenje namještaja od prašine i klupa u učionicama vlažnom krpom </w:t>
      </w:r>
    </w:p>
    <w:p w:rsidR="00444850" w:rsidRDefault="00444850" w:rsidP="00444850">
      <w:pPr>
        <w:pStyle w:val="Grafikeoznake"/>
      </w:pPr>
      <w:r>
        <w:t>- čišćenje, pranje, dezinfekcija školjki i umivaonika u sanitarnom čvoru</w:t>
      </w:r>
    </w:p>
    <w:p w:rsidR="00444850" w:rsidRDefault="00444850" w:rsidP="00444850">
      <w:pPr>
        <w:pStyle w:val="Grafikeoznake"/>
      </w:pPr>
      <w:r>
        <w:t xml:space="preserve">- dostava pošte  </w:t>
      </w:r>
    </w:p>
    <w:p w:rsidR="00444850" w:rsidRDefault="00444850" w:rsidP="00444850">
      <w:pPr>
        <w:pStyle w:val="Grafikeoznake"/>
      </w:pPr>
      <w:r>
        <w:t>- održavanje okoliša školske zgrade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</w:rPr>
      </w:pPr>
      <w:r>
        <w:rPr>
          <w:sz w:val="22"/>
          <w:u w:val="single"/>
        </w:rPr>
        <w:t>10.4.7</w:t>
      </w:r>
      <w:r w:rsidR="00444850">
        <w:rPr>
          <w:sz w:val="22"/>
          <w:u w:val="single"/>
        </w:rPr>
        <w:t>. PLAN I PROGRAM RADA VODITELJA RAČUNOVODSTVA</w:t>
      </w:r>
      <w:r w:rsidR="00444850">
        <w:rPr>
          <w:sz w:val="22"/>
        </w:rPr>
        <w:tab/>
      </w:r>
      <w:r w:rsidR="00444850">
        <w:rPr>
          <w:sz w:val="22"/>
        </w:rPr>
        <w:tab/>
      </w:r>
    </w:p>
    <w:p w:rsidR="00444850" w:rsidRDefault="00444850" w:rsidP="00444850">
      <w:pPr>
        <w:pStyle w:val="Naslov1"/>
      </w:pPr>
      <w:r>
        <w:tab/>
      </w:r>
      <w:r>
        <w:tab/>
      </w:r>
    </w:p>
    <w:p w:rsidR="00444850" w:rsidRDefault="00444850" w:rsidP="00444850">
      <w:pPr>
        <w:rPr>
          <w:sz w:val="22"/>
        </w:rPr>
      </w:pPr>
      <w:r>
        <w:rPr>
          <w:b/>
          <w:sz w:val="22"/>
        </w:rPr>
        <w:t xml:space="preserve">- </w:t>
      </w:r>
      <w:r>
        <w:rPr>
          <w:sz w:val="22"/>
        </w:rPr>
        <w:t>izrada periodičnog obračuna i završnog rač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9. - 9.  </w:t>
      </w:r>
      <w:r>
        <w:rPr>
          <w:sz w:val="22"/>
        </w:rPr>
        <w:tab/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kontiranje, pisanje temeljnic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izrada statističkih izvještaja u svezi knjigovodstvenih podatak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a FINA-om i Poreznom uprav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 blagajnik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ažuriranje sve financijske dokument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osnovnih sredstava i sitnog inventar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organiziranje popisa imovine i pripremanje izvještaja o tom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ršenje obračuna inventara, revalorizacije i amortiz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propisa iz financijsko-knjigovodstvenih posl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izvršenja obveza po financijskom planu, odlukama i rješenji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riga o pravodobnom podmirenju i likvidiranju obvez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užanje pomoći pri izradi prijedloga financijskih plan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evidencije potrebne za osiguranje podataka prema odredba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Zakona o knjigovodstvu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- briga za otvaranje poslovnih knjiga i zaključivanje istih po završetku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oslovne godine</w:t>
      </w:r>
    </w:p>
    <w:p w:rsidR="00444850" w:rsidRDefault="00444850" w:rsidP="00444850">
      <w:pPr>
        <w:pStyle w:val="Grafikeoznake"/>
      </w:pPr>
      <w:r>
        <w:t>- vršenje obračuna poreza iz dohotka</w:t>
      </w:r>
    </w:p>
    <w:p w:rsidR="00444850" w:rsidRDefault="00444850" w:rsidP="00444850">
      <w:pPr>
        <w:pStyle w:val="Grafikeoznake"/>
      </w:pPr>
      <w:r>
        <w:t>- vršenje rekapitulacije obračuna plaća</w:t>
      </w:r>
    </w:p>
    <w:p w:rsidR="00444850" w:rsidRDefault="00444850" w:rsidP="00444850">
      <w:pPr>
        <w:pStyle w:val="Grafikeoznake"/>
      </w:pPr>
      <w:r>
        <w:t>- prijem i raspoređivanje financijske dokumentacije</w:t>
      </w:r>
    </w:p>
    <w:p w:rsidR="00444850" w:rsidRDefault="00444850" w:rsidP="00444850">
      <w:pPr>
        <w:pStyle w:val="Grafikeoznake"/>
      </w:pPr>
      <w:r>
        <w:t>- odlaganje knjigovodstvenih dokumenata</w:t>
      </w:r>
    </w:p>
    <w:p w:rsidR="00444850" w:rsidRDefault="00444850" w:rsidP="00444850">
      <w:pPr>
        <w:pStyle w:val="Grafikeoznake"/>
      </w:pPr>
      <w:r>
        <w:t>- vršenje usklađivanja pomoćnih knjiga s glavnom knjigom</w:t>
      </w:r>
    </w:p>
    <w:p w:rsidR="00444850" w:rsidRDefault="00444850" w:rsidP="00444850">
      <w:pPr>
        <w:pStyle w:val="Grafikeoznake"/>
      </w:pPr>
      <w:r>
        <w:t>- obavljanje daktilografskih poslova za potrebe knjigovodstva</w:t>
      </w:r>
    </w:p>
    <w:p w:rsidR="00444850" w:rsidRDefault="00444850" w:rsidP="00444850">
      <w:pPr>
        <w:pStyle w:val="Grafikeoznake"/>
      </w:pPr>
      <w:r>
        <w:t>- vršenje usklađivanja stanja i izvora sredsta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djelovanje u izradi financijskog plana i plana nabave</w:t>
      </w:r>
    </w:p>
    <w:p w:rsidR="00444850" w:rsidRDefault="00444850" w:rsidP="00444850">
      <w:pPr>
        <w:rPr>
          <w:b/>
          <w:sz w:val="22"/>
        </w:rPr>
      </w:pPr>
    </w:p>
    <w:p w:rsidR="008C6661" w:rsidRDefault="008C6661" w:rsidP="00444850">
      <w:pPr>
        <w:rPr>
          <w:b/>
          <w:sz w:val="22"/>
        </w:rPr>
      </w:pPr>
    </w:p>
    <w:p w:rsidR="00444850" w:rsidRDefault="00444850" w:rsidP="0044485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0.5. Program rada struč</w:t>
      </w:r>
      <w:r w:rsidR="00496DC5">
        <w:rPr>
          <w:b/>
          <w:szCs w:val="24"/>
          <w:u w:val="single"/>
        </w:rPr>
        <w:t>nog tima za školsku godinu 2018./2019</w:t>
      </w:r>
      <w:r>
        <w:rPr>
          <w:b/>
          <w:szCs w:val="24"/>
          <w:u w:val="single"/>
        </w:rPr>
        <w:t>.</w:t>
      </w:r>
    </w:p>
    <w:p w:rsidR="00444850" w:rsidRDefault="00444850" w:rsidP="00444850">
      <w:pPr>
        <w:rPr>
          <w:b/>
          <w:szCs w:val="24"/>
          <w:u w:val="single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 xml:space="preserve">Stručni tim u sastavu 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ihaela Brkić</w:t>
      </w:r>
      <w:r w:rsidR="00444850">
        <w:rPr>
          <w:szCs w:val="24"/>
        </w:rPr>
        <w:t xml:space="preserve"> – ravnateljica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Josipa </w:t>
      </w:r>
      <w:proofErr w:type="spellStart"/>
      <w:r>
        <w:rPr>
          <w:szCs w:val="24"/>
        </w:rPr>
        <w:t>Katalenac</w:t>
      </w:r>
      <w:proofErr w:type="spellEnd"/>
      <w:r w:rsidR="00444850">
        <w:rPr>
          <w:szCs w:val="24"/>
        </w:rPr>
        <w:t xml:space="preserve"> – stručni suradnik edu</w:t>
      </w:r>
      <w:r w:rsidR="007719D2">
        <w:rPr>
          <w:szCs w:val="24"/>
        </w:rPr>
        <w:t xml:space="preserve">kator </w:t>
      </w:r>
      <w:proofErr w:type="spellStart"/>
      <w:r w:rsidR="007719D2">
        <w:rPr>
          <w:szCs w:val="24"/>
        </w:rPr>
        <w:t>rehabilitator</w:t>
      </w:r>
      <w:proofErr w:type="spellEnd"/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Nevenka </w:t>
      </w:r>
      <w:proofErr w:type="spellStart"/>
      <w:r>
        <w:rPr>
          <w:szCs w:val="24"/>
        </w:rPr>
        <w:t>Mihalković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Parazajda</w:t>
      </w:r>
      <w:proofErr w:type="spellEnd"/>
      <w:r>
        <w:rPr>
          <w:szCs w:val="24"/>
        </w:rPr>
        <w:t xml:space="preserve"> – stručni suradnik logoped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artina </w:t>
      </w:r>
      <w:proofErr w:type="spellStart"/>
      <w:r>
        <w:rPr>
          <w:szCs w:val="24"/>
        </w:rPr>
        <w:t>Ječmenjak</w:t>
      </w:r>
      <w:proofErr w:type="spellEnd"/>
      <w:r>
        <w:rPr>
          <w:szCs w:val="24"/>
        </w:rPr>
        <w:t xml:space="preserve"> – </w:t>
      </w:r>
      <w:r w:rsidR="00444850">
        <w:rPr>
          <w:szCs w:val="24"/>
        </w:rPr>
        <w:t xml:space="preserve"> medicinska sestr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Tihana </w:t>
      </w:r>
      <w:proofErr w:type="spellStart"/>
      <w:r>
        <w:rPr>
          <w:szCs w:val="24"/>
        </w:rPr>
        <w:t>Doskočil</w:t>
      </w:r>
      <w:proofErr w:type="spellEnd"/>
      <w:r>
        <w:rPr>
          <w:szCs w:val="24"/>
        </w:rPr>
        <w:t xml:space="preserve"> –  stručni suradnik knjižničar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Helena </w:t>
      </w:r>
      <w:proofErr w:type="spellStart"/>
      <w:r>
        <w:rPr>
          <w:szCs w:val="24"/>
        </w:rPr>
        <w:t>Strsoglavec</w:t>
      </w:r>
      <w:proofErr w:type="spellEnd"/>
      <w:r>
        <w:rPr>
          <w:szCs w:val="24"/>
        </w:rPr>
        <w:t xml:space="preserve"> – stručni suradnik edukator-</w:t>
      </w:r>
      <w:proofErr w:type="spellStart"/>
      <w:r>
        <w:rPr>
          <w:szCs w:val="24"/>
        </w:rPr>
        <w:t>rehabilitator</w:t>
      </w:r>
      <w:proofErr w:type="spellEnd"/>
      <w:r>
        <w:rPr>
          <w:szCs w:val="24"/>
        </w:rPr>
        <w:t xml:space="preserve"> (pedagog senzorne integracije)</w:t>
      </w:r>
    </w:p>
    <w:p w:rsidR="007719D2" w:rsidRDefault="007719D2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Ivona </w:t>
      </w:r>
      <w:proofErr w:type="spellStart"/>
      <w:r>
        <w:rPr>
          <w:szCs w:val="24"/>
        </w:rPr>
        <w:t>Hrg</w:t>
      </w:r>
      <w:proofErr w:type="spellEnd"/>
      <w:r>
        <w:rPr>
          <w:szCs w:val="24"/>
        </w:rPr>
        <w:t>, stručni suradnik psiholog</w:t>
      </w:r>
    </w:p>
    <w:p w:rsidR="00444850" w:rsidRDefault="007719D2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Sanela </w:t>
      </w:r>
      <w:proofErr w:type="spellStart"/>
      <w:r>
        <w:rPr>
          <w:szCs w:val="24"/>
        </w:rPr>
        <w:t>Sokač</w:t>
      </w:r>
      <w:proofErr w:type="spellEnd"/>
      <w:r w:rsidR="000D3899">
        <w:rPr>
          <w:szCs w:val="24"/>
        </w:rPr>
        <w:t xml:space="preserve">, edukator </w:t>
      </w:r>
      <w:proofErr w:type="spellStart"/>
      <w:r w:rsidR="000D3899">
        <w:rPr>
          <w:szCs w:val="24"/>
        </w:rPr>
        <w:t>rehabilitator</w:t>
      </w:r>
      <w:proofErr w:type="spellEnd"/>
      <w:r w:rsidR="00496DC5">
        <w:rPr>
          <w:szCs w:val="24"/>
        </w:rPr>
        <w:t xml:space="preserve"> </w:t>
      </w:r>
      <w:r w:rsidR="00444850">
        <w:rPr>
          <w:szCs w:val="24"/>
        </w:rPr>
        <w:t>u predškolskom programu</w:t>
      </w:r>
    </w:p>
    <w:p w:rsidR="00444850" w:rsidRDefault="00444850" w:rsidP="00444850">
      <w:pPr>
        <w:rPr>
          <w:szCs w:val="24"/>
        </w:rPr>
      </w:pPr>
    </w:p>
    <w:p w:rsidR="00444850" w:rsidRDefault="007719D2" w:rsidP="00444850">
      <w:pPr>
        <w:rPr>
          <w:szCs w:val="24"/>
        </w:rPr>
      </w:pPr>
      <w:r>
        <w:rPr>
          <w:szCs w:val="24"/>
        </w:rPr>
        <w:t>Sastaju se svakog ponedjeljka 11:00-11</w:t>
      </w:r>
      <w:r w:rsidR="00444850">
        <w:rPr>
          <w:szCs w:val="24"/>
        </w:rPr>
        <w:t>:45, dogovaraju aktivnosti za sljedeći tjedan te evaluiraju protekli tjedan.</w:t>
      </w:r>
    </w:p>
    <w:p w:rsidR="00444850" w:rsidRDefault="00444850" w:rsidP="00444850">
      <w:pPr>
        <w:rPr>
          <w:szCs w:val="24"/>
        </w:rPr>
      </w:pPr>
    </w:p>
    <w:p w:rsidR="00444850" w:rsidRDefault="00496DC5" w:rsidP="00444850">
      <w:pPr>
        <w:rPr>
          <w:szCs w:val="24"/>
        </w:rPr>
      </w:pPr>
      <w:r>
        <w:rPr>
          <w:szCs w:val="24"/>
        </w:rPr>
        <w:t>RUJAN 2018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drediti povjerenstvo za učenike putnike i pratioc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besplatna prehrana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ocijalno ugroženi učenic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nifestacije u gradu i raspored sudjelovanja (Sv. Marko,  upisi u Gradsku knjižnicu)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i program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bavka udžbenika i literatur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kazališne pred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jesečni jelovnik analiza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LISTOPAD 2018</w:t>
      </w:r>
      <w:r w:rsidR="00444850">
        <w:rPr>
          <w:szCs w:val="24"/>
        </w:rPr>
        <w:t>.</w:t>
      </w:r>
    </w:p>
    <w:p w:rsidR="00444850" w:rsidRDefault="00994DC7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acija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učitelj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i kruh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tječaji za donaci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sjednicam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STUDENI 2018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 i 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HCK, LIPOM, Udrugom invalid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jevoz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PROSINAC 2018</w:t>
      </w:r>
      <w:r w:rsidR="00444850">
        <w:rPr>
          <w:szCs w:val="24"/>
        </w:rPr>
        <w:t>.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3</w:t>
      </w:r>
      <w:r w:rsidR="00444850">
        <w:rPr>
          <w:szCs w:val="24"/>
        </w:rPr>
        <w:t>.</w:t>
      </w:r>
      <w:r w:rsidR="004D65CB">
        <w:rPr>
          <w:szCs w:val="24"/>
        </w:rPr>
        <w:t>-7.</w:t>
      </w:r>
      <w:r w:rsidR="00444850">
        <w:rPr>
          <w:szCs w:val="24"/>
        </w:rPr>
        <w:t>12. Dan</w:t>
      </w:r>
      <w:r w:rsidR="004D65CB">
        <w:rPr>
          <w:szCs w:val="24"/>
        </w:rPr>
        <w:t>i</w:t>
      </w:r>
      <w:r w:rsidR="00444850">
        <w:rPr>
          <w:szCs w:val="24"/>
        </w:rPr>
        <w:t xml:space="preserve"> otvorenih vrata Centra - plan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a za Božić i Novu godin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humanitarne aktivnos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aktivnosti tijekom zimskih praznika - 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udrugom KVARK, glazbenom školom</w:t>
      </w:r>
    </w:p>
    <w:p w:rsidR="00FA18DE" w:rsidRDefault="00FA18DE" w:rsidP="00FA18DE">
      <w:pPr>
        <w:ind w:left="720"/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SIJEČANJ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evaluacija I. polugodišta, zadaci za II. polugodišt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rmini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VELJAČA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0D3899" w:rsidRDefault="000D3899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OŽUJAK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ogovor za 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planiranje progra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a problemat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FA18DE" w:rsidRDefault="00FA18DE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TRAVANJ 2019</w:t>
      </w:r>
      <w:r w:rsidR="00444850">
        <w:rPr>
          <w:szCs w:val="24"/>
        </w:rPr>
        <w:t>.</w:t>
      </w:r>
    </w:p>
    <w:p w:rsidR="0035393C" w:rsidRDefault="0035393C" w:rsidP="00444850">
      <w:pPr>
        <w:rPr>
          <w:szCs w:val="24"/>
        </w:rPr>
      </w:pP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Uskrs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i problem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planeta Zemlje – kako obilježi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SVIBANJ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zaduženja za progra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djelovanje u gradskim događa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državnosti – plan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alo </w:t>
      </w:r>
      <w:proofErr w:type="spellStart"/>
      <w:r>
        <w:rPr>
          <w:szCs w:val="24"/>
        </w:rPr>
        <w:t>spravišće</w:t>
      </w:r>
      <w:proofErr w:type="spellEnd"/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LIPANJ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jed</w:t>
      </w:r>
      <w:r w:rsidR="004D65CB">
        <w:rPr>
          <w:szCs w:val="24"/>
        </w:rPr>
        <w:t>nice za kraj školske godine 2018./2019</w:t>
      </w:r>
      <w:r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ljetovanje na Pag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ogrami za ljeto – dogovor s Udrugo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Veliko </w:t>
      </w:r>
      <w:proofErr w:type="spellStart"/>
      <w:r>
        <w:rPr>
          <w:szCs w:val="24"/>
        </w:rPr>
        <w:t>spravišće</w:t>
      </w:r>
      <w:proofErr w:type="spellEnd"/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završna priredba</w:t>
      </w:r>
    </w:p>
    <w:p w:rsidR="00444850" w:rsidRDefault="00444850" w:rsidP="00444850">
      <w:pPr>
        <w:rPr>
          <w:sz w:val="22"/>
          <w:szCs w:val="22"/>
        </w:rPr>
      </w:pPr>
    </w:p>
    <w:p w:rsidR="008B1AD1" w:rsidRDefault="008B1AD1" w:rsidP="00444850">
      <w:pPr>
        <w:rPr>
          <w:b/>
          <w:szCs w:val="24"/>
        </w:rPr>
      </w:pPr>
    </w:p>
    <w:p w:rsidR="008B1AD1" w:rsidRDefault="008B1AD1" w:rsidP="00444850">
      <w:pPr>
        <w:rPr>
          <w:b/>
          <w:szCs w:val="24"/>
        </w:rPr>
      </w:pPr>
    </w:p>
    <w:p w:rsidR="008B1AD1" w:rsidRDefault="008B1AD1" w:rsidP="00444850">
      <w:pPr>
        <w:rPr>
          <w:b/>
          <w:szCs w:val="24"/>
        </w:rPr>
      </w:pPr>
    </w:p>
    <w:p w:rsidR="00444850" w:rsidRDefault="00444850" w:rsidP="00444850">
      <w:pPr>
        <w:rPr>
          <w:b/>
          <w:szCs w:val="24"/>
        </w:rPr>
      </w:pPr>
      <w:r>
        <w:rPr>
          <w:b/>
          <w:szCs w:val="24"/>
        </w:rPr>
        <w:lastRenderedPageBreak/>
        <w:t>10.6</w:t>
      </w:r>
      <w:r>
        <w:rPr>
          <w:b/>
          <w:color w:val="0000FF"/>
          <w:szCs w:val="24"/>
        </w:rPr>
        <w:t xml:space="preserve">. </w:t>
      </w:r>
      <w:r>
        <w:rPr>
          <w:b/>
          <w:szCs w:val="24"/>
        </w:rPr>
        <w:t>PLAN STRUČNOG US</w:t>
      </w:r>
      <w:r w:rsidR="00FA18DE">
        <w:rPr>
          <w:b/>
          <w:szCs w:val="24"/>
        </w:rPr>
        <w:t>VRŠAVANJA U ŠKO</w:t>
      </w:r>
      <w:r w:rsidR="0035393C">
        <w:rPr>
          <w:b/>
          <w:szCs w:val="24"/>
        </w:rPr>
        <w:t xml:space="preserve">LSKOJ </w:t>
      </w:r>
      <w:r w:rsidR="004D65CB">
        <w:rPr>
          <w:b/>
          <w:szCs w:val="24"/>
        </w:rPr>
        <w:t>GODINI 2018./2019</w:t>
      </w:r>
      <w:r>
        <w:rPr>
          <w:b/>
          <w:szCs w:val="24"/>
        </w:rPr>
        <w:t>.</w:t>
      </w:r>
    </w:p>
    <w:p w:rsidR="00444850" w:rsidRDefault="00444850" w:rsidP="00444850">
      <w:pPr>
        <w:rPr>
          <w:b/>
          <w:szCs w:val="24"/>
        </w:rPr>
      </w:pPr>
    </w:p>
    <w:p w:rsidR="00444850" w:rsidRDefault="004D65CB" w:rsidP="00444850">
      <w:pPr>
        <w:rPr>
          <w:sz w:val="22"/>
          <w:szCs w:val="22"/>
        </w:rPr>
      </w:pPr>
      <w:r>
        <w:rPr>
          <w:sz w:val="22"/>
          <w:szCs w:val="22"/>
        </w:rPr>
        <w:t>U školskoj godini 2018./2019</w:t>
      </w:r>
      <w:r w:rsidR="00444850">
        <w:rPr>
          <w:sz w:val="22"/>
          <w:szCs w:val="22"/>
        </w:rPr>
        <w:t>. stručno usavršavanje će se realizirati na sljedeći način: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reko AZOO u skladu s objavljenim katalog</w:t>
      </w:r>
      <w:r w:rsidR="004D65CB">
        <w:rPr>
          <w:sz w:val="22"/>
          <w:szCs w:val="22"/>
        </w:rPr>
        <w:t>om na portalu AZOO, teme od 2018. do 2019</w:t>
      </w:r>
      <w:r>
        <w:rPr>
          <w:sz w:val="22"/>
          <w:szCs w:val="22"/>
        </w:rPr>
        <w:t>. godine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dividualna stručna usavršavanja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stručno usavršavanje preko ŽSV-a </w:t>
      </w:r>
      <w:r w:rsidR="00D671F0">
        <w:rPr>
          <w:sz w:val="22"/>
          <w:szCs w:val="22"/>
        </w:rPr>
        <w:t xml:space="preserve"> za učitelje i stručne suradnike Koprivničko-križevačke ž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>Napomena: Raspore</w:t>
      </w:r>
      <w:r w:rsidR="00BA4C33">
        <w:rPr>
          <w:rFonts w:cs="Arial"/>
        </w:rPr>
        <w:t>d stručnih usa</w:t>
      </w:r>
      <w:r w:rsidR="00994DC7">
        <w:rPr>
          <w:rFonts w:cs="Arial"/>
        </w:rPr>
        <w:t>vršavanja za</w:t>
      </w:r>
      <w:r w:rsidR="00835873">
        <w:rPr>
          <w:rFonts w:cs="Arial"/>
        </w:rPr>
        <w:t xml:space="preserve"> školsku godinu 2018./2019</w:t>
      </w:r>
      <w:r w:rsidR="00BA4C33">
        <w:rPr>
          <w:rFonts w:cs="Arial"/>
        </w:rPr>
        <w:t>. g</w:t>
      </w:r>
      <w:r>
        <w:rPr>
          <w:rFonts w:cs="Arial"/>
        </w:rPr>
        <w:t xml:space="preserve">odinu donijet će se nakon objave stručnih skupova na stranicama AZOO. </w:t>
      </w:r>
    </w:p>
    <w:p w:rsidR="00444850" w:rsidRDefault="00444850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444850" w:rsidRDefault="00444850" w:rsidP="00444850">
      <w:pPr>
        <w:rPr>
          <w:rFonts w:cs="Arial"/>
          <w:b/>
          <w:szCs w:val="24"/>
          <w:u w:val="single"/>
        </w:rPr>
      </w:pPr>
      <w:r>
        <w:rPr>
          <w:rFonts w:cs="Arial"/>
          <w:b/>
          <w:u w:val="single"/>
        </w:rPr>
        <w:t xml:space="preserve">10.7.   </w:t>
      </w:r>
      <w:r>
        <w:rPr>
          <w:rFonts w:cs="Arial"/>
          <w:b/>
          <w:szCs w:val="24"/>
          <w:u w:val="single"/>
        </w:rPr>
        <w:t>ANTIKORUPCIJSKI PLAN I</w:t>
      </w:r>
      <w:r w:rsidR="00835873">
        <w:rPr>
          <w:rFonts w:cs="Arial"/>
          <w:b/>
          <w:szCs w:val="24"/>
          <w:u w:val="single"/>
        </w:rPr>
        <w:t xml:space="preserve">  PROGRAM ZA ŠKOLSKU GODINU 2018/19</w:t>
      </w:r>
      <w:r>
        <w:rPr>
          <w:rFonts w:cs="Arial"/>
          <w:b/>
          <w:szCs w:val="24"/>
          <w:u w:val="single"/>
        </w:rPr>
        <w:t>.</w:t>
      </w:r>
    </w:p>
    <w:p w:rsidR="00444850" w:rsidRDefault="00444850" w:rsidP="00444850">
      <w:pPr>
        <w:jc w:val="center"/>
        <w:rPr>
          <w:rFonts w:cs="Arial"/>
          <w:b/>
          <w:sz w:val="28"/>
          <w:szCs w:val="28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 xml:space="preserve">Na temelju Nacionalnog programa </w:t>
      </w:r>
      <w:r w:rsidR="00D671F0">
        <w:rPr>
          <w:rFonts w:cs="Arial"/>
        </w:rPr>
        <w:t>suzbijanja korupcije  koji je donio Hrvatski</w:t>
      </w:r>
      <w:r>
        <w:rPr>
          <w:rFonts w:cs="Arial"/>
        </w:rPr>
        <w:t xml:space="preserve"> izrađen je Antikorupcijski plan  </w:t>
      </w:r>
      <w:r w:rsidR="00835873">
        <w:rPr>
          <w:rFonts w:cs="Arial"/>
        </w:rPr>
        <w:t>i program za školsku godinu 2018./2019</w:t>
      </w:r>
      <w:r>
        <w:rPr>
          <w:rFonts w:cs="Arial"/>
        </w:rPr>
        <w:t xml:space="preserve">.  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ntar za odgoj, obrazovanje i rehabilitaciju Križevci  kao javna ustanova u okviru  obavljanja javne službe dužna je poduzimati preventivne mjere i djelovati na suzbijanju korupcije koja se može definirati kao </w:t>
      </w:r>
      <w:r>
        <w:rPr>
          <w:rFonts w:cs="Arial"/>
          <w:color w:val="000000"/>
          <w:sz w:val="22"/>
          <w:szCs w:val="22"/>
        </w:rPr>
        <w:t xml:space="preserve"> svaki oblik zlouporabe ovlasti radi osobne ili skupne koristi, a na štetu društvene zajednice.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ivnosti i mjere protiv korupcije u Centru  se poduzimaju na nekoliko područja rada:</w:t>
      </w:r>
    </w:p>
    <w:p w:rsidR="00444850" w:rsidRDefault="00444850" w:rsidP="00444850">
      <w:pPr>
        <w:rPr>
          <w:rFonts w:cs="Arial"/>
          <w:b/>
        </w:rPr>
      </w:pPr>
    </w:p>
    <w:p w:rsidR="00444850" w:rsidRDefault="00444850" w:rsidP="00444850">
      <w:pPr>
        <w:rPr>
          <w:rFonts w:cs="Arial"/>
          <w:b/>
        </w:rPr>
      </w:pPr>
      <w:r>
        <w:rPr>
          <w:rFonts w:cs="Arial"/>
          <w:b/>
        </w:rPr>
        <w:t xml:space="preserve">1. UPRAVLJANJE  CENTROM </w:t>
      </w:r>
    </w:p>
    <w:p w:rsidR="00444850" w:rsidRDefault="00444850" w:rsidP="00444850">
      <w:pPr>
        <w:ind w:left="360"/>
        <w:rPr>
          <w:rFonts w:cs="Arial"/>
          <w:b/>
        </w:rPr>
      </w:pPr>
    </w:p>
    <w:p w:rsidR="00444850" w:rsidRDefault="00444850" w:rsidP="00444850">
      <w:pPr>
        <w:ind w:left="360"/>
        <w:rPr>
          <w:rFonts w:cs="Arial"/>
        </w:rPr>
      </w:pPr>
      <w:r>
        <w:rPr>
          <w:rFonts w:cs="Arial"/>
          <w:b/>
        </w:rPr>
        <w:t>A) Odgovorno i zakonito postupanje pri donošenju odluka</w:t>
      </w:r>
      <w:r>
        <w:rPr>
          <w:rFonts w:cs="Arial"/>
        </w:rPr>
        <w:t xml:space="preserve">: </w:t>
      </w:r>
    </w:p>
    <w:p w:rsidR="00444850" w:rsidRDefault="00444850" w:rsidP="00444850">
      <w:pPr>
        <w:ind w:left="360"/>
        <w:rPr>
          <w:rFonts w:cs="Arial"/>
        </w:rPr>
      </w:pPr>
    </w:p>
    <w:p w:rsidR="00444850" w:rsidRDefault="00444850" w:rsidP="00444850">
      <w:pPr>
        <w:ind w:left="360"/>
        <w:rPr>
          <w:rFonts w:cs="Arial"/>
          <w:i/>
        </w:rPr>
      </w:pPr>
      <w:r>
        <w:rPr>
          <w:rFonts w:cs="Arial"/>
          <w:i/>
        </w:rPr>
        <w:t xml:space="preserve"> a)   u sferi materijalnog poslovanja Centra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raspolaganju sredstvim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sklapanju pravnih poslova u ime i za račun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pterećivanju ili otuđivanju pokretnih stvari i nekretnin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dlučivanju o davanju u zakup ili najam prostor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   pri odlučivanju o drugim aktivnostima Centra (izleti, ekskurzije i sl. )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i/>
        </w:rPr>
      </w:pPr>
      <w:r>
        <w:rPr>
          <w:rFonts w:cs="Arial"/>
          <w:i/>
        </w:rPr>
        <w:t xml:space="preserve"> b)   u sferi zasnivanja radnih odnosa: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- u cjelokupnom postupku zasnivanja radnih odnosa postupanje prema            važećim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 uz primjenu etičkih i moralnih načel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b/>
        </w:rPr>
        <w:t>B)  U radu i poslovanju :</w:t>
      </w: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  -    postupanje prema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pridržavanje propisanih postupaka 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ostupanje prema načelu savjesnosti i poštenja i pravilima struk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spolaganje sredstvima Centra  prema načelu dobrog gospodara</w:t>
      </w:r>
    </w:p>
    <w:p w:rsidR="00444850" w:rsidRDefault="00444850" w:rsidP="00444850">
      <w:pPr>
        <w:ind w:left="1080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  <w:b/>
        </w:rPr>
        <w:t xml:space="preserve">C) Odgovornost u trošenju sredstava </w:t>
      </w:r>
      <w:r>
        <w:rPr>
          <w:rFonts w:cs="Arial"/>
        </w:rPr>
        <w:t>:</w:t>
      </w:r>
    </w:p>
    <w:p w:rsidR="00444850" w:rsidRDefault="00444850" w:rsidP="00444850">
      <w:pPr>
        <w:ind w:left="315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</w:rPr>
        <w:t xml:space="preserve"> - racionalno raspolaganje imovinom i  sredstvim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postupanje prema važećim propisima 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>- provedba zakonom propisanih postupak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2. OBAVLJANJE  RAČUNOVODSTVENIH POSLOV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važećim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vođenje propisanih evidencija i redovito izvješćivanje nadležnih službi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zakonom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 xml:space="preserve">3. OBAVLJANJE  TAJNIČKIH POSLOVA 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postupanje prema važećim zakonskim i </w:t>
      </w:r>
      <w:proofErr w:type="spellStart"/>
      <w:r>
        <w:rPr>
          <w:rFonts w:cs="Arial"/>
        </w:rPr>
        <w:t>podzakonskih</w:t>
      </w:r>
      <w:proofErr w:type="spellEnd"/>
      <w:r>
        <w:rPr>
          <w:rFonts w:cs="Arial"/>
        </w:rPr>
        <w:t xml:space="preserve"> propis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4. ODGOJNO-OBRAZOVNI  POSLOV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moralnih i društvenih vrijednosti kod djec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ukazivanje na korupciju kao društveno neprihvatljivo ponašan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visoke svijesti o štetnosti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edukacija o budućim mogućim načinima sprječavanja korupcije </w:t>
      </w:r>
    </w:p>
    <w:p w:rsidR="00974F22" w:rsidRDefault="00974F22" w:rsidP="003063E2">
      <w:pPr>
        <w:numPr>
          <w:ilvl w:val="1"/>
          <w:numId w:val="20"/>
        </w:num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5.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a) Inspekcijski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b) Revizija materijalnog poslovanja </w:t>
      </w: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6. CILJEVI</w:t>
      </w:r>
    </w:p>
    <w:p w:rsidR="00444850" w:rsidRDefault="00444850" w:rsidP="00444850">
      <w:pPr>
        <w:ind w:left="2832" w:firstLine="708"/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odbijanje sudjelovanja u korupcij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suradnja s tijelima nadležnim za borbu protiv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proofErr w:type="spellStart"/>
      <w:r>
        <w:rPr>
          <w:rFonts w:cs="Arial"/>
        </w:rPr>
        <w:t>anitkoruptivni</w:t>
      </w:r>
      <w:proofErr w:type="spellEnd"/>
      <w:r>
        <w:rPr>
          <w:rFonts w:cs="Arial"/>
        </w:rPr>
        <w:t xml:space="preserve"> rad i poslovanje Centr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1.PROGRAM ZA UNAPREĐIVANJE RADA CENTRA ZA ODGOJ, OBRAZOVANJE I REHABILITACIJU KRIŽEVCI ( SAMOVREDNOVANJE) </w:t>
      </w:r>
    </w:p>
    <w:p w:rsidR="00444850" w:rsidRDefault="00444850" w:rsidP="00444850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0"/>
        <w:gridCol w:w="2145"/>
        <w:gridCol w:w="2696"/>
        <w:gridCol w:w="2187"/>
      </w:tblGrid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ITELJI AKTIVNOSTI I NJIHOVA ODGOVORNO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LJEV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REALIZACIJE I VRIJEME PROVOĐENJA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REDNOVANJE SAMOEVALUACIJSKOG PROCESA</w:t>
            </w:r>
          </w:p>
        </w:tc>
      </w:tr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1"/>
              </w:numPr>
              <w:spacing w:after="0" w:line="240" w:lineRule="auto"/>
            </w:pPr>
            <w:r>
              <w:t xml:space="preserve">Ravnateljica: </w:t>
            </w:r>
            <w:r w:rsidR="00835873">
              <w:t>Mihaela Brkić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učne suradnice: Nevenka </w:t>
            </w:r>
            <w:proofErr w:type="spellStart"/>
            <w:r>
              <w:rPr>
                <w:sz w:val="22"/>
                <w:szCs w:val="22"/>
                <w:lang w:eastAsia="en-US"/>
              </w:rPr>
              <w:t>Mihalković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Parazajd</w:t>
            </w:r>
            <w:r w:rsidR="00835873">
              <w:rPr>
                <w:sz w:val="22"/>
                <w:szCs w:val="22"/>
                <w:lang w:eastAsia="en-US"/>
              </w:rPr>
              <w:t>a</w:t>
            </w:r>
            <w:proofErr w:type="spellEnd"/>
            <w:r w:rsidR="00835873">
              <w:rPr>
                <w:sz w:val="22"/>
                <w:szCs w:val="22"/>
                <w:lang w:eastAsia="en-US"/>
              </w:rPr>
              <w:t xml:space="preserve">,Tihana </w:t>
            </w:r>
            <w:proofErr w:type="spellStart"/>
            <w:r w:rsidR="00835873">
              <w:rPr>
                <w:sz w:val="22"/>
                <w:szCs w:val="22"/>
                <w:lang w:eastAsia="en-US"/>
              </w:rPr>
              <w:t>Doskočil</w:t>
            </w:r>
            <w:proofErr w:type="spellEnd"/>
            <w:r w:rsidR="00835873">
              <w:rPr>
                <w:sz w:val="22"/>
                <w:szCs w:val="22"/>
                <w:lang w:eastAsia="en-US"/>
              </w:rPr>
              <w:t xml:space="preserve">, </w:t>
            </w:r>
            <w:r w:rsidR="007B072A">
              <w:rPr>
                <w:sz w:val="22"/>
                <w:szCs w:val="22"/>
                <w:lang w:eastAsia="en-US"/>
              </w:rPr>
              <w:t xml:space="preserve"> i </w:t>
            </w:r>
            <w:r w:rsidR="007B072A">
              <w:rPr>
                <w:sz w:val="22"/>
                <w:szCs w:val="22"/>
                <w:lang w:eastAsia="en-US"/>
              </w:rPr>
              <w:lastRenderedPageBreak/>
              <w:t xml:space="preserve">Helena </w:t>
            </w:r>
            <w:proofErr w:type="spellStart"/>
            <w:r w:rsidR="007B072A">
              <w:rPr>
                <w:sz w:val="22"/>
                <w:szCs w:val="22"/>
                <w:lang w:eastAsia="en-US"/>
              </w:rPr>
              <w:t>Strsoglavec</w:t>
            </w:r>
            <w:proofErr w:type="spellEnd"/>
          </w:p>
          <w:p w:rsidR="00444850" w:rsidRDefault="00671B96" w:rsidP="003063E2">
            <w:pPr>
              <w:pStyle w:val="msonormal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čitelji/ce </w:t>
            </w:r>
            <w:proofErr w:type="spellStart"/>
            <w:r>
              <w:rPr>
                <w:sz w:val="22"/>
                <w:szCs w:val="22"/>
                <w:lang w:eastAsia="en-US"/>
              </w:rPr>
              <w:t>ed..reh</w:t>
            </w:r>
            <w:proofErr w:type="spellEnd"/>
            <w:r w:rsidR="00444850">
              <w:rPr>
                <w:sz w:val="22"/>
                <w:szCs w:val="22"/>
                <w:lang w:eastAsia="en-US"/>
              </w:rPr>
              <w:t xml:space="preserve">: Mirjana Vrdoljak, Snežana </w:t>
            </w:r>
            <w:proofErr w:type="spellStart"/>
            <w:r w:rsidR="00444850">
              <w:rPr>
                <w:sz w:val="22"/>
                <w:szCs w:val="22"/>
                <w:lang w:eastAsia="en-US"/>
              </w:rPr>
              <w:t>Premužić</w:t>
            </w:r>
            <w:proofErr w:type="spellEnd"/>
            <w:r w:rsidR="00444850">
              <w:rPr>
                <w:sz w:val="22"/>
                <w:szCs w:val="22"/>
                <w:lang w:eastAsia="en-US"/>
              </w:rPr>
              <w:t>, Kristina Kranjčević, , Dunja Radaković, Dark</w:t>
            </w:r>
            <w:r w:rsidR="007B072A">
              <w:rPr>
                <w:sz w:val="22"/>
                <w:szCs w:val="22"/>
                <w:lang w:eastAsia="en-US"/>
              </w:rPr>
              <w:t>o Radaković</w:t>
            </w:r>
            <w:r>
              <w:rPr>
                <w:sz w:val="22"/>
                <w:szCs w:val="22"/>
                <w:lang w:eastAsia="en-US"/>
              </w:rPr>
              <w:t xml:space="preserve"> i 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čitelji/ce TZK-e: Dario </w:t>
            </w:r>
            <w:proofErr w:type="spellStart"/>
            <w:r>
              <w:rPr>
                <w:sz w:val="22"/>
                <w:szCs w:val="22"/>
                <w:lang w:eastAsia="en-US"/>
              </w:rPr>
              <w:t>Sokač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Snježana </w:t>
            </w:r>
            <w:proofErr w:type="spellStart"/>
            <w:r>
              <w:rPr>
                <w:sz w:val="22"/>
                <w:szCs w:val="22"/>
                <w:lang w:eastAsia="en-US"/>
              </w:rPr>
              <w:t>Mergon</w:t>
            </w:r>
            <w:proofErr w:type="spellEnd"/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jeroučotelji</w:t>
            </w:r>
            <w:proofErr w:type="spellEnd"/>
            <w:r>
              <w:rPr>
                <w:sz w:val="22"/>
                <w:szCs w:val="22"/>
                <w:lang w:eastAsia="en-US"/>
              </w:rPr>
              <w:t>:</w:t>
            </w:r>
          </w:p>
          <w:p w:rsidR="00444850" w:rsidRDefault="003A376F">
            <w:pPr>
              <w:pStyle w:val="msonormalcxspsrednjicxspsrednjicxspsrednji"/>
              <w:spacing w:beforeAutospacing="0" w:after="0" w:afterAutospacing="0" w:line="276" w:lineRule="auto"/>
              <w:ind w:left="360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Renata </w:t>
            </w:r>
            <w:proofErr w:type="spellStart"/>
            <w:r>
              <w:rPr>
                <w:sz w:val="22"/>
                <w:szCs w:val="22"/>
                <w:lang w:eastAsia="en-US"/>
              </w:rPr>
              <w:t>Vivek</w:t>
            </w:r>
            <w:proofErr w:type="spellEnd"/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edicinska sestra: Martina </w:t>
            </w:r>
            <w:proofErr w:type="spellStart"/>
            <w:r>
              <w:rPr>
                <w:sz w:val="22"/>
                <w:szCs w:val="22"/>
                <w:lang w:eastAsia="en-US"/>
              </w:rPr>
              <w:t>Ječmenjak</w:t>
            </w:r>
            <w:proofErr w:type="spellEnd"/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egovateljic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ički prijatelj</w:t>
            </w:r>
          </w:p>
          <w:p w:rsidR="00444850" w:rsidRDefault="00444850">
            <w:pPr>
              <w:pStyle w:val="msonormalcxspprvi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jiljana Kopljar; Osnovna škola „Vladimir Nazor“, Križevci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vnateljica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2"/>
              </w:numPr>
              <w:spacing w:after="0" w:line="240" w:lineRule="auto"/>
            </w:pPr>
            <w:r>
              <w:t>Informira učiteljsko vijeće, roditelje i učenike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i motivira sve sudionike na aktivno sudjelovanj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ganizira pripremanje aktivnosti za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movrednovanje</w:t>
            </w:r>
            <w:proofErr w:type="spellEnd"/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iče i </w:t>
            </w:r>
            <w:proofErr w:type="spellStart"/>
            <w:r>
              <w:rPr>
                <w:sz w:val="20"/>
                <w:szCs w:val="20"/>
                <w:lang w:eastAsia="en-US"/>
              </w:rPr>
              <w:t>oidrža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namiku procesa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 i vrednuje pokrenute aktivnosti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kritičkog prijatelja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m za kvalitetu</w:t>
            </w:r>
            <w:r>
              <w:rPr>
                <w:sz w:val="20"/>
              </w:rPr>
              <w:t>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atra postojeće stanje i uspoređuje ga s poželjnim ili standardnim stanjem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 relevantne podatk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otvorene raspr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avljaju ciljeve 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e provedbu dogovorenih aktivnosti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že učinkovite načine kako potaknuti poželjne promjen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ju SWOT analize</w:t>
            </w:r>
          </w:p>
          <w:p w:rsidR="00444850" w:rsidRPr="002E6F2B" w:rsidRDefault="00444850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2E6F2B">
              <w:rPr>
                <w:rFonts w:ascii="Times New Roman" w:hAnsi="Times New Roman"/>
                <w:b/>
                <w:sz w:val="20"/>
              </w:rPr>
              <w:t>Kritički prijatelj: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 w:rsidRPr="002E6F2B">
              <w:rPr>
                <w:rFonts w:ascii="Times New Roman" w:hAnsi="Times New Roman"/>
                <w:sz w:val="20"/>
              </w:rPr>
              <w:t>Supervizor; prati procese analize, vrednovanja i planiranja razvoja cen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efinirati osnovne značajke kvalitete nast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finirati mjerne postupke za </w:t>
            </w:r>
            <w:r>
              <w:rPr>
                <w:sz w:val="20"/>
                <w:szCs w:val="20"/>
                <w:lang w:eastAsia="en-US"/>
              </w:rPr>
              <w:t xml:space="preserve">vrednovanje </w:t>
            </w:r>
            <w:r>
              <w:rPr>
                <w:sz w:val="22"/>
                <w:szCs w:val="22"/>
                <w:lang w:eastAsia="en-US"/>
              </w:rPr>
              <w:lastRenderedPageBreak/>
              <w:t>nastave(obrasci)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uzimanje mjera za efikasnije poučavanje i kvalitetnije učenj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stroj unutarnjeg sustava, u centru, za procjenjivanje, praćenje i unapređivanje kvalitete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ljučivanje u razvojne procese centra, svih sudionika odgoja i obrazova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3063E2">
            <w:pPr>
              <w:pStyle w:val="msonormal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ormiranje tima za kvalitetu te upoznavanje s programom (odgovornosti)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učenika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Invormiranje</w:t>
            </w:r>
            <w:proofErr w:type="spellEnd"/>
            <w:r>
              <w:rPr>
                <w:lang w:eastAsia="en-US"/>
              </w:rPr>
              <w:t xml:space="preserve"> vijeća roditelj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školskog odbor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analiza</w:t>
            </w:r>
            <w:proofErr w:type="spellEnd"/>
            <w:r>
              <w:rPr>
                <w:lang w:eastAsia="en-US"/>
              </w:rPr>
              <w:t xml:space="preserve"> pomoću </w:t>
            </w:r>
            <w:proofErr w:type="spellStart"/>
            <w:r>
              <w:rPr>
                <w:lang w:eastAsia="en-US"/>
              </w:rPr>
              <w:t>samoevaluacijskih</w:t>
            </w:r>
            <w:proofErr w:type="spellEnd"/>
            <w:r>
              <w:rPr>
                <w:lang w:eastAsia="en-US"/>
              </w:rPr>
              <w:t xml:space="preserve"> obrazaca</w:t>
            </w:r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SWOT analiz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Vrednovanje i </w:t>
            </w:r>
            <w:proofErr w:type="spellStart"/>
            <w:r>
              <w:rPr>
                <w:lang w:eastAsia="en-US"/>
              </w:rPr>
              <w:t>samovrednovanje</w:t>
            </w:r>
            <w:proofErr w:type="spellEnd"/>
            <w:r>
              <w:rPr>
                <w:lang w:eastAsia="en-US"/>
              </w:rPr>
              <w:t xml:space="preserve">/završno izvješće, vrednovanje  </w:t>
            </w:r>
            <w:proofErr w:type="spellStart"/>
            <w:r>
              <w:rPr>
                <w:lang w:eastAsia="en-US"/>
              </w:rPr>
              <w:t>samoevaluacijskog</w:t>
            </w:r>
            <w:proofErr w:type="spellEnd"/>
            <w:r>
              <w:rPr>
                <w:lang w:eastAsia="en-US"/>
              </w:rPr>
              <w:t xml:space="preserve"> procesa i planiranje daljnjeg razvoj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ktivnosti će se provoditi tijekom nast</w:t>
            </w:r>
            <w:r w:rsidR="00835873">
              <w:rPr>
                <w:rFonts w:ascii="Times New Roman" w:hAnsi="Times New Roman"/>
              </w:rPr>
              <w:t>avne godine 2018./20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5"/>
              </w:numPr>
              <w:spacing w:after="0" w:line="240" w:lineRule="auto"/>
            </w:pPr>
            <w:r>
              <w:lastRenderedPageBreak/>
              <w:t>Pridržavanje dogovorenih rokova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ivno sudjelovanje svih sudionika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alna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procjena i </w:t>
            </w:r>
            <w:proofErr w:type="spellStart"/>
            <w:r>
              <w:rPr>
                <w:sz w:val="22"/>
                <w:szCs w:val="22"/>
                <w:lang w:eastAsia="en-US"/>
              </w:rPr>
              <w:t>samoprocjen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tanja centra u svim područjima rad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mjena </w:t>
            </w:r>
            <w:proofErr w:type="spellStart"/>
            <w:r>
              <w:rPr>
                <w:sz w:val="22"/>
                <w:szCs w:val="22"/>
                <w:lang w:eastAsia="en-US"/>
              </w:rPr>
              <w:t>smoevaluacijsko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upitnik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rištenje dobivenih podataka za određivanje razvojnih prioriteta i specifičnih ciljeva centra u svrhu poboljšanja kvalit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gjno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obrazovnog i habilitacijskog rada</w:t>
            </w:r>
          </w:p>
        </w:tc>
      </w:tr>
    </w:tbl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8B1AD1" w:rsidRDefault="008B1AD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Pr="00771858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  <w:r w:rsidRPr="004C6B5B">
        <w:rPr>
          <w:rFonts w:cs="Arial"/>
          <w:b/>
          <w:sz w:val="22"/>
          <w:u w:val="single"/>
        </w:rPr>
        <w:lastRenderedPageBreak/>
        <w:t>12.</w:t>
      </w:r>
      <w:r w:rsidRPr="004C6B5B">
        <w:rPr>
          <w:rFonts w:cs="Arial"/>
          <w:b/>
          <w:u w:val="single"/>
        </w:rPr>
        <w:t>PRODUŽENI</w:t>
      </w:r>
      <w:r w:rsidRPr="004C6B5B">
        <w:rPr>
          <w:rFonts w:cs="Arial"/>
          <w:b/>
          <w:sz w:val="22"/>
          <w:u w:val="single"/>
        </w:rPr>
        <w:t xml:space="preserve"> STRUČNI POSTUPAK</w:t>
      </w:r>
    </w:p>
    <w:p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Produženi stručni postupak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a) Pro</w:t>
      </w:r>
      <w:r w:rsidR="00D671F0" w:rsidRPr="007B59F3">
        <w:rPr>
          <w:rFonts w:cs="Arial"/>
          <w:sz w:val="22"/>
        </w:rPr>
        <w:t>gram socija</w:t>
      </w:r>
      <w:r w:rsidR="00771858" w:rsidRPr="007B59F3">
        <w:rPr>
          <w:rFonts w:cs="Arial"/>
          <w:sz w:val="22"/>
        </w:rPr>
        <w:t>lne kompetencije – 14</w:t>
      </w:r>
      <w:r w:rsidRPr="007B59F3">
        <w:rPr>
          <w:rFonts w:cs="Arial"/>
          <w:sz w:val="22"/>
        </w:rPr>
        <w:t xml:space="preserve"> sati tjedno</w:t>
      </w:r>
    </w:p>
    <w:p w:rsidR="00D671F0" w:rsidRPr="007B59F3" w:rsidRDefault="00D671F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Program socijalne kompetencije sastoji se od 4 kompetencije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1. Spoznajno-društvena kompetencija koja obuhvaća 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komunikaciju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brojanje, računanje i mjerenje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snalaženje u okolin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2. Praktično osobna kompetencija koja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brigu o seb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3. Interesno-kreativna kompetencija kojom su obuhvaćen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društvene i zabavne aktivnosti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izražajno kreativne aktivnost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4. Emocionalna-socijalna kompetencija koja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sebi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drugima, 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okolin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Opći ciljev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Utjecati na  usvajanje, razvoj i unapređenje onih sposobnosti koje čine temeljne preduvjete za oblikovanje so</w:t>
      </w:r>
      <w:r w:rsidR="0035393C" w:rsidRPr="007B59F3">
        <w:rPr>
          <w:rFonts w:cs="Arial"/>
          <w:sz w:val="22"/>
        </w:rPr>
        <w:t>cijalne kompete</w:t>
      </w:r>
      <w:r w:rsidRPr="007B59F3">
        <w:rPr>
          <w:rFonts w:cs="Arial"/>
          <w:sz w:val="22"/>
        </w:rPr>
        <w:t>n</w:t>
      </w:r>
      <w:r w:rsidR="0035393C" w:rsidRPr="007B59F3">
        <w:rPr>
          <w:rFonts w:cs="Arial"/>
          <w:sz w:val="22"/>
        </w:rPr>
        <w:t>tn</w:t>
      </w:r>
      <w:r w:rsidRPr="007B59F3">
        <w:rPr>
          <w:rFonts w:cs="Arial"/>
          <w:sz w:val="22"/>
        </w:rPr>
        <w:t>osti i prihvaćanje osobe u zajednici različitih i to putem strukturiranih aktivnosti.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Zadaci: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ijati operativna znanja putem različitih oblika rada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ijati i unapređivati aktivnosti vezane uz praktično-osobne potrebe učenika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zadovoljiti i poticati emocionalni i socijalni razvoj pojedinca i skupine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poticati i razvijati interesne i kreativne sposobnosti učenika u funkciji obogaćivanja osobnog i zajedničkog života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oj motoričkih sposobnosti kroz program kineziterapije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 xml:space="preserve">razvoj govorno glasovne komunikacije putem </w:t>
      </w:r>
      <w:proofErr w:type="spellStart"/>
      <w:r w:rsidRPr="007B59F3">
        <w:rPr>
          <w:rFonts w:cs="Arial"/>
          <w:sz w:val="22"/>
        </w:rPr>
        <w:t>logoterapije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Stručna suradnica  IVONA HRG</w:t>
            </w:r>
          </w:p>
          <w:p w:rsidR="002B28B9" w:rsidRPr="007B59F3" w:rsidRDefault="002B28B9" w:rsidP="005C4F58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Globalni godišnji plan rada u produženom stručnom postupku</w:t>
            </w:r>
          </w:p>
        </w:tc>
      </w:tr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RUJAN</w:t>
            </w:r>
          </w:p>
        </w:tc>
      </w:tr>
      <w:tr w:rsidR="002B28B9" w:rsidRPr="007B59F3" w:rsidTr="002B28B9">
        <w:trPr>
          <w:trHeight w:val="1053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Što i kako ćemo raditi u ovoj školskoj godini na PSP-u – pravila grup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Društvene igre za stvaranje poticajnog i pozitivnog ozračj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 xml:space="preserve">Opuštanje uz glazbu 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Razgovor o tekućim događajima u danu, tjednu i mjesecu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73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STOPAD</w:t>
            </w:r>
          </w:p>
        </w:tc>
      </w:tr>
      <w:tr w:rsidR="002B28B9" w:rsidRPr="007B59F3" w:rsidTr="002B28B9">
        <w:trPr>
          <w:trHeight w:val="1070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Kreativne radionice - jesen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 xml:space="preserve">Socijalizacija na javnim mjestima -jesen u gradu – šetnja 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101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TUDENI</w:t>
            </w:r>
          </w:p>
        </w:tc>
      </w:tr>
      <w:tr w:rsidR="002B28B9" w:rsidRPr="007B59F3" w:rsidTr="002B28B9">
        <w:trPr>
          <w:trHeight w:val="1042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lastRenderedPageBreak/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– vođena fantazija, vježbe disanj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zlet u Zagreb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 xml:space="preserve">Posjet Obrtničkom sajmu 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iprema za nastup na Božićnoj priredbi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Socijalizacija – usvajanje i ponavljanje normi ponašanja na javnim mjestima kroz odlazak u dućan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95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PROSINAC</w:t>
            </w:r>
          </w:p>
        </w:tc>
      </w:tr>
      <w:tr w:rsidR="002B28B9" w:rsidRPr="007B59F3" w:rsidTr="002B28B9">
        <w:trPr>
          <w:trHeight w:val="1048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iprema za nastup na Božićnoj priredbi, izrada scenografij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zrada ukrasa i čestitki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uz gledanje filmova s božićnim motivim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7B59F3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Cs w:val="22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</w:tc>
      </w:tr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IJEČANJ</w:t>
            </w:r>
          </w:p>
        </w:tc>
      </w:tr>
      <w:tr w:rsidR="002B28B9" w:rsidRPr="007B59F3" w:rsidTr="002B28B9">
        <w:trPr>
          <w:trHeight w:val="556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Međunarodni dan zagrljaja 21.01.2019. – radionica na temu prijateljskih odnos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uz glazbu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Socijalizacija – usvajanje i ponavljanje normi ponašanja na javnim mjestima kroz odlazak u slastičarnicu</w:t>
            </w:r>
          </w:p>
          <w:p w:rsidR="002B28B9" w:rsidRPr="007B59F3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Cs w:val="22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</w:tc>
      </w:tr>
      <w:tr w:rsidR="002B28B9" w:rsidRPr="007B59F3" w:rsidTr="002B28B9">
        <w:trPr>
          <w:trHeight w:val="73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VELJAČA</w:t>
            </w:r>
          </w:p>
        </w:tc>
      </w:tr>
      <w:tr w:rsidR="002B28B9" w:rsidRPr="007B59F3" w:rsidTr="002B28B9">
        <w:trPr>
          <w:trHeight w:val="1070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– vježbe disanj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Hrvatski dan liječnika – strahovi vezani uz odlazak liječniku i posjeta Domu zdravlja u suradnji s medicinskom sestrom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Valentinovo – koje vrste ljubavi poznajemo i kako ju pokazujemo?</w:t>
            </w:r>
          </w:p>
        </w:tc>
      </w:tr>
      <w:tr w:rsidR="002B28B9" w:rsidRPr="007B59F3" w:rsidTr="002B28B9">
        <w:trPr>
          <w:trHeight w:val="101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OŽUJAK</w:t>
            </w:r>
          </w:p>
        </w:tc>
      </w:tr>
      <w:tr w:rsidR="002B28B9" w:rsidRPr="007B59F3" w:rsidTr="002B28B9">
        <w:trPr>
          <w:trHeight w:val="1042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zlet u Zagreb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oljeće u gradu – šetnja gradom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  <w:p w:rsidR="002B28B9" w:rsidRPr="007B59F3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Cs w:val="22"/>
              </w:rPr>
            </w:pPr>
            <w:r w:rsidRPr="008B1AD1">
              <w:rPr>
                <w:rFonts w:cs="Arial"/>
                <w:sz w:val="20"/>
              </w:rPr>
              <w:t>Tehnike opuštanja uz ples</w:t>
            </w:r>
            <w:r w:rsidRPr="007B59F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B28B9" w:rsidRPr="007B59F3" w:rsidTr="002B28B9">
        <w:trPr>
          <w:trHeight w:val="95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TRAVANJ</w:t>
            </w:r>
          </w:p>
        </w:tc>
      </w:tr>
      <w:tr w:rsidR="002B28B9" w:rsidRPr="007B59F3" w:rsidTr="002B28B9">
        <w:trPr>
          <w:trHeight w:val="1048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Uskrsni običaji – izrada kolač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iprema za nastup na priredbi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Kako organizirati odjeću u ormar – praktična radionica</w:t>
            </w:r>
          </w:p>
        </w:tc>
      </w:tr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VIBANJ</w:t>
            </w:r>
          </w:p>
        </w:tc>
      </w:tr>
      <w:tr w:rsidR="002B28B9" w:rsidRPr="007B59F3" w:rsidTr="002B28B9">
        <w:trPr>
          <w:trHeight w:val="1053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lastRenderedPageBreak/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gre na otvorenom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Dan COOR-a, priprema za nastup na priredbi i nastup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73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PANJ</w:t>
            </w:r>
          </w:p>
        </w:tc>
      </w:tr>
      <w:tr w:rsidR="002B28B9" w:rsidRPr="007B59F3" w:rsidTr="002B28B9">
        <w:trPr>
          <w:trHeight w:val="1070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lazak na sladoled i osvježenj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2E6F2B" w:rsidRDefault="002B28B9" w:rsidP="002E6F2B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18"/>
                <w:szCs w:val="18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  <w:r w:rsidR="002E6F2B">
              <w:rPr>
                <w:rFonts w:cs="Arial"/>
                <w:sz w:val="20"/>
              </w:rPr>
              <w:t xml:space="preserve">, </w:t>
            </w:r>
            <w:r w:rsidRPr="002E6F2B">
              <w:rPr>
                <w:rFonts w:cs="Arial"/>
                <w:sz w:val="18"/>
                <w:szCs w:val="18"/>
              </w:rPr>
              <w:t>Zagonetke, križaljke, igre zaključivanja</w:t>
            </w:r>
          </w:p>
        </w:tc>
      </w:tr>
    </w:tbl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71858" w:rsidRPr="007B59F3" w:rsidTr="00771858">
        <w:trPr>
          <w:trHeight w:val="708"/>
        </w:trPr>
        <w:tc>
          <w:tcPr>
            <w:tcW w:w="9889" w:type="dxa"/>
          </w:tcPr>
          <w:p w:rsidR="00771858" w:rsidRPr="007B59F3" w:rsidRDefault="00771858" w:rsidP="005C4F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Stručna suradnica JOSIPA KATALENAC</w:t>
            </w:r>
          </w:p>
          <w:p w:rsidR="00771858" w:rsidRPr="007B59F3" w:rsidRDefault="00771858" w:rsidP="005C4F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Globalni godišnji plan rada u produženom stručnom postupku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RUJAN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Što ćemo raditi ove godine na PSP-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dionica o pravil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poznavanje kroz interaktivne igr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glazb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nteraktivne igre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LISTOPAD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poznavanje jeseni šetnjom po grad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bilježavanje Međunarodnog dana nenasilja (2.10.2018.) - radionic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Dan kruha – radionic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proofErr w:type="spellStart"/>
            <w:r w:rsidRPr="002E6F2B">
              <w:rPr>
                <w:rFonts w:cs="Arial"/>
                <w:sz w:val="20"/>
              </w:rPr>
              <w:t>Braingym</w:t>
            </w:r>
            <w:proofErr w:type="spellEnd"/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 xml:space="preserve">Razgovor o tekućim stvarima u danu, </w:t>
            </w:r>
            <w:proofErr w:type="spellStart"/>
            <w:r w:rsidRPr="002E6F2B">
              <w:rPr>
                <w:rFonts w:cs="Arial"/>
                <w:sz w:val="20"/>
              </w:rPr>
              <w:t>tjednu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STUDENI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bilježavanje Međunarodnog dana tolerancije (16.11.2018.) – radionica o sličnostima i različitost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proofErr w:type="spellStart"/>
            <w:r w:rsidRPr="002E6F2B">
              <w:rPr>
                <w:rFonts w:cs="Arial"/>
                <w:sz w:val="20"/>
              </w:rPr>
              <w:t>Braingym</w:t>
            </w:r>
            <w:proofErr w:type="spellEnd"/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susret zimi – radionica izrade kućice za ptic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zlet</w:t>
            </w:r>
            <w:r w:rsidR="00E33198" w:rsidRPr="002E6F2B">
              <w:rPr>
                <w:rFonts w:cs="Arial"/>
                <w:sz w:val="20"/>
              </w:rPr>
              <w:t xml:space="preserve"> u Zagreb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PROSINAC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 izrađivanja božićnih ukras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i pjevanje božićnih pjesa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poznavanje zimskog krajolika šetnjom po gradu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Odlazak u slastičarnicu na sladoled ili kolač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SIJEČ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zgovor o provedenim zimskim praznic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Gledanje film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lastRenderedPageBreak/>
              <w:t>Slušanje glazbe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lastRenderedPageBreak/>
              <w:t>Mjesec: VELJAČ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proofErr w:type="spellStart"/>
            <w:r w:rsidRPr="002E6F2B">
              <w:rPr>
                <w:rFonts w:cs="Arial"/>
                <w:sz w:val="20"/>
              </w:rPr>
              <w:t>Braingym</w:t>
            </w:r>
            <w:proofErr w:type="spellEnd"/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glazbe uz pjesmu i ples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Valentinovo (14.2.2018.) – radionic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Interaktivne igre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OŽUJAK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dionica o suradnji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Izlet</w:t>
            </w:r>
            <w:r w:rsidR="00E33198" w:rsidRPr="002E6F2B">
              <w:rPr>
                <w:rFonts w:cs="Arial"/>
                <w:sz w:val="20"/>
              </w:rPr>
              <w:t xml:space="preserve"> u Zagreb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TRAV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 izrade uskršnjih ukras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roljetna radionica sadnje cvijeć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Odlazak u slastičarnicu na sladoled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SVIB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zgovor o provedenim proljetnim praznic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proofErr w:type="spellStart"/>
            <w:r w:rsidRPr="002E6F2B">
              <w:rPr>
                <w:rFonts w:cs="Arial"/>
                <w:sz w:val="20"/>
              </w:rPr>
              <w:t>Braingym</w:t>
            </w:r>
            <w:proofErr w:type="spellEnd"/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puštanje uz slušanje glazb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bilježavanje Svjetskog dana sporta (29.5.2019.) - igranje na igrališt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LIP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državanje osobne higijene tijela – tuširanje, lakiranje noktiju, uređivanje </w:t>
            </w:r>
            <w:proofErr w:type="spellStart"/>
            <w:r w:rsidRPr="002E6F2B">
              <w:rPr>
                <w:rFonts w:cs="Arial"/>
                <w:sz w:val="20"/>
              </w:rPr>
              <w:t>kose..</w:t>
            </w:r>
            <w:proofErr w:type="spellEnd"/>
            <w:r w:rsidRPr="002E6F2B">
              <w:rPr>
                <w:rFonts w:cs="Arial"/>
                <w:sz w:val="20"/>
              </w:rPr>
              <w:t>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lazak u slastičarnicu na sladoled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Gledanje film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Slušanje glazbe</w:t>
            </w:r>
          </w:p>
        </w:tc>
      </w:tr>
    </w:tbl>
    <w:p w:rsidR="00775588" w:rsidRDefault="00775588" w:rsidP="00775588">
      <w:pPr>
        <w:pStyle w:val="Tijeloteksta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7B59F3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SANDRA BELAJEC</w:t>
            </w:r>
          </w:p>
          <w:p w:rsidR="004C6B5B" w:rsidRPr="007B59F3" w:rsidRDefault="004C6B5B" w:rsidP="005C4F58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Godišnji plan rada</w:t>
            </w:r>
            <w:r w:rsidR="007B59F3" w:rsidRPr="007B59F3">
              <w:rPr>
                <w:rFonts w:cs="Arial"/>
                <w:b/>
                <w:sz w:val="22"/>
                <w:szCs w:val="22"/>
              </w:rPr>
              <w:t xml:space="preserve"> u produženom stručnom postupku</w:t>
            </w:r>
          </w:p>
        </w:tc>
      </w:tr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RUJAN</w:t>
            </w:r>
          </w:p>
        </w:tc>
      </w:tr>
      <w:tr w:rsidR="004C6B5B" w:rsidRPr="007B59F3" w:rsidTr="007B59F3">
        <w:trPr>
          <w:trHeight w:val="19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Što ćemo raditi ove šk. god. na PSP-u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četak jeseni – šetnja i opuštanje u prirodi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glazb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Razgovor o tekućim događajima u danu, tjednu</w:t>
            </w:r>
            <w:r w:rsidRPr="007B59F3">
              <w:rPr>
                <w:rFonts w:cs="Arial"/>
                <w:sz w:val="22"/>
                <w:szCs w:val="22"/>
              </w:rPr>
              <w:t>,...</w:t>
            </w:r>
          </w:p>
        </w:tc>
      </w:tr>
      <w:tr w:rsidR="004C6B5B" w:rsidRPr="007B59F3" w:rsidTr="004C6B5B">
        <w:trPr>
          <w:trHeight w:val="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STOPAD</w:t>
            </w:r>
          </w:p>
        </w:tc>
      </w:tr>
      <w:tr w:rsidR="004C6B5B" w:rsidRPr="007B59F3" w:rsidTr="004C6B5B">
        <w:trPr>
          <w:trHeight w:val="10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Jesen, Dan zahvalnosti za plodove zemlje – izrada radova za pano u holu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ušanje glazbe, pjevanje</w:t>
            </w:r>
          </w:p>
        </w:tc>
      </w:tr>
      <w:tr w:rsidR="004C6B5B" w:rsidRPr="007B59F3" w:rsidTr="004C6B5B">
        <w:trPr>
          <w:trHeight w:val="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lastRenderedPageBreak/>
              <w:t>Mjesec:  STUDENI</w:t>
            </w:r>
          </w:p>
        </w:tc>
      </w:tr>
      <w:tr w:rsidR="004C6B5B" w:rsidRPr="007B59F3" w:rsidTr="004C6B5B">
        <w:trPr>
          <w:trHeight w:val="10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bilježavanje Svih svetih 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2"/>
              </w:numPr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ušanje glazbe,  pjevanje</w:t>
            </w:r>
          </w:p>
        </w:tc>
      </w:tr>
      <w:tr w:rsidR="004C6B5B" w:rsidRPr="007B59F3" w:rsidTr="004C6B5B">
        <w:trPr>
          <w:trHeight w:val="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PROSINAC</w:t>
            </w:r>
          </w:p>
        </w:tc>
      </w:tr>
      <w:tr w:rsidR="004C6B5B" w:rsidRPr="007B59F3" w:rsidTr="007B59F3">
        <w:trPr>
          <w:trHeight w:val="7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a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ušanje i pjevanje Božićnih i Novogodišnjih pjesama</w:t>
            </w:r>
          </w:p>
        </w:tc>
      </w:tr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IJEČANJ</w:t>
            </w:r>
          </w:p>
        </w:tc>
      </w:tr>
      <w:tr w:rsidR="004C6B5B" w:rsidRPr="007B59F3" w:rsidTr="007B59F3">
        <w:trPr>
          <w:trHeight w:val="7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4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4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Igre na računalu i tabletu</w:t>
            </w:r>
          </w:p>
        </w:tc>
      </w:tr>
      <w:tr w:rsidR="004C6B5B" w:rsidRPr="007B59F3" w:rsidTr="004C6B5B">
        <w:trPr>
          <w:trHeight w:val="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VELJAČA</w:t>
            </w:r>
          </w:p>
        </w:tc>
      </w:tr>
      <w:tr w:rsidR="004C6B5B" w:rsidRPr="007B59F3" w:rsidTr="007B59F3">
        <w:trPr>
          <w:trHeight w:val="10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računalu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Glazbene aktivnosti; ples, sviranje</w:t>
            </w:r>
            <w:r w:rsidRPr="007B59F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C6B5B" w:rsidRPr="007B59F3" w:rsidTr="004C6B5B">
        <w:trPr>
          <w:trHeight w:val="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OŽUJAK</w:t>
            </w:r>
          </w:p>
        </w:tc>
      </w:tr>
      <w:tr w:rsidR="004C6B5B" w:rsidRPr="007B59F3" w:rsidTr="007B59F3">
        <w:trPr>
          <w:trHeight w:val="6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2E6F2B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: slušanje glazbe i slikanje</w:t>
            </w:r>
          </w:p>
        </w:tc>
      </w:tr>
      <w:tr w:rsidR="004C6B5B" w:rsidRPr="007B59F3" w:rsidTr="004C6B5B">
        <w:trPr>
          <w:trHeight w:val="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TRAVANJ</w:t>
            </w:r>
          </w:p>
        </w:tc>
      </w:tr>
      <w:tr w:rsidR="004C6B5B" w:rsidRPr="007B59F3" w:rsidTr="007B59F3">
        <w:trPr>
          <w:trHeight w:val="74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Igre na računalu i tabletu</w:t>
            </w:r>
          </w:p>
        </w:tc>
      </w:tr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VIBANJ</w:t>
            </w:r>
          </w:p>
        </w:tc>
      </w:tr>
      <w:tr w:rsidR="004C6B5B" w:rsidRPr="007B59F3" w:rsidTr="007B59F3">
        <w:trPr>
          <w:trHeight w:val="87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2E6F2B" w:rsidRPr="002E6F2B" w:rsidRDefault="004C6B5B" w:rsidP="002E6F2B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Kreativne tehnike opuštanja i izražavanja kroz likovni i glazbeni izraz</w:t>
            </w:r>
          </w:p>
        </w:tc>
      </w:tr>
      <w:tr w:rsidR="004C6B5B" w:rsidRPr="007B59F3" w:rsidTr="004C6B5B">
        <w:trPr>
          <w:trHeight w:val="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PANJ</w:t>
            </w:r>
          </w:p>
        </w:tc>
      </w:tr>
      <w:tr w:rsidR="004C6B5B" w:rsidRPr="007B59F3" w:rsidTr="004C6B5B">
        <w:trPr>
          <w:trHeight w:val="10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9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9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obodno vrijeme – praznici</w:t>
            </w:r>
          </w:p>
        </w:tc>
      </w:tr>
    </w:tbl>
    <w:p w:rsidR="00771858" w:rsidRDefault="00771858" w:rsidP="00444850">
      <w:pPr>
        <w:pStyle w:val="Tijeloteksta"/>
        <w:rPr>
          <w:sz w:val="22"/>
        </w:rPr>
      </w:pPr>
    </w:p>
    <w:p w:rsidR="00771858" w:rsidRDefault="00771858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444850" w:rsidRPr="007B59F3" w:rsidRDefault="00444850" w:rsidP="00444850">
      <w:pPr>
        <w:pStyle w:val="Tijeloteksta"/>
        <w:jc w:val="center"/>
        <w:rPr>
          <w:rFonts w:cs="Arial"/>
          <w:b/>
          <w:sz w:val="22"/>
          <w:u w:val="single"/>
        </w:rPr>
      </w:pPr>
      <w:r w:rsidRPr="007B59F3">
        <w:rPr>
          <w:rFonts w:cs="Arial"/>
          <w:b/>
          <w:sz w:val="22"/>
          <w:u w:val="single"/>
        </w:rPr>
        <w:lastRenderedPageBreak/>
        <w:t>RASPORED SATI PRODUŽENOG STRUČNOG</w:t>
      </w:r>
      <w:r w:rsidR="00771858" w:rsidRPr="007B59F3">
        <w:rPr>
          <w:rFonts w:cs="Arial"/>
          <w:b/>
          <w:sz w:val="22"/>
          <w:u w:val="single"/>
        </w:rPr>
        <w:t xml:space="preserve"> POSTUPKA U ŠKOLSKOJ GODINI 2018./2019</w:t>
      </w:r>
      <w:r w:rsidRPr="007B59F3">
        <w:rPr>
          <w:rFonts w:cs="Arial"/>
          <w:b/>
          <w:sz w:val="22"/>
          <w:u w:val="single"/>
        </w:rPr>
        <w:t>.</w:t>
      </w:r>
    </w:p>
    <w:p w:rsidR="00444850" w:rsidRPr="007B59F3" w:rsidRDefault="00444850" w:rsidP="00444850">
      <w:pPr>
        <w:rPr>
          <w:rFonts w:cs="Arial"/>
          <w:i/>
          <w:szCs w:val="24"/>
        </w:rPr>
      </w:pPr>
    </w:p>
    <w:p w:rsidR="00E76C78" w:rsidRPr="007B59F3" w:rsidRDefault="00E76C78" w:rsidP="00E76C78">
      <w:pPr>
        <w:rPr>
          <w:rFonts w:cs="Arial"/>
          <w:b/>
        </w:rPr>
      </w:pPr>
      <w:r w:rsidRPr="007B59F3">
        <w:rPr>
          <w:rFonts w:cs="Arial"/>
          <w:b/>
        </w:rPr>
        <w:t>RASPORED  PSP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4"/>
        <w:gridCol w:w="1990"/>
        <w:gridCol w:w="1280"/>
        <w:gridCol w:w="1279"/>
        <w:gridCol w:w="1523"/>
        <w:gridCol w:w="1272"/>
      </w:tblGrid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ONEDJELJ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UTOR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SRIJE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ČETVRT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ETAK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3.15-14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  <w:p w:rsidR="003A376F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Ivo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Sand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3A376F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</w:rPr>
            </w:pPr>
            <w:r w:rsidRPr="007B59F3">
              <w:rPr>
                <w:rFonts w:cs="Arial"/>
              </w:rPr>
              <w:t>14:00-</w:t>
            </w: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4: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</w:rPr>
            </w:pPr>
            <w:r w:rsidRPr="007B59F3">
              <w:rPr>
                <w:rFonts w:cs="Arial"/>
              </w:rPr>
              <w:t>14:10-</w:t>
            </w: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4: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Sand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</w:rPr>
            </w:pPr>
            <w:r w:rsidRPr="007B59F3">
              <w:rPr>
                <w:rFonts w:cs="Arial"/>
              </w:rPr>
              <w:t>15:00-</w:t>
            </w: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5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/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</w:tr>
    </w:tbl>
    <w:p w:rsidR="00E76C78" w:rsidRPr="007B59F3" w:rsidRDefault="00E76C78" w:rsidP="00E76C78">
      <w:pPr>
        <w:rPr>
          <w:rFonts w:cs="Arial"/>
          <w:sz w:val="22"/>
          <w:szCs w:val="22"/>
        </w:rPr>
      </w:pPr>
    </w:p>
    <w:p w:rsidR="00E76C78" w:rsidRPr="007B59F3" w:rsidRDefault="00E76C78" w:rsidP="00E76C78">
      <w:pPr>
        <w:rPr>
          <w:rFonts w:cs="Arial"/>
        </w:rPr>
      </w:pPr>
    </w:p>
    <w:p w:rsidR="00E76C78" w:rsidRPr="007B59F3" w:rsidRDefault="00E76C78" w:rsidP="00E76C78">
      <w:pPr>
        <w:rPr>
          <w:rFonts w:cs="Arial"/>
          <w:b/>
        </w:rPr>
      </w:pPr>
      <w:r w:rsidRPr="007B59F3">
        <w:rPr>
          <w:rFonts w:cs="Arial"/>
          <w:b/>
        </w:rPr>
        <w:t>PSP – od 13: 15  do 15: 45, svaki dan</w:t>
      </w:r>
      <w:r w:rsidR="002B28B9" w:rsidRPr="007B59F3">
        <w:rPr>
          <w:rFonts w:cs="Arial"/>
          <w:b/>
        </w:rPr>
        <w:t>, osim srijedom do 14:55</w:t>
      </w:r>
    </w:p>
    <w:p w:rsidR="00444850" w:rsidRPr="007B59F3" w:rsidRDefault="008A3AE4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PSP se provodi </w:t>
      </w:r>
      <w:r w:rsidR="00BA4C33" w:rsidRPr="007B59F3">
        <w:rPr>
          <w:rFonts w:cs="Arial"/>
          <w:sz w:val="22"/>
        </w:rPr>
        <w:t xml:space="preserve"> od 13:15 u prostoru knjižnice</w:t>
      </w:r>
    </w:p>
    <w:p w:rsidR="00BA4C33" w:rsidRPr="007B59F3" w:rsidRDefault="00BA4C33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Ručak je u 14:00 sati</w:t>
      </w:r>
    </w:p>
    <w:p w:rsidR="00444850" w:rsidRPr="00771858" w:rsidRDefault="00444850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911AA4" w:rsidRDefault="00911AA4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3 . PLAN I PROGRAM INVESTICIJA, INVESTICIJSKO I TEKUĆE ODRŽAVANJE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ovoizgrađeni objekt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astavna sredstva, po potrebi kupiti nova nastavna sredstva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Po potrebi nabavka novih nastavnih sredstava i didaktičkog materijala.</w:t>
      </w:r>
    </w:p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444850" w:rsidRDefault="00444850" w:rsidP="00444850">
      <w:r>
        <w:lastRenderedPageBreak/>
        <w:t>CENTAR ZA ODGOJ, OBRAZOVANJE</w:t>
      </w:r>
    </w:p>
    <w:p w:rsidR="00444850" w:rsidRDefault="00444850" w:rsidP="00444850">
      <w:r>
        <w:t>I REHABILITACIJU KRIŽEVCI</w:t>
      </w:r>
    </w:p>
    <w:p w:rsidR="00444850" w:rsidRDefault="00444850" w:rsidP="00444850">
      <w:r>
        <w:t>M. GUPCA 36, KRIŽEVCI</w:t>
      </w:r>
    </w:p>
    <w:p w:rsidR="005C4F58" w:rsidRDefault="005C4F58" w:rsidP="00444850">
      <w:pPr>
        <w:pStyle w:val="Naslov3"/>
        <w:rPr>
          <w:b/>
        </w:rPr>
      </w:pPr>
    </w:p>
    <w:p w:rsidR="00444850" w:rsidRDefault="00444850" w:rsidP="00444850">
      <w:pPr>
        <w:pStyle w:val="Naslov3"/>
        <w:rPr>
          <w:b/>
        </w:rPr>
      </w:pPr>
      <w:r>
        <w:rPr>
          <w:b/>
        </w:rPr>
        <w:t>Ustrojbena jedinica predškolskog odgo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FA18D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GODIŠNJI PLAN I PROGRAM RADA PREDŠKOLSKOG ODGOJA COOR-a KR</w:t>
      </w:r>
      <w:r w:rsidR="00FA18DE">
        <w:rPr>
          <w:sz w:val="28"/>
          <w:szCs w:val="28"/>
        </w:rPr>
        <w:t xml:space="preserve">IŽEVCI  ZA </w:t>
      </w:r>
      <w:r w:rsidR="004D65CB">
        <w:rPr>
          <w:sz w:val="28"/>
          <w:szCs w:val="28"/>
        </w:rPr>
        <w:t>PEDAGOŠKU GODINU 2018./2019</w:t>
      </w:r>
      <w:r>
        <w:rPr>
          <w:sz w:val="28"/>
          <w:szCs w:val="28"/>
        </w:rPr>
        <w:t>.</w:t>
      </w:r>
    </w:p>
    <w:p w:rsidR="00444850" w:rsidRDefault="00444850" w:rsidP="00FA18DE">
      <w:pPr>
        <w:jc w:val="center"/>
        <w:rPr>
          <w:szCs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444850" w:rsidRDefault="00444850" w:rsidP="00444850">
      <w:pPr>
        <w:jc w:val="both"/>
      </w:pPr>
    </w:p>
    <w:p w:rsidR="007B072A" w:rsidRDefault="007B072A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UVODNI DIO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spacing w:line="360" w:lineRule="auto"/>
        <w:jc w:val="both"/>
        <w:rPr>
          <w:szCs w:val="24"/>
        </w:rPr>
      </w:pPr>
      <w:r>
        <w:rPr>
          <w:i/>
          <w:sz w:val="28"/>
          <w:szCs w:val="28"/>
        </w:rPr>
        <w:t>Opći podaci</w:t>
      </w:r>
    </w:p>
    <w:p w:rsidR="00444850" w:rsidRDefault="00444850" w:rsidP="00444850">
      <w:pPr>
        <w:jc w:val="both"/>
      </w:pPr>
      <w:r>
        <w:t>Programo</w:t>
      </w:r>
      <w:r w:rsidR="008A3AE4">
        <w:t>m predškolskog odgoja, obrazovanja</w:t>
      </w:r>
      <w:r>
        <w:t xml:space="preserve"> i skrbi obuhvaćena su djeca s područja grada Križev</w:t>
      </w:r>
      <w:r w:rsidR="00994DC7">
        <w:t>aca</w:t>
      </w:r>
      <w:r w:rsidR="003C4716">
        <w:t xml:space="preserve">, Svetog Ivana </w:t>
      </w:r>
      <w:proofErr w:type="spellStart"/>
      <w:r w:rsidR="003C4716">
        <w:t>Žabna</w:t>
      </w:r>
      <w:proofErr w:type="spellEnd"/>
      <w:r w:rsidR="003C4716">
        <w:t xml:space="preserve">, </w:t>
      </w:r>
      <w:proofErr w:type="spellStart"/>
      <w:r w:rsidR="003C4716">
        <w:t>Rovišća</w:t>
      </w:r>
      <w:proofErr w:type="spellEnd"/>
      <w:r>
        <w:t>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  <w:r>
        <w:t>Mentalni status: djeca s većim teškoćama u razvoju.</w:t>
      </w:r>
    </w:p>
    <w:p w:rsidR="00444850" w:rsidRDefault="00444850" w:rsidP="00444850">
      <w:pPr>
        <w:jc w:val="both"/>
        <w:rPr>
          <w:i/>
          <w:sz w:val="28"/>
          <w:szCs w:val="28"/>
        </w:rPr>
      </w:pPr>
    </w:p>
    <w:p w:rsidR="00444850" w:rsidRDefault="00444850" w:rsidP="00444850">
      <w:pPr>
        <w:jc w:val="both"/>
        <w:rPr>
          <w:szCs w:val="24"/>
        </w:rPr>
      </w:pPr>
      <w:r>
        <w:rPr>
          <w:i/>
          <w:sz w:val="28"/>
          <w:szCs w:val="28"/>
        </w:rPr>
        <w:t>Broj polaznika</w:t>
      </w:r>
    </w:p>
    <w:p w:rsidR="00444850" w:rsidRDefault="00444850" w:rsidP="00444850">
      <w:pPr>
        <w:jc w:val="both"/>
      </w:pPr>
    </w:p>
    <w:p w:rsidR="00444850" w:rsidRDefault="003C4716" w:rsidP="00444850">
      <w:pPr>
        <w:jc w:val="both"/>
      </w:pPr>
      <w:r>
        <w:t xml:space="preserve"> Vrtić polazi 9</w:t>
      </w:r>
      <w:r w:rsidR="00444850">
        <w:t xml:space="preserve">    djece: djeca dolaz</w:t>
      </w:r>
      <w:r>
        <w:t>e  s područja grada Križevaca (6</w:t>
      </w:r>
      <w:r w:rsidR="004B3871">
        <w:t>)</w:t>
      </w:r>
      <w:r w:rsidR="00994DC7">
        <w:t xml:space="preserve">, Svetog </w:t>
      </w:r>
      <w:r>
        <w:t xml:space="preserve">Ivana </w:t>
      </w:r>
      <w:proofErr w:type="spellStart"/>
      <w:r>
        <w:t>Žabna</w:t>
      </w:r>
      <w:proofErr w:type="spellEnd"/>
      <w:r>
        <w:t xml:space="preserve"> (2) i</w:t>
      </w:r>
      <w:r w:rsidR="00994DC7">
        <w:t xml:space="preserve"> </w:t>
      </w:r>
      <w:proofErr w:type="spellStart"/>
      <w:r w:rsidR="00994DC7">
        <w:t>Rovišća</w:t>
      </w:r>
      <w:proofErr w:type="spellEnd"/>
      <w:r w:rsidR="00994DC7">
        <w:t xml:space="preserve"> (1)</w:t>
      </w:r>
      <w:r w:rsidR="00444850">
        <w:t>.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Odgojno-obrazovna skupina: </w:t>
      </w:r>
      <w:r>
        <w:rPr>
          <w:sz w:val="28"/>
          <w:szCs w:val="28"/>
        </w:rPr>
        <w:t>1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ostor i oprema:</w:t>
      </w:r>
    </w:p>
    <w:p w:rsidR="00444850" w:rsidRDefault="00444850" w:rsidP="00444850">
      <w:pPr>
        <w:jc w:val="both"/>
        <w:rPr>
          <w:szCs w:val="24"/>
        </w:rPr>
      </w:pPr>
      <w:r>
        <w:t>1. prostor specijaliziran za rad i adekvatno opremljen (2 sobe)</w:t>
      </w:r>
    </w:p>
    <w:p w:rsidR="00444850" w:rsidRDefault="00444850" w:rsidP="00444850">
      <w:pPr>
        <w:jc w:val="both"/>
      </w:pPr>
      <w:r>
        <w:t>2. sanitarni čvor i kupaonica</w:t>
      </w:r>
    </w:p>
    <w:p w:rsidR="00444850" w:rsidRDefault="00444850" w:rsidP="00444850">
      <w:pPr>
        <w:jc w:val="both"/>
      </w:pPr>
      <w:r>
        <w:t>3. predsoblje</w:t>
      </w:r>
    </w:p>
    <w:p w:rsidR="00444850" w:rsidRDefault="00444850" w:rsidP="00444850">
      <w:pPr>
        <w:jc w:val="both"/>
      </w:pPr>
      <w:r>
        <w:t>4. soba za odgojitelje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</w:rPr>
        <w:t>Zaposlenici</w:t>
      </w:r>
      <w:r>
        <w:rPr>
          <w:i/>
          <w:sz w:val="28"/>
          <w:szCs w:val="28"/>
        </w:rPr>
        <w:t>:</w:t>
      </w:r>
    </w:p>
    <w:p w:rsidR="009C0A2D" w:rsidRDefault="00444850" w:rsidP="00444850">
      <w:pPr>
        <w:jc w:val="both"/>
      </w:pPr>
      <w:r>
        <w:t>1</w:t>
      </w:r>
      <w:r w:rsidR="00994DC7">
        <w:t xml:space="preserve">. </w:t>
      </w:r>
      <w:r w:rsidR="009C0A2D">
        <w:t>Martina Matejaš Jurković-</w:t>
      </w:r>
      <w:proofErr w:type="spellStart"/>
      <w:r w:rsidR="009C0A2D">
        <w:t>prof.rehabilitator</w:t>
      </w:r>
      <w:proofErr w:type="spellEnd"/>
      <w:r w:rsidR="009C0A2D">
        <w:t xml:space="preserve">- zamjena </w:t>
      </w:r>
      <w:r w:rsidR="00994DC7">
        <w:t xml:space="preserve">Sanela </w:t>
      </w:r>
      <w:proofErr w:type="spellStart"/>
      <w:r w:rsidR="00994DC7">
        <w:t>Sokač</w:t>
      </w:r>
      <w:proofErr w:type="spellEnd"/>
      <w:r w:rsidR="00994DC7">
        <w:t xml:space="preserve">-prof. hrvatske </w:t>
      </w:r>
    </w:p>
    <w:p w:rsidR="009C0A2D" w:rsidRDefault="009C0A2D" w:rsidP="00444850">
      <w:pPr>
        <w:jc w:val="both"/>
      </w:pPr>
      <w:r>
        <w:t xml:space="preserve">    </w:t>
      </w:r>
      <w:r w:rsidR="00994DC7">
        <w:t>kulture i sociologije i magistra defektologije (smjer</w:t>
      </w:r>
      <w:r>
        <w:t xml:space="preserve"> </w:t>
      </w:r>
      <w:r w:rsidR="00994DC7">
        <w:t xml:space="preserve">opća defektologija)- edukator </w:t>
      </w:r>
    </w:p>
    <w:p w:rsidR="00444850" w:rsidRDefault="009C0A2D" w:rsidP="00444850">
      <w:pPr>
        <w:jc w:val="both"/>
      </w:pPr>
      <w:r>
        <w:t xml:space="preserve">     </w:t>
      </w:r>
      <w:proofErr w:type="spellStart"/>
      <w:r w:rsidR="00994DC7">
        <w:t>rehabilitator</w:t>
      </w:r>
      <w:proofErr w:type="spellEnd"/>
      <w:r w:rsidR="00994DC7">
        <w:t xml:space="preserve"> u predškolskom</w:t>
      </w:r>
    </w:p>
    <w:p w:rsidR="009C0A2D" w:rsidRDefault="00444850" w:rsidP="00444850">
      <w:pPr>
        <w:jc w:val="both"/>
        <w:rPr>
          <w:szCs w:val="24"/>
        </w:rPr>
      </w:pPr>
      <w:r>
        <w:t xml:space="preserve">3. Ivana </w:t>
      </w:r>
      <w:proofErr w:type="spellStart"/>
      <w:r>
        <w:t>Frbežar</w:t>
      </w:r>
      <w:proofErr w:type="spellEnd"/>
      <w:r>
        <w:t xml:space="preserve"> – odgojiteljica predškolske djece</w:t>
      </w:r>
      <w:r w:rsidR="009C0A2D">
        <w:t xml:space="preserve"> i </w:t>
      </w:r>
      <w:r w:rsidR="009C0A2D" w:rsidRPr="009C0A2D">
        <w:rPr>
          <w:szCs w:val="24"/>
        </w:rPr>
        <w:t xml:space="preserve">magistra ranog i predškolskog </w:t>
      </w:r>
    </w:p>
    <w:p w:rsidR="00444850" w:rsidRPr="009C0A2D" w:rsidRDefault="009C0A2D" w:rsidP="00444850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9C0A2D">
        <w:rPr>
          <w:szCs w:val="24"/>
        </w:rPr>
        <w:t>odgoja i obrazovanja</w:t>
      </w:r>
    </w:p>
    <w:p w:rsidR="00444850" w:rsidRDefault="00444850" w:rsidP="00444850">
      <w:pPr>
        <w:jc w:val="both"/>
      </w:pPr>
      <w:r>
        <w:t xml:space="preserve">4. Ines </w:t>
      </w:r>
      <w:proofErr w:type="spellStart"/>
      <w:r>
        <w:t>Habijanec</w:t>
      </w:r>
      <w:proofErr w:type="spellEnd"/>
      <w:r>
        <w:t xml:space="preserve"> – odgojiteljica predškolske djece 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  <w:r>
        <w:rPr>
          <w:i/>
        </w:rPr>
        <w:t>STRUČNI SURADNICI CENTRA</w:t>
      </w:r>
    </w:p>
    <w:p w:rsidR="00444850" w:rsidRDefault="00444850" w:rsidP="00444850">
      <w:pPr>
        <w:jc w:val="both"/>
      </w:pPr>
    </w:p>
    <w:p w:rsidR="00444850" w:rsidRDefault="00444850" w:rsidP="00E74636">
      <w:pPr>
        <w:numPr>
          <w:ilvl w:val="0"/>
          <w:numId w:val="27"/>
        </w:numPr>
        <w:jc w:val="both"/>
      </w:pPr>
      <w:r>
        <w:t xml:space="preserve">Logoped: Nevenka </w:t>
      </w:r>
      <w:proofErr w:type="spellStart"/>
      <w:r>
        <w:t>Mihalković</w:t>
      </w:r>
      <w:proofErr w:type="spellEnd"/>
      <w:r>
        <w:t>-</w:t>
      </w:r>
      <w:proofErr w:type="spellStart"/>
      <w:r>
        <w:t>Parazajda</w:t>
      </w:r>
      <w:proofErr w:type="spellEnd"/>
      <w:r>
        <w:t xml:space="preserve">, </w:t>
      </w:r>
      <w:proofErr w:type="spellStart"/>
      <w:r>
        <w:t>logopedski</w:t>
      </w:r>
      <w:proofErr w:type="spellEnd"/>
      <w:r>
        <w:t xml:space="preserve"> tretman </w:t>
      </w:r>
      <w:bookmarkStart w:id="0" w:name="_GoBack"/>
      <w:bookmarkEnd w:id="0"/>
    </w:p>
    <w:p w:rsidR="00444850" w:rsidRDefault="00444850" w:rsidP="00E74636">
      <w:pPr>
        <w:numPr>
          <w:ilvl w:val="0"/>
          <w:numId w:val="27"/>
        </w:numPr>
        <w:jc w:val="both"/>
      </w:pPr>
      <w:r>
        <w:t>Stručni suradnik edukator -</w:t>
      </w:r>
      <w:proofErr w:type="spellStart"/>
      <w:r>
        <w:t>rehabilitator</w:t>
      </w:r>
      <w:proofErr w:type="spellEnd"/>
      <w:r>
        <w:t xml:space="preserve"> – na poslovima pedagoga prema potrebi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 xml:space="preserve">Viša medicinska sestra: Martina </w:t>
      </w:r>
      <w:proofErr w:type="spellStart"/>
      <w:r>
        <w:t>Ječmenjak</w:t>
      </w:r>
      <w:proofErr w:type="spellEnd"/>
      <w:r>
        <w:t xml:space="preserve"> radi u školi i predškolskom odgoju prema dnevnoj dinamici i potrebama škole i vrtića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Njegovateljica: 1 sat dnevno</w:t>
      </w:r>
    </w:p>
    <w:p w:rsidR="00444850" w:rsidRDefault="004B3871" w:rsidP="00E74636">
      <w:pPr>
        <w:numPr>
          <w:ilvl w:val="0"/>
          <w:numId w:val="27"/>
        </w:numPr>
        <w:jc w:val="both"/>
      </w:pPr>
      <w:r>
        <w:t>Stručni suradnik edukator –</w:t>
      </w:r>
      <w:proofErr w:type="spellStart"/>
      <w:r>
        <w:t>rehabilitator</w:t>
      </w:r>
      <w:proofErr w:type="spellEnd"/>
      <w:r>
        <w:t xml:space="preserve"> (pedagog senzorne </w:t>
      </w:r>
      <w:r w:rsidR="00654EE0">
        <w:t>integracije)-prema rasporedu</w:t>
      </w:r>
    </w:p>
    <w:p w:rsidR="004B3871" w:rsidRDefault="004B3871" w:rsidP="00E74636">
      <w:pPr>
        <w:numPr>
          <w:ilvl w:val="0"/>
          <w:numId w:val="27"/>
        </w:numPr>
        <w:jc w:val="both"/>
      </w:pPr>
      <w:r>
        <w:t>Stručni su</w:t>
      </w:r>
      <w:r w:rsidR="00654EE0">
        <w:t>radnik p</w:t>
      </w:r>
      <w:r w:rsidR="008074C3">
        <w:t xml:space="preserve">siholog- prema </w:t>
      </w:r>
      <w:r w:rsidR="00654EE0">
        <w:t xml:space="preserve"> potrebi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Naslov5"/>
        <w:rPr>
          <w:sz w:val="24"/>
        </w:rPr>
      </w:pPr>
      <w:r>
        <w:rPr>
          <w:i/>
          <w:iCs/>
          <w:sz w:val="24"/>
        </w:rPr>
        <w:t>VRIJEME RADA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Rad predškolskog odgoja  organiziran je radnim danom (5 dana u tjednu) od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7:00 do 17:00 h (10-satno radno vrijeme ).Odgajateljica u prvoj smjeni radi neposredno s djecom 7:00-12:30 h, a u drugoj smjeni 11:30- 17:00 h.</w:t>
      </w:r>
    </w:p>
    <w:p w:rsidR="00444850" w:rsidRDefault="007907F2" w:rsidP="00444850">
      <w:pPr>
        <w:pStyle w:val="Tijeloteksta3"/>
        <w:rPr>
          <w:sz w:val="24"/>
        </w:rPr>
      </w:pPr>
      <w:r>
        <w:rPr>
          <w:sz w:val="24"/>
        </w:rPr>
        <w:t>Edukator-</w:t>
      </w:r>
      <w:proofErr w:type="spellStart"/>
      <w:r>
        <w:rPr>
          <w:sz w:val="24"/>
        </w:rPr>
        <w:t>rehabilitator</w:t>
      </w:r>
      <w:proofErr w:type="spellEnd"/>
      <w:r w:rsidR="00444850">
        <w:rPr>
          <w:sz w:val="24"/>
        </w:rPr>
        <w:t xml:space="preserve"> radi neposredno s djecom</w:t>
      </w:r>
      <w:r>
        <w:rPr>
          <w:sz w:val="24"/>
        </w:rPr>
        <w:t xml:space="preserve"> od 08:30 do </w:t>
      </w:r>
      <w:r w:rsidR="00994DC7">
        <w:rPr>
          <w:sz w:val="24"/>
        </w:rPr>
        <w:t>14:3</w:t>
      </w:r>
      <w:r w:rsidR="00444850">
        <w:rPr>
          <w:sz w:val="24"/>
        </w:rPr>
        <w:t>0 h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spacing w:line="360" w:lineRule="auto"/>
      </w:pPr>
      <w:r>
        <w:lastRenderedPageBreak/>
        <w:t>STRUKTURA RADNOG VREMENA DJELATNIKA</w:t>
      </w:r>
    </w:p>
    <w:p w:rsidR="00444850" w:rsidRDefault="008A3AE4" w:rsidP="00444850">
      <w:pPr>
        <w:pStyle w:val="Tijeloteksta3"/>
        <w:rPr>
          <w:sz w:val="24"/>
        </w:rPr>
      </w:pPr>
      <w:r>
        <w:rPr>
          <w:i/>
          <w:iCs/>
          <w:sz w:val="24"/>
        </w:rPr>
        <w:t xml:space="preserve"> EDUKATOR REHABILITATOR</w:t>
      </w:r>
      <w:r w:rsidR="008E4B51">
        <w:rPr>
          <w:i/>
          <w:iCs/>
          <w:sz w:val="24"/>
        </w:rPr>
        <w:t xml:space="preserve"> – </w:t>
      </w:r>
      <w:proofErr w:type="spellStart"/>
      <w:r w:rsidR="008E4B51">
        <w:rPr>
          <w:i/>
          <w:iCs/>
          <w:sz w:val="24"/>
        </w:rPr>
        <w:t>PROF.HRVATSKE</w:t>
      </w:r>
      <w:proofErr w:type="spellEnd"/>
      <w:r w:rsidR="008E4B51">
        <w:rPr>
          <w:i/>
          <w:iCs/>
          <w:sz w:val="24"/>
        </w:rPr>
        <w:t xml:space="preserve"> KULTURE I SOCIOLOGIJE I MAGISTRA DEFEKTOLOGIJE (OPĆI SMJER)</w:t>
      </w:r>
      <w:r w:rsidR="00444850">
        <w:rPr>
          <w:sz w:val="24"/>
        </w:rPr>
        <w:t xml:space="preserve"> (VSS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ODGAJATELJ ( VŠS 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NEPOSREDNI RAD </w:t>
      </w:r>
    </w:p>
    <w:p w:rsidR="00444850" w:rsidRDefault="008A3AE4" w:rsidP="00444850">
      <w:pPr>
        <w:pStyle w:val="Tijeloteksta3"/>
        <w:rPr>
          <w:sz w:val="24"/>
        </w:rPr>
      </w:pPr>
      <w:r>
        <w:rPr>
          <w:sz w:val="24"/>
        </w:rPr>
        <w:t>EDUKATOR REHABILITATOR</w:t>
      </w:r>
      <w:r w:rsidR="00444850">
        <w:rPr>
          <w:sz w:val="24"/>
        </w:rPr>
        <w:t>: 6 SATI DNEV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ODGOJITELJ: 6 SATI DNEVNO </w:t>
      </w:r>
    </w:p>
    <w:p w:rsidR="00444850" w:rsidRDefault="00444850" w:rsidP="00444850">
      <w:pPr>
        <w:jc w:val="both"/>
      </w:pPr>
      <w:r>
        <w:t>OSTALO: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planiranje, programiranje i pripremanje za rad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roditelj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tručno usavršavanje (grupno i individualno)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ostalim stručnim suradnic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vođenje dokumentacije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ostal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ORGANIZACIJA RADA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t>Rad s djecom predškolske dobi organizirat će se u petodnevnom radnom tjednu, s dnevnim trajanjem od 7:00  do 17:00 sati.</w:t>
      </w:r>
    </w:p>
    <w:p w:rsidR="00444850" w:rsidRDefault="00444850" w:rsidP="00444850"/>
    <w:p w:rsidR="00444850" w:rsidRDefault="00444850" w:rsidP="00444850"/>
    <w:tbl>
      <w:tblPr>
        <w:tblW w:w="0" w:type="auto"/>
        <w:tblLook w:val="01E0" w:firstRow="1" w:lastRow="1" w:firstColumn="1" w:lastColumn="1" w:noHBand="0" w:noVBand="0"/>
      </w:tblPr>
      <w:tblGrid>
        <w:gridCol w:w="2902"/>
        <w:gridCol w:w="2451"/>
        <w:gridCol w:w="2545"/>
        <w:gridCol w:w="1390"/>
      </w:tblGrid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RGANIZAC.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BLICI RAD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TRAJANJ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REALIZATORI 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PROGRAM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A SPREMA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JEM DJEC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7:00-8: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O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8:00-8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DGOJNO-OBRAZOVN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8:30-12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4:00-15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5:30-17:00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  <w:r w:rsidR="00974F22">
              <w:rPr>
                <w:szCs w:val="24"/>
              </w:rPr>
              <w:t xml:space="preserve"> I</w:t>
            </w:r>
          </w:p>
          <w:p w:rsidR="00974F22" w:rsidRDefault="00974F2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DUKATOR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2:00-12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IŠA MED. SEST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UŽIN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5:00-15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EFEKTOLOŠKI 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94DC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:30 – 14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74F22">
            <w:pPr>
              <w:spacing w:line="276" w:lineRule="auto"/>
              <w:rPr>
                <w:szCs w:val="24"/>
              </w:rPr>
            </w:pPr>
            <w:r>
              <w:t>EDUKATOR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51" w:rsidRDefault="004D1D4D" w:rsidP="004D1D4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ri</w:t>
            </w:r>
            <w:r w:rsidR="008E4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9-10:30 2 djece</w:t>
            </w:r>
          </w:p>
          <w:p w:rsidR="008E4B51" w:rsidRPr="004D1D4D" w:rsidRDefault="004D1D4D" w:rsidP="00994DC7">
            <w:pPr>
              <w:spacing w:line="276" w:lineRule="auto"/>
              <w:rPr>
                <w:sz w:val="20"/>
              </w:rPr>
            </w:pPr>
            <w:r w:rsidRPr="004D1D4D">
              <w:rPr>
                <w:sz w:val="20"/>
              </w:rPr>
              <w:t>Čet. 10:30-11:30 2 djece</w:t>
            </w:r>
          </w:p>
          <w:p w:rsidR="008E4B51" w:rsidRPr="004D1D4D" w:rsidRDefault="004D1D4D" w:rsidP="00994DC7">
            <w:pPr>
              <w:spacing w:line="276" w:lineRule="auto"/>
              <w:rPr>
                <w:sz w:val="20"/>
              </w:rPr>
            </w:pPr>
            <w:r w:rsidRPr="004D1D4D">
              <w:rPr>
                <w:sz w:val="20"/>
              </w:rPr>
              <w:t xml:space="preserve">Pet. 10-11:30 2 djece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VSS</w:t>
            </w:r>
          </w:p>
        </w:tc>
      </w:tr>
      <w:tr w:rsidR="008E4B51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  <w:r>
              <w:t>PEDAGOG SENZORNE INETGRACIJ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0" w:rsidRPr="005B0C10" w:rsidRDefault="008E4B51" w:rsidP="005B0C10">
            <w:pPr>
              <w:pStyle w:val="Naslov1"/>
              <w:rPr>
                <w:b w:val="0"/>
                <w:sz w:val="20"/>
              </w:rPr>
            </w:pPr>
            <w:r w:rsidRPr="005B0C10">
              <w:rPr>
                <w:sz w:val="22"/>
                <w:szCs w:val="22"/>
              </w:rPr>
              <w:t>Pon</w:t>
            </w:r>
            <w:r w:rsidR="005B0C10" w:rsidRPr="005B0C10">
              <w:rPr>
                <w:sz w:val="22"/>
                <w:szCs w:val="22"/>
              </w:rPr>
              <w:t xml:space="preserve"> </w:t>
            </w:r>
            <w:r w:rsidR="005B0C10" w:rsidRPr="005B0C10">
              <w:rPr>
                <w:b w:val="0"/>
                <w:sz w:val="20"/>
              </w:rPr>
              <w:t>8:00-10:30</w:t>
            </w:r>
            <w:r w:rsidR="005B0C10" w:rsidRPr="005B0C10">
              <w:rPr>
                <w:sz w:val="20"/>
              </w:rPr>
              <w:t xml:space="preserve"> </w:t>
            </w:r>
            <w:r w:rsidR="005B0C10" w:rsidRPr="005B0C10">
              <w:rPr>
                <w:b w:val="0"/>
                <w:sz w:val="20"/>
              </w:rPr>
              <w:t>3 djece</w:t>
            </w:r>
          </w:p>
          <w:p w:rsidR="008E4B51" w:rsidRDefault="008E4B51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Uto.</w:t>
            </w:r>
            <w:r w:rsidR="00ED11B3">
              <w:rPr>
                <w:sz w:val="22"/>
                <w:szCs w:val="22"/>
              </w:rPr>
              <w:t xml:space="preserve"> 8:00-8:45 1</w:t>
            </w:r>
            <w:r w:rsidR="005B0C10">
              <w:rPr>
                <w:sz w:val="22"/>
                <w:szCs w:val="22"/>
              </w:rPr>
              <w:t xml:space="preserve"> dijete</w:t>
            </w:r>
          </w:p>
          <w:p w:rsidR="001F6C85" w:rsidRPr="00ED11B3" w:rsidRDefault="001F6C85" w:rsidP="008E4B51">
            <w:pPr>
              <w:spacing w:line="276" w:lineRule="auto"/>
              <w:rPr>
                <w:sz w:val="20"/>
              </w:rPr>
            </w:pPr>
            <w:r w:rsidRPr="00ED0A2C">
              <w:rPr>
                <w:b/>
                <w:sz w:val="22"/>
                <w:szCs w:val="22"/>
              </w:rPr>
              <w:t>Sri</w:t>
            </w:r>
            <w:r>
              <w:rPr>
                <w:sz w:val="22"/>
                <w:szCs w:val="22"/>
              </w:rPr>
              <w:t xml:space="preserve">. </w:t>
            </w:r>
            <w:r w:rsidR="005B0C10" w:rsidRPr="00ED11B3">
              <w:rPr>
                <w:sz w:val="20"/>
              </w:rPr>
              <w:t xml:space="preserve">12:00-17:00 </w:t>
            </w:r>
            <w:r w:rsidR="00ED11B3" w:rsidRPr="00ED11B3">
              <w:rPr>
                <w:sz w:val="20"/>
              </w:rPr>
              <w:t>5</w:t>
            </w:r>
            <w:r w:rsidR="005B0C10" w:rsidRPr="00ED11B3">
              <w:rPr>
                <w:sz w:val="20"/>
              </w:rPr>
              <w:t xml:space="preserve"> djece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Čet.</w:t>
            </w:r>
            <w:r w:rsidR="005B0C10">
              <w:rPr>
                <w:sz w:val="22"/>
                <w:szCs w:val="22"/>
              </w:rPr>
              <w:t>8:00-8:45 1 dijete</w:t>
            </w:r>
          </w:p>
          <w:p w:rsidR="005B0C10" w:rsidRDefault="005B0C10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12:20-13:05 1 dijete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Pet.</w:t>
            </w:r>
            <w:r w:rsidR="005B0C10">
              <w:rPr>
                <w:sz w:val="22"/>
                <w:szCs w:val="22"/>
              </w:rPr>
              <w:t xml:space="preserve"> 8:00-8:45 1dijete</w:t>
            </w:r>
          </w:p>
          <w:p w:rsidR="001F6C85" w:rsidRPr="00ED11B3" w:rsidRDefault="00ED11B3" w:rsidP="005B0C10">
            <w:pPr>
              <w:spacing w:line="276" w:lineRule="auto"/>
              <w:rPr>
                <w:sz w:val="20"/>
              </w:rPr>
            </w:pPr>
            <w:r>
              <w:rPr>
                <w:szCs w:val="22"/>
              </w:rPr>
              <w:t xml:space="preserve">       </w:t>
            </w:r>
            <w:r w:rsidRPr="00ED11B3">
              <w:rPr>
                <w:sz w:val="20"/>
              </w:rPr>
              <w:t>9:45-13:05 3 djec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</w:tr>
    </w:tbl>
    <w:p w:rsidR="00444850" w:rsidRDefault="00444850" w:rsidP="00444850"/>
    <w:p w:rsidR="00444850" w:rsidRDefault="00444850" w:rsidP="00444850">
      <w:pPr>
        <w:jc w:val="both"/>
      </w:pPr>
      <w:r>
        <w:lastRenderedPageBreak/>
        <w:t xml:space="preserve">Tako organizirani radni dan omogućava realiziranje niza planiranih aktivnosti, ali i dovoljno vremena za odmor, slobodno vrijeme, izlete i sl. Takav organizacijski oblik rada pruža i veće mogućnosti permanentne suradnje s roditeljima kao značajne komponente u radu s djecom, jer dječji vrtić kao osnovni organizacijski oblik </w:t>
      </w:r>
      <w:proofErr w:type="spellStart"/>
      <w:r>
        <w:t>izvanobiteljskog</w:t>
      </w:r>
      <w:proofErr w:type="spellEnd"/>
      <w:r>
        <w:t xml:space="preserve"> predškolskog odgoja ima ulogu pomoći i potpore djece.</w:t>
      </w:r>
    </w:p>
    <w:p w:rsidR="00444850" w:rsidRDefault="00444850" w:rsidP="00444850">
      <w:pPr>
        <w:jc w:val="both"/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REHABILITACIJSKI PROGRAM</w:t>
      </w:r>
      <w:r w:rsidR="004D65CB">
        <w:rPr>
          <w:b/>
          <w:bCs/>
          <w:color w:val="000000"/>
          <w:spacing w:val="-1"/>
        </w:rPr>
        <w:t>I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Usporedo s ostvarivanjem programa odgoja i obrazovanja, djeci s većim teškoćama u razvoju potrebno je pružiti primjerene oblike rehabilitacije s ciljem ublažavanja teškoća te omogućiti uspješnije svladavanje programa odgoja i obrazovanja. Rehabilitacijski program također ima za zadaću ublažiti posljedice primarnog oštećenja i sprečavanja nastajanja sekundarnih poteškoća, razvoj potencijala koji će djeci povećati samostalnost te priprema za daljnje obrazovanje. S obzirom na populaciju djece u našem vrtiću to su sljedeći programi: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bazične perceptivno-motoričke stimulacije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stimulacije perceptivno-motoričkih sposobnosti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funkcionalnog učenja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modifikacije ponašanja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 xml:space="preserve">Dvoje  djece uključeno je u </w:t>
      </w:r>
      <w:proofErr w:type="spellStart"/>
      <w:r>
        <w:rPr>
          <w:color w:val="000000"/>
          <w:spacing w:val="-1"/>
        </w:rPr>
        <w:t>logopedski</w:t>
      </w:r>
      <w:proofErr w:type="spellEnd"/>
      <w:r>
        <w:rPr>
          <w:color w:val="000000"/>
          <w:spacing w:val="-1"/>
        </w:rPr>
        <w:t xml:space="preserve"> tretman. Dvoje  djece uključeno je u kineziterapiju.</w:t>
      </w:r>
    </w:p>
    <w:p w:rsidR="00444850" w:rsidRDefault="00444850" w:rsidP="00444850">
      <w:pPr>
        <w:spacing w:line="360" w:lineRule="auto"/>
        <w:rPr>
          <w:i/>
          <w:iCs/>
        </w:rPr>
      </w:pPr>
      <w:r>
        <w:rPr>
          <w:i/>
          <w:iCs/>
        </w:rPr>
        <w:t>VRSTE</w:t>
      </w:r>
      <w:r w:rsidR="009C0A2D">
        <w:rPr>
          <w:i/>
          <w:iCs/>
        </w:rPr>
        <w:t xml:space="preserve"> POSLOVA I ZADATAKA EDUKATORA REHABILITATORA O</w:t>
      </w:r>
      <w:r>
        <w:rPr>
          <w:i/>
          <w:iCs/>
        </w:rPr>
        <w:t>DAGAJATELJ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Neposredni odgojno-obrazovni rad s djecom 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laniranje, programiranje i priprema za rad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rovođenje inicijalnog ispitivanja, promatranja i procjen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a ostalim članovima tima – odgajateljima te stručnim timom Centr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 roditeljim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Vođenje dokumentaci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tručno usavršavan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Ostali poslovi </w:t>
      </w:r>
    </w:p>
    <w:p w:rsidR="00444850" w:rsidRDefault="00444850" w:rsidP="00444850">
      <w:pPr>
        <w:tabs>
          <w:tab w:val="left" w:pos="1420"/>
        </w:tabs>
        <w:spacing w:line="360" w:lineRule="auto"/>
        <w:rPr>
          <w:u w:val="single"/>
        </w:rPr>
      </w:pPr>
      <w:r>
        <w:rPr>
          <w:color w:val="000000"/>
          <w:spacing w:val="19"/>
        </w:rPr>
        <w:t>PLAN I PROGRAM RADA REHABILITATORA PO SATNICI</w:t>
      </w:r>
    </w:p>
    <w:p w:rsidR="00444850" w:rsidRDefault="00444850" w:rsidP="00444850">
      <w:pPr>
        <w:tabs>
          <w:tab w:val="left" w:pos="1420"/>
        </w:tabs>
        <w:spacing w:line="360" w:lineRule="auto"/>
      </w:pPr>
      <w:r>
        <w:rPr>
          <w:color w:val="000000"/>
          <w:spacing w:val="4"/>
        </w:rPr>
        <w:t xml:space="preserve"> VRSTE POSLOVA I ZADATAKA</w:t>
      </w:r>
      <w:r>
        <w:rPr>
          <w:color w:val="000000"/>
          <w:spacing w:val="16"/>
        </w:rPr>
        <w:t>SATI TJEDNO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26"/>
        </w:tabs>
        <w:spacing w:line="360" w:lineRule="auto"/>
        <w:ind w:left="6"/>
        <w:rPr>
          <w:color w:val="000000"/>
        </w:rPr>
      </w:pPr>
      <w:r>
        <w:rPr>
          <w:color w:val="000000"/>
          <w:spacing w:val="-4"/>
        </w:rPr>
        <w:t>Odgojno-obrazovni rad s djecom.</w:t>
      </w:r>
      <w:r>
        <w:rPr>
          <w:color w:val="000000"/>
        </w:rPr>
        <w:tab/>
        <w:t>30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54"/>
        </w:tabs>
        <w:spacing w:line="360" w:lineRule="auto"/>
        <w:ind w:left="7"/>
        <w:rPr>
          <w:color w:val="000000"/>
        </w:rPr>
      </w:pPr>
      <w:r>
        <w:rPr>
          <w:color w:val="000000"/>
          <w:spacing w:val="-3"/>
        </w:rPr>
        <w:t>Planiranje i pripremanje</w:t>
      </w:r>
      <w:r>
        <w:rPr>
          <w:color w:val="000000"/>
        </w:rPr>
        <w:tab/>
      </w:r>
      <w:r>
        <w:rPr>
          <w:color w:val="000000"/>
          <w:spacing w:val="-39"/>
        </w:rPr>
        <w:t xml:space="preserve"> 9  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06"/>
        </w:tabs>
        <w:spacing w:line="360" w:lineRule="auto"/>
        <w:rPr>
          <w:color w:val="000000"/>
        </w:rPr>
      </w:pPr>
      <w:r>
        <w:t xml:space="preserve">- </w:t>
      </w:r>
      <w:r>
        <w:rPr>
          <w:color w:val="000000"/>
          <w:spacing w:val="-2"/>
        </w:rPr>
        <w:t>Rad s roditeljima i drugim stručnim suradnicima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70"/>
        </w:tabs>
        <w:spacing w:line="360" w:lineRule="auto"/>
      </w:pPr>
      <w:r>
        <w:rPr>
          <w:color w:val="000000"/>
          <w:spacing w:val="-1"/>
        </w:rPr>
        <w:t>- Vođenje dokumentaci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791"/>
        </w:tabs>
        <w:spacing w:line="360" w:lineRule="auto"/>
        <w:ind w:left="7"/>
        <w:rPr>
          <w:color w:val="000000"/>
        </w:rPr>
      </w:pPr>
      <w:r>
        <w:rPr>
          <w:color w:val="000000"/>
          <w:spacing w:val="-1"/>
        </w:rPr>
        <w:lastRenderedPageBreak/>
        <w:t>Stručno usavršavanje</w:t>
      </w:r>
      <w:r>
        <w:rPr>
          <w:color w:val="000000"/>
        </w:rPr>
        <w:tab/>
      </w:r>
      <w:r>
        <w:rPr>
          <w:color w:val="000000"/>
          <w:spacing w:val="-22"/>
        </w:rPr>
        <w:t>.1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ODGAJATELJA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njege, odgoja i zaštite djece. Odgajatelj ima sljedeće zadaće: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dlaže godišnji program rada iz svojeg djelokrug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zvješće o ostvarenom programu rad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dlaže i izrađuje mjesečni program rada iz kojeg proizlazi dnevni plan i program rada njege i zaštite djec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ma godišnjem planu izrađuje program odgojno-obrazovnih aktivnosti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ndividualni program za pojedino dijet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vodi odgovarajuću pedagošku dokumentaciju i evidenciju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didaktičkom materijalu, te ispravnosti istog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s roditeljima, stručnim timom Centra i drugim zaposlenicim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tručno se usavršava individualno i prema katalogu Agencije za odgoj i obrazovan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u radu stručnog tijel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kulturno-higijenskim navikama djece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DJ</w:t>
      </w:r>
      <w:r>
        <w:rPr>
          <w:color w:val="000000"/>
          <w:spacing w:val="-1"/>
        </w:rPr>
        <w:t>ELATNICI KOJI ĆE PROVODITI I IZVODITI ODGOJNO-OBRAZOVNI I REHABILTACIJSKI PROGRAM :</w:t>
      </w:r>
    </w:p>
    <w:p w:rsidR="00444850" w:rsidRDefault="008F5A0F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</w:rPr>
        <w:t>Edukator-</w:t>
      </w:r>
      <w:proofErr w:type="spellStart"/>
      <w:r>
        <w:rPr>
          <w:color w:val="000000"/>
        </w:rPr>
        <w:t>rehabilitator</w:t>
      </w:r>
      <w:proofErr w:type="spellEnd"/>
      <w:r w:rsidR="00444850">
        <w:rPr>
          <w:color w:val="000000"/>
        </w:rPr>
        <w:t xml:space="preserve"> u predškolskom odgoju – 1 izvršitelj</w:t>
      </w:r>
      <w:r w:rsidR="009C0A2D">
        <w:rPr>
          <w:color w:val="000000"/>
        </w:rPr>
        <w:t xml:space="preserve"> Martina Matejaš Jurković- zamjena </w:t>
      </w:r>
      <w:r w:rsidR="007719D2">
        <w:rPr>
          <w:color w:val="000000"/>
          <w:spacing w:val="2"/>
        </w:rPr>
        <w:t xml:space="preserve"> Sanela </w:t>
      </w:r>
      <w:proofErr w:type="spellStart"/>
      <w:r w:rsidR="007719D2">
        <w:rPr>
          <w:color w:val="000000"/>
          <w:spacing w:val="2"/>
        </w:rPr>
        <w:t>Sokač</w:t>
      </w:r>
      <w:proofErr w:type="spellEnd"/>
    </w:p>
    <w:p w:rsidR="00444850" w:rsidRDefault="00444850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>Odgojitelji predškolskog odgoja  -  2 izvršitelja: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 xml:space="preserve">- Ines </w:t>
      </w:r>
      <w:proofErr w:type="spellStart"/>
      <w:r>
        <w:rPr>
          <w:color w:val="000000"/>
          <w:spacing w:val="2"/>
        </w:rPr>
        <w:t>Habijanec</w:t>
      </w:r>
      <w:proofErr w:type="spellEnd"/>
      <w:r>
        <w:rPr>
          <w:color w:val="000000"/>
          <w:spacing w:val="2"/>
        </w:rPr>
        <w:t xml:space="preserve">, odgojitelj predškolske djece 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color w:val="000000"/>
          <w:spacing w:val="2"/>
        </w:rPr>
      </w:pPr>
      <w:r>
        <w:rPr>
          <w:color w:val="000000"/>
          <w:spacing w:val="2"/>
        </w:rPr>
        <w:t xml:space="preserve">          -Ivana </w:t>
      </w:r>
      <w:proofErr w:type="spellStart"/>
      <w:r>
        <w:rPr>
          <w:color w:val="000000"/>
          <w:spacing w:val="2"/>
        </w:rPr>
        <w:t>Frbežar</w:t>
      </w:r>
      <w:proofErr w:type="spellEnd"/>
      <w:r>
        <w:rPr>
          <w:color w:val="000000"/>
          <w:spacing w:val="2"/>
        </w:rPr>
        <w:t xml:space="preserve">, odgojitelj predškolske djece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before="7" w:line="360" w:lineRule="auto"/>
        <w:ind w:left="626"/>
        <w:rPr>
          <w:color w:val="000000"/>
          <w:spacing w:val="-1"/>
        </w:rPr>
      </w:pPr>
      <w:r>
        <w:rPr>
          <w:color w:val="000000"/>
        </w:rPr>
        <w:t>c)   Stručni tim Centra - logoped, St</w:t>
      </w:r>
      <w:r w:rsidR="006D5BAE">
        <w:rPr>
          <w:color w:val="000000"/>
        </w:rPr>
        <w:t>r.sur.eduk.reh, knjižničar, pedagog senzorne integracije,logoped,psiholog,</w:t>
      </w:r>
      <w:r>
        <w:rPr>
          <w:color w:val="000000"/>
        </w:rPr>
        <w:t xml:space="preserve"> medicinska sestra</w:t>
      </w:r>
      <w:r w:rsidR="006D5BAE">
        <w:rPr>
          <w:color w:val="000000"/>
        </w:rPr>
        <w:t xml:space="preserve"> i njegovateljica</w:t>
      </w:r>
      <w:r>
        <w:rPr>
          <w:color w:val="000000"/>
        </w:rPr>
        <w:t xml:space="preserve"> po potrebi     </w:t>
      </w:r>
    </w:p>
    <w:p w:rsidR="00444850" w:rsidRDefault="00444850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F71489" w:rsidRDefault="00F71489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ROGRAM RADA S RODITELJIMA</w:t>
      </w:r>
    </w:p>
    <w:p w:rsidR="00444850" w:rsidRDefault="00654EE0" w:rsidP="00444850">
      <w:pPr>
        <w:shd w:val="clear" w:color="auto" w:fill="FFFFFF"/>
        <w:spacing w:line="360" w:lineRule="auto"/>
        <w:ind w:right="544"/>
        <w:rPr>
          <w:b/>
          <w:bCs/>
        </w:rPr>
      </w:pPr>
      <w:r>
        <w:rPr>
          <w:b/>
          <w:bCs/>
          <w:color w:val="000000"/>
          <w:spacing w:val="-1"/>
        </w:rPr>
        <w:t>1. Svakodnevna komunikacija</w:t>
      </w:r>
      <w:r w:rsidR="00444850">
        <w:rPr>
          <w:color w:val="000000"/>
          <w:spacing w:val="-1"/>
        </w:rPr>
        <w:t xml:space="preserve">- odnosi se na svakodnevnu komunikaciju roditelj –defektolog, roditelj </w:t>
      </w:r>
      <w:r w:rsidR="00444850">
        <w:rPr>
          <w:color w:val="000000"/>
        </w:rPr>
        <w:t>- odgajatelj kod prijema i otpusta djeteta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</w:rPr>
        <w:t xml:space="preserve">2. Informativni sastanci </w:t>
      </w:r>
      <w:r>
        <w:rPr>
          <w:color w:val="000000"/>
        </w:rPr>
        <w:t xml:space="preserve">- koji mogu biti individualni ili grupni, a odnosili bi se na pružanje informacija roditeljima o predviđenim planovima rada i aktivnostima, o postupcima, ciljevima </w:t>
      </w:r>
      <w:r>
        <w:rPr>
          <w:color w:val="000000"/>
          <w:spacing w:val="-1"/>
        </w:rPr>
        <w:t>i zadacima rada, o napredovanju i sl.</w:t>
      </w:r>
      <w:r w:rsidR="00EF7686">
        <w:rPr>
          <w:color w:val="000000"/>
          <w:spacing w:val="-1"/>
        </w:rPr>
        <w:t xml:space="preserve"> Individualno savjetovanje roditelja obavlja stručni suradnik  psiholog po potrebi.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lastRenderedPageBreak/>
        <w:t>3. Radionice za roditelje</w:t>
      </w:r>
      <w:r>
        <w:rPr>
          <w:color w:val="000000"/>
          <w:spacing w:val="1"/>
        </w:rPr>
        <w:t xml:space="preserve"> - bili bi grupni sastanci s roditeljima pod vodstvom</w:t>
      </w:r>
      <w:r w:rsidR="007719D2">
        <w:rPr>
          <w:color w:val="000000"/>
          <w:spacing w:val="1"/>
        </w:rPr>
        <w:t xml:space="preserve"> psihologa, </w:t>
      </w:r>
      <w:r>
        <w:rPr>
          <w:color w:val="000000"/>
          <w:spacing w:val="1"/>
        </w:rPr>
        <w:t xml:space="preserve">     odgajatelja i defektologa; </w:t>
      </w:r>
      <w:r>
        <w:rPr>
          <w:color w:val="000000"/>
          <w:spacing w:val="-2"/>
        </w:rPr>
        <w:t xml:space="preserve">kroz međusobna druženja i razgovore o problemima sa </w:t>
      </w:r>
      <w:r>
        <w:rPr>
          <w:color w:val="000000"/>
        </w:rPr>
        <w:t xml:space="preserve">kojima se susreću prilikom odgoja svoje </w:t>
      </w:r>
      <w:r>
        <w:rPr>
          <w:color w:val="000000"/>
          <w:spacing w:val="-2"/>
        </w:rPr>
        <w:t xml:space="preserve">djece s teškoćama u razvoju rasterećuju se svakodnevnih frustracija, negativnih </w:t>
      </w:r>
      <w:r>
        <w:rPr>
          <w:color w:val="000000"/>
          <w:spacing w:val="-1"/>
        </w:rPr>
        <w:t xml:space="preserve">osjećaja i svega onoga što opterećuje uspješan odgoj </w:t>
      </w:r>
      <w:r>
        <w:rPr>
          <w:color w:val="000000"/>
          <w:spacing w:val="-3"/>
        </w:rPr>
        <w:t>ove kategorije djece.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ROGRAM STRUČNOG USAVRŠAVANJA</w:t>
      </w:r>
    </w:p>
    <w:p w:rsidR="00444850" w:rsidRDefault="00444850" w:rsidP="00444850">
      <w:pPr>
        <w:shd w:val="clear" w:color="auto" w:fill="FFFFFF"/>
        <w:spacing w:line="360" w:lineRule="auto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Program stručnog usavršavanja za sve djelatnike u radu s djecom predviđa: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 xml:space="preserve">1. INDIVIDUALNI PROGRAM </w:t>
      </w:r>
      <w:r>
        <w:rPr>
          <w:color w:val="000000"/>
          <w:spacing w:val="-1"/>
        </w:rPr>
        <w:t>- odnosi se na praćenje stručne literature,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color w:val="000000"/>
        </w:rPr>
        <w:t xml:space="preserve">raznih stručnih časopisa, prisustvovanje predavanjima, skupovima, seminarima i sl. 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 xml:space="preserve">2. KOLEKTIVNI PROGRAM </w:t>
      </w:r>
      <w:r>
        <w:rPr>
          <w:color w:val="000000"/>
          <w:spacing w:val="1"/>
        </w:rPr>
        <w:t>-  a)U radnoj organizaciji- kroz sudjelovanje u</w:t>
      </w:r>
    </w:p>
    <w:p w:rsidR="00444850" w:rsidRDefault="00444850" w:rsidP="00444850">
      <w:pPr>
        <w:pStyle w:val="Uvuenotijeloteksta"/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u stručnim aktivima, sudjelovanje na stručnim predavanjima organiziranima od strane Centra </w:t>
      </w:r>
    </w:p>
    <w:p w:rsidR="00444850" w:rsidRDefault="00444850" w:rsidP="00444850">
      <w:pPr>
        <w:shd w:val="clear" w:color="auto" w:fill="FFFFFF"/>
        <w:spacing w:line="360" w:lineRule="auto"/>
        <w:rPr>
          <w:szCs w:val="24"/>
        </w:rPr>
      </w:pPr>
      <w:r>
        <w:rPr>
          <w:color w:val="000000"/>
        </w:rPr>
        <w:t xml:space="preserve">b) Izvan radne organizacije - prisustvovanje svim oblicima stručnog usavršavanja </w:t>
      </w:r>
      <w:r>
        <w:rPr>
          <w:color w:val="000000"/>
          <w:spacing w:val="2"/>
        </w:rPr>
        <w:t xml:space="preserve">(seminari, simpoziji, predavanja i sl.) </w:t>
      </w:r>
      <w:r>
        <w:rPr>
          <w:color w:val="000000"/>
        </w:rPr>
        <w:t>organiziranima na nivou Grada, Županije i Agencije za odgoj i obrazovanje</w:t>
      </w:r>
    </w:p>
    <w:p w:rsidR="00444850" w:rsidRDefault="00444850" w:rsidP="00444850">
      <w:pPr>
        <w:shd w:val="clear" w:color="auto" w:fill="FFFFFF"/>
        <w:spacing w:line="360" w:lineRule="auto"/>
      </w:pPr>
    </w:p>
    <w:p w:rsidR="00444850" w:rsidRDefault="00444850" w:rsidP="00444850">
      <w:pPr>
        <w:pStyle w:val="Naslov9"/>
        <w:spacing w:line="360" w:lineRule="auto"/>
        <w:ind w:left="0"/>
        <w:rPr>
          <w:szCs w:val="24"/>
        </w:rPr>
      </w:pPr>
      <w:r>
        <w:rPr>
          <w:szCs w:val="24"/>
        </w:rPr>
        <w:t>OPĆA I PEDAGOŠKO-DEFEKTOLOŠKA DOKUMENTACIJA</w:t>
      </w:r>
    </w:p>
    <w:p w:rsidR="00444850" w:rsidRDefault="00444850" w:rsidP="00444850">
      <w:pPr>
        <w:shd w:val="clear" w:color="auto" w:fill="FFFFFF"/>
        <w:spacing w:line="360" w:lineRule="auto"/>
        <w:ind w:right="516"/>
        <w:rPr>
          <w:szCs w:val="24"/>
        </w:rPr>
      </w:pPr>
      <w:r>
        <w:rPr>
          <w:color w:val="000000"/>
          <w:spacing w:val="-2"/>
        </w:rPr>
        <w:t>U radu s djecom predškolske dobi planira se vođenje sljedeće dokumentacije koju vode odgajatelj i  defektolog :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GODIŠNJI PLAN I PROGRAM RADA </w:t>
      </w:r>
      <w:r>
        <w:rPr>
          <w:color w:val="000000"/>
          <w:spacing w:val="-2"/>
        </w:rPr>
        <w:t xml:space="preserve">na temelju kojeg se izrađuju: 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1"/>
        </w:rPr>
      </w:pPr>
      <w:r>
        <w:rPr>
          <w:color w:val="000000"/>
          <w:spacing w:val="-2"/>
        </w:rPr>
        <w:t>mjesečni planovi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2"/>
        </w:rPr>
        <w:t>tjedni program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1"/>
        </w:rPr>
        <w:t>dnevna priprema.</w:t>
      </w:r>
    </w:p>
    <w:p w:rsidR="00444850" w:rsidRDefault="008074C3" w:rsidP="00444850">
      <w:pPr>
        <w:shd w:val="clear" w:color="auto" w:fill="FFFFFF"/>
        <w:spacing w:line="360" w:lineRule="auto"/>
        <w:ind w:firstLine="352"/>
        <w:rPr>
          <w:color w:val="000000"/>
          <w:spacing w:val="-3"/>
        </w:rPr>
      </w:pPr>
      <w:r>
        <w:rPr>
          <w:color w:val="000000"/>
          <w:spacing w:val="-3"/>
        </w:rPr>
        <w:t xml:space="preserve">(Program rada </w:t>
      </w:r>
      <w:proofErr w:type="spellStart"/>
      <w:r>
        <w:rPr>
          <w:color w:val="000000"/>
          <w:spacing w:val="-3"/>
        </w:rPr>
        <w:t>edukatora</w:t>
      </w:r>
      <w:r w:rsidR="00444850">
        <w:rPr>
          <w:color w:val="000000"/>
          <w:spacing w:val="-3"/>
        </w:rPr>
        <w:t>rehabilitatora</w:t>
      </w:r>
      <w:proofErr w:type="spellEnd"/>
      <w:r w:rsidR="00444850">
        <w:rPr>
          <w:color w:val="000000"/>
          <w:spacing w:val="-3"/>
        </w:rPr>
        <w:t>)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PROCJENE PONAŠANJA DJECE PREMA LISTAMA PRAĆENJ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NDIVIDUALNI PROGRAMI RAD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MATIČNA KNJIG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MENIK DJECE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color w:val="000000"/>
          <w:spacing w:val="-2"/>
        </w:rPr>
      </w:pPr>
      <w:r>
        <w:rPr>
          <w:b/>
          <w:bCs/>
        </w:rPr>
        <w:t>GODIŠNJI PLAN I PROGRAM RADA PROFESORA  REHABILITATORA</w:t>
      </w:r>
    </w:p>
    <w:p w:rsidR="00444850" w:rsidRDefault="00444850" w:rsidP="00444850">
      <w:pPr>
        <w:shd w:val="clear" w:color="auto" w:fill="FFFFFF"/>
        <w:tabs>
          <w:tab w:val="left" w:pos="367"/>
        </w:tabs>
        <w:spacing w:line="360" w:lineRule="auto"/>
      </w:pPr>
      <w:r>
        <w:rPr>
          <w:b/>
          <w:bCs/>
          <w:color w:val="000000"/>
        </w:rPr>
        <w:t xml:space="preserve">      7. DOSJEI DJECE </w:t>
      </w:r>
      <w:r>
        <w:rPr>
          <w:color w:val="000000"/>
        </w:rPr>
        <w:t>koji bi sadržavali sljedeće: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862"/>
        <w:rPr>
          <w:color w:val="000000"/>
        </w:rPr>
      </w:pPr>
      <w:r>
        <w:rPr>
          <w:color w:val="000000"/>
          <w:spacing w:val="-1"/>
        </w:rPr>
        <w:t>svu potrebnu dokumentaciju za upis djece u vrtić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right="1037" w:hanging="137"/>
        <w:rPr>
          <w:color w:val="000000"/>
        </w:rPr>
      </w:pPr>
      <w:r>
        <w:rPr>
          <w:color w:val="000000"/>
          <w:spacing w:val="-2"/>
        </w:rPr>
        <w:t xml:space="preserve">liste procjene ponašanja djeteta na temelju kojih se izrađuju liste </w:t>
      </w:r>
      <w:r>
        <w:rPr>
          <w:color w:val="000000"/>
          <w:spacing w:val="-1"/>
        </w:rPr>
        <w:t>praćenja razvoja i napredovanja djeteta i individualni program rada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hanging="137"/>
        <w:rPr>
          <w:color w:val="000000"/>
        </w:rPr>
      </w:pPr>
      <w:r>
        <w:rPr>
          <w:color w:val="000000"/>
          <w:spacing w:val="-1"/>
        </w:rPr>
        <w:lastRenderedPageBreak/>
        <w:t xml:space="preserve">izvještaji o napredovanju djeteta, izvještaji defektologa, </w:t>
      </w:r>
      <w:proofErr w:type="spellStart"/>
      <w:r>
        <w:rPr>
          <w:color w:val="000000"/>
          <w:spacing w:val="-1"/>
        </w:rPr>
        <w:t>rehabilitatora</w:t>
      </w:r>
      <w:proofErr w:type="spellEnd"/>
      <w:r>
        <w:rPr>
          <w:color w:val="000000"/>
          <w:spacing w:val="-1"/>
        </w:rPr>
        <w:br/>
      </w:r>
      <w:r>
        <w:rPr>
          <w:color w:val="000000"/>
          <w:spacing w:val="-2"/>
        </w:rPr>
        <w:t>i ostalih stručnih suradnika</w:t>
      </w: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974F22" w:rsidP="00444850">
      <w:pPr>
        <w:jc w:val="center"/>
      </w:pPr>
      <w:r>
        <w:t>PROGRAM RADA EDUKATORA</w:t>
      </w:r>
      <w:r w:rsidR="00444850">
        <w:t xml:space="preserve">  REHABILITATORA i ODGOJITELJA OBUHVAĆA</w:t>
      </w:r>
    </w:p>
    <w:p w:rsidR="00444850" w:rsidRDefault="00444850" w:rsidP="00444850">
      <w:pPr>
        <w:jc w:val="center"/>
      </w:pPr>
      <w:r>
        <w:t>ODGOJNO - OBRAZOVNA PODRUČJA</w:t>
      </w:r>
    </w:p>
    <w:p w:rsidR="00444850" w:rsidRDefault="00444850" w:rsidP="00444850"/>
    <w:p w:rsidR="00444850" w:rsidRDefault="00444850" w:rsidP="00444850">
      <w:r>
        <w:t>BRIGA O SEBI</w:t>
      </w:r>
    </w:p>
    <w:p w:rsidR="00444850" w:rsidRDefault="00444850" w:rsidP="00444850">
      <w:r>
        <w:t>RAZVOJ SPOZNAJE</w:t>
      </w:r>
    </w:p>
    <w:p w:rsidR="00444850" w:rsidRDefault="00444850" w:rsidP="00444850">
      <w:r>
        <w:t xml:space="preserve">RAZVOJ MOTORIKE </w:t>
      </w:r>
    </w:p>
    <w:p w:rsidR="00444850" w:rsidRDefault="00444850" w:rsidP="00444850">
      <w:r>
        <w:t>RAZVOJ KOMUNIKACIJE</w:t>
      </w:r>
    </w:p>
    <w:p w:rsidR="00444850" w:rsidRDefault="00444850" w:rsidP="00444850">
      <w:r>
        <w:t>RAZVOJ EMOCIONALNOG I SOCIJALNOG PONAŠANJA</w:t>
      </w:r>
    </w:p>
    <w:p w:rsidR="00444850" w:rsidRDefault="00444850" w:rsidP="00444850"/>
    <w:p w:rsidR="00444850" w:rsidRDefault="00444850" w:rsidP="00444850">
      <w:pPr>
        <w:jc w:val="center"/>
        <w:rPr>
          <w:u w:val="single"/>
        </w:rPr>
      </w:pPr>
      <w:r>
        <w:rPr>
          <w:u w:val="single"/>
        </w:rPr>
        <w:t>GLOBALNI PLANOVI</w:t>
      </w:r>
    </w:p>
    <w:p w:rsidR="00444850" w:rsidRDefault="00444850" w:rsidP="00444850">
      <w:pPr>
        <w:rPr>
          <w:u w:val="single"/>
        </w:rPr>
      </w:pPr>
      <w:r>
        <w:rPr>
          <w:u w:val="single"/>
        </w:rPr>
        <w:t>BRIGA O SEB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8"/>
        <w:gridCol w:w="1871"/>
        <w:gridCol w:w="4319"/>
      </w:tblGrid>
      <w:tr w:rsidR="00444850" w:rsidTr="00444850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hranj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osobnu higijen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vlačenje i oblač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  <w:rPr>
                <w:szCs w:val="24"/>
              </w:rPr>
            </w:pPr>
            <w:r>
              <w:t>sigurnost i zaštita zdravlj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njegovateljica</w:t>
            </w:r>
          </w:p>
          <w:p w:rsidR="00444850" w:rsidRDefault="00444850">
            <w:pPr>
              <w:spacing w:line="276" w:lineRule="auto"/>
            </w:pPr>
            <w:r>
              <w:t>- med. sestra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t>RUJAN –SRPANJ</w:t>
            </w:r>
          </w:p>
          <w:p w:rsidR="00444850" w:rsidRDefault="00444850">
            <w:pPr>
              <w:spacing w:line="276" w:lineRule="auto"/>
            </w:pPr>
            <w:r>
              <w:t>Prema mjesečnom planu rada defektologa i odgojitelja.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444850" w:rsidRDefault="00444850" w:rsidP="00444850">
      <w:pPr>
        <w:rPr>
          <w:u w:val="single"/>
        </w:rPr>
      </w:pPr>
      <w:r>
        <w:rPr>
          <w:u w:val="single"/>
        </w:rPr>
        <w:t>RAZVOJ SPOZNA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872"/>
        <w:gridCol w:w="4320"/>
      </w:tblGrid>
      <w:tr w:rsidR="00444850" w:rsidTr="0044485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pojmova o postojanosti predmet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manipulacija predmetima i odnosi među predmetim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tjecanje pojmova o vlastitom tijel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sluš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vizual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okusa, miris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taktilna diskriminacija</w:t>
            </w:r>
          </w:p>
          <w:p w:rsidR="00444850" w:rsidRDefault="00444850">
            <w:pPr>
              <w:spacing w:line="276" w:lineRule="auto"/>
              <w:ind w:left="360"/>
            </w:pPr>
            <w:r>
              <w:t>Upoznavanje uže i šire okoline: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članova obitelji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osoba koje ih okružuju u vrtiću</w:t>
            </w:r>
          </w:p>
          <w:p w:rsidR="00444850" w:rsidRDefault="00444850">
            <w:pPr>
              <w:spacing w:line="276" w:lineRule="auto"/>
              <w:ind w:left="360"/>
            </w:pPr>
            <w:r>
              <w:lastRenderedPageBreak/>
              <w:t>- godišnja doba i karakter. godišnjih doba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voća i povrća; domaćih i šumskih životinja, ptica, kukaca</w:t>
            </w:r>
          </w:p>
          <w:p w:rsidR="00444850" w:rsidRDefault="00444850">
            <w:pPr>
              <w:spacing w:line="276" w:lineRule="auto"/>
              <w:ind w:left="360"/>
            </w:pPr>
          </w:p>
          <w:p w:rsidR="00444850" w:rsidRDefault="00444850">
            <w:pPr>
              <w:spacing w:line="276" w:lineRule="auto"/>
              <w:ind w:left="360"/>
            </w:pPr>
            <w:r>
              <w:t>- razlikovanje prirodnih pojava</w:t>
            </w:r>
          </w:p>
          <w:p w:rsidR="00444850" w:rsidRDefault="00444850">
            <w:pPr>
              <w:spacing w:line="276" w:lineRule="auto"/>
              <w:ind w:left="360"/>
            </w:pPr>
            <w:r>
              <w:t>- suprotnosti, sortiranje po boji, obliku, veličini</w:t>
            </w:r>
          </w:p>
          <w:p w:rsidR="00444850" w:rsidRDefault="00444850">
            <w:pPr>
              <w:spacing w:line="276" w:lineRule="auto"/>
              <w:ind w:left="360"/>
              <w:rPr>
                <w:szCs w:val="24"/>
              </w:rPr>
            </w:pPr>
            <w:r>
              <w:t>- prigodne svetkovine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8A3AE4">
            <w:pPr>
              <w:spacing w:line="276" w:lineRule="auto"/>
            </w:pPr>
            <w:r>
              <w:t>- edukator-</w:t>
            </w:r>
          </w:p>
          <w:p w:rsidR="008A3AE4" w:rsidRDefault="008A3AE4">
            <w:pPr>
              <w:spacing w:line="276" w:lineRule="auto"/>
            </w:pPr>
            <w:proofErr w:type="spellStart"/>
            <w:r>
              <w:t>rehabilitator</w:t>
            </w:r>
            <w:proofErr w:type="spellEnd"/>
          </w:p>
          <w:p w:rsidR="008A3AE4" w:rsidRDefault="008A3AE4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uz suradnju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tručnim tim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Cent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 xml:space="preserve">Prema </w:t>
            </w:r>
            <w:r w:rsidR="008A3AE4">
              <w:t xml:space="preserve">mjesečnom planu rada edukatora </w:t>
            </w:r>
            <w:proofErr w:type="spellStart"/>
            <w:r w:rsidR="008A3AE4">
              <w:t>erhabilitatora</w:t>
            </w:r>
            <w:proofErr w:type="spellEnd"/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i odgojitelja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lastRenderedPageBreak/>
        <w:t>RAZVOJ MOTORIK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1871"/>
        <w:gridCol w:w="4321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grube motorike</w:t>
            </w:r>
          </w:p>
          <w:p w:rsidR="00444850" w:rsidRDefault="00444850">
            <w:pPr>
              <w:spacing w:line="276" w:lineRule="auto"/>
            </w:pPr>
            <w:r>
              <w:t>- razvoj fine motorike</w:t>
            </w:r>
          </w:p>
          <w:p w:rsidR="00444850" w:rsidRDefault="00444850">
            <w:pPr>
              <w:spacing w:line="276" w:lineRule="auto"/>
            </w:pPr>
            <w:r>
              <w:t>- hodanje, kretanje, vježbe u kolicima</w:t>
            </w:r>
          </w:p>
          <w:p w:rsidR="00444850" w:rsidRDefault="00444850">
            <w:pPr>
              <w:spacing w:line="276" w:lineRule="auto"/>
            </w:pPr>
            <w:r>
              <w:t>- hvatanje i bacanje</w:t>
            </w:r>
          </w:p>
          <w:p w:rsidR="00444850" w:rsidRDefault="00444850">
            <w:pPr>
              <w:spacing w:line="276" w:lineRule="auto"/>
            </w:pPr>
            <w:r>
              <w:t>- koordinacija ruku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- vježbe za razvoj </w:t>
            </w:r>
            <w:proofErr w:type="spellStart"/>
            <w:r>
              <w:t>grafomotorike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uz suradnju med. sestre</w:t>
            </w:r>
          </w:p>
          <w:p w:rsidR="00444850" w:rsidRDefault="00444850">
            <w:pPr>
              <w:spacing w:line="276" w:lineRule="auto"/>
            </w:pPr>
            <w:r>
              <w:t xml:space="preserve">- </w:t>
            </w:r>
            <w:proofErr w:type="spellStart"/>
            <w:r>
              <w:t>kineziterapeut</w:t>
            </w:r>
            <w:proofErr w:type="spellEnd"/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fizioterapeut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8A3AE4">
              <w:t xml:space="preserve">mjesečnom planu rada edukatora </w:t>
            </w:r>
            <w:proofErr w:type="spellStart"/>
            <w:r w:rsidR="008A3AE4">
              <w:t>rehabilitatora</w:t>
            </w:r>
            <w:proofErr w:type="spellEnd"/>
            <w:r>
              <w:t xml:space="preserve"> i odgojitelja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KOMUNIKACIJ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neverbalna komunikacija</w:t>
            </w:r>
          </w:p>
          <w:p w:rsidR="00444850" w:rsidRDefault="00444850">
            <w:pPr>
              <w:spacing w:line="276" w:lineRule="auto"/>
            </w:pPr>
            <w:r>
              <w:t>- verbalna komunikacija</w:t>
            </w:r>
          </w:p>
          <w:p w:rsidR="00444850" w:rsidRDefault="00444850">
            <w:pPr>
              <w:spacing w:line="276" w:lineRule="auto"/>
            </w:pPr>
            <w:r>
              <w:t>- receptivni govor</w:t>
            </w:r>
          </w:p>
          <w:p w:rsidR="00444850" w:rsidRDefault="00444850">
            <w:pPr>
              <w:spacing w:line="276" w:lineRule="auto"/>
            </w:pPr>
            <w:r>
              <w:t>- slušanje i govor</w:t>
            </w:r>
          </w:p>
          <w:p w:rsidR="00444850" w:rsidRDefault="00444850">
            <w:pPr>
              <w:spacing w:line="276" w:lineRule="auto"/>
            </w:pPr>
            <w:r>
              <w:t>- glazbeno izražavanje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likovno izražav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</w:t>
            </w:r>
            <w:proofErr w:type="spellEnd"/>
            <w:r>
              <w:t>,</w:t>
            </w:r>
            <w:proofErr w:type="spellStart"/>
            <w:r>
              <w:t>reh</w:t>
            </w:r>
            <w:proofErr w:type="spellEnd"/>
            <w:r w:rsidR="00444850">
              <w:t xml:space="preserve"> i odgojitelj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u suradnji s logopedom, knjižničarom, </w:t>
            </w:r>
            <w:proofErr w:type="spellStart"/>
            <w:r>
              <w:t>struč</w:t>
            </w:r>
            <w:proofErr w:type="spellEnd"/>
            <w:r>
              <w:t xml:space="preserve">. suradnikom </w:t>
            </w:r>
            <w:r w:rsidR="008A3AE4">
              <w:t xml:space="preserve">edukator </w:t>
            </w:r>
            <w:proofErr w:type="spellStart"/>
            <w:r w:rsidR="008A3AE4">
              <w:t>rehabilitator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ema mjesečn</w:t>
            </w:r>
            <w:r w:rsidR="00974F22">
              <w:t xml:space="preserve">om planu rada edukatora </w:t>
            </w:r>
            <w:proofErr w:type="spellStart"/>
            <w:r w:rsidR="00974F22">
              <w:t>rehabilitatora</w:t>
            </w:r>
            <w:proofErr w:type="spellEnd"/>
            <w:r>
              <w:t xml:space="preserve"> i odgojitelja.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EMOCIONALNOG I SOCIJALNOG PONAŠANJ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sposobnosti samokontrole</w:t>
            </w:r>
          </w:p>
          <w:p w:rsidR="00444850" w:rsidRDefault="00444850">
            <w:pPr>
              <w:spacing w:line="276" w:lineRule="auto"/>
            </w:pPr>
            <w:r>
              <w:t>- izražavanje vlastitih spontanih i negativnih emocija</w:t>
            </w:r>
          </w:p>
          <w:p w:rsidR="00444850" w:rsidRDefault="00444850">
            <w:pPr>
              <w:spacing w:line="276" w:lineRule="auto"/>
            </w:pPr>
            <w:r>
              <w:t>- suradnja s drugima</w:t>
            </w:r>
          </w:p>
          <w:p w:rsidR="00444850" w:rsidRDefault="00444850">
            <w:pPr>
              <w:spacing w:line="276" w:lineRule="auto"/>
            </w:pPr>
            <w:r>
              <w:t>- pravila ponašanja u vrtiću, obitelji</w:t>
            </w:r>
          </w:p>
          <w:p w:rsidR="00444850" w:rsidRDefault="00444850">
            <w:pPr>
              <w:spacing w:line="276" w:lineRule="auto"/>
            </w:pPr>
            <w:r>
              <w:t>- pravilna upotreba riječi: hvala, molim, izvol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pozdravlj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974F22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uz suradnju sa stručnim timom Centra i ravnateljic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974F22">
              <w:t xml:space="preserve">mjesečnom planu rada edukatora </w:t>
            </w:r>
            <w:proofErr w:type="spellStart"/>
            <w:r w:rsidR="00974F22">
              <w:t>rehabilitatora</w:t>
            </w:r>
            <w:proofErr w:type="spellEnd"/>
            <w:r>
              <w:t xml:space="preserve"> i odgojitelja.</w:t>
            </w:r>
          </w:p>
        </w:tc>
      </w:tr>
    </w:tbl>
    <w:p w:rsidR="007B072A" w:rsidRDefault="007B072A" w:rsidP="00444850">
      <w:pPr>
        <w:rPr>
          <w:sz w:val="22"/>
          <w:szCs w:val="22"/>
        </w:rPr>
      </w:pPr>
    </w:p>
    <w:p w:rsidR="00444850" w:rsidRDefault="004D65CB" w:rsidP="00444850">
      <w:pPr>
        <w:rPr>
          <w:sz w:val="22"/>
          <w:szCs w:val="22"/>
        </w:rPr>
      </w:pPr>
      <w:r>
        <w:rPr>
          <w:sz w:val="22"/>
          <w:szCs w:val="22"/>
        </w:rPr>
        <w:t>Klasa: 602-01/18</w:t>
      </w:r>
      <w:r w:rsidR="008074C3">
        <w:rPr>
          <w:sz w:val="22"/>
          <w:szCs w:val="22"/>
        </w:rPr>
        <w:t>-01/</w:t>
      </w:r>
      <w:r w:rsidR="00116956">
        <w:rPr>
          <w:sz w:val="22"/>
          <w:szCs w:val="22"/>
        </w:rPr>
        <w:t>19</w:t>
      </w:r>
    </w:p>
    <w:p w:rsidR="00444850" w:rsidRDefault="00444850" w:rsidP="0044485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173-82/1</w:t>
      </w:r>
      <w:r w:rsidR="004D65CB">
        <w:rPr>
          <w:sz w:val="22"/>
          <w:szCs w:val="22"/>
        </w:rPr>
        <w:t>8</w:t>
      </w:r>
      <w:r>
        <w:rPr>
          <w:sz w:val="22"/>
          <w:szCs w:val="22"/>
        </w:rPr>
        <w:t>-02</w:t>
      </w:r>
    </w:p>
    <w:p w:rsidR="00444850" w:rsidRDefault="009C0A2D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Križevci, </w:t>
      </w:r>
      <w:r w:rsidR="00116956">
        <w:rPr>
          <w:sz w:val="22"/>
          <w:szCs w:val="22"/>
        </w:rPr>
        <w:t>2.10.</w:t>
      </w:r>
      <w:r w:rsidR="004D65CB">
        <w:rPr>
          <w:sz w:val="22"/>
          <w:szCs w:val="22"/>
        </w:rPr>
        <w:t>2018</w:t>
      </w:r>
      <w:r w:rsidR="00DE4ACE">
        <w:rPr>
          <w:sz w:val="22"/>
          <w:szCs w:val="22"/>
        </w:rPr>
        <w:t>.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E3120B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Ravnateljica:                  </w:t>
      </w:r>
      <w:r w:rsidR="004D65CB">
        <w:rPr>
          <w:sz w:val="22"/>
          <w:szCs w:val="22"/>
        </w:rPr>
        <w:t xml:space="preserve">                    Predsjednik</w:t>
      </w:r>
      <w:r w:rsidR="00444850">
        <w:rPr>
          <w:sz w:val="22"/>
          <w:szCs w:val="22"/>
        </w:rPr>
        <w:t xml:space="preserve"> Školskog odbora: </w:t>
      </w:r>
    </w:p>
    <w:p w:rsidR="005300BB" w:rsidRDefault="004D65CB">
      <w:r>
        <w:rPr>
          <w:sz w:val="22"/>
          <w:szCs w:val="22"/>
        </w:rPr>
        <w:t xml:space="preserve">Mihaela Brkić   </w:t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7719D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Dario </w:t>
      </w:r>
      <w:proofErr w:type="spellStart"/>
      <w:r>
        <w:rPr>
          <w:sz w:val="22"/>
          <w:szCs w:val="22"/>
        </w:rPr>
        <w:t>Sokač</w:t>
      </w:r>
      <w:proofErr w:type="spellEnd"/>
    </w:p>
    <w:sectPr w:rsidR="005300BB" w:rsidSect="004F103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5F" w:rsidRDefault="00D9465F" w:rsidP="00B85B12">
      <w:r>
        <w:separator/>
      </w:r>
    </w:p>
  </w:endnote>
  <w:endnote w:type="continuationSeparator" w:id="0">
    <w:p w:rsidR="00D9465F" w:rsidRDefault="00D9465F" w:rsidP="00B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985"/>
      <w:docPartObj>
        <w:docPartGallery w:val="Page Numbers (Bottom of Page)"/>
        <w:docPartUnique/>
      </w:docPartObj>
    </w:sdtPr>
    <w:sdtEndPr/>
    <w:sdtContent>
      <w:p w:rsidR="000048EB" w:rsidRDefault="000048E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23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0048EB" w:rsidRDefault="000048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5F" w:rsidRDefault="00D9465F" w:rsidP="00B85B12">
      <w:r>
        <w:separator/>
      </w:r>
    </w:p>
  </w:footnote>
  <w:footnote w:type="continuationSeparator" w:id="0">
    <w:p w:rsidR="00D9465F" w:rsidRDefault="00D9465F" w:rsidP="00B8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A4A5F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5E8520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7AC7F7A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05D1718"/>
    <w:multiLevelType w:val="hybridMultilevel"/>
    <w:tmpl w:val="5E22D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8412A"/>
    <w:multiLevelType w:val="hybridMultilevel"/>
    <w:tmpl w:val="52202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2064A"/>
    <w:multiLevelType w:val="hybridMultilevel"/>
    <w:tmpl w:val="EC425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16BD6"/>
    <w:multiLevelType w:val="hybridMultilevel"/>
    <w:tmpl w:val="72E0925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15DC3"/>
    <w:multiLevelType w:val="hybridMultilevel"/>
    <w:tmpl w:val="4B289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7272C"/>
    <w:multiLevelType w:val="hybridMultilevel"/>
    <w:tmpl w:val="E2325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DF4C27"/>
    <w:multiLevelType w:val="multilevel"/>
    <w:tmpl w:val="C5F2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0F125956"/>
    <w:multiLevelType w:val="hybridMultilevel"/>
    <w:tmpl w:val="EE445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B2CEE"/>
    <w:multiLevelType w:val="hybridMultilevel"/>
    <w:tmpl w:val="AC0A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AD4FFB"/>
    <w:multiLevelType w:val="hybridMultilevel"/>
    <w:tmpl w:val="AAB8E608"/>
    <w:lvl w:ilvl="0" w:tplc="E618D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A711E"/>
    <w:multiLevelType w:val="hybridMultilevel"/>
    <w:tmpl w:val="C55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7493C"/>
    <w:multiLevelType w:val="hybridMultilevel"/>
    <w:tmpl w:val="72520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0E7D97"/>
    <w:multiLevelType w:val="hybridMultilevel"/>
    <w:tmpl w:val="802CA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86D4A"/>
    <w:multiLevelType w:val="hybridMultilevel"/>
    <w:tmpl w:val="E7EE3F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9D54EE"/>
    <w:multiLevelType w:val="hybridMultilevel"/>
    <w:tmpl w:val="E9A64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6010A"/>
    <w:multiLevelType w:val="hybridMultilevel"/>
    <w:tmpl w:val="C07A9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A755E"/>
    <w:multiLevelType w:val="hybridMultilevel"/>
    <w:tmpl w:val="B66E5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8D1683"/>
    <w:multiLevelType w:val="hybridMultilevel"/>
    <w:tmpl w:val="DE2861B2"/>
    <w:lvl w:ilvl="0" w:tplc="211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BE603A"/>
    <w:multiLevelType w:val="multilevel"/>
    <w:tmpl w:val="CF36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D7949E5"/>
    <w:multiLevelType w:val="hybridMultilevel"/>
    <w:tmpl w:val="4E9E5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25DD6"/>
    <w:multiLevelType w:val="singleLevel"/>
    <w:tmpl w:val="2522CE9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5792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58D1EF6"/>
    <w:multiLevelType w:val="hybridMultilevel"/>
    <w:tmpl w:val="B7109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465FB"/>
    <w:multiLevelType w:val="hybridMultilevel"/>
    <w:tmpl w:val="5582D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471D2"/>
    <w:multiLevelType w:val="hybridMultilevel"/>
    <w:tmpl w:val="95BCC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E7005"/>
    <w:multiLevelType w:val="hybridMultilevel"/>
    <w:tmpl w:val="803861E4"/>
    <w:lvl w:ilvl="0" w:tplc="0A3AA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A73960"/>
    <w:multiLevelType w:val="hybridMultilevel"/>
    <w:tmpl w:val="C2826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B407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E335F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3E730659"/>
    <w:multiLevelType w:val="multilevel"/>
    <w:tmpl w:val="84B46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E963563"/>
    <w:multiLevelType w:val="hybridMultilevel"/>
    <w:tmpl w:val="AA6C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310711"/>
    <w:multiLevelType w:val="hybridMultilevel"/>
    <w:tmpl w:val="9BD23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292D51"/>
    <w:multiLevelType w:val="hybridMultilevel"/>
    <w:tmpl w:val="8AE6FD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C21D0F"/>
    <w:multiLevelType w:val="hybridMultilevel"/>
    <w:tmpl w:val="E816583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516ED7"/>
    <w:multiLevelType w:val="hybridMultilevel"/>
    <w:tmpl w:val="1CDECA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894ADC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548F36AA"/>
    <w:multiLevelType w:val="hybridMultilevel"/>
    <w:tmpl w:val="C8FC2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F12D18"/>
    <w:multiLevelType w:val="hybridMultilevel"/>
    <w:tmpl w:val="53882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5067FA"/>
    <w:multiLevelType w:val="hybridMultilevel"/>
    <w:tmpl w:val="20FCA476"/>
    <w:lvl w:ilvl="0" w:tplc="41DAA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0B6283"/>
    <w:multiLevelType w:val="hybridMultilevel"/>
    <w:tmpl w:val="2A461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4541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D960467"/>
    <w:multiLevelType w:val="hybridMultilevel"/>
    <w:tmpl w:val="82125EC6"/>
    <w:lvl w:ilvl="0" w:tplc="F8020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A070AD"/>
    <w:multiLevelType w:val="hybridMultilevel"/>
    <w:tmpl w:val="CBF032E2"/>
    <w:lvl w:ilvl="0" w:tplc="F80EE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A57BA9"/>
    <w:multiLevelType w:val="hybridMultilevel"/>
    <w:tmpl w:val="758C1C5C"/>
    <w:lvl w:ilvl="0" w:tplc="C4382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866976"/>
    <w:multiLevelType w:val="multilevel"/>
    <w:tmpl w:val="50E0F4CE"/>
    <w:lvl w:ilvl="0">
      <w:start w:val="10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915"/>
      </w:p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9">
    <w:nsid w:val="6C391E54"/>
    <w:multiLevelType w:val="singleLevel"/>
    <w:tmpl w:val="87C86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0">
    <w:nsid w:val="6D3C6A31"/>
    <w:multiLevelType w:val="hybridMultilevel"/>
    <w:tmpl w:val="4EB62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4B7F1A"/>
    <w:multiLevelType w:val="hybridMultilevel"/>
    <w:tmpl w:val="AFF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C9601A"/>
    <w:multiLevelType w:val="hybridMultilevel"/>
    <w:tmpl w:val="3286B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2C3748"/>
    <w:multiLevelType w:val="hybridMultilevel"/>
    <w:tmpl w:val="85A455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F02460"/>
    <w:multiLevelType w:val="hybridMultilevel"/>
    <w:tmpl w:val="691007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491348"/>
    <w:multiLevelType w:val="hybridMultilevel"/>
    <w:tmpl w:val="C4A6C95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2A38AD"/>
    <w:multiLevelType w:val="hybridMultilevel"/>
    <w:tmpl w:val="F0F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496BB3"/>
    <w:multiLevelType w:val="hybridMultilevel"/>
    <w:tmpl w:val="AC8AD8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297B21"/>
    <w:multiLevelType w:val="hybridMultilevel"/>
    <w:tmpl w:val="49E659B4"/>
    <w:lvl w:ilvl="0" w:tplc="85C2C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0000FC"/>
    <w:multiLevelType w:val="singleLevel"/>
    <w:tmpl w:val="BEB4B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</w:num>
  <w:num w:numId="9">
    <w:abstractNumId w:val="49"/>
  </w:num>
  <w:num w:numId="10">
    <w:abstractNumId w:val="32"/>
    <w:lvlOverride w:ilvl="0">
      <w:startOverride w:val="1"/>
    </w:lvlOverride>
  </w:num>
  <w:num w:numId="11">
    <w:abstractNumId w:val="39"/>
    <w:lvlOverride w:ilvl="0">
      <w:startOverride w:val="5"/>
    </w:lvlOverride>
  </w:num>
  <w:num w:numId="12">
    <w:abstractNumId w:val="44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0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4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56"/>
  </w:num>
  <w:num w:numId="39">
    <w:abstractNumId w:val="14"/>
  </w:num>
  <w:num w:numId="40">
    <w:abstractNumId w:val="51"/>
  </w:num>
  <w:num w:numId="41">
    <w:abstractNumId w:val="26"/>
  </w:num>
  <w:num w:numId="42">
    <w:abstractNumId w:val="10"/>
  </w:num>
  <w:num w:numId="43">
    <w:abstractNumId w:val="41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35"/>
  </w:num>
  <w:num w:numId="51">
    <w:abstractNumId w:val="18"/>
  </w:num>
  <w:num w:numId="52">
    <w:abstractNumId w:val="6"/>
  </w:num>
  <w:num w:numId="53">
    <w:abstractNumId w:val="52"/>
  </w:num>
  <w:num w:numId="54">
    <w:abstractNumId w:val="40"/>
  </w:num>
  <w:num w:numId="55">
    <w:abstractNumId w:val="23"/>
  </w:num>
  <w:num w:numId="56">
    <w:abstractNumId w:val="50"/>
  </w:num>
  <w:num w:numId="57">
    <w:abstractNumId w:val="27"/>
  </w:num>
  <w:num w:numId="58">
    <w:abstractNumId w:val="11"/>
  </w:num>
  <w:num w:numId="59">
    <w:abstractNumId w:val="28"/>
  </w:num>
  <w:num w:numId="60">
    <w:abstractNumId w:val="22"/>
  </w:num>
  <w:num w:numId="61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850"/>
    <w:rsid w:val="000048EB"/>
    <w:rsid w:val="00005CBB"/>
    <w:rsid w:val="00007AC9"/>
    <w:rsid w:val="0001022C"/>
    <w:rsid w:val="000110FD"/>
    <w:rsid w:val="00014778"/>
    <w:rsid w:val="00014B41"/>
    <w:rsid w:val="00017E38"/>
    <w:rsid w:val="000212A1"/>
    <w:rsid w:val="00022561"/>
    <w:rsid w:val="00025795"/>
    <w:rsid w:val="00032D9A"/>
    <w:rsid w:val="00037ECA"/>
    <w:rsid w:val="00057837"/>
    <w:rsid w:val="00064717"/>
    <w:rsid w:val="00065DEA"/>
    <w:rsid w:val="0007181A"/>
    <w:rsid w:val="0007371F"/>
    <w:rsid w:val="000848BF"/>
    <w:rsid w:val="000867E1"/>
    <w:rsid w:val="000916CB"/>
    <w:rsid w:val="000935EF"/>
    <w:rsid w:val="00094864"/>
    <w:rsid w:val="00095584"/>
    <w:rsid w:val="000A12A1"/>
    <w:rsid w:val="000A7BF6"/>
    <w:rsid w:val="000C43AC"/>
    <w:rsid w:val="000D051F"/>
    <w:rsid w:val="000D0814"/>
    <w:rsid w:val="000D3899"/>
    <w:rsid w:val="000E021C"/>
    <w:rsid w:val="000E17E0"/>
    <w:rsid w:val="000E4F1F"/>
    <w:rsid w:val="000F0342"/>
    <w:rsid w:val="000F7AA3"/>
    <w:rsid w:val="001016D9"/>
    <w:rsid w:val="00103B06"/>
    <w:rsid w:val="001040AC"/>
    <w:rsid w:val="00105BD8"/>
    <w:rsid w:val="00106B66"/>
    <w:rsid w:val="00107291"/>
    <w:rsid w:val="001155A8"/>
    <w:rsid w:val="00115B5A"/>
    <w:rsid w:val="00116956"/>
    <w:rsid w:val="00120000"/>
    <w:rsid w:val="001210A8"/>
    <w:rsid w:val="00130AE6"/>
    <w:rsid w:val="00147239"/>
    <w:rsid w:val="00152B77"/>
    <w:rsid w:val="001561D9"/>
    <w:rsid w:val="0016212D"/>
    <w:rsid w:val="00162676"/>
    <w:rsid w:val="00164C73"/>
    <w:rsid w:val="001662A9"/>
    <w:rsid w:val="00182263"/>
    <w:rsid w:val="00186003"/>
    <w:rsid w:val="00187388"/>
    <w:rsid w:val="00193EB4"/>
    <w:rsid w:val="001961F2"/>
    <w:rsid w:val="001A1A4B"/>
    <w:rsid w:val="001A1CE9"/>
    <w:rsid w:val="001A60D7"/>
    <w:rsid w:val="001B79A3"/>
    <w:rsid w:val="001B7A77"/>
    <w:rsid w:val="001C3627"/>
    <w:rsid w:val="001C4BAB"/>
    <w:rsid w:val="001C7C84"/>
    <w:rsid w:val="001D1493"/>
    <w:rsid w:val="001D1C24"/>
    <w:rsid w:val="001D399B"/>
    <w:rsid w:val="001D4135"/>
    <w:rsid w:val="001E2778"/>
    <w:rsid w:val="001E3C9E"/>
    <w:rsid w:val="001F0101"/>
    <w:rsid w:val="001F10BF"/>
    <w:rsid w:val="001F3365"/>
    <w:rsid w:val="001F3B8C"/>
    <w:rsid w:val="001F5C53"/>
    <w:rsid w:val="001F6C85"/>
    <w:rsid w:val="00200543"/>
    <w:rsid w:val="002015E3"/>
    <w:rsid w:val="002047E8"/>
    <w:rsid w:val="00204C0B"/>
    <w:rsid w:val="00210FF1"/>
    <w:rsid w:val="00211FE9"/>
    <w:rsid w:val="0022196B"/>
    <w:rsid w:val="00221A48"/>
    <w:rsid w:val="0022275E"/>
    <w:rsid w:val="00230F52"/>
    <w:rsid w:val="002330E4"/>
    <w:rsid w:val="002332A3"/>
    <w:rsid w:val="0024046E"/>
    <w:rsid w:val="002408EC"/>
    <w:rsid w:val="002438A6"/>
    <w:rsid w:val="00250ECF"/>
    <w:rsid w:val="0025417F"/>
    <w:rsid w:val="002567A6"/>
    <w:rsid w:val="0025740F"/>
    <w:rsid w:val="00260C46"/>
    <w:rsid w:val="00262D86"/>
    <w:rsid w:val="0027128D"/>
    <w:rsid w:val="0027356D"/>
    <w:rsid w:val="0027615F"/>
    <w:rsid w:val="0027678E"/>
    <w:rsid w:val="00276BFD"/>
    <w:rsid w:val="00281224"/>
    <w:rsid w:val="00281BA8"/>
    <w:rsid w:val="00283986"/>
    <w:rsid w:val="00290079"/>
    <w:rsid w:val="002917C6"/>
    <w:rsid w:val="00294090"/>
    <w:rsid w:val="002969E3"/>
    <w:rsid w:val="002A3099"/>
    <w:rsid w:val="002A5547"/>
    <w:rsid w:val="002B28B9"/>
    <w:rsid w:val="002B483C"/>
    <w:rsid w:val="002B675E"/>
    <w:rsid w:val="002C059D"/>
    <w:rsid w:val="002C15F0"/>
    <w:rsid w:val="002C261C"/>
    <w:rsid w:val="002C645D"/>
    <w:rsid w:val="002D0F1D"/>
    <w:rsid w:val="002D2117"/>
    <w:rsid w:val="002D3740"/>
    <w:rsid w:val="002D3BB0"/>
    <w:rsid w:val="002D4276"/>
    <w:rsid w:val="002D4BB7"/>
    <w:rsid w:val="002E525C"/>
    <w:rsid w:val="002E6F2B"/>
    <w:rsid w:val="002F3148"/>
    <w:rsid w:val="002F533A"/>
    <w:rsid w:val="002F723A"/>
    <w:rsid w:val="00300507"/>
    <w:rsid w:val="00301B7F"/>
    <w:rsid w:val="00304125"/>
    <w:rsid w:val="003063E2"/>
    <w:rsid w:val="003308E8"/>
    <w:rsid w:val="003334C0"/>
    <w:rsid w:val="00344FCE"/>
    <w:rsid w:val="00345A01"/>
    <w:rsid w:val="00346C5E"/>
    <w:rsid w:val="00351909"/>
    <w:rsid w:val="0035393C"/>
    <w:rsid w:val="00363885"/>
    <w:rsid w:val="003639AC"/>
    <w:rsid w:val="003648A2"/>
    <w:rsid w:val="003667FC"/>
    <w:rsid w:val="00370F33"/>
    <w:rsid w:val="0037399B"/>
    <w:rsid w:val="003740F8"/>
    <w:rsid w:val="003746D0"/>
    <w:rsid w:val="0038140E"/>
    <w:rsid w:val="00392040"/>
    <w:rsid w:val="003A297C"/>
    <w:rsid w:val="003A376F"/>
    <w:rsid w:val="003A624F"/>
    <w:rsid w:val="003A79BA"/>
    <w:rsid w:val="003B2154"/>
    <w:rsid w:val="003B2726"/>
    <w:rsid w:val="003B7DC2"/>
    <w:rsid w:val="003C0CA2"/>
    <w:rsid w:val="003C0E0E"/>
    <w:rsid w:val="003C334C"/>
    <w:rsid w:val="003C3508"/>
    <w:rsid w:val="003C37BA"/>
    <w:rsid w:val="003C4716"/>
    <w:rsid w:val="003C47FE"/>
    <w:rsid w:val="003C7ED6"/>
    <w:rsid w:val="003D0E1F"/>
    <w:rsid w:val="003D3EC5"/>
    <w:rsid w:val="003E5082"/>
    <w:rsid w:val="00401835"/>
    <w:rsid w:val="00403DD0"/>
    <w:rsid w:val="00405261"/>
    <w:rsid w:val="00405AAB"/>
    <w:rsid w:val="00407283"/>
    <w:rsid w:val="0040744B"/>
    <w:rsid w:val="00407EFE"/>
    <w:rsid w:val="00410D91"/>
    <w:rsid w:val="00415F25"/>
    <w:rsid w:val="00416A3E"/>
    <w:rsid w:val="00425F31"/>
    <w:rsid w:val="0043165A"/>
    <w:rsid w:val="0043192B"/>
    <w:rsid w:val="00443DC5"/>
    <w:rsid w:val="00444850"/>
    <w:rsid w:val="004506A1"/>
    <w:rsid w:val="0045572B"/>
    <w:rsid w:val="0045691C"/>
    <w:rsid w:val="00456A75"/>
    <w:rsid w:val="0045759D"/>
    <w:rsid w:val="00462CB4"/>
    <w:rsid w:val="00472C34"/>
    <w:rsid w:val="00474289"/>
    <w:rsid w:val="004766B6"/>
    <w:rsid w:val="00482CDD"/>
    <w:rsid w:val="00483ABE"/>
    <w:rsid w:val="00495A7B"/>
    <w:rsid w:val="0049627D"/>
    <w:rsid w:val="00496DC5"/>
    <w:rsid w:val="004A6DAF"/>
    <w:rsid w:val="004B3871"/>
    <w:rsid w:val="004B3E58"/>
    <w:rsid w:val="004B56C3"/>
    <w:rsid w:val="004B7A1F"/>
    <w:rsid w:val="004B7D4C"/>
    <w:rsid w:val="004C0FBF"/>
    <w:rsid w:val="004C1C12"/>
    <w:rsid w:val="004C6B5B"/>
    <w:rsid w:val="004D12B9"/>
    <w:rsid w:val="004D1D4D"/>
    <w:rsid w:val="004D65CB"/>
    <w:rsid w:val="004D70B5"/>
    <w:rsid w:val="004E1D44"/>
    <w:rsid w:val="004F032B"/>
    <w:rsid w:val="004F0DA0"/>
    <w:rsid w:val="004F103C"/>
    <w:rsid w:val="004F3CCF"/>
    <w:rsid w:val="005007F9"/>
    <w:rsid w:val="00502BA7"/>
    <w:rsid w:val="0051341E"/>
    <w:rsid w:val="00524B26"/>
    <w:rsid w:val="005300BB"/>
    <w:rsid w:val="00533A43"/>
    <w:rsid w:val="00533B3F"/>
    <w:rsid w:val="00537F81"/>
    <w:rsid w:val="00541E4B"/>
    <w:rsid w:val="00544D4D"/>
    <w:rsid w:val="00545B4A"/>
    <w:rsid w:val="00546363"/>
    <w:rsid w:val="005519DB"/>
    <w:rsid w:val="00551F86"/>
    <w:rsid w:val="00555036"/>
    <w:rsid w:val="0055734A"/>
    <w:rsid w:val="005613E2"/>
    <w:rsid w:val="00562602"/>
    <w:rsid w:val="00574138"/>
    <w:rsid w:val="00576E0C"/>
    <w:rsid w:val="005979F6"/>
    <w:rsid w:val="005A4351"/>
    <w:rsid w:val="005A4A99"/>
    <w:rsid w:val="005B0C10"/>
    <w:rsid w:val="005B20A3"/>
    <w:rsid w:val="005C4F58"/>
    <w:rsid w:val="005D021D"/>
    <w:rsid w:val="005F0A94"/>
    <w:rsid w:val="005F375D"/>
    <w:rsid w:val="005F5CC2"/>
    <w:rsid w:val="005F7756"/>
    <w:rsid w:val="0060200F"/>
    <w:rsid w:val="006042C1"/>
    <w:rsid w:val="00607463"/>
    <w:rsid w:val="006367C3"/>
    <w:rsid w:val="006503AA"/>
    <w:rsid w:val="00651144"/>
    <w:rsid w:val="00651657"/>
    <w:rsid w:val="006524C1"/>
    <w:rsid w:val="00654EE0"/>
    <w:rsid w:val="00656B40"/>
    <w:rsid w:val="00656CA1"/>
    <w:rsid w:val="00660FA9"/>
    <w:rsid w:val="00666D5E"/>
    <w:rsid w:val="00671B96"/>
    <w:rsid w:val="00673D25"/>
    <w:rsid w:val="00674DB6"/>
    <w:rsid w:val="00682E1C"/>
    <w:rsid w:val="006835AF"/>
    <w:rsid w:val="00685B50"/>
    <w:rsid w:val="006876BC"/>
    <w:rsid w:val="00697930"/>
    <w:rsid w:val="006A1B69"/>
    <w:rsid w:val="006A1C3B"/>
    <w:rsid w:val="006A4E4E"/>
    <w:rsid w:val="006B0BB2"/>
    <w:rsid w:val="006B1C59"/>
    <w:rsid w:val="006B227A"/>
    <w:rsid w:val="006C42D2"/>
    <w:rsid w:val="006C4B47"/>
    <w:rsid w:val="006D17D8"/>
    <w:rsid w:val="006D578B"/>
    <w:rsid w:val="006D5BAE"/>
    <w:rsid w:val="006D6A5E"/>
    <w:rsid w:val="006D78C2"/>
    <w:rsid w:val="006E20F0"/>
    <w:rsid w:val="006E22AC"/>
    <w:rsid w:val="006F1CC0"/>
    <w:rsid w:val="006F4B06"/>
    <w:rsid w:val="00701F26"/>
    <w:rsid w:val="007078B3"/>
    <w:rsid w:val="00707EC2"/>
    <w:rsid w:val="00710874"/>
    <w:rsid w:val="0072049B"/>
    <w:rsid w:val="00720BE6"/>
    <w:rsid w:val="00724F6C"/>
    <w:rsid w:val="00733E53"/>
    <w:rsid w:val="00735CF5"/>
    <w:rsid w:val="00736762"/>
    <w:rsid w:val="0074270F"/>
    <w:rsid w:val="00744010"/>
    <w:rsid w:val="007514F9"/>
    <w:rsid w:val="00755097"/>
    <w:rsid w:val="007568AF"/>
    <w:rsid w:val="0076076C"/>
    <w:rsid w:val="00762398"/>
    <w:rsid w:val="00766239"/>
    <w:rsid w:val="007700B0"/>
    <w:rsid w:val="00771858"/>
    <w:rsid w:val="007719D2"/>
    <w:rsid w:val="00773475"/>
    <w:rsid w:val="007751FE"/>
    <w:rsid w:val="00775588"/>
    <w:rsid w:val="00780540"/>
    <w:rsid w:val="007866F0"/>
    <w:rsid w:val="007907F2"/>
    <w:rsid w:val="007942AB"/>
    <w:rsid w:val="007A66BA"/>
    <w:rsid w:val="007B072A"/>
    <w:rsid w:val="007B59F3"/>
    <w:rsid w:val="007C1129"/>
    <w:rsid w:val="007C256E"/>
    <w:rsid w:val="007C2669"/>
    <w:rsid w:val="007C6660"/>
    <w:rsid w:val="007D0D74"/>
    <w:rsid w:val="007D2C8D"/>
    <w:rsid w:val="007D42EC"/>
    <w:rsid w:val="007E60FB"/>
    <w:rsid w:val="007F5A87"/>
    <w:rsid w:val="00800DD7"/>
    <w:rsid w:val="00801A7F"/>
    <w:rsid w:val="0080575C"/>
    <w:rsid w:val="0080617A"/>
    <w:rsid w:val="008074C3"/>
    <w:rsid w:val="00820D93"/>
    <w:rsid w:val="00821648"/>
    <w:rsid w:val="0082737D"/>
    <w:rsid w:val="00827471"/>
    <w:rsid w:val="00830B54"/>
    <w:rsid w:val="00834A02"/>
    <w:rsid w:val="00834FCA"/>
    <w:rsid w:val="00835873"/>
    <w:rsid w:val="00840D3E"/>
    <w:rsid w:val="00846AA7"/>
    <w:rsid w:val="00850041"/>
    <w:rsid w:val="00860997"/>
    <w:rsid w:val="00865284"/>
    <w:rsid w:val="00880DA5"/>
    <w:rsid w:val="008864C7"/>
    <w:rsid w:val="0089398F"/>
    <w:rsid w:val="008A272C"/>
    <w:rsid w:val="008A3AE4"/>
    <w:rsid w:val="008B0852"/>
    <w:rsid w:val="008B1AD1"/>
    <w:rsid w:val="008B246B"/>
    <w:rsid w:val="008C3AE0"/>
    <w:rsid w:val="008C6661"/>
    <w:rsid w:val="008C710D"/>
    <w:rsid w:val="008D010F"/>
    <w:rsid w:val="008D4A3B"/>
    <w:rsid w:val="008D5665"/>
    <w:rsid w:val="008D678B"/>
    <w:rsid w:val="008E206A"/>
    <w:rsid w:val="008E4B51"/>
    <w:rsid w:val="008F0D12"/>
    <w:rsid w:val="008F2EE3"/>
    <w:rsid w:val="008F3738"/>
    <w:rsid w:val="008F5A0F"/>
    <w:rsid w:val="008F5E7B"/>
    <w:rsid w:val="00903A30"/>
    <w:rsid w:val="009118AD"/>
    <w:rsid w:val="00911AA4"/>
    <w:rsid w:val="00911CB4"/>
    <w:rsid w:val="009203CF"/>
    <w:rsid w:val="009237DA"/>
    <w:rsid w:val="00924515"/>
    <w:rsid w:val="00930015"/>
    <w:rsid w:val="009324F3"/>
    <w:rsid w:val="00933A30"/>
    <w:rsid w:val="009416A8"/>
    <w:rsid w:val="00951231"/>
    <w:rsid w:val="009537E8"/>
    <w:rsid w:val="00961974"/>
    <w:rsid w:val="00972AE8"/>
    <w:rsid w:val="00974F22"/>
    <w:rsid w:val="00975849"/>
    <w:rsid w:val="00982C16"/>
    <w:rsid w:val="00983B84"/>
    <w:rsid w:val="00985528"/>
    <w:rsid w:val="009856F2"/>
    <w:rsid w:val="0099064F"/>
    <w:rsid w:val="0099428E"/>
    <w:rsid w:val="00994DC7"/>
    <w:rsid w:val="009A354A"/>
    <w:rsid w:val="009A72D8"/>
    <w:rsid w:val="009B39BF"/>
    <w:rsid w:val="009B3D47"/>
    <w:rsid w:val="009B795D"/>
    <w:rsid w:val="009B7D80"/>
    <w:rsid w:val="009C0A2D"/>
    <w:rsid w:val="009C0F12"/>
    <w:rsid w:val="009C0F32"/>
    <w:rsid w:val="009C7F48"/>
    <w:rsid w:val="009D2DA5"/>
    <w:rsid w:val="009D6249"/>
    <w:rsid w:val="009D7CC3"/>
    <w:rsid w:val="009E04D2"/>
    <w:rsid w:val="009E2482"/>
    <w:rsid w:val="009F4C5E"/>
    <w:rsid w:val="00A06316"/>
    <w:rsid w:val="00A10F78"/>
    <w:rsid w:val="00A25CC7"/>
    <w:rsid w:val="00A3214B"/>
    <w:rsid w:val="00A429C6"/>
    <w:rsid w:val="00A44005"/>
    <w:rsid w:val="00A47AD9"/>
    <w:rsid w:val="00A6483E"/>
    <w:rsid w:val="00A64E20"/>
    <w:rsid w:val="00A7542D"/>
    <w:rsid w:val="00A81938"/>
    <w:rsid w:val="00A830DC"/>
    <w:rsid w:val="00A837AB"/>
    <w:rsid w:val="00A838F2"/>
    <w:rsid w:val="00A84BB3"/>
    <w:rsid w:val="00A90C3E"/>
    <w:rsid w:val="00A97EB0"/>
    <w:rsid w:val="00AA1C9C"/>
    <w:rsid w:val="00AA1FAC"/>
    <w:rsid w:val="00AA6EA7"/>
    <w:rsid w:val="00AA7119"/>
    <w:rsid w:val="00AB1B8B"/>
    <w:rsid w:val="00AC1398"/>
    <w:rsid w:val="00AC2F4F"/>
    <w:rsid w:val="00AD34FA"/>
    <w:rsid w:val="00AD60A3"/>
    <w:rsid w:val="00AE1B67"/>
    <w:rsid w:val="00AE33B0"/>
    <w:rsid w:val="00AE4E2F"/>
    <w:rsid w:val="00AE64FE"/>
    <w:rsid w:val="00AE730E"/>
    <w:rsid w:val="00AF2CE2"/>
    <w:rsid w:val="00AF62B7"/>
    <w:rsid w:val="00B00542"/>
    <w:rsid w:val="00B15231"/>
    <w:rsid w:val="00B15872"/>
    <w:rsid w:val="00B25832"/>
    <w:rsid w:val="00B329B5"/>
    <w:rsid w:val="00B34483"/>
    <w:rsid w:val="00B34A50"/>
    <w:rsid w:val="00B47F86"/>
    <w:rsid w:val="00B50461"/>
    <w:rsid w:val="00B5352D"/>
    <w:rsid w:val="00B60135"/>
    <w:rsid w:val="00B642F1"/>
    <w:rsid w:val="00B66391"/>
    <w:rsid w:val="00B746EF"/>
    <w:rsid w:val="00B7679F"/>
    <w:rsid w:val="00B83713"/>
    <w:rsid w:val="00B85B12"/>
    <w:rsid w:val="00B85C88"/>
    <w:rsid w:val="00B8616E"/>
    <w:rsid w:val="00B934AE"/>
    <w:rsid w:val="00B93968"/>
    <w:rsid w:val="00B953D8"/>
    <w:rsid w:val="00B958A9"/>
    <w:rsid w:val="00BA02DF"/>
    <w:rsid w:val="00BA2FE9"/>
    <w:rsid w:val="00BA3D83"/>
    <w:rsid w:val="00BA4C33"/>
    <w:rsid w:val="00BA6E04"/>
    <w:rsid w:val="00BA71C0"/>
    <w:rsid w:val="00BB2B46"/>
    <w:rsid w:val="00BB76A5"/>
    <w:rsid w:val="00BC185F"/>
    <w:rsid w:val="00BC5C26"/>
    <w:rsid w:val="00BC69FB"/>
    <w:rsid w:val="00BE2ECC"/>
    <w:rsid w:val="00BE3301"/>
    <w:rsid w:val="00BE3603"/>
    <w:rsid w:val="00BE718B"/>
    <w:rsid w:val="00BF7E1B"/>
    <w:rsid w:val="00C010DB"/>
    <w:rsid w:val="00C0345C"/>
    <w:rsid w:val="00C03973"/>
    <w:rsid w:val="00C0474F"/>
    <w:rsid w:val="00C07B81"/>
    <w:rsid w:val="00C10925"/>
    <w:rsid w:val="00C2213C"/>
    <w:rsid w:val="00C24057"/>
    <w:rsid w:val="00C25127"/>
    <w:rsid w:val="00C36380"/>
    <w:rsid w:val="00C40B49"/>
    <w:rsid w:val="00C423DD"/>
    <w:rsid w:val="00C445AF"/>
    <w:rsid w:val="00C461DC"/>
    <w:rsid w:val="00C4673E"/>
    <w:rsid w:val="00C52CB5"/>
    <w:rsid w:val="00C53AE8"/>
    <w:rsid w:val="00C60462"/>
    <w:rsid w:val="00C6169C"/>
    <w:rsid w:val="00C65994"/>
    <w:rsid w:val="00C71CF7"/>
    <w:rsid w:val="00C74FF8"/>
    <w:rsid w:val="00C76AE1"/>
    <w:rsid w:val="00C80842"/>
    <w:rsid w:val="00C81A85"/>
    <w:rsid w:val="00C84EA5"/>
    <w:rsid w:val="00C85AB2"/>
    <w:rsid w:val="00C87983"/>
    <w:rsid w:val="00C91149"/>
    <w:rsid w:val="00C96D22"/>
    <w:rsid w:val="00CA017E"/>
    <w:rsid w:val="00CA2CFA"/>
    <w:rsid w:val="00CA78FC"/>
    <w:rsid w:val="00CB00D6"/>
    <w:rsid w:val="00CB710F"/>
    <w:rsid w:val="00CC031F"/>
    <w:rsid w:val="00CC0610"/>
    <w:rsid w:val="00CC1EDC"/>
    <w:rsid w:val="00CC2F82"/>
    <w:rsid w:val="00CC6011"/>
    <w:rsid w:val="00CC693F"/>
    <w:rsid w:val="00CC7B01"/>
    <w:rsid w:val="00CD599C"/>
    <w:rsid w:val="00CD6632"/>
    <w:rsid w:val="00CD7CC4"/>
    <w:rsid w:val="00CE0F4B"/>
    <w:rsid w:val="00CE440E"/>
    <w:rsid w:val="00CE503A"/>
    <w:rsid w:val="00CE7439"/>
    <w:rsid w:val="00CF0344"/>
    <w:rsid w:val="00CF2811"/>
    <w:rsid w:val="00CF34CC"/>
    <w:rsid w:val="00CF4D79"/>
    <w:rsid w:val="00CF6BD2"/>
    <w:rsid w:val="00CF78EF"/>
    <w:rsid w:val="00CF7FF1"/>
    <w:rsid w:val="00D0550D"/>
    <w:rsid w:val="00D05722"/>
    <w:rsid w:val="00D15567"/>
    <w:rsid w:val="00D15F52"/>
    <w:rsid w:val="00D1681F"/>
    <w:rsid w:val="00D2418C"/>
    <w:rsid w:val="00D4657A"/>
    <w:rsid w:val="00D50300"/>
    <w:rsid w:val="00D51BE6"/>
    <w:rsid w:val="00D53FBC"/>
    <w:rsid w:val="00D5434B"/>
    <w:rsid w:val="00D662D0"/>
    <w:rsid w:val="00D671F0"/>
    <w:rsid w:val="00D73A8B"/>
    <w:rsid w:val="00D765CD"/>
    <w:rsid w:val="00D84686"/>
    <w:rsid w:val="00D905D1"/>
    <w:rsid w:val="00D9465F"/>
    <w:rsid w:val="00D94AF2"/>
    <w:rsid w:val="00D96C7E"/>
    <w:rsid w:val="00DA09D7"/>
    <w:rsid w:val="00DA27C1"/>
    <w:rsid w:val="00DA4C87"/>
    <w:rsid w:val="00DB1BCE"/>
    <w:rsid w:val="00DB295C"/>
    <w:rsid w:val="00DB4DE0"/>
    <w:rsid w:val="00DB652D"/>
    <w:rsid w:val="00DB671E"/>
    <w:rsid w:val="00DB71B5"/>
    <w:rsid w:val="00DD4EF8"/>
    <w:rsid w:val="00DD6DA0"/>
    <w:rsid w:val="00DE4464"/>
    <w:rsid w:val="00DE4ACE"/>
    <w:rsid w:val="00DF5BB9"/>
    <w:rsid w:val="00E00945"/>
    <w:rsid w:val="00E02054"/>
    <w:rsid w:val="00E06796"/>
    <w:rsid w:val="00E12DC6"/>
    <w:rsid w:val="00E23613"/>
    <w:rsid w:val="00E24C5F"/>
    <w:rsid w:val="00E26C15"/>
    <w:rsid w:val="00E310F8"/>
    <w:rsid w:val="00E3120B"/>
    <w:rsid w:val="00E33198"/>
    <w:rsid w:val="00E34506"/>
    <w:rsid w:val="00E43AF9"/>
    <w:rsid w:val="00E470ED"/>
    <w:rsid w:val="00E5187B"/>
    <w:rsid w:val="00E52521"/>
    <w:rsid w:val="00E52ADE"/>
    <w:rsid w:val="00E53AE2"/>
    <w:rsid w:val="00E5560B"/>
    <w:rsid w:val="00E556C9"/>
    <w:rsid w:val="00E560A1"/>
    <w:rsid w:val="00E576E8"/>
    <w:rsid w:val="00E625BA"/>
    <w:rsid w:val="00E63661"/>
    <w:rsid w:val="00E650B0"/>
    <w:rsid w:val="00E74636"/>
    <w:rsid w:val="00E755B4"/>
    <w:rsid w:val="00E76C78"/>
    <w:rsid w:val="00E77D81"/>
    <w:rsid w:val="00E8075B"/>
    <w:rsid w:val="00E82373"/>
    <w:rsid w:val="00E844EA"/>
    <w:rsid w:val="00E85E68"/>
    <w:rsid w:val="00E92013"/>
    <w:rsid w:val="00E9403E"/>
    <w:rsid w:val="00E96AE5"/>
    <w:rsid w:val="00EA2568"/>
    <w:rsid w:val="00EA2F3F"/>
    <w:rsid w:val="00EA43CD"/>
    <w:rsid w:val="00EA5666"/>
    <w:rsid w:val="00EA79D2"/>
    <w:rsid w:val="00EB0099"/>
    <w:rsid w:val="00EB53BC"/>
    <w:rsid w:val="00EC5212"/>
    <w:rsid w:val="00ED0A2C"/>
    <w:rsid w:val="00ED11B3"/>
    <w:rsid w:val="00ED25D8"/>
    <w:rsid w:val="00ED54CA"/>
    <w:rsid w:val="00ED55BF"/>
    <w:rsid w:val="00EE159A"/>
    <w:rsid w:val="00EE7D84"/>
    <w:rsid w:val="00EF1E10"/>
    <w:rsid w:val="00EF3F69"/>
    <w:rsid w:val="00EF7686"/>
    <w:rsid w:val="00F06E9E"/>
    <w:rsid w:val="00F07435"/>
    <w:rsid w:val="00F1066F"/>
    <w:rsid w:val="00F107F2"/>
    <w:rsid w:val="00F12905"/>
    <w:rsid w:val="00F235AE"/>
    <w:rsid w:val="00F23B8C"/>
    <w:rsid w:val="00F24C56"/>
    <w:rsid w:val="00F41AD1"/>
    <w:rsid w:val="00F420A2"/>
    <w:rsid w:val="00F42A3F"/>
    <w:rsid w:val="00F43188"/>
    <w:rsid w:val="00F443CE"/>
    <w:rsid w:val="00F46EDA"/>
    <w:rsid w:val="00F47B3A"/>
    <w:rsid w:val="00F505C6"/>
    <w:rsid w:val="00F5396B"/>
    <w:rsid w:val="00F565FF"/>
    <w:rsid w:val="00F575C4"/>
    <w:rsid w:val="00F644D4"/>
    <w:rsid w:val="00F6546D"/>
    <w:rsid w:val="00F657DD"/>
    <w:rsid w:val="00F71489"/>
    <w:rsid w:val="00F763DE"/>
    <w:rsid w:val="00F82072"/>
    <w:rsid w:val="00F855CA"/>
    <w:rsid w:val="00F85D9C"/>
    <w:rsid w:val="00F928AA"/>
    <w:rsid w:val="00F95616"/>
    <w:rsid w:val="00F966F5"/>
    <w:rsid w:val="00F971EF"/>
    <w:rsid w:val="00FA18DE"/>
    <w:rsid w:val="00FA41BD"/>
    <w:rsid w:val="00FA72BF"/>
    <w:rsid w:val="00FB1374"/>
    <w:rsid w:val="00FB25A3"/>
    <w:rsid w:val="00FB4DC4"/>
    <w:rsid w:val="00FB50BA"/>
    <w:rsid w:val="00FC0A23"/>
    <w:rsid w:val="00FC72E6"/>
    <w:rsid w:val="00FD0EC1"/>
    <w:rsid w:val="00FD498B"/>
    <w:rsid w:val="00FE51B5"/>
    <w:rsid w:val="00FF0C9B"/>
    <w:rsid w:val="00FF4916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semiHidden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uiPriority w:val="34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66F"/>
    <w:rPr>
      <w:rFonts w:ascii="Tahoma" w:eastAsia="Times New Roman" w:hAnsi="Tahoma" w:cs="Tahoma"/>
      <w:sz w:val="16"/>
      <w:szCs w:val="16"/>
    </w:rPr>
  </w:style>
  <w:style w:type="paragraph" w:customStyle="1" w:styleId="xl26">
    <w:name w:val="xl26"/>
    <w:basedOn w:val="Normal"/>
    <w:rsid w:val="00F1066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2"/>
      <w:szCs w:val="22"/>
      <w:lang w:val="en-GB"/>
    </w:rPr>
  </w:style>
  <w:style w:type="paragraph" w:customStyle="1" w:styleId="Default">
    <w:name w:val="Default"/>
    <w:rsid w:val="00EF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iperveza">
    <w:name w:val="Hyperlink"/>
    <w:uiPriority w:val="99"/>
    <w:unhideWhenUsed/>
    <w:rsid w:val="00CF7FF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7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DCE0-51D7-4CDD-8930-93136543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16749</Words>
  <Characters>95475</Characters>
  <Application>Microsoft Office Word</Application>
  <DocSecurity>0</DocSecurity>
  <Lines>795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</cp:lastModifiedBy>
  <cp:revision>490</cp:revision>
  <cp:lastPrinted>2018-10-12T09:04:00Z</cp:lastPrinted>
  <dcterms:created xsi:type="dcterms:W3CDTF">2015-09-16T06:46:00Z</dcterms:created>
  <dcterms:modified xsi:type="dcterms:W3CDTF">2018-10-12T10:40:00Z</dcterms:modified>
</cp:coreProperties>
</file>